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71" w:rsidRDefault="00F83F11" w:rsidP="00DF4D2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8F2D86" w:rsidRDefault="008F2D86" w:rsidP="00DF4D2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E84971" w:rsidRDefault="00E84971" w:rsidP="00DF4D2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E84971" w:rsidRDefault="00E84971" w:rsidP="00DF4D2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E84971" w:rsidRDefault="00E84971" w:rsidP="00DF4D2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E84971" w:rsidRDefault="00E84971" w:rsidP="00DF4D2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E84971" w:rsidRDefault="00E84971" w:rsidP="00DF4D2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E84971" w:rsidRDefault="00E84971" w:rsidP="00DF4D2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E84971" w:rsidRDefault="00E84971" w:rsidP="00DF4D2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D0151A" w:rsidRDefault="00D0151A" w:rsidP="00DF4D25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AC1A82" w:rsidRDefault="000C77D9" w:rsidP="003220B0">
      <w:pPr>
        <w:spacing w:after="0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0D169B">
        <w:rPr>
          <w:rFonts w:ascii="PT Astra Serif" w:hAnsi="PT Astra Serif"/>
          <w:b/>
          <w:sz w:val="28"/>
          <w:szCs w:val="28"/>
        </w:rPr>
        <w:t xml:space="preserve">О внесении </w:t>
      </w:r>
      <w:r w:rsidR="00967988" w:rsidRPr="000D169B">
        <w:rPr>
          <w:rFonts w:ascii="PT Astra Serif" w:hAnsi="PT Astra Serif"/>
          <w:b/>
          <w:sz w:val="28"/>
          <w:szCs w:val="28"/>
        </w:rPr>
        <w:t>изменений в поста</w:t>
      </w:r>
      <w:r w:rsidRPr="000D169B">
        <w:rPr>
          <w:rFonts w:ascii="PT Astra Serif" w:hAnsi="PT Astra Serif"/>
          <w:b/>
          <w:sz w:val="28"/>
          <w:szCs w:val="28"/>
        </w:rPr>
        <w:t>новление</w:t>
      </w:r>
    </w:p>
    <w:p w:rsidR="000C77D9" w:rsidRPr="000D169B" w:rsidRDefault="000C77D9" w:rsidP="003220B0">
      <w:pPr>
        <w:spacing w:after="0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0D169B">
        <w:rPr>
          <w:rFonts w:ascii="PT Astra Serif" w:hAnsi="PT Astra Serif"/>
          <w:b/>
          <w:sz w:val="28"/>
          <w:szCs w:val="28"/>
        </w:rPr>
        <w:t>администрации города Ульяновска от 27.09.2013 № 4227</w:t>
      </w:r>
    </w:p>
    <w:p w:rsidR="008625AE" w:rsidRPr="008D0031" w:rsidRDefault="008625AE" w:rsidP="003220B0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D14E7" w:rsidRPr="008D0031" w:rsidRDefault="003D14E7" w:rsidP="00B71C2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D0031">
        <w:rPr>
          <w:rFonts w:ascii="PT Astra Serif" w:hAnsi="PT Astra Serif"/>
          <w:sz w:val="28"/>
          <w:szCs w:val="28"/>
        </w:rPr>
        <w:t>Руководствуясь Уставом муниципального образования «город Улья</w:t>
      </w:r>
      <w:r w:rsidRPr="008D0031">
        <w:rPr>
          <w:rFonts w:ascii="PT Astra Serif" w:hAnsi="PT Astra Serif"/>
          <w:sz w:val="28"/>
          <w:szCs w:val="28"/>
        </w:rPr>
        <w:softHyphen/>
        <w:t xml:space="preserve">новск», </w:t>
      </w:r>
    </w:p>
    <w:p w:rsidR="003D14E7" w:rsidRPr="008D0031" w:rsidRDefault="003D14E7" w:rsidP="00B71C23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8D0031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3D14E7" w:rsidRPr="008D0031" w:rsidRDefault="003D14E7" w:rsidP="00B71C23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0031">
        <w:rPr>
          <w:rFonts w:ascii="PT Astra Serif" w:hAnsi="PT Astra Serif"/>
          <w:sz w:val="28"/>
          <w:szCs w:val="28"/>
        </w:rPr>
        <w:t>1</w:t>
      </w:r>
      <w:r w:rsidRPr="008D0031">
        <w:rPr>
          <w:rFonts w:ascii="PT Astra Serif" w:hAnsi="PT Astra Serif" w:cs="Times New Roman"/>
          <w:sz w:val="28"/>
          <w:szCs w:val="28"/>
        </w:rPr>
        <w:t>. Внести в муниципальную программу «Развитие культуры в муниц</w:t>
      </w:r>
      <w:r w:rsidRPr="008D0031">
        <w:rPr>
          <w:rFonts w:ascii="PT Astra Serif" w:hAnsi="PT Astra Serif" w:cs="Times New Roman"/>
          <w:sz w:val="28"/>
          <w:szCs w:val="28"/>
        </w:rPr>
        <w:t>и</w:t>
      </w:r>
      <w:r w:rsidRPr="008D0031">
        <w:rPr>
          <w:rFonts w:ascii="PT Astra Serif" w:hAnsi="PT Astra Serif" w:cs="Times New Roman"/>
          <w:sz w:val="28"/>
          <w:szCs w:val="28"/>
        </w:rPr>
        <w:t>пальном образовании «город Ульяновск», утверждённую постановлением администрации города Ульяновска от 27.09.2013 № 4227, следующие изм</w:t>
      </w:r>
      <w:r w:rsidRPr="008D0031">
        <w:rPr>
          <w:rFonts w:ascii="PT Astra Serif" w:hAnsi="PT Astra Serif" w:cs="Times New Roman"/>
          <w:sz w:val="28"/>
          <w:szCs w:val="28"/>
        </w:rPr>
        <w:t>е</w:t>
      </w:r>
      <w:r w:rsidRPr="008D0031">
        <w:rPr>
          <w:rFonts w:ascii="PT Astra Serif" w:hAnsi="PT Astra Serif" w:cs="Times New Roman"/>
          <w:sz w:val="28"/>
          <w:szCs w:val="28"/>
        </w:rPr>
        <w:t>нения:</w:t>
      </w:r>
    </w:p>
    <w:p w:rsidR="0053165B" w:rsidRDefault="003D14E7" w:rsidP="00B71C2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D0031">
        <w:rPr>
          <w:rFonts w:ascii="PT Astra Serif" w:hAnsi="PT Astra Serif"/>
          <w:sz w:val="28"/>
          <w:szCs w:val="28"/>
        </w:rPr>
        <w:t xml:space="preserve">1) </w:t>
      </w:r>
      <w:r w:rsidR="0053165B">
        <w:rPr>
          <w:rFonts w:ascii="PT Astra Serif" w:hAnsi="PT Astra Serif"/>
          <w:sz w:val="28"/>
          <w:szCs w:val="28"/>
        </w:rPr>
        <w:t>в паспорте:</w:t>
      </w:r>
    </w:p>
    <w:p w:rsidR="0053165B" w:rsidRDefault="004A4D76" w:rsidP="00B71C2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C04A05" w:rsidRPr="008D0031">
        <w:rPr>
          <w:rFonts w:ascii="PT Astra Serif" w:hAnsi="PT Astra Serif"/>
          <w:sz w:val="28"/>
          <w:szCs w:val="28"/>
        </w:rPr>
        <w:t>)</w:t>
      </w:r>
      <w:r w:rsidR="0053165B" w:rsidRPr="0053165B">
        <w:rPr>
          <w:rFonts w:ascii="PT Astra Serif" w:hAnsi="PT Astra Serif"/>
          <w:sz w:val="28"/>
          <w:szCs w:val="28"/>
        </w:rPr>
        <w:t xml:space="preserve"> </w:t>
      </w:r>
      <w:r w:rsidR="0053165B" w:rsidRPr="008D0031">
        <w:rPr>
          <w:rFonts w:ascii="PT Astra Serif" w:hAnsi="PT Astra Serif"/>
          <w:sz w:val="28"/>
          <w:szCs w:val="28"/>
        </w:rPr>
        <w:t>в графе 2 строки 10</w:t>
      </w:r>
      <w:r w:rsidR="0053165B">
        <w:rPr>
          <w:rFonts w:ascii="PT Astra Serif" w:hAnsi="PT Astra Serif"/>
          <w:sz w:val="28"/>
          <w:szCs w:val="28"/>
        </w:rPr>
        <w:t>:</w:t>
      </w:r>
    </w:p>
    <w:p w:rsidR="009058DD" w:rsidRDefault="00716324" w:rsidP="00B71C23">
      <w:pPr>
        <w:tabs>
          <w:tab w:val="left" w:pos="99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E0D97">
        <w:rPr>
          <w:rFonts w:ascii="PT Astra Serif" w:eastAsia="Times New Roman" w:hAnsi="PT Astra Serif" w:cs="Times New Roman"/>
          <w:sz w:val="28"/>
          <w:szCs w:val="28"/>
        </w:rPr>
        <w:t xml:space="preserve">в абзаце </w:t>
      </w:r>
      <w:r w:rsidR="00E1200F" w:rsidRPr="008E0D97">
        <w:rPr>
          <w:rFonts w:ascii="PT Astra Serif" w:eastAsia="Times New Roman" w:hAnsi="PT Astra Serif" w:cs="Times New Roman"/>
          <w:sz w:val="28"/>
          <w:szCs w:val="28"/>
        </w:rPr>
        <w:t>девятнадцат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 xml:space="preserve">ом </w:t>
      </w:r>
      <w:r w:rsidR="001C4268" w:rsidRPr="008E0D97">
        <w:rPr>
          <w:rFonts w:ascii="PT Astra Serif" w:eastAsia="Times New Roman" w:hAnsi="PT Astra Serif" w:cs="Times New Roman"/>
          <w:sz w:val="28"/>
          <w:szCs w:val="28"/>
        </w:rPr>
        <w:t>цифры «</w:t>
      </w:r>
      <w:r w:rsidR="00B000C2">
        <w:rPr>
          <w:rFonts w:ascii="PT Astra Serif" w:eastAsia="Times New Roman" w:hAnsi="PT Astra Serif" w:cs="Times New Roman"/>
          <w:sz w:val="28"/>
          <w:szCs w:val="28"/>
        </w:rPr>
        <w:t>58404,10014</w:t>
      </w:r>
      <w:r w:rsidR="001C4268" w:rsidRPr="008E0D97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BC2347">
        <w:rPr>
          <w:rFonts w:ascii="PT Astra Serif" w:eastAsia="Times New Roman" w:hAnsi="PT Astra Serif" w:cs="Times New Roman"/>
          <w:sz w:val="28"/>
          <w:szCs w:val="28"/>
        </w:rPr>
        <w:t>58</w:t>
      </w:r>
      <w:r w:rsidR="00424537">
        <w:rPr>
          <w:rFonts w:ascii="PT Astra Serif" w:eastAsia="Times New Roman" w:hAnsi="PT Astra Serif" w:cs="Times New Roman"/>
          <w:sz w:val="28"/>
          <w:szCs w:val="28"/>
        </w:rPr>
        <w:t>084</w:t>
      </w:r>
      <w:r w:rsidR="00BC2347">
        <w:rPr>
          <w:rFonts w:ascii="PT Astra Serif" w:eastAsia="Times New Roman" w:hAnsi="PT Astra Serif" w:cs="Times New Roman"/>
          <w:sz w:val="28"/>
          <w:szCs w:val="28"/>
        </w:rPr>
        <w:t>,</w:t>
      </w:r>
      <w:r w:rsidR="00424537">
        <w:rPr>
          <w:rFonts w:ascii="PT Astra Serif" w:eastAsia="Times New Roman" w:hAnsi="PT Astra Serif" w:cs="Times New Roman"/>
          <w:sz w:val="28"/>
          <w:szCs w:val="28"/>
        </w:rPr>
        <w:t>52033</w:t>
      </w:r>
      <w:r w:rsidR="001C4268" w:rsidRPr="008E0D97">
        <w:rPr>
          <w:rFonts w:ascii="PT Astra Serif" w:eastAsia="Times New Roman" w:hAnsi="PT Astra Serif" w:cs="Times New Roman"/>
          <w:sz w:val="28"/>
          <w:szCs w:val="28"/>
        </w:rPr>
        <w:t xml:space="preserve">», 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цифры «</w:t>
      </w:r>
      <w:r w:rsidR="00F92375">
        <w:rPr>
          <w:rFonts w:ascii="PT Astra Serif" w:eastAsia="Times New Roman" w:hAnsi="PT Astra Serif" w:cs="Times New Roman"/>
          <w:sz w:val="28"/>
          <w:szCs w:val="28"/>
        </w:rPr>
        <w:t>30494,30014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F92375">
        <w:rPr>
          <w:rFonts w:ascii="PT Astra Serif" w:eastAsia="Times New Roman" w:hAnsi="PT Astra Serif" w:cs="Times New Roman"/>
          <w:sz w:val="28"/>
          <w:szCs w:val="28"/>
        </w:rPr>
        <w:t>30</w:t>
      </w:r>
      <w:r w:rsidR="00934FFA">
        <w:rPr>
          <w:rFonts w:ascii="PT Astra Serif" w:eastAsia="Times New Roman" w:hAnsi="PT Astra Serif" w:cs="Times New Roman"/>
          <w:sz w:val="28"/>
          <w:szCs w:val="28"/>
        </w:rPr>
        <w:t>300</w:t>
      </w:r>
      <w:r w:rsidR="00514231">
        <w:rPr>
          <w:rFonts w:ascii="PT Astra Serif" w:eastAsia="Times New Roman" w:hAnsi="PT Astra Serif" w:cs="Times New Roman"/>
          <w:sz w:val="28"/>
          <w:szCs w:val="28"/>
        </w:rPr>
        <w:t>,</w:t>
      </w:r>
      <w:r w:rsidR="00934FFA">
        <w:rPr>
          <w:rFonts w:ascii="PT Astra Serif" w:eastAsia="Times New Roman" w:hAnsi="PT Astra Serif" w:cs="Times New Roman"/>
          <w:sz w:val="28"/>
          <w:szCs w:val="28"/>
        </w:rPr>
        <w:t>6</w:t>
      </w:r>
      <w:r w:rsidR="00514231">
        <w:rPr>
          <w:rFonts w:ascii="PT Astra Serif" w:eastAsia="Times New Roman" w:hAnsi="PT Astra Serif" w:cs="Times New Roman"/>
          <w:sz w:val="28"/>
          <w:szCs w:val="28"/>
        </w:rPr>
        <w:t>58»</w:t>
      </w:r>
      <w:r w:rsidR="007D459D">
        <w:rPr>
          <w:rFonts w:ascii="PT Astra Serif" w:eastAsia="Times New Roman" w:hAnsi="PT Astra Serif" w:cs="Times New Roman"/>
          <w:sz w:val="28"/>
          <w:szCs w:val="28"/>
        </w:rPr>
        <w:t>, цифры «27909,8» заменить цифрами «27783,8623</w:t>
      </w:r>
      <w:r w:rsidR="003F406E">
        <w:rPr>
          <w:rFonts w:ascii="PT Astra Serif" w:eastAsia="Times New Roman" w:hAnsi="PT Astra Serif" w:cs="Times New Roman"/>
          <w:sz w:val="28"/>
          <w:szCs w:val="28"/>
        </w:rPr>
        <w:t>3</w:t>
      </w:r>
      <w:r w:rsidR="007D459D">
        <w:rPr>
          <w:rFonts w:ascii="PT Astra Serif" w:eastAsia="Times New Roman" w:hAnsi="PT Astra Serif" w:cs="Times New Roman"/>
          <w:sz w:val="28"/>
          <w:szCs w:val="28"/>
        </w:rPr>
        <w:t>»</w:t>
      </w:r>
      <w:r w:rsidR="0085342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753E6" w:rsidRDefault="007753E6" w:rsidP="00B71C23">
      <w:pPr>
        <w:tabs>
          <w:tab w:val="left" w:pos="99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E0D97">
        <w:rPr>
          <w:rFonts w:ascii="PT Astra Serif" w:eastAsia="Times New Roman" w:hAnsi="PT Astra Serif" w:cs="Times New Roman"/>
          <w:sz w:val="28"/>
          <w:szCs w:val="28"/>
        </w:rPr>
        <w:t xml:space="preserve">в абзаце </w:t>
      </w:r>
      <w:r>
        <w:rPr>
          <w:rFonts w:ascii="PT Astra Serif" w:eastAsia="Times New Roman" w:hAnsi="PT Astra Serif" w:cs="Times New Roman"/>
          <w:sz w:val="28"/>
          <w:szCs w:val="28"/>
        </w:rPr>
        <w:t>два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дцатом цифры «</w:t>
      </w:r>
      <w:r w:rsidR="00307D51" w:rsidRPr="00307D51">
        <w:rPr>
          <w:rFonts w:ascii="PT Astra Serif" w:eastAsia="Times New Roman" w:hAnsi="PT Astra Serif" w:cs="Times New Roman"/>
          <w:sz w:val="28"/>
          <w:szCs w:val="28"/>
        </w:rPr>
        <w:t>101731,9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307D51">
        <w:rPr>
          <w:rFonts w:ascii="PT Astra Serif" w:eastAsia="Times New Roman" w:hAnsi="PT Astra Serif" w:cs="Times New Roman"/>
          <w:sz w:val="28"/>
          <w:szCs w:val="28"/>
        </w:rPr>
        <w:t>99878,9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», цифры «</w:t>
      </w:r>
      <w:r w:rsidR="00382D30" w:rsidRPr="00382D30">
        <w:rPr>
          <w:rFonts w:ascii="PT Astra Serif" w:eastAsia="Times New Roman" w:hAnsi="PT Astra Serif" w:cs="Times New Roman"/>
          <w:sz w:val="28"/>
          <w:szCs w:val="28"/>
        </w:rPr>
        <w:t>82767,9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E5053A">
        <w:rPr>
          <w:rFonts w:ascii="PT Astra Serif" w:eastAsia="Times New Roman" w:hAnsi="PT Astra Serif" w:cs="Times New Roman"/>
          <w:sz w:val="28"/>
          <w:szCs w:val="28"/>
        </w:rPr>
        <w:t>80914,9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753E6" w:rsidRDefault="007753E6" w:rsidP="00B71C23">
      <w:pPr>
        <w:tabs>
          <w:tab w:val="left" w:pos="99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E0D97">
        <w:rPr>
          <w:rFonts w:ascii="PT Astra Serif" w:eastAsia="Times New Roman" w:hAnsi="PT Astra Serif" w:cs="Times New Roman"/>
          <w:sz w:val="28"/>
          <w:szCs w:val="28"/>
        </w:rPr>
        <w:t xml:space="preserve">в абзаце </w:t>
      </w:r>
      <w:r>
        <w:rPr>
          <w:rFonts w:ascii="PT Astra Serif" w:eastAsia="Times New Roman" w:hAnsi="PT Astra Serif" w:cs="Times New Roman"/>
          <w:sz w:val="28"/>
          <w:szCs w:val="28"/>
        </w:rPr>
        <w:t>двадцать первом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 w:rsidR="00E5053A" w:rsidRPr="00E5053A">
        <w:rPr>
          <w:rFonts w:ascii="PT Astra Serif" w:eastAsia="Times New Roman" w:hAnsi="PT Astra Serif" w:cs="Times New Roman"/>
          <w:sz w:val="28"/>
          <w:szCs w:val="28"/>
        </w:rPr>
        <w:t>38671,3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E5053A">
        <w:rPr>
          <w:rFonts w:ascii="PT Astra Serif" w:eastAsia="Times New Roman" w:hAnsi="PT Astra Serif" w:cs="Times New Roman"/>
          <w:sz w:val="28"/>
          <w:szCs w:val="28"/>
        </w:rPr>
        <w:t>36818,3</w:t>
      </w:r>
      <w:r w:rsidR="00E5596A"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A49CC" w:rsidRDefault="008A49CC" w:rsidP="00B71C23">
      <w:pPr>
        <w:spacing w:after="0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8E0D97">
        <w:rPr>
          <w:rFonts w:ascii="PT Astra Serif" w:eastAsia="Times New Roman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адцат</w:t>
      </w:r>
      <w:r w:rsidR="002815D5">
        <w:rPr>
          <w:rFonts w:ascii="PT Astra Serif" w:hAnsi="PT Astra Serif"/>
          <w:sz w:val="28"/>
          <w:szCs w:val="28"/>
        </w:rPr>
        <w:t>ь втором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 w:rsidR="00983998">
        <w:rPr>
          <w:rFonts w:ascii="PT Astra Serif" w:eastAsia="Times New Roman" w:hAnsi="PT Astra Serif" w:cs="Times New Roman"/>
          <w:sz w:val="28"/>
          <w:szCs w:val="28"/>
        </w:rPr>
        <w:t>551304,08704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314B14">
        <w:rPr>
          <w:rFonts w:ascii="PT Astra Serif" w:eastAsia="Times New Roman" w:hAnsi="PT Astra Serif" w:cs="Times New Roman"/>
          <w:sz w:val="28"/>
          <w:szCs w:val="28"/>
        </w:rPr>
        <w:t>5</w:t>
      </w:r>
      <w:r w:rsidR="00DA22C0">
        <w:rPr>
          <w:rFonts w:ascii="PT Astra Serif" w:eastAsia="Times New Roman" w:hAnsi="PT Astra Serif" w:cs="Times New Roman"/>
          <w:sz w:val="28"/>
          <w:szCs w:val="28"/>
        </w:rPr>
        <w:t>47</w:t>
      </w:r>
      <w:r w:rsidR="00B64B7C">
        <w:rPr>
          <w:rFonts w:ascii="PT Astra Serif" w:eastAsia="Times New Roman" w:hAnsi="PT Astra Serif" w:cs="Times New Roman"/>
          <w:sz w:val="28"/>
          <w:szCs w:val="28"/>
        </w:rPr>
        <w:t>278</w:t>
      </w:r>
      <w:r w:rsidR="00314B14">
        <w:rPr>
          <w:rFonts w:ascii="PT Astra Serif" w:eastAsia="Times New Roman" w:hAnsi="PT Astra Serif" w:cs="Times New Roman"/>
          <w:sz w:val="28"/>
          <w:szCs w:val="28"/>
        </w:rPr>
        <w:t>,</w:t>
      </w:r>
      <w:r w:rsidR="00B64B7C">
        <w:rPr>
          <w:rFonts w:ascii="PT Astra Serif" w:eastAsia="Times New Roman" w:hAnsi="PT Astra Serif" w:cs="Times New Roman"/>
          <w:sz w:val="28"/>
          <w:szCs w:val="28"/>
        </w:rPr>
        <w:t>50723</w:t>
      </w:r>
      <w:r w:rsidR="004A4D76"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33C11" w:rsidRDefault="00B36B21" w:rsidP="00B71C23">
      <w:pPr>
        <w:spacing w:after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б</w:t>
      </w:r>
      <w:r w:rsidR="00633C11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633C11" w:rsidRPr="008D0031">
        <w:rPr>
          <w:rFonts w:ascii="PT Astra Serif" w:hAnsi="PT Astra Serif"/>
          <w:sz w:val="28"/>
          <w:szCs w:val="28"/>
        </w:rPr>
        <w:t>в графе 2 строки 1</w:t>
      </w:r>
      <w:r w:rsidR="00633C11">
        <w:rPr>
          <w:rFonts w:ascii="PT Astra Serif" w:hAnsi="PT Astra Serif"/>
          <w:sz w:val="28"/>
          <w:szCs w:val="28"/>
        </w:rPr>
        <w:t>3</w:t>
      </w:r>
      <w:r w:rsidR="00633C11" w:rsidRPr="008D0031">
        <w:rPr>
          <w:rFonts w:ascii="PT Astra Serif" w:hAnsi="PT Astra Serif"/>
          <w:sz w:val="28"/>
          <w:szCs w:val="28"/>
        </w:rPr>
        <w:t>:</w:t>
      </w:r>
    </w:p>
    <w:p w:rsidR="0077203B" w:rsidRDefault="0077203B" w:rsidP="00B71C23">
      <w:pPr>
        <w:tabs>
          <w:tab w:val="left" w:pos="993"/>
        </w:tabs>
        <w:spacing w:after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2D11CC">
        <w:rPr>
          <w:rFonts w:ascii="PT Astra Serif" w:eastAsia="Times New Roman" w:hAnsi="PT Astra Serif" w:cs="Times New Roman CYR"/>
          <w:sz w:val="28"/>
          <w:szCs w:val="28"/>
        </w:rPr>
        <w:t xml:space="preserve">в пункте </w:t>
      </w:r>
      <w:r>
        <w:rPr>
          <w:rFonts w:ascii="PT Astra Serif" w:eastAsia="Times New Roman" w:hAnsi="PT Astra Serif" w:cs="Times New Roman CYR"/>
          <w:sz w:val="28"/>
          <w:szCs w:val="28"/>
        </w:rPr>
        <w:t>1</w:t>
      </w:r>
      <w:r w:rsidRPr="002D11CC">
        <w:rPr>
          <w:rFonts w:ascii="PT Astra Serif" w:eastAsia="Times New Roman" w:hAnsi="PT Astra Serif" w:cs="Times New Roman CYR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 CYR"/>
          <w:sz w:val="28"/>
          <w:szCs w:val="28"/>
        </w:rPr>
        <w:t>63</w:t>
      </w:r>
      <w:r w:rsidRPr="002D11CC">
        <w:rPr>
          <w:rFonts w:ascii="PT Astra Serif" w:eastAsia="Times New Roman" w:hAnsi="PT Astra Serif" w:cs="Times New Roman CYR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 CYR"/>
          <w:sz w:val="28"/>
          <w:szCs w:val="28"/>
        </w:rPr>
        <w:t>62</w:t>
      </w:r>
      <w:r w:rsidRPr="002D11CC">
        <w:rPr>
          <w:rFonts w:ascii="PT Astra Serif" w:eastAsia="Times New Roman" w:hAnsi="PT Astra Serif" w:cs="Times New Roman CYR"/>
          <w:sz w:val="28"/>
          <w:szCs w:val="28"/>
        </w:rPr>
        <w:t>»;</w:t>
      </w:r>
    </w:p>
    <w:p w:rsidR="0077203B" w:rsidRPr="00060213" w:rsidRDefault="0077203B" w:rsidP="00B71C23">
      <w:pPr>
        <w:tabs>
          <w:tab w:val="left" w:pos="993"/>
        </w:tabs>
        <w:spacing w:after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060213">
        <w:rPr>
          <w:rFonts w:ascii="PT Astra Serif" w:eastAsia="Times New Roman" w:hAnsi="PT Astra Serif" w:cs="Times New Roman CYR"/>
          <w:sz w:val="28"/>
          <w:szCs w:val="28"/>
        </w:rPr>
        <w:t>в пункте 3 цифры «</w:t>
      </w:r>
      <w:r w:rsidR="0053165B">
        <w:rPr>
          <w:rFonts w:ascii="PT Astra Serif" w:eastAsia="Times New Roman" w:hAnsi="PT Astra Serif" w:cs="Times New Roman"/>
          <w:sz w:val="28"/>
          <w:szCs w:val="28"/>
        </w:rPr>
        <w:t>77197</w:t>
      </w:r>
      <w:r w:rsidRPr="00060213">
        <w:rPr>
          <w:rFonts w:ascii="PT Astra Serif" w:eastAsia="Times New Roman" w:hAnsi="PT Astra Serif" w:cs="Times New Roman CYR"/>
          <w:sz w:val="28"/>
          <w:szCs w:val="28"/>
        </w:rPr>
        <w:t>» заменить цифрами «7</w:t>
      </w:r>
      <w:r w:rsidR="00060213" w:rsidRPr="00060213">
        <w:rPr>
          <w:rFonts w:ascii="PT Astra Serif" w:eastAsia="Times New Roman" w:hAnsi="PT Astra Serif" w:cs="Times New Roman CYR"/>
          <w:sz w:val="28"/>
          <w:szCs w:val="28"/>
        </w:rPr>
        <w:t>837</w:t>
      </w:r>
      <w:r w:rsidRPr="00060213">
        <w:rPr>
          <w:rFonts w:ascii="PT Astra Serif" w:eastAsia="Times New Roman" w:hAnsi="PT Astra Serif" w:cs="Times New Roman CYR"/>
          <w:sz w:val="28"/>
          <w:szCs w:val="28"/>
        </w:rPr>
        <w:t>5»;</w:t>
      </w:r>
    </w:p>
    <w:p w:rsidR="0077203B" w:rsidRDefault="0077203B" w:rsidP="00B71C23">
      <w:pPr>
        <w:tabs>
          <w:tab w:val="left" w:pos="993"/>
        </w:tabs>
        <w:spacing w:after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>
        <w:rPr>
          <w:rFonts w:ascii="PT Astra Serif" w:eastAsia="Times New Roman" w:hAnsi="PT Astra Serif" w:cs="Times New Roman CYR"/>
          <w:sz w:val="28"/>
          <w:szCs w:val="28"/>
        </w:rPr>
        <w:t>в пункте 6 цифры «2</w:t>
      </w:r>
      <w:r w:rsidR="005F0B9D">
        <w:rPr>
          <w:rFonts w:ascii="PT Astra Serif" w:eastAsia="Times New Roman" w:hAnsi="PT Astra Serif" w:cs="Times New Roman CYR"/>
          <w:sz w:val="28"/>
          <w:szCs w:val="28"/>
        </w:rPr>
        <w:t>25</w:t>
      </w:r>
      <w:r>
        <w:rPr>
          <w:rFonts w:ascii="PT Astra Serif" w:eastAsia="Times New Roman" w:hAnsi="PT Astra Serif" w:cs="Times New Roman CYR"/>
          <w:sz w:val="28"/>
          <w:szCs w:val="28"/>
        </w:rPr>
        <w:t>» заменить цифрами «25</w:t>
      </w:r>
      <w:r w:rsidR="005F0B9D">
        <w:rPr>
          <w:rFonts w:ascii="PT Astra Serif" w:eastAsia="Times New Roman" w:hAnsi="PT Astra Serif" w:cs="Times New Roman CYR"/>
          <w:sz w:val="28"/>
          <w:szCs w:val="28"/>
        </w:rPr>
        <w:t>3</w:t>
      </w:r>
      <w:r>
        <w:rPr>
          <w:rFonts w:ascii="PT Astra Serif" w:eastAsia="Times New Roman" w:hAnsi="PT Astra Serif" w:cs="Times New Roman CYR"/>
          <w:sz w:val="28"/>
          <w:szCs w:val="28"/>
        </w:rPr>
        <w:t>»;</w:t>
      </w:r>
    </w:p>
    <w:p w:rsidR="0077203B" w:rsidRDefault="0077203B" w:rsidP="00B71C23">
      <w:pPr>
        <w:tabs>
          <w:tab w:val="left" w:pos="993"/>
        </w:tabs>
        <w:spacing w:after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2D11CC">
        <w:rPr>
          <w:rFonts w:ascii="PT Astra Serif" w:eastAsia="Times New Roman" w:hAnsi="PT Astra Serif" w:cs="Times New Roman CYR"/>
          <w:sz w:val="28"/>
          <w:szCs w:val="28"/>
        </w:rPr>
        <w:t xml:space="preserve">в пункте </w:t>
      </w:r>
      <w:r>
        <w:rPr>
          <w:rFonts w:ascii="PT Astra Serif" w:eastAsia="Times New Roman" w:hAnsi="PT Astra Serif" w:cs="Times New Roman CYR"/>
          <w:sz w:val="28"/>
          <w:szCs w:val="28"/>
        </w:rPr>
        <w:t>7</w:t>
      </w:r>
      <w:r w:rsidRPr="002D11CC">
        <w:rPr>
          <w:rFonts w:ascii="PT Astra Serif" w:eastAsia="Times New Roman" w:hAnsi="PT Astra Serif" w:cs="Times New Roman CYR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 CYR"/>
          <w:sz w:val="28"/>
          <w:szCs w:val="28"/>
        </w:rPr>
        <w:t>5</w:t>
      </w:r>
      <w:r w:rsidR="005F0B9D">
        <w:rPr>
          <w:rFonts w:ascii="PT Astra Serif" w:eastAsia="Times New Roman" w:hAnsi="PT Astra Serif" w:cs="Times New Roman CYR"/>
          <w:sz w:val="28"/>
          <w:szCs w:val="28"/>
        </w:rPr>
        <w:t>8</w:t>
      </w:r>
      <w:r w:rsidRPr="002D11CC">
        <w:rPr>
          <w:rFonts w:ascii="PT Astra Serif" w:eastAsia="Times New Roman" w:hAnsi="PT Astra Serif" w:cs="Times New Roman CYR"/>
          <w:sz w:val="28"/>
          <w:szCs w:val="28"/>
        </w:rPr>
        <w:t>» заменить цифрами «</w:t>
      </w:r>
      <w:r w:rsidR="005F0B9D">
        <w:rPr>
          <w:rFonts w:ascii="PT Astra Serif" w:eastAsia="Times New Roman" w:hAnsi="PT Astra Serif" w:cs="Times New Roman CYR"/>
          <w:sz w:val="28"/>
          <w:szCs w:val="28"/>
        </w:rPr>
        <w:t>61</w:t>
      </w:r>
      <w:r w:rsidRPr="002D11CC">
        <w:rPr>
          <w:rFonts w:ascii="PT Astra Serif" w:eastAsia="Times New Roman" w:hAnsi="PT Astra Serif" w:cs="Times New Roman CYR"/>
          <w:sz w:val="28"/>
          <w:szCs w:val="28"/>
        </w:rPr>
        <w:t>»;</w:t>
      </w:r>
    </w:p>
    <w:p w:rsidR="0077203B" w:rsidRDefault="0077203B" w:rsidP="00B71C23">
      <w:pPr>
        <w:tabs>
          <w:tab w:val="left" w:pos="993"/>
        </w:tabs>
        <w:spacing w:after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>
        <w:rPr>
          <w:rFonts w:ascii="PT Astra Serif" w:eastAsia="Times New Roman" w:hAnsi="PT Astra Serif" w:cs="Times New Roman CYR"/>
          <w:sz w:val="28"/>
          <w:szCs w:val="28"/>
        </w:rPr>
        <w:t>в пункте 9 цифры «1</w:t>
      </w:r>
      <w:r w:rsidR="003E2A19">
        <w:rPr>
          <w:rFonts w:ascii="PT Astra Serif" w:eastAsia="Times New Roman" w:hAnsi="PT Astra Serif" w:cs="Times New Roman CYR"/>
          <w:sz w:val="28"/>
          <w:szCs w:val="28"/>
        </w:rPr>
        <w:t>65</w:t>
      </w:r>
      <w:r>
        <w:rPr>
          <w:rFonts w:ascii="PT Astra Serif" w:eastAsia="Times New Roman" w:hAnsi="PT Astra Serif" w:cs="Times New Roman CYR"/>
          <w:sz w:val="28"/>
          <w:szCs w:val="28"/>
        </w:rPr>
        <w:t>» заменить цифрами «16</w:t>
      </w:r>
      <w:r w:rsidR="003E2A19">
        <w:rPr>
          <w:rFonts w:ascii="PT Astra Serif" w:eastAsia="Times New Roman" w:hAnsi="PT Astra Serif" w:cs="Times New Roman CYR"/>
          <w:sz w:val="28"/>
          <w:szCs w:val="28"/>
        </w:rPr>
        <w:t>9</w:t>
      </w:r>
      <w:r>
        <w:rPr>
          <w:rFonts w:ascii="PT Astra Serif" w:eastAsia="Times New Roman" w:hAnsi="PT Astra Serif" w:cs="Times New Roman CYR"/>
          <w:sz w:val="28"/>
          <w:szCs w:val="28"/>
        </w:rPr>
        <w:t>»;</w:t>
      </w:r>
    </w:p>
    <w:p w:rsidR="0077203B" w:rsidRDefault="0077203B" w:rsidP="00B71C23">
      <w:pPr>
        <w:tabs>
          <w:tab w:val="left" w:pos="993"/>
        </w:tabs>
        <w:spacing w:after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2D11CC">
        <w:rPr>
          <w:rFonts w:ascii="PT Astra Serif" w:eastAsia="Times New Roman" w:hAnsi="PT Astra Serif" w:cs="Times New Roman CYR"/>
          <w:sz w:val="28"/>
          <w:szCs w:val="28"/>
        </w:rPr>
        <w:t xml:space="preserve">в пункте </w:t>
      </w:r>
      <w:r>
        <w:rPr>
          <w:rFonts w:ascii="PT Astra Serif" w:eastAsia="Times New Roman" w:hAnsi="PT Astra Serif" w:cs="Times New Roman CYR"/>
          <w:sz w:val="28"/>
          <w:szCs w:val="28"/>
        </w:rPr>
        <w:t>1</w:t>
      </w:r>
      <w:r w:rsidRPr="002D11CC">
        <w:rPr>
          <w:rFonts w:ascii="PT Astra Serif" w:eastAsia="Times New Roman" w:hAnsi="PT Astra Serif" w:cs="Times New Roman CYR"/>
          <w:sz w:val="28"/>
          <w:szCs w:val="28"/>
        </w:rPr>
        <w:t>5 цифр</w:t>
      </w:r>
      <w:r>
        <w:rPr>
          <w:rFonts w:ascii="PT Astra Serif" w:eastAsia="Times New Roman" w:hAnsi="PT Astra Serif" w:cs="Times New Roman CYR"/>
          <w:sz w:val="28"/>
          <w:szCs w:val="28"/>
        </w:rPr>
        <w:t>у</w:t>
      </w:r>
      <w:r w:rsidRPr="002D11CC">
        <w:rPr>
          <w:rFonts w:ascii="PT Astra Serif" w:eastAsia="Times New Roman" w:hAnsi="PT Astra Serif" w:cs="Times New Roman CYR"/>
          <w:sz w:val="28"/>
          <w:szCs w:val="28"/>
        </w:rPr>
        <w:t xml:space="preserve"> «</w:t>
      </w:r>
      <w:r w:rsidR="003E2A19">
        <w:rPr>
          <w:rFonts w:ascii="PT Astra Serif" w:eastAsia="Times New Roman" w:hAnsi="PT Astra Serif" w:cs="Times New Roman CYR"/>
          <w:sz w:val="28"/>
          <w:szCs w:val="28"/>
        </w:rPr>
        <w:t>3</w:t>
      </w:r>
      <w:r w:rsidRPr="002D11CC">
        <w:rPr>
          <w:rFonts w:ascii="PT Astra Serif" w:eastAsia="Times New Roman" w:hAnsi="PT Astra Serif" w:cs="Times New Roman CYR"/>
          <w:sz w:val="28"/>
          <w:szCs w:val="28"/>
        </w:rPr>
        <w:t>» заменить цифр</w:t>
      </w:r>
      <w:r>
        <w:rPr>
          <w:rFonts w:ascii="PT Astra Serif" w:eastAsia="Times New Roman" w:hAnsi="PT Astra Serif" w:cs="Times New Roman CYR"/>
          <w:sz w:val="28"/>
          <w:szCs w:val="28"/>
        </w:rPr>
        <w:t>ой</w:t>
      </w:r>
      <w:r w:rsidRPr="002D11CC">
        <w:rPr>
          <w:rFonts w:ascii="PT Astra Serif" w:eastAsia="Times New Roman" w:hAnsi="PT Astra Serif" w:cs="Times New Roman CYR"/>
          <w:sz w:val="28"/>
          <w:szCs w:val="28"/>
        </w:rPr>
        <w:t xml:space="preserve"> «</w:t>
      </w:r>
      <w:r w:rsidR="003E2A19">
        <w:rPr>
          <w:rFonts w:ascii="PT Astra Serif" w:eastAsia="Times New Roman" w:hAnsi="PT Astra Serif" w:cs="Times New Roman CYR"/>
          <w:sz w:val="28"/>
          <w:szCs w:val="28"/>
        </w:rPr>
        <w:t>2</w:t>
      </w:r>
      <w:r w:rsidRPr="002D11CC">
        <w:rPr>
          <w:rFonts w:ascii="PT Astra Serif" w:eastAsia="Times New Roman" w:hAnsi="PT Astra Serif" w:cs="Times New Roman CYR"/>
          <w:sz w:val="28"/>
          <w:szCs w:val="28"/>
        </w:rPr>
        <w:t>»;</w:t>
      </w:r>
    </w:p>
    <w:p w:rsidR="0077203B" w:rsidRPr="00A73C87" w:rsidRDefault="0077203B" w:rsidP="00B71C23">
      <w:pPr>
        <w:spacing w:after="0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A73C87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>
        <w:rPr>
          <w:rFonts w:ascii="PT Astra Serif" w:eastAsia="Times New Roman" w:hAnsi="PT Astra Serif" w:cs="Times New Roman"/>
          <w:sz w:val="28"/>
          <w:szCs w:val="28"/>
        </w:rPr>
        <w:t>пункте 1</w:t>
      </w:r>
      <w:r w:rsidR="006F6411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 CYR"/>
          <w:sz w:val="28"/>
          <w:szCs w:val="28"/>
        </w:rPr>
        <w:t>цифр</w:t>
      </w:r>
      <w:r w:rsidR="006F6411">
        <w:rPr>
          <w:rFonts w:ascii="PT Astra Serif" w:eastAsia="Times New Roman" w:hAnsi="PT Astra Serif" w:cs="Times New Roman CYR"/>
          <w:sz w:val="28"/>
          <w:szCs w:val="28"/>
        </w:rPr>
        <w:t>у</w:t>
      </w:r>
      <w:r w:rsidRPr="00A73C87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6F6411">
        <w:rPr>
          <w:rFonts w:ascii="PT Astra Serif" w:eastAsia="Times New Roman" w:hAnsi="PT Astra Serif" w:cs="Times New Roman"/>
          <w:sz w:val="28"/>
          <w:szCs w:val="28"/>
        </w:rPr>
        <w:t>9</w:t>
      </w:r>
      <w:r w:rsidRPr="00A73C87">
        <w:rPr>
          <w:rFonts w:ascii="PT Astra Serif" w:eastAsia="Times New Roman" w:hAnsi="PT Astra Serif" w:cs="Times New Roman"/>
          <w:sz w:val="28"/>
          <w:szCs w:val="28"/>
        </w:rPr>
        <w:t>» заменить цифр</w:t>
      </w:r>
      <w:r w:rsidR="006F6411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A73C87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6F6411">
        <w:rPr>
          <w:rFonts w:ascii="PT Astra Serif" w:eastAsia="Times New Roman" w:hAnsi="PT Astra Serif" w:cs="Times New Roman"/>
          <w:sz w:val="28"/>
          <w:szCs w:val="28"/>
        </w:rPr>
        <w:t>6</w:t>
      </w:r>
      <w:r w:rsidRPr="00A73C87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3D14E7" w:rsidRPr="00E72488" w:rsidRDefault="00DF2CD4" w:rsidP="00B71C23">
      <w:pPr>
        <w:spacing w:after="0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2</w:t>
      </w:r>
      <w:r w:rsidR="00B33F20">
        <w:rPr>
          <w:rFonts w:ascii="PT Astra Serif" w:eastAsia="Times New Roman" w:hAnsi="PT Astra Serif" w:cs="Times New Roman"/>
          <w:bCs/>
          <w:sz w:val="28"/>
          <w:szCs w:val="28"/>
        </w:rPr>
        <w:t xml:space="preserve">) </w:t>
      </w:r>
      <w:r w:rsidR="003D14E7" w:rsidRPr="00E72488">
        <w:rPr>
          <w:rFonts w:ascii="PT Astra Serif" w:eastAsia="Times New Roman" w:hAnsi="PT Astra Serif" w:cs="Times New Roman"/>
          <w:bCs/>
          <w:sz w:val="28"/>
          <w:szCs w:val="28"/>
        </w:rPr>
        <w:t>в разделе 5:</w:t>
      </w:r>
    </w:p>
    <w:p w:rsidR="004B6C53" w:rsidRDefault="00A43223" w:rsidP="00B71C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а</w:t>
      </w:r>
      <w:r w:rsidR="007D3A61">
        <w:rPr>
          <w:rFonts w:ascii="PT Astra Serif" w:eastAsia="Times New Roman" w:hAnsi="PT Astra Serif" w:cs="Times New Roman"/>
          <w:sz w:val="28"/>
          <w:szCs w:val="28"/>
        </w:rPr>
        <w:t>)</w:t>
      </w:r>
      <w:r w:rsidR="000F3618">
        <w:rPr>
          <w:rFonts w:ascii="PT Astra Serif" w:eastAsia="Times New Roman" w:hAnsi="PT Astra Serif" w:cs="Times New Roman"/>
          <w:sz w:val="28"/>
          <w:szCs w:val="28"/>
        </w:rPr>
        <w:t xml:space="preserve"> в</w:t>
      </w:r>
      <w:r w:rsidR="007D3A6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91736">
        <w:rPr>
          <w:rFonts w:ascii="PT Astra Serif" w:eastAsia="Times New Roman" w:hAnsi="PT Astra Serif" w:cs="Times New Roman"/>
          <w:sz w:val="28"/>
          <w:szCs w:val="28"/>
        </w:rPr>
        <w:t>абзац</w:t>
      </w:r>
      <w:r w:rsidR="000F3618">
        <w:rPr>
          <w:rFonts w:ascii="PT Astra Serif" w:eastAsia="Times New Roman" w:hAnsi="PT Astra Serif" w:cs="Times New Roman"/>
          <w:sz w:val="28"/>
          <w:szCs w:val="28"/>
        </w:rPr>
        <w:t>е</w:t>
      </w:r>
      <w:r w:rsidR="0069173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75452" w:rsidRPr="00236CEE">
        <w:rPr>
          <w:rFonts w:ascii="PT Astra Serif" w:eastAsia="Times New Roman" w:hAnsi="PT Astra Serif" w:cs="Times New Roman"/>
          <w:bCs/>
          <w:sz w:val="28"/>
          <w:szCs w:val="28"/>
        </w:rPr>
        <w:t>одиннадцат</w:t>
      </w:r>
      <w:r w:rsidR="000F3618">
        <w:rPr>
          <w:rFonts w:ascii="PT Astra Serif" w:eastAsia="Times New Roman" w:hAnsi="PT Astra Serif" w:cs="Times New Roman"/>
          <w:bCs/>
          <w:sz w:val="28"/>
          <w:szCs w:val="28"/>
        </w:rPr>
        <w:t>ом</w:t>
      </w:r>
      <w:r w:rsidR="004B6C53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4B6C53" w:rsidRPr="008E0D97">
        <w:rPr>
          <w:rFonts w:ascii="PT Astra Serif" w:eastAsia="Times New Roman" w:hAnsi="PT Astra Serif" w:cs="Times New Roman"/>
          <w:sz w:val="28"/>
          <w:szCs w:val="28"/>
        </w:rPr>
        <w:t>цифры</w:t>
      </w:r>
      <w:r w:rsidR="004B6C53">
        <w:rPr>
          <w:rFonts w:ascii="PT Astra Serif" w:eastAsia="Times New Roman" w:hAnsi="PT Astra Serif" w:cs="Times New Roman"/>
          <w:bCs/>
          <w:sz w:val="28"/>
          <w:szCs w:val="28"/>
        </w:rPr>
        <w:t xml:space="preserve"> «</w:t>
      </w:r>
      <w:r w:rsidR="001E6991">
        <w:rPr>
          <w:rFonts w:ascii="PT Astra Serif" w:eastAsia="Times New Roman" w:hAnsi="PT Astra Serif" w:cs="Times New Roman"/>
          <w:sz w:val="28"/>
          <w:szCs w:val="28"/>
        </w:rPr>
        <w:t>58404,10014</w:t>
      </w:r>
      <w:r w:rsidR="004B6C53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="004B6C53" w:rsidRPr="008E0D97">
        <w:rPr>
          <w:rFonts w:ascii="PT Astra Serif" w:eastAsia="Times New Roman" w:hAnsi="PT Astra Serif" w:cs="Times New Roman"/>
          <w:sz w:val="28"/>
          <w:szCs w:val="28"/>
        </w:rPr>
        <w:t>заменить цифрами «</w:t>
      </w:r>
      <w:r w:rsidR="004B6C53">
        <w:rPr>
          <w:rFonts w:ascii="PT Astra Serif" w:eastAsia="Times New Roman" w:hAnsi="PT Astra Serif" w:cs="Times New Roman"/>
          <w:sz w:val="28"/>
          <w:szCs w:val="28"/>
        </w:rPr>
        <w:t>58</w:t>
      </w:r>
      <w:r w:rsidR="00D660CD">
        <w:rPr>
          <w:rFonts w:ascii="PT Astra Serif" w:eastAsia="Times New Roman" w:hAnsi="PT Astra Serif" w:cs="Times New Roman"/>
          <w:sz w:val="28"/>
          <w:szCs w:val="28"/>
        </w:rPr>
        <w:t>084</w:t>
      </w:r>
      <w:r w:rsidR="004B6C53">
        <w:rPr>
          <w:rFonts w:ascii="PT Astra Serif" w:eastAsia="Times New Roman" w:hAnsi="PT Astra Serif" w:cs="Times New Roman"/>
          <w:sz w:val="28"/>
          <w:szCs w:val="28"/>
        </w:rPr>
        <w:t>,</w:t>
      </w:r>
      <w:r w:rsidR="00D660CD">
        <w:rPr>
          <w:rFonts w:ascii="PT Astra Serif" w:eastAsia="Times New Roman" w:hAnsi="PT Astra Serif" w:cs="Times New Roman"/>
          <w:sz w:val="28"/>
          <w:szCs w:val="28"/>
        </w:rPr>
        <w:t>52033</w:t>
      </w:r>
      <w:r w:rsidR="004B6C53" w:rsidRPr="008E0D97">
        <w:rPr>
          <w:rFonts w:ascii="PT Astra Serif" w:eastAsia="Times New Roman" w:hAnsi="PT Astra Serif" w:cs="Times New Roman"/>
          <w:sz w:val="28"/>
          <w:szCs w:val="28"/>
        </w:rPr>
        <w:t>»</w:t>
      </w:r>
      <w:r w:rsidR="004B6C53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9F07FB" w:rsidRPr="008E0D97">
        <w:rPr>
          <w:rFonts w:ascii="PT Astra Serif" w:eastAsia="Times New Roman" w:hAnsi="PT Astra Serif" w:cs="Times New Roman"/>
          <w:sz w:val="28"/>
          <w:szCs w:val="28"/>
        </w:rPr>
        <w:t>цифры</w:t>
      </w:r>
      <w:r w:rsidR="009F07FB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1E6991">
        <w:rPr>
          <w:rFonts w:ascii="PT Astra Serif" w:eastAsia="Times New Roman" w:hAnsi="PT Astra Serif" w:cs="Times New Roman"/>
          <w:sz w:val="28"/>
          <w:szCs w:val="28"/>
        </w:rPr>
        <w:t>27016,81514</w:t>
      </w:r>
      <w:r w:rsidR="009F07FB">
        <w:rPr>
          <w:rFonts w:ascii="PT Astra Serif" w:eastAsia="Times New Roman" w:hAnsi="PT Astra Serif" w:cs="Times New Roman"/>
          <w:sz w:val="28"/>
          <w:szCs w:val="28"/>
        </w:rPr>
        <w:t>»</w:t>
      </w:r>
      <w:r w:rsidR="009F07FB" w:rsidRPr="009F07F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F07FB" w:rsidRPr="008E0D97">
        <w:rPr>
          <w:rFonts w:ascii="PT Astra Serif" w:eastAsia="Times New Roman" w:hAnsi="PT Astra Serif" w:cs="Times New Roman"/>
          <w:sz w:val="28"/>
          <w:szCs w:val="28"/>
        </w:rPr>
        <w:t>заменить цифрами</w:t>
      </w:r>
      <w:r w:rsidR="009F07FB">
        <w:rPr>
          <w:rFonts w:ascii="PT Astra Serif" w:eastAsia="Times New Roman" w:hAnsi="PT Astra Serif" w:cs="Times New Roman"/>
          <w:sz w:val="28"/>
          <w:szCs w:val="28"/>
        </w:rPr>
        <w:t xml:space="preserve"> «2</w:t>
      </w:r>
      <w:r w:rsidR="003E681F">
        <w:rPr>
          <w:rFonts w:ascii="PT Astra Serif" w:eastAsia="Times New Roman" w:hAnsi="PT Astra Serif" w:cs="Times New Roman"/>
          <w:sz w:val="28"/>
          <w:szCs w:val="28"/>
        </w:rPr>
        <w:t>6</w:t>
      </w:r>
      <w:r w:rsidR="00245946">
        <w:rPr>
          <w:rFonts w:ascii="PT Astra Serif" w:eastAsia="Times New Roman" w:hAnsi="PT Astra Serif" w:cs="Times New Roman"/>
          <w:sz w:val="28"/>
          <w:szCs w:val="28"/>
        </w:rPr>
        <w:t>564</w:t>
      </w:r>
      <w:r w:rsidR="009F07FB">
        <w:rPr>
          <w:rFonts w:ascii="PT Astra Serif" w:eastAsia="Times New Roman" w:hAnsi="PT Astra Serif" w:cs="Times New Roman"/>
          <w:sz w:val="28"/>
          <w:szCs w:val="28"/>
        </w:rPr>
        <w:t>,</w:t>
      </w:r>
      <w:r w:rsidR="00245946">
        <w:rPr>
          <w:rFonts w:ascii="PT Astra Serif" w:eastAsia="Times New Roman" w:hAnsi="PT Astra Serif" w:cs="Times New Roman"/>
          <w:sz w:val="28"/>
          <w:szCs w:val="28"/>
        </w:rPr>
        <w:t>46163</w:t>
      </w:r>
      <w:r w:rsidR="009F07FB">
        <w:rPr>
          <w:rFonts w:ascii="PT Astra Serif" w:eastAsia="Times New Roman" w:hAnsi="PT Astra Serif" w:cs="Times New Roman"/>
          <w:sz w:val="28"/>
          <w:szCs w:val="28"/>
        </w:rPr>
        <w:t>»</w:t>
      </w:r>
      <w:r w:rsidR="00400960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400960" w:rsidRPr="008E0D97">
        <w:rPr>
          <w:rFonts w:ascii="PT Astra Serif" w:eastAsia="Times New Roman" w:hAnsi="PT Astra Serif" w:cs="Times New Roman"/>
          <w:sz w:val="28"/>
          <w:szCs w:val="28"/>
        </w:rPr>
        <w:t>цифры</w:t>
      </w:r>
      <w:r w:rsidR="00400960">
        <w:rPr>
          <w:rFonts w:ascii="PT Astra Serif" w:hAnsi="PT Astra Serif"/>
          <w:sz w:val="28"/>
          <w:szCs w:val="28"/>
        </w:rPr>
        <w:t xml:space="preserve"> «147,285» </w:t>
      </w:r>
      <w:r w:rsidR="00400960" w:rsidRPr="008E0D97">
        <w:rPr>
          <w:rFonts w:ascii="PT Astra Serif" w:eastAsia="Times New Roman" w:hAnsi="PT Astra Serif" w:cs="Times New Roman"/>
          <w:sz w:val="28"/>
          <w:szCs w:val="28"/>
        </w:rPr>
        <w:t>заменить цифрами</w:t>
      </w:r>
      <w:r w:rsidR="00400960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7E37C2">
        <w:rPr>
          <w:rFonts w:ascii="PT Astra Serif" w:eastAsia="Times New Roman" w:hAnsi="PT Astra Serif" w:cs="Times New Roman"/>
          <w:sz w:val="28"/>
          <w:szCs w:val="28"/>
        </w:rPr>
        <w:t>112,6587</w:t>
      </w:r>
      <w:r w:rsidR="00400960">
        <w:rPr>
          <w:rFonts w:ascii="PT Astra Serif" w:eastAsia="Times New Roman" w:hAnsi="PT Astra Serif" w:cs="Times New Roman"/>
          <w:sz w:val="28"/>
          <w:szCs w:val="28"/>
        </w:rPr>
        <w:t>»</w:t>
      </w:r>
      <w:r w:rsidR="009F07FB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916610" w:rsidRDefault="00916610" w:rsidP="00B71C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б) в абзаце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две</w:t>
      </w:r>
      <w:r w:rsidRPr="00236CEE">
        <w:rPr>
          <w:rFonts w:ascii="PT Astra Serif" w:eastAsia="Times New Roman" w:hAnsi="PT Astra Serif" w:cs="Times New Roman"/>
          <w:bCs/>
          <w:sz w:val="28"/>
          <w:szCs w:val="28"/>
        </w:rPr>
        <w:t>надцат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ом  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цифры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«</w:t>
      </w:r>
      <w:r w:rsidRPr="00916610">
        <w:rPr>
          <w:rFonts w:ascii="PT Astra Serif" w:eastAsia="Times New Roman" w:hAnsi="PT Astra Serif" w:cs="Times New Roman"/>
          <w:sz w:val="28"/>
          <w:szCs w:val="28"/>
        </w:rPr>
        <w:t>101731,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99878,9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цифры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8F0B44" w:rsidRPr="008F0B44">
        <w:rPr>
          <w:rFonts w:ascii="PT Astra Serif" w:eastAsia="Times New Roman" w:hAnsi="PT Astra Serif" w:cs="Times New Roman"/>
          <w:sz w:val="28"/>
          <w:szCs w:val="28"/>
        </w:rPr>
        <w:t>75972,5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Pr="009F07F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E0D97">
        <w:rPr>
          <w:rFonts w:ascii="PT Astra Serif" w:eastAsia="Times New Roman" w:hAnsi="PT Astra Serif" w:cs="Times New Roman"/>
          <w:sz w:val="28"/>
          <w:szCs w:val="28"/>
        </w:rPr>
        <w:t>заменить цифрам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35189A">
        <w:rPr>
          <w:rFonts w:ascii="PT Astra Serif" w:eastAsia="Times New Roman" w:hAnsi="PT Astra Serif" w:cs="Times New Roman"/>
          <w:sz w:val="28"/>
          <w:szCs w:val="28"/>
        </w:rPr>
        <w:t>74119,5</w:t>
      </w:r>
      <w:r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916610" w:rsidRDefault="0035189A" w:rsidP="00B71C2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</w:t>
      </w:r>
      <w:r w:rsidR="00916610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три</w:t>
      </w:r>
      <w:r w:rsidR="00916610" w:rsidRPr="00236CEE">
        <w:rPr>
          <w:rFonts w:ascii="PT Astra Serif" w:eastAsia="Times New Roman" w:hAnsi="PT Astra Serif" w:cs="Times New Roman"/>
          <w:bCs/>
          <w:sz w:val="28"/>
          <w:szCs w:val="28"/>
        </w:rPr>
        <w:t>надцат</w:t>
      </w:r>
      <w:r w:rsidR="00916610">
        <w:rPr>
          <w:rFonts w:ascii="PT Astra Serif" w:eastAsia="Times New Roman" w:hAnsi="PT Astra Serif" w:cs="Times New Roman"/>
          <w:bCs/>
          <w:sz w:val="28"/>
          <w:szCs w:val="28"/>
        </w:rPr>
        <w:t xml:space="preserve">ом </w:t>
      </w:r>
      <w:r w:rsidR="00916610" w:rsidRPr="008E0D97">
        <w:rPr>
          <w:rFonts w:ascii="PT Astra Serif" w:eastAsia="Times New Roman" w:hAnsi="PT Astra Serif" w:cs="Times New Roman"/>
          <w:sz w:val="28"/>
          <w:szCs w:val="28"/>
        </w:rPr>
        <w:t>цифры</w:t>
      </w:r>
      <w:r w:rsidR="00916610">
        <w:rPr>
          <w:rFonts w:ascii="PT Astra Serif" w:eastAsia="Times New Roman" w:hAnsi="PT Astra Serif" w:cs="Times New Roman"/>
          <w:bCs/>
          <w:sz w:val="28"/>
          <w:szCs w:val="28"/>
        </w:rPr>
        <w:t xml:space="preserve"> «</w:t>
      </w:r>
      <w:r w:rsidR="00ED1502" w:rsidRPr="00ED1502">
        <w:rPr>
          <w:rFonts w:ascii="PT Astra Serif" w:eastAsia="Times New Roman" w:hAnsi="PT Astra Serif" w:cs="Times New Roman"/>
          <w:sz w:val="28"/>
          <w:szCs w:val="28"/>
        </w:rPr>
        <w:t>38671,3</w:t>
      </w:r>
      <w:r w:rsidR="00916610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="00916610" w:rsidRPr="008E0D97">
        <w:rPr>
          <w:rFonts w:ascii="PT Astra Serif" w:eastAsia="Times New Roman" w:hAnsi="PT Astra Serif" w:cs="Times New Roman"/>
          <w:sz w:val="28"/>
          <w:szCs w:val="28"/>
        </w:rPr>
        <w:t>заменить цифрами «</w:t>
      </w:r>
      <w:r w:rsidR="00ED1502">
        <w:rPr>
          <w:rFonts w:ascii="PT Astra Serif" w:eastAsia="Times New Roman" w:hAnsi="PT Astra Serif" w:cs="Times New Roman"/>
          <w:sz w:val="28"/>
          <w:szCs w:val="28"/>
        </w:rPr>
        <w:t>36818,3</w:t>
      </w:r>
      <w:r w:rsidR="00916610" w:rsidRPr="008E0D97">
        <w:rPr>
          <w:rFonts w:ascii="PT Astra Serif" w:eastAsia="Times New Roman" w:hAnsi="PT Astra Serif" w:cs="Times New Roman"/>
          <w:sz w:val="28"/>
          <w:szCs w:val="28"/>
        </w:rPr>
        <w:t>»</w:t>
      </w:r>
      <w:r w:rsidR="00916610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916610" w:rsidRPr="008E0D97">
        <w:rPr>
          <w:rFonts w:ascii="PT Astra Serif" w:eastAsia="Times New Roman" w:hAnsi="PT Astra Serif" w:cs="Times New Roman"/>
          <w:sz w:val="28"/>
          <w:szCs w:val="28"/>
        </w:rPr>
        <w:t>цифры</w:t>
      </w:r>
      <w:r w:rsidR="00916610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080C0F" w:rsidRPr="00080C0F">
        <w:rPr>
          <w:rFonts w:ascii="PT Astra Serif" w:eastAsia="Times New Roman" w:hAnsi="PT Astra Serif" w:cs="Times New Roman"/>
          <w:sz w:val="28"/>
          <w:szCs w:val="28"/>
        </w:rPr>
        <w:t>36837,8</w:t>
      </w:r>
      <w:r w:rsidR="00916610">
        <w:rPr>
          <w:rFonts w:ascii="PT Astra Serif" w:eastAsia="Times New Roman" w:hAnsi="PT Astra Serif" w:cs="Times New Roman"/>
          <w:sz w:val="28"/>
          <w:szCs w:val="28"/>
        </w:rPr>
        <w:t>»</w:t>
      </w:r>
      <w:r w:rsidR="00916610" w:rsidRPr="009F07F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16610" w:rsidRPr="008E0D97">
        <w:rPr>
          <w:rFonts w:ascii="PT Astra Serif" w:eastAsia="Times New Roman" w:hAnsi="PT Astra Serif" w:cs="Times New Roman"/>
          <w:sz w:val="28"/>
          <w:szCs w:val="28"/>
        </w:rPr>
        <w:t>заменить цифрами</w:t>
      </w:r>
      <w:r w:rsidR="00916610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080C0F">
        <w:rPr>
          <w:rFonts w:ascii="PT Astra Serif" w:eastAsia="Times New Roman" w:hAnsi="PT Astra Serif" w:cs="Times New Roman"/>
          <w:sz w:val="28"/>
          <w:szCs w:val="28"/>
        </w:rPr>
        <w:t>34984,8</w:t>
      </w:r>
      <w:r w:rsidR="00916610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8D10AE" w:rsidRDefault="00686C90" w:rsidP="00B71C23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43223">
        <w:rPr>
          <w:rFonts w:ascii="PT Astra Serif" w:hAnsi="PT Astra Serif"/>
          <w:sz w:val="28"/>
          <w:szCs w:val="28"/>
        </w:rPr>
        <w:t xml:space="preserve">) </w:t>
      </w:r>
      <w:r w:rsidR="00785CCC">
        <w:rPr>
          <w:rFonts w:ascii="PT Astra Serif" w:hAnsi="PT Astra Serif"/>
          <w:sz w:val="28"/>
          <w:szCs w:val="28"/>
        </w:rPr>
        <w:t xml:space="preserve">в </w:t>
      </w:r>
      <w:r w:rsidR="002A7390" w:rsidRPr="003C0F46">
        <w:rPr>
          <w:rFonts w:ascii="PT Astra Serif" w:hAnsi="PT Astra Serif"/>
          <w:sz w:val="28"/>
          <w:szCs w:val="28"/>
        </w:rPr>
        <w:t xml:space="preserve">абзаце </w:t>
      </w:r>
      <w:r w:rsidR="00032557">
        <w:rPr>
          <w:rFonts w:ascii="PT Astra Serif" w:hAnsi="PT Astra Serif"/>
          <w:sz w:val="28"/>
          <w:szCs w:val="28"/>
        </w:rPr>
        <w:t>четыр</w:t>
      </w:r>
      <w:r w:rsidR="009C35C0">
        <w:rPr>
          <w:rFonts w:ascii="PT Astra Serif" w:hAnsi="PT Astra Serif"/>
          <w:sz w:val="28"/>
          <w:szCs w:val="28"/>
        </w:rPr>
        <w:t>надцат</w:t>
      </w:r>
      <w:r w:rsidR="00785CCC">
        <w:rPr>
          <w:rFonts w:ascii="PT Astra Serif" w:hAnsi="PT Astra Serif"/>
          <w:sz w:val="28"/>
          <w:szCs w:val="28"/>
        </w:rPr>
        <w:t>о</w:t>
      </w:r>
      <w:r w:rsidR="009C35C0">
        <w:rPr>
          <w:rFonts w:ascii="PT Astra Serif" w:hAnsi="PT Astra Serif"/>
          <w:sz w:val="28"/>
          <w:szCs w:val="28"/>
        </w:rPr>
        <w:t xml:space="preserve">м </w:t>
      </w:r>
      <w:r w:rsidR="00785CCC">
        <w:rPr>
          <w:rFonts w:ascii="PT Astra Serif" w:hAnsi="PT Astra Serif" w:cs="Times New Roman CYR"/>
          <w:sz w:val="28"/>
          <w:szCs w:val="28"/>
        </w:rPr>
        <w:t xml:space="preserve">цифры </w:t>
      </w:r>
      <w:r w:rsidR="00E2561C" w:rsidRPr="00E2561C">
        <w:rPr>
          <w:rFonts w:ascii="PT Astra Serif" w:hAnsi="PT Astra Serif" w:cs="Times New Roman CYR"/>
          <w:sz w:val="28"/>
          <w:szCs w:val="28"/>
        </w:rPr>
        <w:t>«</w:t>
      </w:r>
      <w:r w:rsidR="002D2E3D" w:rsidRPr="00E2561C">
        <w:rPr>
          <w:rFonts w:ascii="PT Astra Serif" w:hAnsi="PT Astra Serif" w:cs="Times New Roman CYR"/>
          <w:sz w:val="28"/>
          <w:szCs w:val="28"/>
        </w:rPr>
        <w:t>551304,08704</w:t>
      </w:r>
      <w:r w:rsidR="00E2561C" w:rsidRPr="00E2561C">
        <w:rPr>
          <w:rFonts w:ascii="PT Astra Serif" w:hAnsi="PT Astra Serif" w:cs="Times New Roman CYR"/>
          <w:sz w:val="28"/>
          <w:szCs w:val="28"/>
        </w:rPr>
        <w:t>» заменить цифрами «5</w:t>
      </w:r>
      <w:r w:rsidR="002D2E3D">
        <w:rPr>
          <w:rFonts w:ascii="PT Astra Serif" w:hAnsi="PT Astra Serif" w:cs="Times New Roman CYR"/>
          <w:sz w:val="28"/>
          <w:szCs w:val="28"/>
        </w:rPr>
        <w:t>47</w:t>
      </w:r>
      <w:r w:rsidR="00245946">
        <w:rPr>
          <w:rFonts w:ascii="PT Astra Serif" w:hAnsi="PT Astra Serif" w:cs="Times New Roman CYR"/>
          <w:sz w:val="28"/>
          <w:szCs w:val="28"/>
        </w:rPr>
        <w:t>278</w:t>
      </w:r>
      <w:r w:rsidR="00E2561C" w:rsidRPr="00E2561C">
        <w:rPr>
          <w:rFonts w:ascii="PT Astra Serif" w:hAnsi="PT Astra Serif" w:cs="Times New Roman CYR"/>
          <w:sz w:val="28"/>
          <w:szCs w:val="28"/>
        </w:rPr>
        <w:t>,</w:t>
      </w:r>
      <w:r w:rsidR="00245946">
        <w:rPr>
          <w:rFonts w:ascii="PT Astra Serif" w:hAnsi="PT Astra Serif" w:cs="Times New Roman CYR"/>
          <w:sz w:val="28"/>
          <w:szCs w:val="28"/>
        </w:rPr>
        <w:t>50723</w:t>
      </w:r>
      <w:r w:rsidR="00E2561C" w:rsidRPr="00E2561C">
        <w:rPr>
          <w:rFonts w:ascii="PT Astra Serif" w:hAnsi="PT Astra Serif" w:cs="Times New Roman CYR"/>
          <w:sz w:val="28"/>
          <w:szCs w:val="28"/>
        </w:rPr>
        <w:t>»</w:t>
      </w:r>
      <w:r w:rsidR="00785CCC">
        <w:rPr>
          <w:rFonts w:ascii="PT Astra Serif" w:hAnsi="PT Astra Serif" w:cs="Times New Roman CYR"/>
          <w:sz w:val="28"/>
          <w:szCs w:val="28"/>
        </w:rPr>
        <w:t>;</w:t>
      </w:r>
      <w:r w:rsidR="00785CCC" w:rsidRPr="00E72488"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B71C23" w:rsidRPr="00E72488" w:rsidRDefault="00B71C23" w:rsidP="00B71C23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E72488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разделе 7:</w:t>
      </w:r>
    </w:p>
    <w:p w:rsidR="00B71C23" w:rsidRDefault="00B71C23" w:rsidP="00B71C23">
      <w:pPr>
        <w:pStyle w:val="s1"/>
        <w:spacing w:before="0" w:beforeAutospacing="0" w:after="0" w:afterAutospacing="0"/>
        <w:ind w:right="-314" w:firstLine="709"/>
        <w:jc w:val="both"/>
        <w:rPr>
          <w:rFonts w:ascii="PT Astra Serif" w:hAnsi="PT Astra Serif"/>
          <w:sz w:val="28"/>
          <w:szCs w:val="28"/>
        </w:rPr>
        <w:sectPr w:rsidR="00B71C23" w:rsidSect="007A1B15">
          <w:headerReference w:type="default" r:id="rId9"/>
          <w:headerReference w:type="first" r:id="rId10"/>
          <w:pgSz w:w="11906" w:h="16838"/>
          <w:pgMar w:top="1134" w:right="624" w:bottom="1134" w:left="1928" w:header="709" w:footer="709" w:gutter="0"/>
          <w:cols w:space="708"/>
          <w:titlePg/>
          <w:docGrid w:linePitch="360"/>
        </w:sectPr>
      </w:pPr>
    </w:p>
    <w:p w:rsidR="00B71C23" w:rsidRDefault="00B71C23" w:rsidP="00B71C23">
      <w:pPr>
        <w:pStyle w:val="s1"/>
        <w:spacing w:before="0" w:beforeAutospacing="0" w:after="0" w:afterAutospacing="0"/>
        <w:ind w:right="-59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) строку </w:t>
      </w:r>
      <w:r w:rsidR="003A5B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71C23" w:rsidRPr="00E72488" w:rsidRDefault="00B71C23" w:rsidP="00B71C23">
      <w:pPr>
        <w:pStyle w:val="s1"/>
        <w:spacing w:before="0" w:beforeAutospacing="0" w:after="0" w:afterAutospacing="0"/>
        <w:ind w:firstLine="709"/>
        <w:jc w:val="right"/>
        <w:rPr>
          <w:rFonts w:ascii="PT Astra Serif" w:hAnsi="PT Astra Serif"/>
          <w:sz w:val="2"/>
          <w:szCs w:val="2"/>
        </w:rPr>
      </w:pPr>
    </w:p>
    <w:tbl>
      <w:tblPr>
        <w:tblStyle w:val="a3"/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418"/>
        <w:gridCol w:w="1134"/>
        <w:gridCol w:w="850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  <w:gridCol w:w="426"/>
      </w:tblGrid>
      <w:tr w:rsidR="0020581C" w:rsidRPr="00DA48E7" w:rsidTr="00B71C23">
        <w:trPr>
          <w:trHeight w:val="19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81C" w:rsidRPr="00C530DE" w:rsidRDefault="0020581C" w:rsidP="00B71C23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C" w:rsidRPr="00DA48E7" w:rsidRDefault="0020581C" w:rsidP="0020581C">
            <w:pPr>
              <w:pStyle w:val="af"/>
              <w:ind w:left="-10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C" w:rsidRPr="00DA48E7" w:rsidRDefault="0020581C" w:rsidP="0020581C">
            <w:pPr>
              <w:pStyle w:val="ae"/>
              <w:ind w:left="-108" w:right="-7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1.1 Прил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жения № 1 к Программе, 1.1 Прил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жения </w:t>
            </w:r>
            <w:r w:rsidRPr="009F3266">
              <w:rPr>
                <w:rFonts w:ascii="PT Astra Serif" w:hAnsi="PT Astra Serif"/>
                <w:sz w:val="20"/>
                <w:szCs w:val="20"/>
              </w:rPr>
              <w:t>1</w:t>
            </w:r>
            <w:r w:rsidRPr="009F3266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к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C" w:rsidRPr="00DA48E7" w:rsidRDefault="0020581C" w:rsidP="0020581C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оличество культурно-досуговых мероприятий городского, межрегионал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ного, всер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сийского ур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ней, проведё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ных на площа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ах муниц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пального обр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зования «город Ульянов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81C" w:rsidRPr="00DA48E7" w:rsidRDefault="0020581C" w:rsidP="0020581C">
            <w:pPr>
              <w:pStyle w:val="ab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Отчёт</w:t>
            </w:r>
          </w:p>
          <w:p w:rsidR="0020581C" w:rsidRDefault="0020581C" w:rsidP="0020581C">
            <w:pPr>
              <w:pStyle w:val="ab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МБУК </w:t>
            </w:r>
          </w:p>
          <w:p w:rsidR="0020581C" w:rsidRPr="00DA48E7" w:rsidRDefault="0020581C" w:rsidP="0020581C">
            <w:pPr>
              <w:pStyle w:val="ab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«Руслан», МБУК «Централ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зованная клубная система», МБУК </w:t>
            </w:r>
          </w:p>
          <w:p w:rsidR="0020581C" w:rsidRPr="00DA48E7" w:rsidRDefault="0020581C" w:rsidP="0020581C">
            <w:pPr>
              <w:pStyle w:val="ab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«ДК 1 Ма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C" w:rsidRPr="00DA48E7" w:rsidRDefault="0020581C" w:rsidP="0020581C">
            <w:pPr>
              <w:pStyle w:val="ab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ол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proofErr w:type="spell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20581C" w:rsidRPr="00DA48E7" w:rsidRDefault="0020581C" w:rsidP="0020581C">
            <w:pPr>
              <w:pStyle w:val="ab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в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C" w:rsidRPr="00DA48E7" w:rsidRDefault="0020581C" w:rsidP="002058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81C" w:rsidRPr="00DA48E7" w:rsidRDefault="0020581C" w:rsidP="0020581C">
            <w:pPr>
              <w:pStyle w:val="ae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20581C" w:rsidRPr="00DA48E7" w:rsidRDefault="0020581C" w:rsidP="0020581C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20581C" w:rsidRPr="00DA48E7" w:rsidRDefault="0020581C" w:rsidP="0020581C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20581C" w:rsidRPr="00DA48E7" w:rsidRDefault="0020581C" w:rsidP="0020581C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20581C" w:rsidRPr="00DA48E7" w:rsidRDefault="0020581C" w:rsidP="0020581C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C" w:rsidRPr="00DA48E7" w:rsidRDefault="0020581C" w:rsidP="0020581C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C" w:rsidRPr="00DA48E7" w:rsidRDefault="0020581C" w:rsidP="0020581C">
            <w:pPr>
              <w:pStyle w:val="s1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C" w:rsidRPr="00DA48E7" w:rsidRDefault="0020581C" w:rsidP="0020581C">
            <w:pPr>
              <w:pStyle w:val="s1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20581C" w:rsidRPr="00BB506F" w:rsidRDefault="0020581C" w:rsidP="0020581C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20581C" w:rsidRPr="00DA48E7" w:rsidRDefault="0020581C" w:rsidP="0020581C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20581C" w:rsidRPr="00DA48E7" w:rsidRDefault="0020581C" w:rsidP="0020581C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581C" w:rsidRPr="003647C2" w:rsidRDefault="0020581C" w:rsidP="00B71C23">
            <w:pPr>
              <w:pStyle w:val="s1"/>
              <w:ind w:hanging="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4B24F9" w:rsidRDefault="004B24F9" w:rsidP="004B24F9">
      <w:pPr>
        <w:pStyle w:val="s1"/>
        <w:spacing w:before="0" w:beforeAutospacing="0" w:after="0" w:afterAutospacing="0"/>
        <w:ind w:right="-59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строку 3 изложить в следующей редакции:</w:t>
      </w:r>
    </w:p>
    <w:p w:rsidR="004B24F9" w:rsidRPr="00E72488" w:rsidRDefault="004B24F9" w:rsidP="004B24F9">
      <w:pPr>
        <w:pStyle w:val="s1"/>
        <w:spacing w:before="0" w:beforeAutospacing="0" w:after="0" w:afterAutospacing="0"/>
        <w:ind w:firstLine="709"/>
        <w:jc w:val="right"/>
        <w:rPr>
          <w:rFonts w:ascii="PT Astra Serif" w:hAnsi="PT Astra Serif"/>
          <w:sz w:val="2"/>
          <w:szCs w:val="2"/>
        </w:rPr>
      </w:pPr>
    </w:p>
    <w:tbl>
      <w:tblPr>
        <w:tblStyle w:val="a3"/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418"/>
        <w:gridCol w:w="1134"/>
        <w:gridCol w:w="850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  <w:gridCol w:w="426"/>
      </w:tblGrid>
      <w:tr w:rsidR="004B24F9" w:rsidRPr="00DA48E7" w:rsidTr="004B24F9">
        <w:trPr>
          <w:trHeight w:val="19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4F9" w:rsidRPr="00C530DE" w:rsidRDefault="004B24F9" w:rsidP="004B24F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9" w:rsidRPr="00DA48E7" w:rsidRDefault="004B24F9" w:rsidP="004B24F9">
            <w:pPr>
              <w:pStyle w:val="af"/>
              <w:ind w:left="-10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9" w:rsidRDefault="0010627A" w:rsidP="004B24F9">
            <w:pPr>
              <w:pStyle w:val="ae"/>
              <w:ind w:left="-108" w:right="-72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hyperlink w:anchor="sub_2041" w:history="1">
              <w:r w:rsidR="004B24F9" w:rsidRPr="00DA48E7">
                <w:rPr>
                  <w:rFonts w:ascii="PT Astra Serif" w:hAnsi="PT Astra Serif" w:cs="Times New Roman CYR"/>
                  <w:sz w:val="20"/>
                  <w:szCs w:val="20"/>
                </w:rPr>
                <w:t xml:space="preserve">4.2-4.4 </w:t>
              </w:r>
              <w:r w:rsidR="004B24F9">
                <w:rPr>
                  <w:rFonts w:ascii="PT Astra Serif" w:hAnsi="PT Astra Serif" w:cs="Times New Roman CYR"/>
                  <w:sz w:val="20"/>
                  <w:szCs w:val="20"/>
                </w:rPr>
                <w:t xml:space="preserve"> </w:t>
              </w:r>
              <w:r w:rsidR="004B24F9" w:rsidRPr="00DA48E7">
                <w:rPr>
                  <w:rFonts w:ascii="PT Astra Serif" w:hAnsi="PT Astra Serif" w:cs="Times New Roman CYR"/>
                  <w:sz w:val="20"/>
                  <w:szCs w:val="20"/>
                </w:rPr>
                <w:t>Приложения № 1</w:t>
              </w:r>
            </w:hyperlink>
            <w:r w:rsidR="004B24F9"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 к Пр</w:t>
            </w:r>
            <w:r w:rsidR="004B24F9" w:rsidRPr="00DA48E7">
              <w:rPr>
                <w:rFonts w:ascii="PT Astra Serif" w:hAnsi="PT Astra Serif" w:cs="Times New Roman CYR"/>
                <w:sz w:val="20"/>
                <w:szCs w:val="20"/>
              </w:rPr>
              <w:t>о</w:t>
            </w:r>
            <w:r w:rsidR="004B24F9"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грамме, </w:t>
            </w:r>
          </w:p>
          <w:p w:rsidR="004B24F9" w:rsidRPr="00DA48E7" w:rsidRDefault="004B24F9" w:rsidP="004B24F9">
            <w:pPr>
              <w:pStyle w:val="ae"/>
              <w:ind w:left="-108" w:right="-7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>4.1-4.3</w:t>
            </w:r>
            <w:r>
              <w:rPr>
                <w:rFonts w:ascii="PT Astra Serif" w:hAnsi="PT Astra Serif" w:cs="Times New Roman CYR"/>
                <w:sz w:val="20"/>
                <w:szCs w:val="20"/>
              </w:rPr>
              <w:t>, 8.1</w:t>
            </w:r>
            <w:r w:rsidRPr="00DA48E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hyperlink w:anchor="sub_2183" w:history="1">
              <w:r w:rsidRPr="00DA48E7">
                <w:rPr>
                  <w:rFonts w:ascii="PT Astra Serif" w:hAnsi="PT Astra Serif" w:cs="Times New Roman"/>
                  <w:sz w:val="20"/>
                  <w:szCs w:val="20"/>
                </w:rPr>
                <w:t xml:space="preserve">Приложения </w:t>
              </w:r>
              <w:r w:rsidRPr="009F3266">
                <w:rPr>
                  <w:rFonts w:ascii="PT Astra Serif" w:hAnsi="PT Astra Serif"/>
                  <w:sz w:val="20"/>
                  <w:szCs w:val="20"/>
                </w:rPr>
                <w:t>1</w:t>
              </w:r>
              <w:r w:rsidRPr="009F3266">
                <w:rPr>
                  <w:rFonts w:ascii="PT Astra Serif" w:hAnsi="PT Astra Serif"/>
                  <w:sz w:val="20"/>
                  <w:szCs w:val="20"/>
                  <w:vertAlign w:val="superscript"/>
                </w:rPr>
                <w:t>1</w:t>
              </w:r>
            </w:hyperlink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к Пр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9" w:rsidRDefault="004B24F9" w:rsidP="004B24F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оличество экземпл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в книг и пе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ри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дических изд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ний, приобр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тённых в целях обновления </w:t>
            </w:r>
          </w:p>
          <w:p w:rsidR="004B24F9" w:rsidRPr="00DA48E7" w:rsidRDefault="004B24F9" w:rsidP="004B24F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библиотеч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4F9" w:rsidRPr="00DA48E7" w:rsidRDefault="004B24F9" w:rsidP="004B24F9">
            <w:pPr>
              <w:pStyle w:val="ae"/>
              <w:ind w:left="-102" w:right="-102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Отчёт </w:t>
            </w:r>
          </w:p>
          <w:p w:rsidR="004B24F9" w:rsidRPr="00DA48E7" w:rsidRDefault="004B24F9" w:rsidP="00EE4F98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>МБУК «Централ</w:t>
            </w: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>и</w:t>
            </w: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зованная </w:t>
            </w:r>
            <w:r w:rsidR="00EE4F98">
              <w:rPr>
                <w:rFonts w:ascii="PT Astra Serif" w:hAnsi="PT Astra Serif" w:cs="Times New Roman CYR"/>
                <w:sz w:val="20"/>
                <w:szCs w:val="20"/>
              </w:rPr>
              <w:t>библиоте</w:t>
            </w:r>
            <w:r w:rsidR="00EE4F98">
              <w:rPr>
                <w:rFonts w:ascii="PT Astra Serif" w:hAnsi="PT Astra Serif" w:cs="Times New Roman CYR"/>
                <w:sz w:val="20"/>
                <w:szCs w:val="20"/>
              </w:rPr>
              <w:t>ч</w:t>
            </w:r>
            <w:r w:rsidR="00EE4F98">
              <w:rPr>
                <w:rFonts w:ascii="PT Astra Serif" w:hAnsi="PT Astra Serif" w:cs="Times New Roman CYR"/>
                <w:sz w:val="20"/>
                <w:szCs w:val="20"/>
              </w:rPr>
              <w:t>ная</w:t>
            </w: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 систем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9" w:rsidRPr="00DA48E7" w:rsidRDefault="004B24F9" w:rsidP="004B24F9">
            <w:pPr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оли-</w:t>
            </w:r>
            <w:proofErr w:type="spell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4B24F9" w:rsidRPr="00DA48E7" w:rsidRDefault="004B24F9" w:rsidP="004B24F9">
            <w:pPr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в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9" w:rsidRPr="00DA48E7" w:rsidRDefault="004B24F9" w:rsidP="004B24F9">
            <w:pPr>
              <w:pStyle w:val="ae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57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4F9" w:rsidRPr="00DA48E7" w:rsidRDefault="004B24F9" w:rsidP="004B24F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550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4B24F9" w:rsidRPr="00DA48E7" w:rsidRDefault="004B24F9" w:rsidP="004B24F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6663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4B24F9" w:rsidRPr="00DA48E7" w:rsidRDefault="004B24F9" w:rsidP="004B24F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9692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4B24F9" w:rsidRPr="00DA48E7" w:rsidRDefault="004B24F9" w:rsidP="004B24F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640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4B24F9" w:rsidRPr="00DA48E7" w:rsidRDefault="004B24F9" w:rsidP="004B24F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146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9" w:rsidRPr="00DA48E7" w:rsidRDefault="004B24F9" w:rsidP="004B24F9">
            <w:pPr>
              <w:pStyle w:val="s1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3657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9" w:rsidRPr="00DA48E7" w:rsidRDefault="004B24F9" w:rsidP="004B24F9">
            <w:pPr>
              <w:pStyle w:val="s1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1008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9" w:rsidRPr="00DA48E7" w:rsidRDefault="004B24F9" w:rsidP="004B24F9">
            <w:pPr>
              <w:pStyle w:val="s1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7492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4B24F9" w:rsidRPr="00DA48E7" w:rsidRDefault="00060213" w:rsidP="004B24F9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167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4B24F9" w:rsidRPr="00DA48E7" w:rsidRDefault="004B24F9" w:rsidP="004B24F9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86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4B24F9" w:rsidRPr="00DA48E7" w:rsidRDefault="004B24F9" w:rsidP="004B24F9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24F9" w:rsidRPr="003647C2" w:rsidRDefault="004B24F9" w:rsidP="004B24F9">
            <w:pPr>
              <w:pStyle w:val="s1"/>
              <w:ind w:hanging="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4B24F9" w:rsidRDefault="004B24F9" w:rsidP="004B24F9">
      <w:pPr>
        <w:pStyle w:val="s1"/>
        <w:spacing w:before="0" w:beforeAutospacing="0" w:after="0" w:afterAutospacing="0"/>
        <w:ind w:right="-59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строк</w:t>
      </w:r>
      <w:r w:rsidR="006A352C">
        <w:rPr>
          <w:rFonts w:ascii="PT Astra Serif" w:hAnsi="PT Astra Serif"/>
          <w:sz w:val="28"/>
          <w:szCs w:val="28"/>
        </w:rPr>
        <w:t>и 6 и 7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4B24F9" w:rsidRPr="00E72488" w:rsidRDefault="004B24F9" w:rsidP="004B24F9">
      <w:pPr>
        <w:pStyle w:val="s1"/>
        <w:spacing w:before="0" w:beforeAutospacing="0" w:after="0" w:afterAutospacing="0"/>
        <w:ind w:firstLine="709"/>
        <w:jc w:val="right"/>
        <w:rPr>
          <w:rFonts w:ascii="PT Astra Serif" w:hAnsi="PT Astra Serif"/>
          <w:sz w:val="2"/>
          <w:szCs w:val="2"/>
        </w:rPr>
      </w:pPr>
    </w:p>
    <w:tbl>
      <w:tblPr>
        <w:tblStyle w:val="a3"/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418"/>
        <w:gridCol w:w="1134"/>
        <w:gridCol w:w="850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  <w:gridCol w:w="426"/>
      </w:tblGrid>
      <w:tr w:rsidR="00163E69" w:rsidRPr="00DA48E7" w:rsidTr="00163E69">
        <w:trPr>
          <w:trHeight w:val="97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E69" w:rsidRPr="00C530DE" w:rsidRDefault="00163E69" w:rsidP="004B24F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af"/>
              <w:ind w:left="-10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0627A" w:rsidP="00163E69">
            <w:pPr>
              <w:pStyle w:val="ae"/>
              <w:ind w:left="-108" w:right="-7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hyperlink w:anchor="sub_2071" w:history="1"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>3.1 Прил</w:t>
              </w:r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>о</w:t>
              </w:r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>жения № 1</w:t>
              </w:r>
            </w:hyperlink>
            <w:r w:rsidR="00163E69"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 к Программе, </w:t>
            </w:r>
            <w:hyperlink w:anchor="sub_2171" w:history="1"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>3.1 Прил</w:t>
              </w:r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>о</w:t>
              </w:r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>жения</w:t>
              </w:r>
              <w:r w:rsidR="00163E69">
                <w:rPr>
                  <w:rFonts w:ascii="PT Astra Serif" w:hAnsi="PT Astra Serif" w:cs="Times New Roman CYR"/>
                  <w:sz w:val="20"/>
                  <w:szCs w:val="20"/>
                </w:rPr>
                <w:t xml:space="preserve"> </w:t>
              </w:r>
              <w:r w:rsidR="00163E69" w:rsidRPr="009F3266">
                <w:rPr>
                  <w:rFonts w:ascii="PT Astra Serif" w:hAnsi="PT Astra Serif"/>
                  <w:sz w:val="20"/>
                  <w:szCs w:val="20"/>
                </w:rPr>
                <w:t>1</w:t>
              </w:r>
              <w:r w:rsidR="00163E69" w:rsidRPr="009F3266">
                <w:rPr>
                  <w:rFonts w:ascii="PT Astra Serif" w:hAnsi="PT Astra Serif"/>
                  <w:sz w:val="20"/>
                  <w:szCs w:val="20"/>
                  <w:vertAlign w:val="superscript"/>
                </w:rPr>
                <w:t>1</w:t>
              </w:r>
            </w:hyperlink>
            <w:r w:rsidR="00163E69"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 </w:t>
            </w:r>
            <w:r w:rsidR="00163E69" w:rsidRPr="00DA48E7">
              <w:rPr>
                <w:rFonts w:ascii="PT Astra Serif" w:hAnsi="PT Astra Serif" w:cs="Times New Roman CYR"/>
                <w:spacing w:val="-20"/>
                <w:sz w:val="20"/>
                <w:szCs w:val="20"/>
              </w:rPr>
              <w:t>к</w:t>
            </w:r>
            <w:r w:rsidR="00163E69"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 региональных, межрегионал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ных, всеросси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ских и межд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народных к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урсов обучаю</w:t>
            </w:r>
            <w:r w:rsidR="00C30FC2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proofErr w:type="spell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щихся</w:t>
            </w:r>
            <w:proofErr w:type="spellEnd"/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в мун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ципальных детских школах искусств,</w:t>
            </w:r>
          </w:p>
          <w:p w:rsidR="00163E69" w:rsidRPr="00DA48E7" w:rsidRDefault="00163E69" w:rsidP="00163E6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етской худ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жественной школе (обще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e"/>
              <w:ind w:left="-102" w:right="-8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lastRenderedPageBreak/>
              <w:t xml:space="preserve">Отчёт 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ниципал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ных детских школ </w:t>
            </w:r>
          </w:p>
          <w:p w:rsidR="00163E69" w:rsidRPr="00DA48E7" w:rsidRDefault="00163E69" w:rsidP="00163E69">
            <w:pPr>
              <w:pStyle w:val="ae"/>
              <w:ind w:left="-102" w:right="-8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искусств, детской худож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ственной школ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оли-</w:t>
            </w:r>
            <w:proofErr w:type="spell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163E69" w:rsidRPr="00DA48E7" w:rsidRDefault="00163E69" w:rsidP="00163E69">
            <w:pPr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в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ae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163E69" w:rsidRPr="00DA48E7" w:rsidRDefault="00872220" w:rsidP="00163E69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163E69" w:rsidRPr="00DA48E7" w:rsidRDefault="00163E69" w:rsidP="00163E69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s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3E69" w:rsidRPr="003647C2" w:rsidRDefault="00163E69" w:rsidP="004B24F9">
            <w:pPr>
              <w:pStyle w:val="s1"/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3E69" w:rsidRPr="00DA48E7" w:rsidTr="004B24F9">
        <w:trPr>
          <w:trHeight w:val="19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E69" w:rsidRPr="00C530DE" w:rsidRDefault="00163E69" w:rsidP="004B24F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af"/>
              <w:ind w:left="-10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0627A" w:rsidP="00163E69">
            <w:pPr>
              <w:pStyle w:val="ae"/>
              <w:ind w:left="-108" w:right="-7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hyperlink w:anchor="sub_2071" w:history="1"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>7.1 Прил</w:t>
              </w:r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>о</w:t>
              </w:r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>жения № 1</w:t>
              </w:r>
            </w:hyperlink>
            <w:r w:rsidR="00163E69"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 к Программе, </w:t>
            </w:r>
            <w:hyperlink w:anchor="sub_2171" w:history="1"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>6.1 Прил</w:t>
              </w:r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>о</w:t>
              </w:r>
              <w:r w:rsidR="00163E69" w:rsidRPr="00DA48E7">
                <w:rPr>
                  <w:rFonts w:ascii="PT Astra Serif" w:hAnsi="PT Astra Serif" w:cs="Times New Roman CYR"/>
                  <w:sz w:val="20"/>
                  <w:szCs w:val="20"/>
                </w:rPr>
                <w:t xml:space="preserve">жения </w:t>
              </w:r>
              <w:r w:rsidR="00163E69" w:rsidRPr="009F3266">
                <w:rPr>
                  <w:rFonts w:ascii="PT Astra Serif" w:hAnsi="PT Astra Serif"/>
                  <w:sz w:val="20"/>
                  <w:szCs w:val="20"/>
                </w:rPr>
                <w:t>1</w:t>
              </w:r>
              <w:r w:rsidR="00163E69" w:rsidRPr="009F3266">
                <w:rPr>
                  <w:rFonts w:ascii="PT Astra Serif" w:hAnsi="PT Astra Serif"/>
                  <w:sz w:val="20"/>
                  <w:szCs w:val="20"/>
                  <w:vertAlign w:val="superscript"/>
                </w:rPr>
                <w:t>1</w:t>
              </w:r>
            </w:hyperlink>
            <w:r w:rsidR="00163E69" w:rsidRPr="00DA48E7">
              <w:rPr>
                <w:rFonts w:ascii="PT Astra Serif" w:hAnsi="PT Astra Serif" w:cs="Times New Roman CYR"/>
                <w:spacing w:val="-20"/>
                <w:sz w:val="20"/>
                <w:szCs w:val="20"/>
              </w:rPr>
              <w:t xml:space="preserve"> к</w:t>
            </w:r>
            <w:r w:rsidR="00163E69"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Default="00163E69" w:rsidP="00163E6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творческих проектов и инициатив в сфере </w:t>
            </w:r>
            <w:proofErr w:type="gram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ульту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proofErr w:type="spell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ры</w:t>
            </w:r>
            <w:proofErr w:type="spellEnd"/>
            <w:proofErr w:type="gramEnd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, поддержа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ных в рамках </w:t>
            </w:r>
          </w:p>
          <w:p w:rsidR="00163E69" w:rsidRPr="00DA48E7" w:rsidRDefault="00163E69" w:rsidP="00163E6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грантового</w:t>
            </w:r>
            <w:proofErr w:type="spellEnd"/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e"/>
              <w:ind w:left="-102" w:right="-102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Отчёт </w:t>
            </w:r>
          </w:p>
          <w:p w:rsidR="00163E69" w:rsidRDefault="00163E69" w:rsidP="00163E6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МАУК </w:t>
            </w:r>
          </w:p>
          <w:p w:rsidR="00163E69" w:rsidRDefault="00163E69" w:rsidP="00163E6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«Дирекция парков </w:t>
            </w:r>
          </w:p>
          <w:p w:rsidR="00163E69" w:rsidRPr="00DA48E7" w:rsidRDefault="00163E69" w:rsidP="00163E6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Ульяновс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оли-</w:t>
            </w:r>
            <w:proofErr w:type="spell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163E69" w:rsidRPr="00DA48E7" w:rsidRDefault="00163E69" w:rsidP="00163E69">
            <w:pPr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в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ae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63E69" w:rsidRPr="00DA48E7" w:rsidRDefault="00163E69" w:rsidP="00163E69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163E69" w:rsidRPr="00DA48E7" w:rsidRDefault="00872220" w:rsidP="00163E69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163E69" w:rsidRPr="00DA48E7" w:rsidRDefault="00163E69" w:rsidP="00163E69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163E69" w:rsidRPr="00DA48E7" w:rsidRDefault="00163E69" w:rsidP="00163E69">
            <w:pPr>
              <w:pStyle w:val="s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3E69" w:rsidRPr="003647C2" w:rsidRDefault="00163E69" w:rsidP="004B24F9">
            <w:pPr>
              <w:pStyle w:val="s1"/>
              <w:ind w:hanging="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1E2EF0" w:rsidRDefault="001E2EF0" w:rsidP="001E2EF0">
      <w:pPr>
        <w:pStyle w:val="s1"/>
        <w:spacing w:before="0" w:beforeAutospacing="0" w:after="0" w:afterAutospacing="0"/>
        <w:ind w:right="-59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строку 9 изложить в следующей редакции:</w:t>
      </w:r>
    </w:p>
    <w:p w:rsidR="001E2EF0" w:rsidRPr="00E72488" w:rsidRDefault="001E2EF0" w:rsidP="001E2EF0">
      <w:pPr>
        <w:pStyle w:val="s1"/>
        <w:spacing w:before="0" w:beforeAutospacing="0" w:after="0" w:afterAutospacing="0"/>
        <w:ind w:firstLine="709"/>
        <w:jc w:val="right"/>
        <w:rPr>
          <w:rFonts w:ascii="PT Astra Serif" w:hAnsi="PT Astra Serif"/>
          <w:sz w:val="2"/>
          <w:szCs w:val="2"/>
        </w:rPr>
      </w:pPr>
    </w:p>
    <w:tbl>
      <w:tblPr>
        <w:tblStyle w:val="a3"/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418"/>
        <w:gridCol w:w="1134"/>
        <w:gridCol w:w="850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  <w:gridCol w:w="426"/>
      </w:tblGrid>
      <w:tr w:rsidR="001E2EF0" w:rsidRPr="00DA48E7" w:rsidTr="001E2EF0">
        <w:trPr>
          <w:trHeight w:val="19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EF0" w:rsidRPr="00C530DE" w:rsidRDefault="001E2EF0" w:rsidP="001E2EF0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F0" w:rsidRPr="00DA48E7" w:rsidRDefault="001E2EF0" w:rsidP="001E2EF0">
            <w:pPr>
              <w:pStyle w:val="af"/>
              <w:ind w:left="-10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F0" w:rsidRPr="00DA48E7" w:rsidRDefault="0010627A" w:rsidP="001E2EF0">
            <w:pPr>
              <w:pStyle w:val="ae"/>
              <w:ind w:left="-108" w:right="-72"/>
              <w:jc w:val="center"/>
              <w:rPr>
                <w:rFonts w:ascii="PT Astra Serif" w:hAnsi="PT Astra Serif" w:cs="Times New Roman"/>
                <w:spacing w:val="-20"/>
                <w:sz w:val="20"/>
                <w:szCs w:val="20"/>
              </w:rPr>
            </w:pPr>
            <w:hyperlink w:anchor="sub_2061" w:history="1">
              <w:r w:rsidR="001E2EF0" w:rsidRPr="00DA48E7">
                <w:rPr>
                  <w:rStyle w:val="af0"/>
                  <w:rFonts w:ascii="PT Astra Serif" w:hAnsi="PT Astra Serif" w:cs="Times New Roman"/>
                  <w:color w:val="auto"/>
                  <w:sz w:val="20"/>
                  <w:szCs w:val="20"/>
                </w:rPr>
                <w:t>6.1 Прил</w:t>
              </w:r>
              <w:r w:rsidR="001E2EF0" w:rsidRPr="00DA48E7">
                <w:rPr>
                  <w:rStyle w:val="af0"/>
                  <w:rFonts w:ascii="PT Astra Serif" w:hAnsi="PT Astra Serif" w:cs="Times New Roman"/>
                  <w:color w:val="auto"/>
                  <w:sz w:val="20"/>
                  <w:szCs w:val="20"/>
                </w:rPr>
                <w:t>о</w:t>
              </w:r>
              <w:r w:rsidR="001E2EF0" w:rsidRPr="00DA48E7">
                <w:rPr>
                  <w:rStyle w:val="af0"/>
                  <w:rFonts w:ascii="PT Astra Serif" w:hAnsi="PT Astra Serif" w:cs="Times New Roman"/>
                  <w:color w:val="auto"/>
                  <w:sz w:val="20"/>
                  <w:szCs w:val="20"/>
                </w:rPr>
                <w:t>жения № 1</w:t>
              </w:r>
            </w:hyperlink>
            <w:r w:rsidR="001E2EF0"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к Программе, 5.1 Прил</w:t>
            </w:r>
            <w:r w:rsidR="001E2EF0" w:rsidRPr="00DA48E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1E2EF0"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жения </w:t>
            </w:r>
            <w:r w:rsidR="001E2EF0" w:rsidRPr="009F3266">
              <w:rPr>
                <w:rFonts w:ascii="PT Astra Serif" w:hAnsi="PT Astra Serif"/>
                <w:sz w:val="20"/>
                <w:szCs w:val="20"/>
              </w:rPr>
              <w:t>1</w:t>
            </w:r>
            <w:r w:rsidR="001E2EF0" w:rsidRPr="009F3266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  <w:p w:rsidR="001E2EF0" w:rsidRPr="00DA48E7" w:rsidRDefault="001E2EF0" w:rsidP="001E2EF0">
            <w:pPr>
              <w:pStyle w:val="ae"/>
              <w:ind w:left="-108" w:right="-7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pacing w:val="-20"/>
                <w:sz w:val="20"/>
                <w:szCs w:val="20"/>
              </w:rPr>
              <w:t>к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F0" w:rsidRPr="00022892" w:rsidRDefault="001E2EF0" w:rsidP="001E2EF0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 учреждений и организаций культуры и искусства, пр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нявших участие в мероприятиях по повышению квалификации и переподготовке (общее </w:t>
            </w:r>
            <w:proofErr w:type="gram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оли</w:t>
            </w:r>
            <w:r w:rsidR="00C30FC2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proofErr w:type="spell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F0" w:rsidRPr="00DA48E7" w:rsidRDefault="001E2EF0" w:rsidP="001E2EF0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Отчёт </w:t>
            </w:r>
          </w:p>
          <w:p w:rsidR="001E2EF0" w:rsidRDefault="001E2EF0" w:rsidP="001E2EF0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учреждений культуры, архивного дела и д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полнител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ного </w:t>
            </w:r>
          </w:p>
          <w:p w:rsidR="001E2EF0" w:rsidRPr="00DA48E7" w:rsidRDefault="001E2EF0" w:rsidP="001E2EF0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F0" w:rsidRPr="00DA48E7" w:rsidRDefault="001E2EF0" w:rsidP="001E2EF0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Человек</w:t>
            </w:r>
          </w:p>
          <w:p w:rsidR="001E2EF0" w:rsidRPr="00DA48E7" w:rsidRDefault="001E2EF0" w:rsidP="001E2EF0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в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F0" w:rsidRPr="00DA48E7" w:rsidRDefault="001E2EF0" w:rsidP="001E2EF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F0" w:rsidRPr="00DA48E7" w:rsidRDefault="001E2EF0" w:rsidP="001E2EF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31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E2EF0" w:rsidRPr="00DA48E7" w:rsidRDefault="001E2EF0" w:rsidP="001E2EF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E2EF0" w:rsidRPr="00DA48E7" w:rsidRDefault="001E2EF0" w:rsidP="001E2EF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E2EF0" w:rsidRPr="00DA48E7" w:rsidRDefault="001E2EF0" w:rsidP="001E2EF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E2EF0" w:rsidRPr="00DA48E7" w:rsidRDefault="001E2EF0" w:rsidP="001E2EF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F0" w:rsidRPr="00DA48E7" w:rsidRDefault="001E2EF0" w:rsidP="001E2EF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F0" w:rsidRPr="00DA48E7" w:rsidRDefault="001E2EF0" w:rsidP="001E2EF0">
            <w:pPr>
              <w:pStyle w:val="s1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F0" w:rsidRPr="00DA48E7" w:rsidRDefault="001E2EF0" w:rsidP="001E2EF0">
            <w:pPr>
              <w:pStyle w:val="s1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1E2EF0" w:rsidRPr="00DA48E7" w:rsidRDefault="001E2EF0" w:rsidP="001E2EF0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1E2EF0" w:rsidRPr="00DA48E7" w:rsidRDefault="001E2EF0" w:rsidP="001E2EF0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1E2EF0" w:rsidRPr="00DA48E7" w:rsidRDefault="001E2EF0" w:rsidP="001E2EF0">
            <w:pPr>
              <w:pStyle w:val="s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2EF0" w:rsidRPr="003647C2" w:rsidRDefault="001E2EF0" w:rsidP="001E2EF0">
            <w:pPr>
              <w:pStyle w:val="s1"/>
              <w:ind w:hanging="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25750" w:rsidRDefault="00625750" w:rsidP="008A036C">
      <w:pPr>
        <w:pStyle w:val="s1"/>
        <w:spacing w:before="0" w:beforeAutospacing="0" w:after="0" w:afterAutospacing="0"/>
        <w:ind w:right="-59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строку 14 изложить в следующей редакции:</w:t>
      </w:r>
    </w:p>
    <w:p w:rsidR="00625750" w:rsidRPr="00E72488" w:rsidRDefault="00625750" w:rsidP="00625750">
      <w:pPr>
        <w:pStyle w:val="s1"/>
        <w:spacing w:before="0" w:beforeAutospacing="0" w:after="0" w:afterAutospacing="0"/>
        <w:ind w:firstLine="709"/>
        <w:jc w:val="right"/>
        <w:rPr>
          <w:rFonts w:ascii="PT Astra Serif" w:hAnsi="PT Astra Serif"/>
          <w:sz w:val="2"/>
          <w:szCs w:val="2"/>
        </w:rPr>
      </w:pPr>
    </w:p>
    <w:tbl>
      <w:tblPr>
        <w:tblStyle w:val="a3"/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418"/>
        <w:gridCol w:w="1134"/>
        <w:gridCol w:w="850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  <w:gridCol w:w="426"/>
      </w:tblGrid>
      <w:tr w:rsidR="00625750" w:rsidRPr="00DA48E7" w:rsidTr="00AA05E6">
        <w:trPr>
          <w:trHeight w:val="19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5750" w:rsidRPr="00C530DE" w:rsidRDefault="00625750" w:rsidP="00625750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f"/>
              <w:ind w:left="-10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autoSpaceDE w:val="0"/>
              <w:autoSpaceDN w:val="0"/>
              <w:adjustRightInd w:val="0"/>
              <w:ind w:left="-108" w:right="-7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4.8 Прил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жен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081322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 xml:space="preserve"> </w:t>
            </w:r>
            <w:r w:rsidRPr="00081322">
              <w:rPr>
                <w:rFonts w:ascii="PT Astra Serif" w:hAnsi="PT Astra Serif" w:cs="Times New Roman"/>
                <w:spacing w:val="-20"/>
                <w:sz w:val="20"/>
                <w:szCs w:val="20"/>
              </w:rPr>
              <w:t>к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autoSpaceDE w:val="0"/>
              <w:autoSpaceDN w:val="0"/>
              <w:adjustRightInd w:val="0"/>
              <w:ind w:left="-102" w:right="-102"/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международных мероприятий по укреплению </w:t>
            </w:r>
            <w:r w:rsidRPr="00DA48E7">
              <w:rPr>
                <w:rFonts w:ascii="PT Astra Serif" w:hAnsi="PT Astra Serif"/>
                <w:sz w:val="20"/>
                <w:szCs w:val="20"/>
              </w:rPr>
              <w:t>партнёрских отношений в достижении глобальных приоритетов ЮНЕС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autoSpaceDE w:val="0"/>
              <w:autoSpaceDN w:val="0"/>
              <w:adjustRightInd w:val="0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Отчёт </w:t>
            </w:r>
          </w:p>
          <w:p w:rsidR="00625750" w:rsidRPr="00DA48E7" w:rsidRDefault="00625750" w:rsidP="00625750">
            <w:pPr>
              <w:autoSpaceDE w:val="0"/>
              <w:autoSpaceDN w:val="0"/>
              <w:adjustRightInd w:val="0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МБУК «Централ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зованная библиоте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Коли-</w:t>
            </w:r>
            <w:proofErr w:type="spellStart"/>
            <w:r w:rsidRPr="00DA48E7">
              <w:rPr>
                <w:rFonts w:ascii="PT Astra Serif" w:hAnsi="PT Astra Serif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625750" w:rsidRPr="00DA48E7" w:rsidRDefault="00625750" w:rsidP="00625750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в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e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e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25750" w:rsidRPr="001236FF" w:rsidRDefault="00AA05E6" w:rsidP="00625750">
            <w:pPr>
              <w:pStyle w:val="ae"/>
              <w:ind w:left="-57" w:right="-57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25750" w:rsidRPr="00DA48E7" w:rsidRDefault="00625750" w:rsidP="00625750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750" w:rsidRPr="00DA48E7" w:rsidRDefault="00625750" w:rsidP="00625750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25750" w:rsidRPr="003647C2" w:rsidRDefault="00625750" w:rsidP="00625750">
            <w:pPr>
              <w:pStyle w:val="s1"/>
              <w:ind w:hanging="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25750" w:rsidRDefault="00C96EAE" w:rsidP="00C74739">
      <w:pPr>
        <w:pStyle w:val="s1"/>
        <w:spacing w:before="0" w:beforeAutospacing="0" w:after="0" w:afterAutospacing="0" w:line="276" w:lineRule="auto"/>
        <w:ind w:right="-59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е</w:t>
      </w:r>
      <w:r w:rsidR="00625750">
        <w:rPr>
          <w:rFonts w:ascii="PT Astra Serif" w:hAnsi="PT Astra Serif"/>
          <w:sz w:val="28"/>
          <w:szCs w:val="28"/>
        </w:rPr>
        <w:t>) строку 1</w:t>
      </w:r>
      <w:r w:rsidR="0033543C">
        <w:rPr>
          <w:rFonts w:ascii="PT Astra Serif" w:hAnsi="PT Astra Serif"/>
          <w:sz w:val="28"/>
          <w:szCs w:val="28"/>
        </w:rPr>
        <w:t>8</w:t>
      </w:r>
      <w:r w:rsidR="0062575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25750" w:rsidRPr="00E72488" w:rsidRDefault="00625750" w:rsidP="00625750">
      <w:pPr>
        <w:pStyle w:val="s1"/>
        <w:spacing w:before="0" w:beforeAutospacing="0" w:after="0" w:afterAutospacing="0"/>
        <w:ind w:firstLine="709"/>
        <w:jc w:val="right"/>
        <w:rPr>
          <w:rFonts w:ascii="PT Astra Serif" w:hAnsi="PT Astra Serif"/>
          <w:sz w:val="2"/>
          <w:szCs w:val="2"/>
        </w:rPr>
      </w:pPr>
    </w:p>
    <w:tbl>
      <w:tblPr>
        <w:tblStyle w:val="a3"/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418"/>
        <w:gridCol w:w="1134"/>
        <w:gridCol w:w="850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  <w:gridCol w:w="426"/>
      </w:tblGrid>
      <w:tr w:rsidR="0033543C" w:rsidRPr="00DA48E7" w:rsidTr="00625750">
        <w:trPr>
          <w:trHeight w:val="19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43C" w:rsidRPr="00C530DE" w:rsidRDefault="0033543C" w:rsidP="00625750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C" w:rsidRPr="00DA48E7" w:rsidRDefault="0033543C" w:rsidP="00C96EAE">
            <w:pPr>
              <w:pStyle w:val="s1"/>
              <w:ind w:left="-101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DA48E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C" w:rsidRPr="00DA48E7" w:rsidRDefault="0033543C" w:rsidP="00C96EAE">
            <w:pPr>
              <w:ind w:left="-108" w:right="-7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.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0 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Прил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жения 1</w:t>
            </w:r>
            <w:r w:rsidRPr="007F6CC6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1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 xml:space="preserve"> к П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C" w:rsidRPr="00DA48E7" w:rsidRDefault="0033543C" w:rsidP="00C96EAE">
            <w:pPr>
              <w:ind w:left="-10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F4673">
              <w:rPr>
                <w:rFonts w:ascii="PT Astra Serif" w:hAnsi="PT Astra Serif" w:cs="Times New Roman"/>
                <w:sz w:val="20"/>
                <w:szCs w:val="20"/>
              </w:rPr>
              <w:t>Количество сотрудников муниципальных библиотек м</w:t>
            </w:r>
            <w:r w:rsidRPr="00FF4673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FF4673">
              <w:rPr>
                <w:rFonts w:ascii="PT Astra Serif" w:hAnsi="PT Astra Serif" w:cs="Times New Roman"/>
                <w:sz w:val="20"/>
                <w:szCs w:val="20"/>
              </w:rPr>
              <w:t xml:space="preserve">ниципального образован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FF4673">
              <w:rPr>
                <w:rFonts w:ascii="PT Astra Serif" w:hAnsi="PT Astra Serif" w:cs="Times New Roman"/>
                <w:sz w:val="20"/>
                <w:szCs w:val="20"/>
              </w:rPr>
              <w:t>город Уль</w:t>
            </w:r>
            <w:r w:rsidRPr="00FF4673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Pr="00FF4673">
              <w:rPr>
                <w:rFonts w:ascii="PT Astra Serif" w:hAnsi="PT Astra Serif" w:cs="Times New Roman"/>
                <w:sz w:val="20"/>
                <w:szCs w:val="20"/>
              </w:rPr>
              <w:t>новск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Pr="00FF4673">
              <w:rPr>
                <w:rFonts w:ascii="PT Astra Serif" w:hAnsi="PT Astra Serif" w:cs="Times New Roman"/>
                <w:sz w:val="20"/>
                <w:szCs w:val="20"/>
              </w:rPr>
              <w:t>, пол</w:t>
            </w:r>
            <w:r w:rsidRPr="00FF4673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FF4673">
              <w:rPr>
                <w:rFonts w:ascii="PT Astra Serif" w:hAnsi="PT Astra Serif" w:cs="Times New Roman"/>
                <w:sz w:val="20"/>
                <w:szCs w:val="20"/>
              </w:rPr>
              <w:t>чивших премию имени Сергея Борисовича Пе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43C" w:rsidRPr="00DA48E7" w:rsidRDefault="0033543C" w:rsidP="00C96EAE">
            <w:pPr>
              <w:pStyle w:val="ae"/>
              <w:ind w:left="-102" w:right="-102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Отчёт </w:t>
            </w:r>
          </w:p>
          <w:p w:rsidR="0033543C" w:rsidRPr="00DA48E7" w:rsidRDefault="0033543C" w:rsidP="00C96EAE">
            <w:pPr>
              <w:ind w:left="-102" w:right="-102" w:firstLine="13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>МБУК «Централ</w:t>
            </w: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>и</w:t>
            </w: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зованная </w:t>
            </w:r>
            <w:r>
              <w:rPr>
                <w:rFonts w:ascii="PT Astra Serif" w:hAnsi="PT Astra Serif" w:cs="Times New Roman CYR"/>
                <w:sz w:val="20"/>
                <w:szCs w:val="20"/>
              </w:rPr>
              <w:t>библиоте</w:t>
            </w:r>
            <w:r>
              <w:rPr>
                <w:rFonts w:ascii="PT Astra Serif" w:hAnsi="PT Astra Serif" w:cs="Times New Roman CYR"/>
                <w:sz w:val="20"/>
                <w:szCs w:val="20"/>
              </w:rPr>
              <w:t>ч</w:t>
            </w:r>
            <w:r>
              <w:rPr>
                <w:rFonts w:ascii="PT Astra Serif" w:hAnsi="PT Astra Serif" w:cs="Times New Roman CYR"/>
                <w:sz w:val="20"/>
                <w:szCs w:val="20"/>
              </w:rPr>
              <w:t>ная</w:t>
            </w:r>
            <w:r w:rsidRPr="00DA48E7">
              <w:rPr>
                <w:rFonts w:ascii="PT Astra Serif" w:hAnsi="PT Astra Serif" w:cs="Times New Roman CYR"/>
                <w:sz w:val="20"/>
                <w:szCs w:val="20"/>
              </w:rPr>
              <w:t xml:space="preserve"> систем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C" w:rsidRPr="00DA48E7" w:rsidRDefault="0033543C" w:rsidP="00C96EAE">
            <w:pPr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Человек </w:t>
            </w:r>
          </w:p>
          <w:p w:rsidR="0033543C" w:rsidRPr="00DA48E7" w:rsidRDefault="0033543C" w:rsidP="00C96EAE">
            <w:pPr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A48E7">
              <w:rPr>
                <w:rFonts w:ascii="PT Astra Serif" w:hAnsi="PT Astra Serif" w:cs="Times New Roman"/>
                <w:sz w:val="20"/>
                <w:szCs w:val="20"/>
              </w:rPr>
              <w:t>в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C" w:rsidRPr="00DA48E7" w:rsidRDefault="0033543C" w:rsidP="00C96EAE">
            <w:pPr>
              <w:pStyle w:val="s16"/>
              <w:spacing w:before="0" w:beforeAutospacing="0" w:after="0" w:afterAutospacing="0"/>
              <w:ind w:left="-108" w:right="-1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43C" w:rsidRPr="00DA48E7" w:rsidRDefault="0033543C" w:rsidP="00C96EAE">
            <w:pPr>
              <w:pStyle w:val="s1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33543C" w:rsidRPr="00DA48E7" w:rsidRDefault="0033543C" w:rsidP="00C96EAE">
            <w:pPr>
              <w:pStyle w:val="s1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33543C" w:rsidRPr="00DA48E7" w:rsidRDefault="0033543C" w:rsidP="00C96EAE">
            <w:pPr>
              <w:pStyle w:val="s1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33543C" w:rsidRPr="00DA48E7" w:rsidRDefault="0033543C" w:rsidP="00C96EAE">
            <w:pPr>
              <w:pStyle w:val="s1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33543C" w:rsidRPr="00DA48E7" w:rsidRDefault="0033543C" w:rsidP="00C96EAE">
            <w:pPr>
              <w:pStyle w:val="s1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C" w:rsidRPr="00DA48E7" w:rsidRDefault="0033543C" w:rsidP="00C96EAE">
            <w:pPr>
              <w:pStyle w:val="s1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C" w:rsidRPr="00DA48E7" w:rsidRDefault="0033543C" w:rsidP="00C96EAE">
            <w:pPr>
              <w:pStyle w:val="s1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C" w:rsidRPr="00DA48E7" w:rsidRDefault="0033543C" w:rsidP="00C96EAE">
            <w:pPr>
              <w:pStyle w:val="s1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48E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33543C" w:rsidRPr="00DA48E7" w:rsidRDefault="0033543C" w:rsidP="00C96EAE">
            <w:pPr>
              <w:pStyle w:val="s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</w:tcPr>
          <w:p w:rsidR="0033543C" w:rsidRPr="00DA48E7" w:rsidRDefault="0033543C" w:rsidP="00C96EAE">
            <w:pPr>
              <w:pStyle w:val="ae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33543C" w:rsidRPr="00DA48E7" w:rsidRDefault="0033543C" w:rsidP="00C96EAE">
            <w:pPr>
              <w:pStyle w:val="ae"/>
              <w:ind w:left="-108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543C" w:rsidRPr="003647C2" w:rsidRDefault="0033543C" w:rsidP="00625750">
            <w:pPr>
              <w:pStyle w:val="s1"/>
              <w:ind w:hanging="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41B01" w:rsidRDefault="0053452A" w:rsidP="00C74739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D10AE" w:rsidRPr="00E72488">
        <w:rPr>
          <w:rFonts w:ascii="PT Astra Serif" w:hAnsi="PT Astra Serif"/>
          <w:sz w:val="28"/>
          <w:szCs w:val="28"/>
        </w:rPr>
        <w:t xml:space="preserve">) </w:t>
      </w:r>
      <w:r w:rsidR="00641B01" w:rsidRPr="00EA77FF">
        <w:rPr>
          <w:rFonts w:ascii="PT Astra Serif" w:hAnsi="PT Astra Serif"/>
          <w:sz w:val="28"/>
          <w:szCs w:val="28"/>
        </w:rPr>
        <w:t>в приложении</w:t>
      </w:r>
      <w:r w:rsidR="00641B01">
        <w:rPr>
          <w:rFonts w:ascii="PT Astra Serif" w:hAnsi="PT Astra Serif"/>
          <w:sz w:val="28"/>
          <w:szCs w:val="28"/>
        </w:rPr>
        <w:t xml:space="preserve"> </w:t>
      </w:r>
      <w:r w:rsidR="00641B01" w:rsidRPr="00EA77FF">
        <w:rPr>
          <w:rFonts w:ascii="PT Astra Serif" w:hAnsi="PT Astra Serif"/>
          <w:sz w:val="28"/>
          <w:szCs w:val="28"/>
        </w:rPr>
        <w:t>1</w:t>
      </w:r>
      <w:r w:rsidR="00641B01" w:rsidRPr="00EA77FF">
        <w:rPr>
          <w:rFonts w:ascii="PT Astra Serif" w:hAnsi="PT Astra Serif"/>
          <w:sz w:val="28"/>
          <w:szCs w:val="28"/>
          <w:vertAlign w:val="superscript"/>
        </w:rPr>
        <w:t>1</w:t>
      </w:r>
      <w:r w:rsidR="00641B01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641B01" w:rsidRPr="00EA77FF">
        <w:rPr>
          <w:rStyle w:val="af0"/>
          <w:rFonts w:ascii="PT Astra Serif" w:hAnsi="PT Astra Serif"/>
          <w:color w:val="auto"/>
          <w:sz w:val="28"/>
          <w:szCs w:val="28"/>
        </w:rPr>
        <w:t>«</w:t>
      </w:r>
      <w:r w:rsidR="00641B01" w:rsidRPr="00EA77FF">
        <w:rPr>
          <w:rFonts w:ascii="PT Astra Serif" w:hAnsi="PT Astra Serif"/>
          <w:sz w:val="28"/>
          <w:szCs w:val="28"/>
        </w:rPr>
        <w:t>Перечень мероприятий муниципальной программы «Развитие культуры в муниципальном о</w:t>
      </w:r>
      <w:r w:rsidR="00641B01" w:rsidRPr="00EA77FF">
        <w:rPr>
          <w:rFonts w:ascii="PT Astra Serif" w:hAnsi="PT Astra Serif"/>
          <w:sz w:val="28"/>
          <w:szCs w:val="28"/>
        </w:rPr>
        <w:t>б</w:t>
      </w:r>
      <w:r w:rsidR="00641B01" w:rsidRPr="00EA77FF">
        <w:rPr>
          <w:rFonts w:ascii="PT Astra Serif" w:hAnsi="PT Astra Serif"/>
          <w:sz w:val="28"/>
          <w:szCs w:val="28"/>
        </w:rPr>
        <w:t>разовании «город Ульяновск» на 2017-202</w:t>
      </w:r>
      <w:r w:rsidR="00641B01">
        <w:rPr>
          <w:rFonts w:ascii="PT Astra Serif" w:hAnsi="PT Astra Serif"/>
          <w:sz w:val="28"/>
          <w:szCs w:val="28"/>
        </w:rPr>
        <w:t xml:space="preserve">5 </w:t>
      </w:r>
      <w:r w:rsidR="00641B01" w:rsidRPr="00EA77FF">
        <w:rPr>
          <w:rFonts w:ascii="PT Astra Serif" w:hAnsi="PT Astra Serif"/>
          <w:sz w:val="28"/>
          <w:szCs w:val="28"/>
        </w:rPr>
        <w:t>годы»:</w:t>
      </w:r>
    </w:p>
    <w:p w:rsidR="00873D8E" w:rsidRDefault="006F4656" w:rsidP="00C74739">
      <w:pPr>
        <w:widowControl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873D8E">
        <w:rPr>
          <w:rFonts w:ascii="PT Astra Serif" w:hAnsi="PT Astra Serif"/>
          <w:sz w:val="28"/>
          <w:szCs w:val="28"/>
        </w:rPr>
        <w:t xml:space="preserve">в </w:t>
      </w:r>
      <w:r w:rsidR="00873D8E" w:rsidRPr="006B7767">
        <w:rPr>
          <w:rFonts w:ascii="PT Astra Serif" w:eastAsia="Times New Roman" w:hAnsi="PT Astra Serif" w:cs="Times New Roman"/>
          <w:sz w:val="28"/>
          <w:szCs w:val="28"/>
        </w:rPr>
        <w:t>основно</w:t>
      </w:r>
      <w:r w:rsidR="00873D8E">
        <w:rPr>
          <w:rFonts w:ascii="PT Astra Serif" w:eastAsia="Times New Roman" w:hAnsi="PT Astra Serif" w:cs="Times New Roman"/>
          <w:sz w:val="28"/>
          <w:szCs w:val="28"/>
        </w:rPr>
        <w:t>м</w:t>
      </w:r>
      <w:r w:rsidR="00873D8E" w:rsidRPr="006B7767">
        <w:rPr>
          <w:rFonts w:ascii="PT Astra Serif" w:eastAsia="Times New Roman" w:hAnsi="PT Astra Serif" w:cs="Times New Roman"/>
          <w:sz w:val="28"/>
          <w:szCs w:val="28"/>
        </w:rPr>
        <w:t xml:space="preserve"> мероприяти</w:t>
      </w:r>
      <w:r w:rsidR="00873D8E">
        <w:rPr>
          <w:rFonts w:ascii="PT Astra Serif" w:eastAsia="Times New Roman" w:hAnsi="PT Astra Serif" w:cs="Times New Roman"/>
          <w:sz w:val="28"/>
          <w:szCs w:val="28"/>
        </w:rPr>
        <w:t>и</w:t>
      </w:r>
      <w:r w:rsidR="00873D8E" w:rsidRPr="006B776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73D8E">
        <w:rPr>
          <w:rFonts w:ascii="PT Astra Serif" w:eastAsia="Times New Roman" w:hAnsi="PT Astra Serif" w:cs="Times New Roman"/>
          <w:sz w:val="28"/>
          <w:szCs w:val="28"/>
        </w:rPr>
        <w:t>1</w:t>
      </w:r>
      <w:r w:rsidR="00873D8E" w:rsidRPr="006B7767">
        <w:rPr>
          <w:rFonts w:ascii="PT Astra Serif" w:eastAsia="Times New Roman" w:hAnsi="PT Astra Serif" w:cs="Times New Roman"/>
          <w:sz w:val="28"/>
          <w:szCs w:val="28"/>
        </w:rPr>
        <w:t xml:space="preserve"> «Организация досуга населения муниципальными учреждениями культуры клубного типа»</w:t>
      </w:r>
      <w:r w:rsidR="00873D8E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6F4656" w:rsidRDefault="006F4656" w:rsidP="00C74739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7FF">
        <w:rPr>
          <w:rFonts w:ascii="PT Astra Serif" w:eastAsia="Times New Roman" w:hAnsi="PT Astra Serif" w:cs="Times New Roman"/>
          <w:sz w:val="28"/>
          <w:szCs w:val="28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</w:rPr>
        <w:t>и 1.</w:t>
      </w:r>
      <w:r w:rsidR="00007724">
        <w:rPr>
          <w:rFonts w:ascii="PT Astra Serif" w:eastAsia="Times New Roman" w:hAnsi="PT Astra Serif" w:cs="Times New Roman"/>
          <w:sz w:val="28"/>
          <w:szCs w:val="28"/>
        </w:rPr>
        <w:t xml:space="preserve">2 и </w:t>
      </w:r>
      <w:r>
        <w:rPr>
          <w:rFonts w:ascii="PT Astra Serif" w:eastAsia="Times New Roman" w:hAnsi="PT Astra Serif" w:cs="Times New Roman"/>
          <w:sz w:val="28"/>
          <w:szCs w:val="28"/>
        </w:rPr>
        <w:t>1.</w:t>
      </w:r>
      <w:r w:rsidR="00612D40">
        <w:rPr>
          <w:rFonts w:ascii="PT Astra Serif" w:eastAsia="Times New Roman" w:hAnsi="PT Astra Serif" w:cs="Times New Roman"/>
          <w:sz w:val="28"/>
          <w:szCs w:val="28"/>
        </w:rPr>
        <w:t>2.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1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W w:w="5179" w:type="pct"/>
        <w:tblInd w:w="-466" w:type="dxa"/>
        <w:tblLayout w:type="fixed"/>
        <w:tblLook w:val="04A0" w:firstRow="1" w:lastRow="0" w:firstColumn="1" w:lastColumn="0" w:noHBand="0" w:noVBand="1"/>
      </w:tblPr>
      <w:tblGrid>
        <w:gridCol w:w="715"/>
        <w:gridCol w:w="568"/>
        <w:gridCol w:w="2415"/>
        <w:gridCol w:w="705"/>
        <w:gridCol w:w="708"/>
        <w:gridCol w:w="824"/>
        <w:gridCol w:w="818"/>
        <w:gridCol w:w="818"/>
        <w:gridCol w:w="818"/>
        <w:gridCol w:w="833"/>
        <w:gridCol w:w="803"/>
        <w:gridCol w:w="818"/>
        <w:gridCol w:w="818"/>
        <w:gridCol w:w="818"/>
        <w:gridCol w:w="1133"/>
        <w:gridCol w:w="1277"/>
        <w:gridCol w:w="426"/>
      </w:tblGrid>
      <w:tr w:rsidR="00BB33A7" w:rsidRPr="00EF582E" w:rsidTr="008D1938">
        <w:trPr>
          <w:trHeight w:val="192"/>
        </w:trPr>
        <w:tc>
          <w:tcPr>
            <w:tcW w:w="233" w:type="pct"/>
            <w:tcBorders>
              <w:right w:val="single" w:sz="4" w:space="0" w:color="auto"/>
            </w:tcBorders>
          </w:tcPr>
          <w:p w:rsidR="00BB33A7" w:rsidRPr="00EF582E" w:rsidRDefault="00BB33A7" w:rsidP="002D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9" w:firstLine="15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7" w:rsidRPr="00EF582E" w:rsidRDefault="00BB33A7" w:rsidP="00BB33A7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0" w:name="sub_2112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1.2.</w:t>
            </w:r>
            <w:bookmarkEnd w:id="0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8D1938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одернизация и укрепл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ние </w:t>
            </w:r>
            <w:proofErr w:type="gramStart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ате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ально-</w:t>
            </w:r>
            <w:proofErr w:type="spellStart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техни</w:t>
            </w:r>
            <w:proofErr w:type="spellEnd"/>
            <w:r w:rsidR="00F50657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proofErr w:type="spellStart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ческой</w:t>
            </w:r>
            <w:proofErr w:type="spellEnd"/>
            <w:proofErr w:type="gramEnd"/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 базы муниципал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ых уч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ждений культуры клубного типа, в том чи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ле: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18-2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0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984,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420,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B168F3" w:rsidRDefault="00BB33A7" w:rsidP="00BB33A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38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672,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F50657" w:rsidP="00BB33A7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247</w:t>
            </w:r>
            <w:r w:rsidR="00BB33A7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tabs>
                <w:tab w:val="left" w:pos="1180"/>
              </w:tabs>
              <w:spacing w:after="0" w:line="240" w:lineRule="auto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F50657">
            <w:pPr>
              <w:tabs>
                <w:tab w:val="left" w:pos="1180"/>
              </w:tabs>
              <w:spacing w:after="0" w:line="240" w:lineRule="auto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F50657">
              <w:rPr>
                <w:rFonts w:ascii="PT Astra Serif" w:hAnsi="PT Astra Serif" w:cs="Times New Roman"/>
                <w:sz w:val="20"/>
                <w:szCs w:val="20"/>
              </w:rPr>
              <w:t>4924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7" w:rsidRPr="00EF582E" w:rsidRDefault="00BB33A7" w:rsidP="00BB33A7">
            <w:pPr>
              <w:tabs>
                <w:tab w:val="left" w:pos="1180"/>
              </w:tabs>
              <w:spacing w:after="0" w:line="240" w:lineRule="auto"/>
              <w:ind w:left="-102" w:right="-102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auto"/>
            </w:tcBorders>
            <w:vAlign w:val="bottom"/>
          </w:tcPr>
          <w:p w:rsidR="00BB33A7" w:rsidRPr="003647C2" w:rsidRDefault="00BB33A7" w:rsidP="002D195B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B33A7" w:rsidRPr="00EF582E" w:rsidTr="008D1938">
        <w:trPr>
          <w:trHeight w:val="192"/>
        </w:trPr>
        <w:tc>
          <w:tcPr>
            <w:tcW w:w="233" w:type="pct"/>
            <w:tcBorders>
              <w:right w:val="single" w:sz="4" w:space="0" w:color="auto"/>
            </w:tcBorders>
          </w:tcPr>
          <w:p w:rsidR="00BB33A7" w:rsidRPr="00C530DE" w:rsidRDefault="00BB33A7" w:rsidP="002D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9" w:firstLine="15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7" w:rsidRPr="00EF582E" w:rsidRDefault="00BB33A7" w:rsidP="00BB33A7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.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приобретение музыкал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ых инструментов, мебели и оборудования для мун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ципальных уч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ждений культуры клубного тип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1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 2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19; 2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, 2022; 202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5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914,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401,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B168F3" w:rsidRDefault="00BB33A7" w:rsidP="00BB33A7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38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F50657" w:rsidP="00BB33A7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147</w:t>
            </w:r>
            <w:r w:rsidR="00BB33A7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BB33A7" w:rsidP="00BB33A7">
            <w:pPr>
              <w:tabs>
                <w:tab w:val="left" w:pos="1180"/>
              </w:tabs>
              <w:spacing w:after="0" w:line="240" w:lineRule="auto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A7" w:rsidRPr="00EF582E" w:rsidRDefault="00F50657" w:rsidP="00F50657">
            <w:pPr>
              <w:tabs>
                <w:tab w:val="left" w:pos="1180"/>
              </w:tabs>
              <w:spacing w:after="0" w:line="240" w:lineRule="auto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892</w:t>
            </w:r>
            <w:r w:rsidR="00BB33A7">
              <w:rPr>
                <w:rFonts w:ascii="PT Astra Serif" w:hAnsi="PT Astra Serif" w:cs="Times New Roman"/>
                <w:sz w:val="20"/>
                <w:szCs w:val="20"/>
              </w:rPr>
              <w:t>,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7" w:rsidRPr="00EF582E" w:rsidRDefault="00BB33A7" w:rsidP="00BB33A7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УК ЦКС,</w:t>
            </w:r>
          </w:p>
          <w:p w:rsidR="00BB33A7" w:rsidRDefault="00BB33A7" w:rsidP="00BB33A7">
            <w:pPr>
              <w:tabs>
                <w:tab w:val="left" w:pos="1180"/>
              </w:tabs>
              <w:spacing w:after="0" w:line="240" w:lineRule="auto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УК «Ру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лан», МБУК </w:t>
            </w:r>
          </w:p>
          <w:p w:rsidR="00BB33A7" w:rsidRPr="00FB6A9C" w:rsidRDefault="00BB33A7" w:rsidP="00BB33A7">
            <w:pPr>
              <w:tabs>
                <w:tab w:val="left" w:pos="1180"/>
              </w:tabs>
              <w:spacing w:after="0" w:line="240" w:lineRule="auto"/>
              <w:ind w:left="-102" w:right="-102"/>
              <w:jc w:val="center"/>
              <w:rPr>
                <w:rFonts w:ascii="PT Astra Serif" w:hAnsi="PT Astra Serif" w:cs="Times New Roman"/>
                <w:b/>
                <w:spacing w:val="-6"/>
                <w:sz w:val="20"/>
                <w:szCs w:val="20"/>
              </w:rPr>
            </w:pPr>
            <w:r w:rsidRPr="00FB6A9C">
              <w:rPr>
                <w:rFonts w:ascii="PT Astra Serif" w:hAnsi="PT Astra Serif" w:cs="Times New Roman"/>
                <w:spacing w:val="-6"/>
                <w:sz w:val="20"/>
                <w:szCs w:val="20"/>
              </w:rPr>
              <w:t>«ДК 1 Мая»</w:t>
            </w:r>
          </w:p>
        </w:tc>
        <w:tc>
          <w:tcPr>
            <w:tcW w:w="139" w:type="pct"/>
            <w:tcBorders>
              <w:left w:val="single" w:sz="4" w:space="0" w:color="auto"/>
            </w:tcBorders>
            <w:vAlign w:val="bottom"/>
          </w:tcPr>
          <w:p w:rsidR="00BB33A7" w:rsidRPr="003647C2" w:rsidRDefault="00BB33A7" w:rsidP="002D195B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DB0D68" w:rsidRPr="006B7767" w:rsidRDefault="00DB0D68" w:rsidP="00C74739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B7767">
        <w:rPr>
          <w:rFonts w:ascii="PT Astra Serif" w:eastAsia="Times New Roman" w:hAnsi="PT Astra Serif" w:cs="Times New Roman"/>
          <w:sz w:val="28"/>
          <w:szCs w:val="28"/>
        </w:rPr>
        <w:t xml:space="preserve">графу 2 строки </w:t>
      </w: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6B7767">
        <w:rPr>
          <w:rFonts w:ascii="PT Astra Serif" w:eastAsia="Times New Roman" w:hAnsi="PT Astra Serif" w:cs="Times New Roman"/>
          <w:sz w:val="28"/>
          <w:szCs w:val="28"/>
        </w:rPr>
        <w:t>.</w:t>
      </w:r>
      <w:r w:rsidR="004851D1">
        <w:rPr>
          <w:rFonts w:ascii="PT Astra Serif" w:eastAsia="Times New Roman" w:hAnsi="PT Astra Serif" w:cs="Times New Roman"/>
          <w:sz w:val="28"/>
          <w:szCs w:val="28"/>
        </w:rPr>
        <w:t>2</w:t>
      </w:r>
      <w:r w:rsidRPr="006B7767">
        <w:rPr>
          <w:rFonts w:ascii="PT Astra Serif" w:eastAsia="Times New Roman" w:hAnsi="PT Astra Serif" w:cs="Times New Roman"/>
          <w:sz w:val="28"/>
          <w:szCs w:val="28"/>
        </w:rPr>
        <w:t>.</w:t>
      </w:r>
      <w:r w:rsidR="004851D1">
        <w:rPr>
          <w:rFonts w:ascii="PT Astra Serif" w:eastAsia="Times New Roman" w:hAnsi="PT Astra Serif" w:cs="Times New Roman"/>
          <w:sz w:val="28"/>
          <w:szCs w:val="28"/>
        </w:rPr>
        <w:t>3</w:t>
      </w:r>
      <w:r w:rsidRPr="006B7767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p w:rsidR="00DB0D68" w:rsidRPr="006B7767" w:rsidRDefault="00DB0D68" w:rsidP="00C74739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B7767">
        <w:rPr>
          <w:rFonts w:ascii="PT Astra Serif" w:eastAsia="Times New Roman" w:hAnsi="PT Astra Serif" w:cs="Times New Roman"/>
          <w:sz w:val="28"/>
          <w:szCs w:val="28"/>
        </w:rPr>
        <w:t>«</w:t>
      </w:r>
      <w:r w:rsidR="004851D1" w:rsidRPr="004851D1">
        <w:rPr>
          <w:rFonts w:ascii="PT Astra Serif" w:eastAsia="Times New Roman" w:hAnsi="PT Astra Serif" w:cs="Times New Roman"/>
          <w:sz w:val="28"/>
          <w:szCs w:val="28"/>
        </w:rPr>
        <w:t>приобретение автомобиля</w:t>
      </w:r>
      <w:r w:rsidR="0022429C">
        <w:rPr>
          <w:rFonts w:ascii="PT Astra Serif" w:eastAsia="Times New Roman" w:hAnsi="PT Astra Serif" w:cs="Times New Roman"/>
          <w:sz w:val="28"/>
          <w:szCs w:val="28"/>
        </w:rPr>
        <w:t>, спецтехники</w:t>
      </w:r>
      <w:r w:rsidR="004851D1" w:rsidRPr="004851D1">
        <w:rPr>
          <w:rFonts w:ascii="PT Astra Serif" w:eastAsia="Times New Roman" w:hAnsi="PT Astra Serif" w:cs="Times New Roman"/>
          <w:sz w:val="28"/>
          <w:szCs w:val="28"/>
        </w:rPr>
        <w:t xml:space="preserve"> для осуществления текущей деятельности</w:t>
      </w:r>
      <w:r w:rsidRPr="006B7767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C74739" w:rsidRDefault="00C74739" w:rsidP="00C74739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74739" w:rsidRDefault="00C74739" w:rsidP="00C74739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26B9" w:rsidRDefault="008A26B9" w:rsidP="00AC0EAD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7FF">
        <w:rPr>
          <w:rFonts w:ascii="PT Astra Serif" w:eastAsia="Times New Roman" w:hAnsi="PT Astra Serif" w:cs="Times New Roman"/>
          <w:sz w:val="28"/>
          <w:szCs w:val="28"/>
        </w:rPr>
        <w:lastRenderedPageBreak/>
        <w:t>строк</w:t>
      </w:r>
      <w:r w:rsidR="000F2B78">
        <w:rPr>
          <w:rFonts w:ascii="PT Astra Serif" w:eastAsia="Times New Roman" w:hAnsi="PT Astra Serif" w:cs="Times New Roman"/>
          <w:sz w:val="28"/>
          <w:szCs w:val="28"/>
        </w:rPr>
        <w:t>у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1.</w:t>
      </w:r>
      <w:r w:rsidR="000F2B78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W w:w="5179" w:type="pct"/>
        <w:tblInd w:w="-466" w:type="dxa"/>
        <w:tblLayout w:type="fixed"/>
        <w:tblLook w:val="04A0" w:firstRow="1" w:lastRow="0" w:firstColumn="1" w:lastColumn="0" w:noHBand="0" w:noVBand="1"/>
      </w:tblPr>
      <w:tblGrid>
        <w:gridCol w:w="715"/>
        <w:gridCol w:w="568"/>
        <w:gridCol w:w="2415"/>
        <w:gridCol w:w="705"/>
        <w:gridCol w:w="708"/>
        <w:gridCol w:w="824"/>
        <w:gridCol w:w="818"/>
        <w:gridCol w:w="818"/>
        <w:gridCol w:w="818"/>
        <w:gridCol w:w="833"/>
        <w:gridCol w:w="803"/>
        <w:gridCol w:w="818"/>
        <w:gridCol w:w="818"/>
        <w:gridCol w:w="818"/>
        <w:gridCol w:w="1133"/>
        <w:gridCol w:w="1277"/>
        <w:gridCol w:w="426"/>
      </w:tblGrid>
      <w:tr w:rsidR="0090105D" w:rsidRPr="00EF582E" w:rsidTr="008A26B9">
        <w:trPr>
          <w:trHeight w:val="192"/>
        </w:trPr>
        <w:tc>
          <w:tcPr>
            <w:tcW w:w="233" w:type="pct"/>
            <w:tcBorders>
              <w:right w:val="single" w:sz="4" w:space="0" w:color="auto"/>
            </w:tcBorders>
          </w:tcPr>
          <w:p w:rsidR="0090105D" w:rsidRPr="00EF582E" w:rsidRDefault="0090105D" w:rsidP="008A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9" w:firstLine="15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D" w:rsidRPr="00EF582E" w:rsidRDefault="0090105D" w:rsidP="0090105D">
            <w:pPr>
              <w:spacing w:after="0" w:line="240" w:lineRule="auto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.4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A44EA1" w:rsidRDefault="0090105D" w:rsidP="0090105D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4EA1">
              <w:rPr>
                <w:rFonts w:ascii="PT Astra Serif" w:hAnsi="PT Astra Serif" w:cs="Times New Roman"/>
                <w:sz w:val="20"/>
                <w:szCs w:val="20"/>
              </w:rPr>
              <w:t>Текущий и капитальный ремонт зданий муниц</w:t>
            </w:r>
            <w:r w:rsidRPr="00A44EA1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A44EA1">
              <w:rPr>
                <w:rFonts w:ascii="PT Astra Serif" w:hAnsi="PT Astra Serif" w:cs="Times New Roman"/>
                <w:sz w:val="20"/>
                <w:szCs w:val="20"/>
              </w:rPr>
              <w:t>пальных учреждений культуры клубного типа, в том числе: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17-2019;  2021- 2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32060,09,</w:t>
            </w:r>
          </w:p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в том</w:t>
            </w:r>
          </w:p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3457,03,</w:t>
            </w:r>
          </w:p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в том</w:t>
            </w:r>
          </w:p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1487,90,</w:t>
            </w:r>
          </w:p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в том</w:t>
            </w:r>
          </w:p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9067,40,</w:t>
            </w:r>
          </w:p>
          <w:p w:rsidR="0090105D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в том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</w:t>
            </w:r>
          </w:p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B168F3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bCs/>
                <w:sz w:val="20"/>
                <w:szCs w:val="20"/>
              </w:rPr>
              <w:t>25989,</w:t>
            </w:r>
          </w:p>
          <w:p w:rsidR="0090105D" w:rsidRPr="00B168F3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bCs/>
                <w:sz w:val="20"/>
                <w:szCs w:val="20"/>
              </w:rPr>
              <w:t>2097,</w:t>
            </w:r>
          </w:p>
          <w:p w:rsidR="0090105D" w:rsidRPr="00B168F3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в том </w:t>
            </w:r>
          </w:p>
          <w:p w:rsidR="0090105D" w:rsidRPr="00B168F3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proofErr w:type="gramStart"/>
            <w:r w:rsidRPr="00B168F3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B168F3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61" w:rsidRDefault="00A46C9A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080506">
              <w:rPr>
                <w:rFonts w:ascii="PT Astra Serif" w:hAnsi="PT Astra Serif" w:cs="Times New Roman"/>
                <w:sz w:val="20"/>
                <w:szCs w:val="20"/>
              </w:rPr>
              <w:t>77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90105D" w:rsidRPr="00EF582E" w:rsidRDefault="00A46C9A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080506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FF6961">
              <w:rPr>
                <w:rFonts w:ascii="PT Astra Serif" w:hAnsi="PT Astra Serif" w:cs="Times New Roman"/>
                <w:sz w:val="20"/>
                <w:szCs w:val="20"/>
              </w:rPr>
              <w:t>233</w:t>
            </w:r>
            <w:r w:rsidR="0090105D" w:rsidRPr="00EF582E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в том</w:t>
            </w:r>
          </w:p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  <w:p w:rsidR="0090105D" w:rsidRPr="00EF582E" w:rsidRDefault="0090105D" w:rsidP="0090105D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EF582E" w:rsidRDefault="0090105D" w:rsidP="0090105D">
            <w:pPr>
              <w:tabs>
                <w:tab w:val="left" w:pos="210"/>
                <w:tab w:val="center" w:pos="577"/>
              </w:tabs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324,00</w:t>
            </w: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, </w:t>
            </w:r>
          </w:p>
          <w:p w:rsidR="0090105D" w:rsidRPr="00EF582E" w:rsidRDefault="0090105D" w:rsidP="0090105D">
            <w:pPr>
              <w:tabs>
                <w:tab w:val="left" w:pos="210"/>
                <w:tab w:val="center" w:pos="577"/>
              </w:tabs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в том</w:t>
            </w:r>
          </w:p>
          <w:p w:rsidR="0090105D" w:rsidRPr="00EF582E" w:rsidRDefault="0090105D" w:rsidP="0090105D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  <w:p w:rsidR="0090105D" w:rsidRPr="00EF582E" w:rsidRDefault="0090105D" w:rsidP="0090105D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EF582E" w:rsidRDefault="0090105D" w:rsidP="0090105D">
            <w:pPr>
              <w:tabs>
                <w:tab w:val="left" w:pos="210"/>
                <w:tab w:val="center" w:pos="577"/>
              </w:tabs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324,00</w:t>
            </w: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, </w:t>
            </w:r>
          </w:p>
          <w:p w:rsidR="0090105D" w:rsidRPr="00EF582E" w:rsidRDefault="0090105D" w:rsidP="0090105D">
            <w:pPr>
              <w:tabs>
                <w:tab w:val="left" w:pos="210"/>
                <w:tab w:val="center" w:pos="577"/>
              </w:tabs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в том</w:t>
            </w:r>
          </w:p>
          <w:p w:rsidR="0090105D" w:rsidRPr="00EF582E" w:rsidRDefault="0090105D" w:rsidP="0090105D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  <w:p w:rsidR="0090105D" w:rsidRPr="00EF582E" w:rsidRDefault="0090105D" w:rsidP="0090105D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5D" w:rsidRPr="00EF582E" w:rsidRDefault="0090105D" w:rsidP="0090105D">
            <w:pPr>
              <w:pStyle w:val="ae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</w:t>
            </w:r>
            <w:r w:rsidR="00FF6961">
              <w:rPr>
                <w:rFonts w:ascii="PT Astra Serif" w:hAnsi="PT Astra Serif" w:cs="Times New Roman"/>
                <w:sz w:val="20"/>
                <w:szCs w:val="20"/>
              </w:rPr>
              <w:t>487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A46C9A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FF6961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90105D" w:rsidRPr="00EF582E" w:rsidRDefault="0090105D" w:rsidP="0090105D">
            <w:pPr>
              <w:pStyle w:val="ae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EF582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том </w:t>
            </w:r>
          </w:p>
          <w:p w:rsidR="0090105D" w:rsidRPr="00EF582E" w:rsidRDefault="0090105D" w:rsidP="0090105D">
            <w:pPr>
              <w:pStyle w:val="ae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D" w:rsidRPr="00EF582E" w:rsidRDefault="0090105D" w:rsidP="008A26B9">
            <w:pPr>
              <w:tabs>
                <w:tab w:val="left" w:pos="1180"/>
              </w:tabs>
              <w:spacing w:after="0" w:line="240" w:lineRule="auto"/>
              <w:ind w:left="-102" w:right="-102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auto"/>
            </w:tcBorders>
            <w:vAlign w:val="bottom"/>
          </w:tcPr>
          <w:p w:rsidR="0090105D" w:rsidRPr="003647C2" w:rsidRDefault="000F2B78" w:rsidP="008A26B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0F2B78" w:rsidRDefault="000F2B78" w:rsidP="00AC0EAD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7FF">
        <w:rPr>
          <w:rFonts w:ascii="PT Astra Serif" w:eastAsia="Times New Roman" w:hAnsi="PT Astra Serif" w:cs="Times New Roman"/>
          <w:sz w:val="28"/>
          <w:szCs w:val="28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1.4.2 и 1.4.2.1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W w:w="5179" w:type="pct"/>
        <w:tblInd w:w="-466" w:type="dxa"/>
        <w:tblLayout w:type="fixed"/>
        <w:tblLook w:val="04A0" w:firstRow="1" w:lastRow="0" w:firstColumn="1" w:lastColumn="0" w:noHBand="0" w:noVBand="1"/>
      </w:tblPr>
      <w:tblGrid>
        <w:gridCol w:w="715"/>
        <w:gridCol w:w="568"/>
        <w:gridCol w:w="2415"/>
        <w:gridCol w:w="705"/>
        <w:gridCol w:w="708"/>
        <w:gridCol w:w="824"/>
        <w:gridCol w:w="818"/>
        <w:gridCol w:w="818"/>
        <w:gridCol w:w="818"/>
        <w:gridCol w:w="833"/>
        <w:gridCol w:w="803"/>
        <w:gridCol w:w="818"/>
        <w:gridCol w:w="818"/>
        <w:gridCol w:w="818"/>
        <w:gridCol w:w="1133"/>
        <w:gridCol w:w="1277"/>
        <w:gridCol w:w="426"/>
      </w:tblGrid>
      <w:tr w:rsidR="00A015BC" w:rsidRPr="00EF582E" w:rsidTr="008A26B9">
        <w:trPr>
          <w:trHeight w:val="192"/>
        </w:trPr>
        <w:tc>
          <w:tcPr>
            <w:tcW w:w="233" w:type="pct"/>
            <w:tcBorders>
              <w:right w:val="single" w:sz="4" w:space="0" w:color="auto"/>
            </w:tcBorders>
          </w:tcPr>
          <w:p w:rsidR="00A015BC" w:rsidRPr="00C530DE" w:rsidRDefault="00144F27" w:rsidP="008A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9" w:firstLine="15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C" w:rsidRPr="00EF582E" w:rsidRDefault="00A015BC" w:rsidP="005374AA">
            <w:pPr>
              <w:pStyle w:val="s1"/>
              <w:ind w:left="-102" w:right="-108" w:hanging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.4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A44EA1" w:rsidRDefault="00A015BC" w:rsidP="00AC0EAD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4EA1">
              <w:rPr>
                <w:rFonts w:ascii="PT Astra Serif" w:hAnsi="PT Astra Serif" w:cs="Times New Roman"/>
                <w:sz w:val="20"/>
                <w:szCs w:val="20"/>
              </w:rPr>
              <w:t>проведение текущего и капитального ремонта зданий муниципальных учреждений культуры клубного типа, в том чи</w:t>
            </w:r>
            <w:r w:rsidRPr="00A44EA1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A44EA1">
              <w:rPr>
                <w:rFonts w:ascii="PT Astra Serif" w:hAnsi="PT Astra Serif" w:cs="Times New Roman"/>
                <w:sz w:val="20"/>
                <w:szCs w:val="20"/>
              </w:rPr>
              <w:t>ле бурение скважины и подвод коммуникаций системы водоснабжения, из них: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s16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2017-2019; 2021- 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s16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32060,09</w:t>
            </w:r>
          </w:p>
          <w:p w:rsidR="00A015BC" w:rsidRPr="00EF582E" w:rsidRDefault="00A015BC" w:rsidP="005374AA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3428,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487,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7749,34</w:t>
            </w:r>
          </w:p>
          <w:p w:rsidR="00A015BC" w:rsidRPr="00EF582E" w:rsidRDefault="00A015BC" w:rsidP="005374AA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B168F3" w:rsidRDefault="00A015BC" w:rsidP="005374AA">
            <w:pPr>
              <w:pStyle w:val="s1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68F3">
              <w:rPr>
                <w:rFonts w:ascii="PT Astra Serif" w:hAnsi="PT Astra Serif"/>
                <w:sz w:val="20"/>
                <w:szCs w:val="20"/>
              </w:rPr>
              <w:t>7298,</w:t>
            </w:r>
          </w:p>
          <w:p w:rsidR="00A015BC" w:rsidRPr="00B168F3" w:rsidRDefault="00A015BC" w:rsidP="005374AA">
            <w:pPr>
              <w:pStyle w:val="s1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68F3">
              <w:rPr>
                <w:rFonts w:ascii="PT Astra Serif" w:hAnsi="PT Astra Serif"/>
                <w:sz w:val="20"/>
                <w:szCs w:val="20"/>
              </w:rPr>
              <w:t>4096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D8" w:rsidRDefault="00A015BC" w:rsidP="009460D8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460D8">
              <w:rPr>
                <w:rFonts w:ascii="PT Astra Serif" w:hAnsi="PT Astra Serif" w:cs="Times New Roman"/>
                <w:sz w:val="20"/>
                <w:szCs w:val="20"/>
              </w:rPr>
              <w:t>75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A015BC" w:rsidRPr="00EF582E" w:rsidRDefault="00A46C9A" w:rsidP="009460D8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460D8">
              <w:rPr>
                <w:rFonts w:ascii="PT Astra Serif" w:hAnsi="PT Astra Serif" w:cs="Times New Roman"/>
                <w:sz w:val="20"/>
                <w:szCs w:val="20"/>
              </w:rPr>
              <w:t>623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324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e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324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D715AC">
            <w:pPr>
              <w:pStyle w:val="ae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2</w:t>
            </w:r>
            <w:r w:rsidR="00D715AC">
              <w:rPr>
                <w:rFonts w:ascii="PT Astra Serif" w:hAnsi="PT Astra Serif" w:cs="Times New Roman"/>
                <w:sz w:val="20"/>
                <w:szCs w:val="20"/>
              </w:rPr>
              <w:t>429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D715AC">
              <w:rPr>
                <w:rFonts w:ascii="PT Astra Serif" w:hAnsi="PT Astra Serif" w:cs="Times New Roman"/>
                <w:sz w:val="20"/>
                <w:szCs w:val="20"/>
              </w:rPr>
              <w:t>8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C" w:rsidRPr="00EF582E" w:rsidRDefault="00A015BC" w:rsidP="005374AA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УК ЦКС,</w:t>
            </w:r>
          </w:p>
          <w:p w:rsidR="00A015BC" w:rsidRDefault="00A015BC" w:rsidP="005374AA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УК «Ру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лан»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F582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МБУ «Строй-заказчик»</w:t>
            </w:r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УК</w:t>
            </w:r>
          </w:p>
          <w:p w:rsidR="00A015BC" w:rsidRPr="00EF582E" w:rsidRDefault="00A015BC" w:rsidP="005374AA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pacing w:val="-6"/>
                <w:sz w:val="20"/>
                <w:szCs w:val="20"/>
              </w:rPr>
              <w:t>«ДК 1 Мая»</w:t>
            </w:r>
          </w:p>
        </w:tc>
        <w:tc>
          <w:tcPr>
            <w:tcW w:w="139" w:type="pct"/>
            <w:tcBorders>
              <w:left w:val="single" w:sz="4" w:space="0" w:color="auto"/>
            </w:tcBorders>
            <w:vAlign w:val="bottom"/>
          </w:tcPr>
          <w:p w:rsidR="00A015BC" w:rsidRPr="003647C2" w:rsidRDefault="00A015BC" w:rsidP="008A26B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15BC" w:rsidRPr="00EF582E" w:rsidTr="005374AA">
        <w:trPr>
          <w:trHeight w:val="192"/>
        </w:trPr>
        <w:tc>
          <w:tcPr>
            <w:tcW w:w="233" w:type="pct"/>
            <w:tcBorders>
              <w:right w:val="single" w:sz="4" w:space="0" w:color="auto"/>
            </w:tcBorders>
          </w:tcPr>
          <w:p w:rsidR="00A015BC" w:rsidRPr="00C530DE" w:rsidRDefault="00A015BC" w:rsidP="008A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9" w:firstLine="15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BC" w:rsidRPr="00EF582E" w:rsidRDefault="00A015BC" w:rsidP="005374AA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pacing w:val="-10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pacing w:val="-10"/>
                <w:sz w:val="20"/>
                <w:szCs w:val="20"/>
              </w:rPr>
              <w:t>1.4.2.1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AC0EAD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проведение текущего и капитального ремонта зданий муниципальных учреждений культуры </w:t>
            </w:r>
            <w:r w:rsidRPr="00A44EA1">
              <w:rPr>
                <w:rFonts w:ascii="PT Astra Serif" w:hAnsi="PT Astra Serif" w:cs="Times New Roman"/>
                <w:sz w:val="20"/>
                <w:szCs w:val="20"/>
              </w:rPr>
              <w:t>клубного типа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17- 2019; 2021- 2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32060,09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A015BC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в том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</w:t>
            </w:r>
          </w:p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940,86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в том</w:t>
            </w:r>
          </w:p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672,0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в том</w:t>
            </w:r>
          </w:p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17203A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7480,14,</w:t>
            </w:r>
          </w:p>
          <w:p w:rsidR="00A015BC" w:rsidRPr="00EF582E" w:rsidRDefault="00A015BC" w:rsidP="005374AA">
            <w:pPr>
              <w:tabs>
                <w:tab w:val="left" w:pos="210"/>
                <w:tab w:val="center" w:pos="577"/>
              </w:tabs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в том</w:t>
            </w:r>
          </w:p>
          <w:p w:rsidR="00A015BC" w:rsidRPr="00EF582E" w:rsidRDefault="00A015BC" w:rsidP="005374AA">
            <w:pPr>
              <w:tabs>
                <w:tab w:val="left" w:pos="210"/>
                <w:tab w:val="center" w:pos="577"/>
              </w:tabs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B168F3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7117,</w:t>
            </w:r>
          </w:p>
          <w:p w:rsidR="00A015BC" w:rsidRPr="00B168F3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68475,</w:t>
            </w:r>
          </w:p>
          <w:p w:rsidR="00A015BC" w:rsidRPr="00B168F3" w:rsidRDefault="00A015BC" w:rsidP="005374AA">
            <w:pPr>
              <w:tabs>
                <w:tab w:val="left" w:pos="210"/>
                <w:tab w:val="center" w:pos="577"/>
              </w:tabs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в том</w:t>
            </w:r>
          </w:p>
          <w:p w:rsidR="00A015BC" w:rsidRPr="00B168F3" w:rsidRDefault="00A015BC" w:rsidP="005374AA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168F3">
              <w:rPr>
                <w:rFonts w:ascii="PT Astra Serif" w:hAnsi="PT Astra Serif" w:cs="Times New Roman"/>
                <w:sz w:val="20"/>
                <w:szCs w:val="20"/>
              </w:rPr>
              <w:t>числе</w:t>
            </w:r>
            <w:proofErr w:type="gramEnd"/>
            <w:r w:rsidRPr="00B168F3"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64" w:rsidRDefault="00A015BC" w:rsidP="005374AA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4B1364">
              <w:rPr>
                <w:rFonts w:ascii="PT Astra Serif" w:hAnsi="PT Astra Serif" w:cs="Times New Roman"/>
                <w:sz w:val="20"/>
                <w:szCs w:val="20"/>
              </w:rPr>
              <w:t>75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A015BC" w:rsidRPr="00EF582E" w:rsidRDefault="004B1364" w:rsidP="005374AA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6233</w:t>
            </w:r>
            <w:r w:rsidR="00A015BC"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</w:p>
          <w:p w:rsidR="00A015BC" w:rsidRDefault="00A015BC" w:rsidP="005374AA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в том </w:t>
            </w:r>
          </w:p>
          <w:p w:rsidR="00A015BC" w:rsidRPr="00EF582E" w:rsidRDefault="00A015BC" w:rsidP="005374AA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hd w:val="clear" w:color="auto" w:fill="FFFFFF"/>
              <w:spacing w:after="0" w:line="240" w:lineRule="auto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hd w:val="clear" w:color="auto" w:fill="FFFFFF"/>
              <w:spacing w:after="0" w:line="240" w:lineRule="auto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6</w:t>
            </w:r>
            <w:r w:rsidR="008B6177">
              <w:rPr>
                <w:rFonts w:ascii="PT Astra Serif" w:hAnsi="PT Astra Serif" w:cs="Times New Roman"/>
                <w:sz w:val="20"/>
                <w:szCs w:val="20"/>
              </w:rPr>
              <w:t>02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B6177">
              <w:rPr>
                <w:rFonts w:ascii="PT Astra Serif" w:hAnsi="PT Astra Serif" w:cs="Times New Roman"/>
                <w:sz w:val="20"/>
                <w:szCs w:val="20"/>
              </w:rPr>
              <w:t>83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A015BC" w:rsidRPr="00EF582E" w:rsidRDefault="00A015BC" w:rsidP="005374AA">
            <w:pPr>
              <w:shd w:val="clear" w:color="auto" w:fill="FFFFFF"/>
              <w:spacing w:after="0" w:line="240" w:lineRule="auto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в том </w:t>
            </w:r>
          </w:p>
          <w:p w:rsidR="00A015BC" w:rsidRPr="00EF582E" w:rsidRDefault="00A015BC" w:rsidP="005374AA">
            <w:pPr>
              <w:shd w:val="clear" w:color="auto" w:fill="FFFFFF"/>
              <w:spacing w:after="0" w:line="240" w:lineRule="auto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числе</w:t>
            </w:r>
            <w:proofErr w:type="gramEnd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C" w:rsidRPr="00EF582E" w:rsidRDefault="00A015BC" w:rsidP="005374AA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auto"/>
            </w:tcBorders>
            <w:vAlign w:val="bottom"/>
          </w:tcPr>
          <w:p w:rsidR="00A015BC" w:rsidRPr="003647C2" w:rsidRDefault="00A015BC" w:rsidP="008A26B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15BC" w:rsidRPr="00EF582E" w:rsidTr="005374AA">
        <w:trPr>
          <w:trHeight w:val="192"/>
        </w:trPr>
        <w:tc>
          <w:tcPr>
            <w:tcW w:w="233" w:type="pct"/>
            <w:tcBorders>
              <w:right w:val="single" w:sz="4" w:space="0" w:color="auto"/>
            </w:tcBorders>
          </w:tcPr>
          <w:p w:rsidR="00A015BC" w:rsidRPr="00C530DE" w:rsidRDefault="00A015BC" w:rsidP="008A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9" w:firstLine="15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BC" w:rsidRPr="00EF582E" w:rsidRDefault="00A015BC" w:rsidP="005374AA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8913,0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2706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50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Default="00A015BC" w:rsidP="005374A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4242,</w:t>
            </w:r>
          </w:p>
          <w:p w:rsidR="00A015BC" w:rsidRPr="00B168F3" w:rsidRDefault="00A015BC" w:rsidP="005374A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915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Default="004B1364" w:rsidP="005374AA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74,</w:t>
            </w:r>
          </w:p>
          <w:p w:rsidR="004B1364" w:rsidRPr="00EF582E" w:rsidRDefault="004B1364" w:rsidP="005374AA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623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e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8B6177">
            <w:pPr>
              <w:pStyle w:val="ae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9</w:t>
            </w:r>
            <w:r w:rsidR="008B6177">
              <w:rPr>
                <w:rFonts w:ascii="PT Astra Serif" w:hAnsi="PT Astra Serif" w:cs="Times New Roman"/>
                <w:sz w:val="20"/>
                <w:szCs w:val="20"/>
              </w:rPr>
              <w:t>236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8B617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C" w:rsidRPr="00EF582E" w:rsidRDefault="00A015BC" w:rsidP="005374AA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МБУ «Строй-заказчик»</w:t>
            </w:r>
          </w:p>
        </w:tc>
        <w:tc>
          <w:tcPr>
            <w:tcW w:w="139" w:type="pct"/>
            <w:tcBorders>
              <w:left w:val="single" w:sz="4" w:space="0" w:color="auto"/>
            </w:tcBorders>
            <w:vAlign w:val="bottom"/>
          </w:tcPr>
          <w:p w:rsidR="00A015BC" w:rsidRPr="003647C2" w:rsidRDefault="00A015BC" w:rsidP="008A26B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15BC" w:rsidRPr="00EF582E" w:rsidTr="005374AA">
        <w:trPr>
          <w:trHeight w:val="192"/>
        </w:trPr>
        <w:tc>
          <w:tcPr>
            <w:tcW w:w="233" w:type="pct"/>
            <w:tcBorders>
              <w:right w:val="single" w:sz="4" w:space="0" w:color="auto"/>
            </w:tcBorders>
          </w:tcPr>
          <w:p w:rsidR="00A015BC" w:rsidRPr="00C530DE" w:rsidRDefault="00A015BC" w:rsidP="008A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9" w:firstLine="15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C" w:rsidRPr="00EF582E" w:rsidRDefault="00A015BC" w:rsidP="005374AA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3147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234,85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z w:val="20"/>
                <w:szCs w:val="20"/>
              </w:rPr>
              <w:t>672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5980,1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B168F3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2874,</w:t>
            </w:r>
          </w:p>
          <w:p w:rsidR="00A015BC" w:rsidRPr="00B168F3" w:rsidRDefault="00A015BC" w:rsidP="005374AA">
            <w:pPr>
              <w:spacing w:after="0" w:line="240" w:lineRule="auto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7695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E42286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E42286">
              <w:rPr>
                <w:rFonts w:ascii="PT Astra Serif" w:hAnsi="PT Astra Serif" w:cs="Times New Roman"/>
                <w:sz w:val="20"/>
                <w:szCs w:val="20"/>
              </w:rPr>
              <w:t>884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E42286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shd w:val="clear" w:color="auto" w:fill="FFFFFF"/>
              <w:spacing w:after="0" w:line="240" w:lineRule="auto"/>
              <w:ind w:left="-113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5374AA">
            <w:pPr>
              <w:pStyle w:val="ae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BC" w:rsidRPr="00EF582E" w:rsidRDefault="00A015BC" w:rsidP="00E42286">
            <w:pPr>
              <w:pStyle w:val="ae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6</w:t>
            </w:r>
            <w:r w:rsidR="00E42286">
              <w:rPr>
                <w:rFonts w:ascii="PT Astra Serif" w:hAnsi="PT Astra Serif" w:cs="Times New Roman"/>
                <w:sz w:val="20"/>
                <w:szCs w:val="20"/>
              </w:rPr>
              <w:t>79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E42286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C" w:rsidRPr="00EF582E" w:rsidRDefault="00A015BC" w:rsidP="005374AA">
            <w:pPr>
              <w:shd w:val="clear" w:color="auto" w:fill="FFFFFF"/>
              <w:spacing w:after="0" w:line="240" w:lineRule="auto"/>
              <w:ind w:left="-102" w:right="-10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МБУК ЦКС,</w:t>
            </w:r>
          </w:p>
          <w:p w:rsidR="00A015BC" w:rsidRDefault="00A015BC" w:rsidP="005374AA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УК «Ру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лан»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 МБУК </w:t>
            </w:r>
          </w:p>
          <w:p w:rsidR="00A015BC" w:rsidRPr="00EF582E" w:rsidRDefault="00A015BC" w:rsidP="005374AA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5082A">
              <w:rPr>
                <w:rFonts w:ascii="PT Astra Serif" w:hAnsi="PT Astra Serif" w:cs="Times New Roman"/>
                <w:spacing w:val="-6"/>
                <w:sz w:val="20"/>
                <w:szCs w:val="20"/>
              </w:rPr>
              <w:t>«ДК 1 Мая»</w:t>
            </w:r>
          </w:p>
        </w:tc>
        <w:tc>
          <w:tcPr>
            <w:tcW w:w="139" w:type="pct"/>
            <w:tcBorders>
              <w:left w:val="single" w:sz="4" w:space="0" w:color="auto"/>
            </w:tcBorders>
            <w:vAlign w:val="bottom"/>
          </w:tcPr>
          <w:p w:rsidR="00A015BC" w:rsidRPr="003647C2" w:rsidRDefault="00A015BC" w:rsidP="008A26B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5374AA" w:rsidRDefault="005374AA" w:rsidP="00AC0EAD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7FF">
        <w:rPr>
          <w:rFonts w:ascii="PT Astra Serif" w:eastAsia="Times New Roman" w:hAnsi="PT Astra Serif" w:cs="Times New Roman"/>
          <w:sz w:val="28"/>
          <w:szCs w:val="28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1.9 и 1.9.1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W w:w="5179" w:type="pct"/>
        <w:tblInd w:w="-466" w:type="dxa"/>
        <w:tblLayout w:type="fixed"/>
        <w:tblLook w:val="04A0" w:firstRow="1" w:lastRow="0" w:firstColumn="1" w:lastColumn="0" w:noHBand="0" w:noVBand="1"/>
      </w:tblPr>
      <w:tblGrid>
        <w:gridCol w:w="715"/>
        <w:gridCol w:w="568"/>
        <w:gridCol w:w="2415"/>
        <w:gridCol w:w="705"/>
        <w:gridCol w:w="708"/>
        <w:gridCol w:w="824"/>
        <w:gridCol w:w="818"/>
        <w:gridCol w:w="818"/>
        <w:gridCol w:w="818"/>
        <w:gridCol w:w="833"/>
        <w:gridCol w:w="803"/>
        <w:gridCol w:w="818"/>
        <w:gridCol w:w="818"/>
        <w:gridCol w:w="818"/>
        <w:gridCol w:w="1133"/>
        <w:gridCol w:w="1277"/>
        <w:gridCol w:w="426"/>
      </w:tblGrid>
      <w:tr w:rsidR="005374AA" w:rsidRPr="00EF582E" w:rsidTr="005374AA">
        <w:trPr>
          <w:trHeight w:val="192"/>
        </w:trPr>
        <w:tc>
          <w:tcPr>
            <w:tcW w:w="233" w:type="pct"/>
            <w:tcBorders>
              <w:right w:val="single" w:sz="4" w:space="0" w:color="auto"/>
            </w:tcBorders>
          </w:tcPr>
          <w:p w:rsidR="005374AA" w:rsidRPr="00EF582E" w:rsidRDefault="005374AA" w:rsidP="0053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9" w:firstLine="15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A" w:rsidRPr="00EF582E" w:rsidRDefault="005374AA" w:rsidP="005374AA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.9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Pr="00EF582E" w:rsidRDefault="005374AA" w:rsidP="005374AA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Обеспечение безопасности пребывания населения на территории муниципал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ных учреждений культ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ры, муниципальных арх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вов и образовательных организаций в сфере кул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туры и искусства, в том числе: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Pr="00EF582E" w:rsidRDefault="005374AA" w:rsidP="005374A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3-202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Pr="00EF582E" w:rsidRDefault="005374AA" w:rsidP="005374A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Default="005374AA" w:rsidP="005374AA">
            <w:pPr>
              <w:jc w:val="center"/>
            </w:pPr>
            <w:r w:rsidRPr="00032FC5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Default="005374AA" w:rsidP="005374AA">
            <w:pPr>
              <w:jc w:val="center"/>
            </w:pPr>
            <w:r w:rsidRPr="00032FC5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Default="005374AA" w:rsidP="005374AA">
            <w:pPr>
              <w:jc w:val="center"/>
            </w:pPr>
            <w:r w:rsidRPr="00032FC5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Default="005374AA" w:rsidP="005374AA">
            <w:pPr>
              <w:jc w:val="center"/>
            </w:pPr>
            <w:r w:rsidRPr="00032FC5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Default="005374AA" w:rsidP="005374AA">
            <w:pPr>
              <w:jc w:val="center"/>
            </w:pPr>
            <w:r w:rsidRPr="00032FC5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Pr="00B168F3" w:rsidRDefault="005374AA" w:rsidP="005374AA">
            <w:pPr>
              <w:jc w:val="center"/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Default="005374AA" w:rsidP="00D64A09">
            <w:pPr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64A09">
              <w:rPr>
                <w:rFonts w:ascii="PT Astra Serif" w:hAnsi="PT Astra Serif" w:cs="Times New Roman"/>
                <w:sz w:val="20"/>
                <w:szCs w:val="20"/>
              </w:rPr>
              <w:t>58</w:t>
            </w:r>
            <w:r w:rsidRPr="00032FC5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D64A09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032FC5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Default="005374AA" w:rsidP="00D64A09">
            <w:pPr>
              <w:shd w:val="clear" w:color="auto" w:fill="FFFFFF"/>
              <w:spacing w:after="0" w:line="240" w:lineRule="auto"/>
              <w:ind w:left="-113" w:right="-107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365</w:t>
            </w:r>
            <w:r w:rsidRPr="00032FC5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Default="005374AA" w:rsidP="005374AA">
            <w:pPr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54</w:t>
            </w:r>
            <w:r w:rsidRPr="00032FC5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AA" w:rsidRDefault="005374AA" w:rsidP="00D64A09">
            <w:pPr>
              <w:spacing w:line="240" w:lineRule="auto"/>
              <w:ind w:left="-93" w:right="-6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</w:t>
            </w:r>
            <w:r w:rsidR="00D64A09">
              <w:rPr>
                <w:rFonts w:ascii="PT Astra Serif" w:hAnsi="PT Astra Serif" w:cs="Times New Roman"/>
                <w:sz w:val="20"/>
                <w:szCs w:val="20"/>
              </w:rPr>
              <w:t>4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D64A09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A" w:rsidRPr="00EF582E" w:rsidRDefault="005374AA" w:rsidP="005374AA">
            <w:pPr>
              <w:tabs>
                <w:tab w:val="left" w:pos="1180"/>
              </w:tabs>
              <w:spacing w:after="0" w:line="240" w:lineRule="auto"/>
              <w:ind w:left="-102" w:right="-102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auto"/>
            </w:tcBorders>
            <w:vAlign w:val="bottom"/>
          </w:tcPr>
          <w:p w:rsidR="005374AA" w:rsidRPr="003647C2" w:rsidRDefault="005374AA" w:rsidP="005374AA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C0EAD" w:rsidRDefault="00AC0EAD"/>
    <w:tbl>
      <w:tblPr>
        <w:tblW w:w="5179" w:type="pct"/>
        <w:tblInd w:w="-466" w:type="dxa"/>
        <w:tblLayout w:type="fixed"/>
        <w:tblLook w:val="04A0" w:firstRow="1" w:lastRow="0" w:firstColumn="1" w:lastColumn="0" w:noHBand="0" w:noVBand="1"/>
      </w:tblPr>
      <w:tblGrid>
        <w:gridCol w:w="715"/>
        <w:gridCol w:w="568"/>
        <w:gridCol w:w="2415"/>
        <w:gridCol w:w="705"/>
        <w:gridCol w:w="708"/>
        <w:gridCol w:w="824"/>
        <w:gridCol w:w="818"/>
        <w:gridCol w:w="818"/>
        <w:gridCol w:w="818"/>
        <w:gridCol w:w="833"/>
        <w:gridCol w:w="803"/>
        <w:gridCol w:w="818"/>
        <w:gridCol w:w="818"/>
        <w:gridCol w:w="818"/>
        <w:gridCol w:w="1133"/>
        <w:gridCol w:w="1277"/>
        <w:gridCol w:w="426"/>
      </w:tblGrid>
      <w:tr w:rsidR="00D40E03" w:rsidRPr="00EF582E" w:rsidTr="005374AA">
        <w:trPr>
          <w:trHeight w:val="192"/>
        </w:trPr>
        <w:tc>
          <w:tcPr>
            <w:tcW w:w="233" w:type="pct"/>
            <w:tcBorders>
              <w:right w:val="single" w:sz="4" w:space="0" w:color="auto"/>
            </w:tcBorders>
          </w:tcPr>
          <w:p w:rsidR="00D40E03" w:rsidRPr="00C530DE" w:rsidRDefault="00D40E03" w:rsidP="0053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9" w:firstLine="15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3" w:rsidRPr="00EF582E" w:rsidRDefault="00D40E03" w:rsidP="00F37E65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.9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Pr="00EF582E" w:rsidRDefault="00D40E03" w:rsidP="00F37E65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3129B">
              <w:rPr>
                <w:rFonts w:ascii="PT Astra Serif" w:hAnsi="PT Astra Serif" w:cs="Times New Roman"/>
                <w:sz w:val="20"/>
                <w:szCs w:val="20"/>
              </w:rPr>
              <w:t>установка кнопки трево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ж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ной сигнализации, охра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ной сигнализации, сист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мы экстренного оповещ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ния, камер видеонаблюд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ния с хранением инфо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03129B">
              <w:rPr>
                <w:rFonts w:ascii="PT Astra Serif" w:hAnsi="PT Astra Serif" w:cs="Times New Roman"/>
                <w:sz w:val="20"/>
                <w:szCs w:val="20"/>
              </w:rPr>
              <w:t>мации до 30 дней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Pr="00EF582E" w:rsidRDefault="00D40E03" w:rsidP="00F37E65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3, 202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Pr="00EF582E" w:rsidRDefault="00D40E03" w:rsidP="00F37E65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Default="00D40E03" w:rsidP="00F37E65">
            <w:pPr>
              <w:jc w:val="center"/>
            </w:pPr>
            <w:r w:rsidRPr="00B96E9C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Default="00D40E03" w:rsidP="00F37E65">
            <w:pPr>
              <w:jc w:val="center"/>
            </w:pPr>
            <w:r w:rsidRPr="00B96E9C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Default="00D40E03" w:rsidP="00F37E65">
            <w:pPr>
              <w:jc w:val="center"/>
            </w:pPr>
            <w:r w:rsidRPr="00B96E9C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Default="00D40E03" w:rsidP="00F37E65">
            <w:pPr>
              <w:jc w:val="center"/>
            </w:pPr>
            <w:r w:rsidRPr="00B96E9C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Default="00D40E03" w:rsidP="00F37E65">
            <w:pPr>
              <w:jc w:val="center"/>
            </w:pPr>
            <w:r w:rsidRPr="00B96E9C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Pr="00B168F3" w:rsidRDefault="00D40E03" w:rsidP="00F37E65">
            <w:pPr>
              <w:jc w:val="center"/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Default="00D40E03" w:rsidP="000023C0">
            <w:pPr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0023C0">
              <w:rPr>
                <w:rFonts w:ascii="PT Astra Serif" w:hAnsi="PT Astra Serif" w:cs="Times New Roman"/>
                <w:sz w:val="20"/>
                <w:szCs w:val="20"/>
              </w:rPr>
              <w:t>58</w:t>
            </w:r>
            <w:r w:rsidRPr="00B96E9C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023C0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B96E9C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Default="00D40E03" w:rsidP="00F37E65">
            <w:pPr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95</w:t>
            </w:r>
            <w:r w:rsidRPr="00B96E9C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Default="00D40E03" w:rsidP="00F37E65">
            <w:pPr>
              <w:jc w:val="center"/>
            </w:pPr>
            <w:r w:rsidRPr="00B96E9C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3" w:rsidRDefault="00D40E03" w:rsidP="000023C0">
            <w:pPr>
              <w:spacing w:line="240" w:lineRule="auto"/>
              <w:ind w:left="-93" w:right="-6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0</w:t>
            </w:r>
            <w:r w:rsidR="000023C0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023C0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3" w:rsidRPr="00EF582E" w:rsidRDefault="00D40E03" w:rsidP="00F37E65">
            <w:pPr>
              <w:shd w:val="clear" w:color="auto" w:fill="FFFFFF"/>
              <w:spacing w:after="0" w:line="240" w:lineRule="auto"/>
              <w:ind w:left="-102" w:right="-10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МБУК ЦКС,</w:t>
            </w:r>
          </w:p>
          <w:p w:rsidR="00D40E03" w:rsidRDefault="00D40E03" w:rsidP="00F37E65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УК «Ру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лан»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 МБУК </w:t>
            </w:r>
          </w:p>
          <w:p w:rsidR="00D40E03" w:rsidRPr="00EF582E" w:rsidRDefault="00D40E03" w:rsidP="00F37E65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5082A">
              <w:rPr>
                <w:rFonts w:ascii="PT Astra Serif" w:hAnsi="PT Astra Serif" w:cs="Times New Roman"/>
                <w:spacing w:val="-6"/>
                <w:sz w:val="20"/>
                <w:szCs w:val="20"/>
              </w:rPr>
              <w:t>«ДК 1 Мая»</w:t>
            </w:r>
          </w:p>
        </w:tc>
        <w:tc>
          <w:tcPr>
            <w:tcW w:w="139" w:type="pct"/>
            <w:tcBorders>
              <w:left w:val="single" w:sz="4" w:space="0" w:color="auto"/>
            </w:tcBorders>
            <w:vAlign w:val="bottom"/>
          </w:tcPr>
          <w:p w:rsidR="00D40E03" w:rsidRPr="003647C2" w:rsidRDefault="00D40E03" w:rsidP="005374AA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45E24" w:rsidRDefault="00C45E24" w:rsidP="00EA582C">
      <w:pPr>
        <w:widowControl w:val="0"/>
        <w:spacing w:after="0"/>
        <w:ind w:right="-3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озицию </w:t>
      </w:r>
      <w:r>
        <w:rPr>
          <w:rFonts w:ascii="PT Astra Serif" w:hAnsi="PT Astra Serif"/>
          <w:sz w:val="28"/>
          <w:szCs w:val="28"/>
        </w:rPr>
        <w:t xml:space="preserve">«Итого по основному мероприятию 1:» </w:t>
      </w:r>
      <w:r w:rsidRPr="0060788A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</w:t>
      </w:r>
      <w:r w:rsidRPr="00013171">
        <w:rPr>
          <w:rFonts w:ascii="PT Astra Serif" w:hAnsi="PT Astra Serif"/>
          <w:sz w:val="28"/>
          <w:szCs w:val="28"/>
        </w:rPr>
        <w:t>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842DA5" w:rsidRPr="00DA48E7" w:rsidTr="006A437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DA5" w:rsidRPr="00C530DE" w:rsidRDefault="00842DA5" w:rsidP="00842DA5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A5" w:rsidRPr="00EF582E" w:rsidRDefault="00842DA5" w:rsidP="00842DA5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A5" w:rsidRPr="00A72B50" w:rsidRDefault="00842DA5" w:rsidP="00842DA5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72B50">
              <w:rPr>
                <w:rFonts w:ascii="PT Astra Serif" w:hAnsi="PT Astra Serif" w:cs="Times New Roman"/>
                <w:sz w:val="20"/>
                <w:szCs w:val="20"/>
              </w:rPr>
              <w:t>Итого по основному мер</w:t>
            </w:r>
            <w:r w:rsidRPr="00A72B50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A72B50">
              <w:rPr>
                <w:rFonts w:ascii="PT Astra Serif" w:hAnsi="PT Astra Serif" w:cs="Times New Roman"/>
                <w:sz w:val="20"/>
                <w:szCs w:val="20"/>
              </w:rPr>
              <w:t>приятию 1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A5" w:rsidRPr="00A72B50" w:rsidRDefault="00842DA5" w:rsidP="00842DA5">
            <w:pPr>
              <w:pStyle w:val="ae"/>
              <w:ind w:left="-74" w:right="-74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DA5" w:rsidRPr="00A72B50" w:rsidRDefault="00842DA5" w:rsidP="00842DA5">
            <w:pPr>
              <w:pStyle w:val="ae"/>
              <w:ind w:left="-74" w:right="-74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42DA5" w:rsidRPr="00A72B50" w:rsidRDefault="00842DA5" w:rsidP="00842DA5">
            <w:pPr>
              <w:pStyle w:val="ae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2B50">
              <w:rPr>
                <w:rFonts w:ascii="PT Astra Serif" w:hAnsi="PT Astra Serif" w:cs="Times New Roman"/>
                <w:sz w:val="20"/>
                <w:szCs w:val="20"/>
              </w:rPr>
              <w:t>47884,8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42DA5" w:rsidRPr="00A72B50" w:rsidRDefault="00842DA5" w:rsidP="00842DA5">
            <w:pPr>
              <w:pStyle w:val="ae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2B50">
              <w:rPr>
                <w:rFonts w:ascii="PT Astra Serif" w:hAnsi="PT Astra Serif" w:cs="Times New Roman"/>
                <w:sz w:val="20"/>
                <w:szCs w:val="20"/>
              </w:rPr>
              <w:t>19641,6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42DA5" w:rsidRPr="00A72B50" w:rsidRDefault="00842DA5" w:rsidP="00842DA5">
            <w:pPr>
              <w:pStyle w:val="ae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2B50">
              <w:rPr>
                <w:rFonts w:ascii="PT Astra Serif" w:hAnsi="PT Astra Serif" w:cs="Times New Roman"/>
                <w:sz w:val="20"/>
                <w:szCs w:val="20"/>
              </w:rPr>
              <w:t>18436,9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42DA5" w:rsidRPr="00A72B50" w:rsidRDefault="00842DA5" w:rsidP="00842DA5">
            <w:pPr>
              <w:pStyle w:val="ae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2B50">
              <w:rPr>
                <w:rFonts w:ascii="PT Astra Serif" w:hAnsi="PT Astra Serif" w:cs="Times New Roman"/>
                <w:sz w:val="20"/>
                <w:szCs w:val="20"/>
              </w:rPr>
              <w:t>4308,0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42DA5" w:rsidRPr="00A72B50" w:rsidRDefault="00842DA5" w:rsidP="00842DA5">
            <w:pPr>
              <w:pStyle w:val="ae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2B50">
              <w:rPr>
                <w:rFonts w:ascii="PT Astra Serif" w:hAnsi="PT Astra Serif" w:cs="Times New Roman"/>
                <w:sz w:val="20"/>
                <w:szCs w:val="20"/>
              </w:rPr>
              <w:t>19562,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42DA5" w:rsidRPr="00B168F3" w:rsidRDefault="00842DA5" w:rsidP="00842DA5">
            <w:pPr>
              <w:pStyle w:val="ae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26444,</w:t>
            </w:r>
          </w:p>
          <w:p w:rsidR="00842DA5" w:rsidRPr="00B168F3" w:rsidRDefault="00842DA5" w:rsidP="00842DA5">
            <w:pPr>
              <w:pStyle w:val="ae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09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576FA" w:rsidRDefault="00842DA5" w:rsidP="005576FA">
            <w:pPr>
              <w:pStyle w:val="ae"/>
              <w:ind w:left="-75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5576FA">
              <w:rPr>
                <w:rFonts w:ascii="PT Astra Serif" w:hAnsi="PT Astra Serif" w:cs="Times New Roman"/>
                <w:sz w:val="20"/>
                <w:szCs w:val="20"/>
              </w:rPr>
              <w:t>68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842DA5" w:rsidRPr="00A72B50" w:rsidRDefault="00842DA5" w:rsidP="005576FA">
            <w:pPr>
              <w:pStyle w:val="ae"/>
              <w:ind w:left="-75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5576FA">
              <w:rPr>
                <w:rFonts w:ascii="PT Astra Serif" w:hAnsi="PT Astra Serif" w:cs="Times New Roman"/>
                <w:sz w:val="20"/>
                <w:szCs w:val="20"/>
              </w:rPr>
              <w:t>62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A5" w:rsidRPr="00A72B50" w:rsidRDefault="00842DA5" w:rsidP="007E40D7">
            <w:pPr>
              <w:pStyle w:val="ae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7E40D7">
              <w:rPr>
                <w:rFonts w:ascii="PT Astra Serif" w:hAnsi="PT Astra Serif" w:cs="Times New Roman"/>
                <w:sz w:val="20"/>
                <w:szCs w:val="20"/>
              </w:rPr>
              <w:t>728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3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A5" w:rsidRDefault="00842DA5" w:rsidP="00842DA5">
            <w:pPr>
              <w:ind w:left="-93" w:right="-6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27,6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842DA5" w:rsidRPr="00EF582E" w:rsidRDefault="00842DA5" w:rsidP="005576FA">
            <w:pPr>
              <w:ind w:left="-93" w:right="-6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</w:t>
            </w:r>
            <w:r w:rsidR="007E40D7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5576FA">
              <w:rPr>
                <w:rFonts w:ascii="PT Astra Serif" w:hAnsi="PT Astra Serif" w:cs="Times New Roman"/>
                <w:sz w:val="20"/>
                <w:szCs w:val="20"/>
              </w:rPr>
              <w:t>274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9</w:t>
            </w:r>
            <w:r w:rsidR="005576FA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2DA5" w:rsidRPr="00EF582E" w:rsidRDefault="00842DA5" w:rsidP="00842DA5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2DA5" w:rsidRDefault="00842DA5" w:rsidP="00842DA5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04E49" w:rsidRDefault="00C04E49" w:rsidP="00EA582C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б) в основном мероприятии 2 </w:t>
      </w:r>
      <w:r w:rsidRPr="007F76E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4744A1">
        <w:rPr>
          <w:rFonts w:ascii="PT Astra Serif" w:eastAsia="Times New Roman" w:hAnsi="PT Astra Serif" w:cs="Times New Roman"/>
          <w:sz w:val="28"/>
          <w:szCs w:val="28"/>
        </w:rPr>
        <w:t>Развитие архивного дела</w:t>
      </w:r>
      <w:r w:rsidRPr="007F76ED"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sz w:val="28"/>
          <w:szCs w:val="28"/>
        </w:rPr>
        <w:t>:</w:t>
      </w:r>
      <w:r w:rsidRPr="00FD730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F37E65" w:rsidRDefault="00F37E65" w:rsidP="00EA582C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7FF">
        <w:rPr>
          <w:rFonts w:ascii="PT Astra Serif" w:eastAsia="Times New Roman" w:hAnsi="PT Astra Serif" w:cs="Times New Roman"/>
          <w:sz w:val="28"/>
          <w:szCs w:val="28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у 2.1.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410"/>
        <w:gridCol w:w="709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F37E65" w:rsidRPr="00DA48E7" w:rsidTr="00F37E65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E65" w:rsidRPr="000C4A89" w:rsidRDefault="00F37E65" w:rsidP="00F37E65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5" w:rsidRPr="00EF582E" w:rsidRDefault="00F37E65" w:rsidP="00F37E65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5" w:rsidRPr="00EF582E" w:rsidRDefault="00F37E65" w:rsidP="00F37E65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bookmarkStart w:id="1" w:name="sub_2121"/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Текущий и капитальный ремонт здан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униц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пального казённого </w:t>
            </w:r>
            <w:proofErr w:type="spellStart"/>
            <w:proofErr w:type="gramStart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уч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реждения</w:t>
            </w:r>
            <w:proofErr w:type="spellEnd"/>
            <w:proofErr w:type="gramEnd"/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 «Ульяновский городской архив», в том числе: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5" w:rsidRPr="00EF582E" w:rsidRDefault="00F37E65" w:rsidP="00F37E65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17-2019; 2021-2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65" w:rsidRPr="00EF582E" w:rsidRDefault="00F37E65" w:rsidP="00F37E65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37E65" w:rsidRPr="00EF582E" w:rsidRDefault="00F37E65" w:rsidP="00F37E65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389,9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37E65" w:rsidRPr="00EF582E" w:rsidRDefault="00F37E65" w:rsidP="00F37E65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6,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37E65" w:rsidRPr="00EF582E" w:rsidRDefault="00F37E65" w:rsidP="00F37E65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37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37E65" w:rsidRPr="00EF582E" w:rsidRDefault="00F37E65" w:rsidP="00F37E65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37E65" w:rsidRPr="00EF582E" w:rsidRDefault="00F37E65" w:rsidP="00F37E65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9,2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37E65" w:rsidRPr="00B168F3" w:rsidRDefault="00F37E65" w:rsidP="00F37E65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2956,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37E65" w:rsidRPr="00EF582E" w:rsidRDefault="00D932B4" w:rsidP="0096225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481,2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5" w:rsidRPr="00EF582E" w:rsidRDefault="00F37E65" w:rsidP="00F37E65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8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5" w:rsidRPr="00EF582E" w:rsidRDefault="00F37E65" w:rsidP="00F37E65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8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F37E65" w:rsidRPr="00EF582E" w:rsidRDefault="00D932B4" w:rsidP="00962259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960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7E65" w:rsidRPr="00EF582E" w:rsidRDefault="00F37E65" w:rsidP="00F37E65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E65" w:rsidRDefault="00F37E65" w:rsidP="00F37E65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F37E65" w:rsidRPr="00221DB0" w:rsidRDefault="00144F27" w:rsidP="00F37E65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04E49" w:rsidRDefault="00C04E49" w:rsidP="00EA582C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7FF">
        <w:rPr>
          <w:rFonts w:ascii="PT Astra Serif" w:eastAsia="Times New Roman" w:hAnsi="PT Astra Serif" w:cs="Times New Roman"/>
          <w:sz w:val="28"/>
          <w:szCs w:val="28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</w:rPr>
        <w:t>и 2.1.2</w:t>
      </w:r>
      <w:r w:rsidR="00421B39">
        <w:rPr>
          <w:rFonts w:ascii="PT Astra Serif" w:eastAsia="Times New Roman" w:hAnsi="PT Astra Serif" w:cs="Times New Roman"/>
          <w:sz w:val="28"/>
          <w:szCs w:val="28"/>
        </w:rPr>
        <w:t>-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2.</w:t>
      </w:r>
      <w:r w:rsidR="00421B39">
        <w:rPr>
          <w:rFonts w:ascii="PT Astra Serif" w:eastAsia="Times New Roman" w:hAnsi="PT Astra Serif" w:cs="Times New Roman"/>
          <w:sz w:val="28"/>
          <w:szCs w:val="28"/>
        </w:rPr>
        <w:t>2.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1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410"/>
        <w:gridCol w:w="709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C04E49" w:rsidRPr="00DA48E7" w:rsidTr="00D90A5E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E49" w:rsidRPr="000C4A89" w:rsidRDefault="00C04E49" w:rsidP="00C04E4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9" w:rsidRPr="00EF582E" w:rsidRDefault="00C04E49" w:rsidP="00C04E49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A1362">
              <w:rPr>
                <w:rFonts w:ascii="PT Astra Serif" w:hAnsi="PT Astra Serif" w:cs="Times New Roman"/>
                <w:sz w:val="20"/>
                <w:szCs w:val="20"/>
              </w:rPr>
              <w:t>изготовление, проверка, корректировка и провед</w:t>
            </w:r>
            <w:r w:rsidRPr="001A1362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A1362">
              <w:rPr>
                <w:rFonts w:ascii="PT Astra Serif" w:hAnsi="PT Astra Serif" w:cs="Times New Roman"/>
                <w:sz w:val="20"/>
                <w:szCs w:val="20"/>
              </w:rPr>
              <w:t>ние экспертизы, в том числе государственной,  проектно-сметной док</w:t>
            </w:r>
            <w:r w:rsidRPr="001A1362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1A1362">
              <w:rPr>
                <w:rFonts w:ascii="PT Astra Serif" w:hAnsi="PT Astra Serif" w:cs="Times New Roman"/>
                <w:sz w:val="20"/>
                <w:szCs w:val="20"/>
              </w:rPr>
              <w:t>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9" w:rsidRPr="00EF582E" w:rsidRDefault="00C04E49" w:rsidP="001A16E9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17-2019; 2021</w:t>
            </w:r>
            <w:r w:rsidR="001A16E9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02</w:t>
            </w:r>
            <w:r w:rsidR="001A16E9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6,3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6,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37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9,2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B168F3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25,2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861A1" w:rsidRDefault="00BB3630" w:rsidP="00A1077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452A0">
              <w:rPr>
                <w:rFonts w:ascii="PT Astra Serif" w:hAnsi="PT Astra Serif" w:cs="Times New Roman"/>
                <w:sz w:val="20"/>
                <w:szCs w:val="20"/>
              </w:rPr>
              <w:t>185,</w:t>
            </w:r>
          </w:p>
          <w:p w:rsidR="00C04E49" w:rsidRPr="004452A0" w:rsidRDefault="00BB3630" w:rsidP="00A1077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452A0">
              <w:rPr>
                <w:rFonts w:ascii="PT Astra Serif" w:hAnsi="PT Astra Serif" w:cs="Times New Roman"/>
                <w:sz w:val="20"/>
                <w:szCs w:val="20"/>
              </w:rPr>
              <w:t>26</w:t>
            </w:r>
            <w:r w:rsidR="00C861A1">
              <w:rPr>
                <w:rFonts w:ascii="PT Astra Serif" w:hAnsi="PT Astra Serif" w:cs="Times New Roman"/>
                <w:sz w:val="20"/>
                <w:szCs w:val="20"/>
              </w:rPr>
              <w:t>44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9" w:rsidRPr="004452A0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452A0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9" w:rsidRPr="004452A0" w:rsidRDefault="00C04E49" w:rsidP="00C04E49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452A0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C04E49" w:rsidRPr="004452A0" w:rsidRDefault="00BB3630" w:rsidP="00C04E49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452A0">
              <w:rPr>
                <w:rFonts w:ascii="PT Astra Serif" w:hAnsi="PT Astra Serif" w:cs="Times New Roman"/>
                <w:sz w:val="20"/>
                <w:szCs w:val="20"/>
              </w:rPr>
              <w:t>290,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E49" w:rsidRDefault="00C04E49" w:rsidP="00C04E4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КУ «Ул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новский </w:t>
            </w:r>
          </w:p>
          <w:p w:rsidR="00C04E49" w:rsidRPr="00EF582E" w:rsidRDefault="00C04E49" w:rsidP="00C04E4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городской архив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4E49" w:rsidRDefault="00C04E49" w:rsidP="00C04E4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C04E49" w:rsidRPr="00221DB0" w:rsidRDefault="00C04E49" w:rsidP="00C04E4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04E49" w:rsidRPr="00DA48E7" w:rsidTr="00D90A5E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E49" w:rsidRPr="00C530DE" w:rsidRDefault="00C04E49" w:rsidP="00C04E4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9" w:rsidRPr="00EF582E" w:rsidRDefault="00C04E49" w:rsidP="00C04E49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04051">
              <w:rPr>
                <w:rFonts w:ascii="PT Astra Serif" w:hAnsi="PT Astra Serif" w:cs="Times New Roman"/>
                <w:sz w:val="20"/>
                <w:szCs w:val="20"/>
              </w:rPr>
              <w:t>обеспечение противоп</w:t>
            </w:r>
            <w:r w:rsidRPr="00A04051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A04051">
              <w:rPr>
                <w:rFonts w:ascii="PT Astra Serif" w:hAnsi="PT Astra Serif" w:cs="Times New Roman"/>
                <w:sz w:val="20"/>
                <w:szCs w:val="20"/>
              </w:rPr>
              <w:t xml:space="preserve">жарной безопасност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A04051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A04051">
              <w:rPr>
                <w:rFonts w:ascii="PT Astra Serif" w:hAnsi="PT Astra Serif" w:cs="Times New Roman"/>
                <w:sz w:val="20"/>
                <w:szCs w:val="20"/>
              </w:rPr>
              <w:t xml:space="preserve">ниципального казённого учрежден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A04051">
              <w:rPr>
                <w:rFonts w:ascii="PT Astra Serif" w:hAnsi="PT Astra Serif" w:cs="Times New Roman"/>
                <w:sz w:val="20"/>
                <w:szCs w:val="20"/>
              </w:rPr>
              <w:t>Ульяновский городской архи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Pr="00A04051">
              <w:rPr>
                <w:rFonts w:ascii="PT Astra Serif" w:hAnsi="PT Astra Serif" w:cs="Times New Roman"/>
                <w:sz w:val="20"/>
                <w:szCs w:val="20"/>
              </w:rPr>
              <w:t>, в том числе монтаж и ремонт противопожарной</w:t>
            </w:r>
            <w:r w:rsidRPr="00661B14">
              <w:rPr>
                <w:rFonts w:ascii="PT Astra Serif" w:hAnsi="PT Astra Serif" w:cs="Times New Roman"/>
                <w:spacing w:val="-20"/>
                <w:sz w:val="20"/>
                <w:szCs w:val="20"/>
              </w:rPr>
              <w:t xml:space="preserve"> </w:t>
            </w:r>
            <w:r w:rsidRPr="00A04051">
              <w:rPr>
                <w:rFonts w:ascii="PT Astra Serif" w:hAnsi="PT Astra Serif" w:cs="Times New Roman"/>
                <w:sz w:val="20"/>
                <w:szCs w:val="20"/>
              </w:rPr>
              <w:t xml:space="preserve">и </w:t>
            </w:r>
            <w:proofErr w:type="gramStart"/>
            <w:r w:rsidRPr="00A04051">
              <w:rPr>
                <w:rFonts w:ascii="PT Astra Serif" w:hAnsi="PT Astra Serif" w:cs="Times New Roman"/>
                <w:sz w:val="20"/>
                <w:szCs w:val="20"/>
              </w:rPr>
              <w:t>охра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Pr="00A04051">
              <w:rPr>
                <w:rFonts w:ascii="PT Astra Serif" w:hAnsi="PT Astra Serif" w:cs="Times New Roman"/>
                <w:sz w:val="20"/>
                <w:szCs w:val="20"/>
              </w:rPr>
              <w:t>ной</w:t>
            </w:r>
            <w:proofErr w:type="gramEnd"/>
            <w:r w:rsidRPr="00A04051">
              <w:rPr>
                <w:rFonts w:ascii="PT Astra Serif" w:hAnsi="PT Astra Serif" w:cs="Times New Roman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9" w:rsidRPr="00EF582E" w:rsidRDefault="00C04E49" w:rsidP="00C04E49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17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; 2022, 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59,4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EF582E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04E49" w:rsidRPr="00B168F3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659,2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861A1" w:rsidRDefault="00D932B4" w:rsidP="00C861A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95,</w:t>
            </w:r>
          </w:p>
          <w:p w:rsidR="00C04E49" w:rsidRPr="004452A0" w:rsidRDefault="00D932B4" w:rsidP="00C861A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C861A1">
              <w:rPr>
                <w:rFonts w:ascii="PT Astra Serif" w:hAnsi="PT Astra Serif" w:cs="Times New Roman"/>
                <w:sz w:val="20"/>
                <w:szCs w:val="20"/>
              </w:rPr>
              <w:t>355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9" w:rsidRPr="004452A0" w:rsidRDefault="00C04E49" w:rsidP="00C04E4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452A0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9" w:rsidRPr="004452A0" w:rsidRDefault="00C04E49" w:rsidP="00C04E49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452A0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C04E49" w:rsidRPr="004452A0" w:rsidRDefault="00D932B4" w:rsidP="00C04E49">
            <w:pPr>
              <w:pStyle w:val="af"/>
              <w:ind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14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E49" w:rsidRDefault="00C04E49" w:rsidP="00C04E4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КУ «Ул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новский </w:t>
            </w:r>
          </w:p>
          <w:p w:rsidR="00C04E49" w:rsidRPr="00EF582E" w:rsidRDefault="00C04E49" w:rsidP="00C04E4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городской архив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4E49" w:rsidRDefault="00C04E49" w:rsidP="00C04E4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C04E49" w:rsidRDefault="00C04E49" w:rsidP="00C04E4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C04E49" w:rsidRDefault="00C04E49" w:rsidP="00C04E4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1B39" w:rsidRPr="00DA48E7" w:rsidTr="00D90A5E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B39" w:rsidRPr="00C530DE" w:rsidRDefault="00421B39" w:rsidP="00C04E4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2" w:name="sub_2122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2.2.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39" w:rsidRPr="00EF582E" w:rsidRDefault="00421B39" w:rsidP="00421B39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одернизация и укрепл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ние </w:t>
            </w:r>
            <w:proofErr w:type="gramStart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атериально-</w:t>
            </w:r>
            <w:proofErr w:type="spellStart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техни</w:t>
            </w:r>
            <w:proofErr w:type="spellEnd"/>
            <w:r w:rsidR="00D96AA9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proofErr w:type="spellStart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ческой</w:t>
            </w:r>
            <w:proofErr w:type="spellEnd"/>
            <w:proofErr w:type="gramEnd"/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 баз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униципал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ого казённого учрежд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ия «Ульяновский гор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ской архив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39" w:rsidRPr="00EF582E" w:rsidRDefault="00421B39" w:rsidP="00421B39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017;</w:t>
            </w:r>
          </w:p>
          <w:p w:rsidR="00421B39" w:rsidRPr="00EF582E" w:rsidRDefault="00421B39" w:rsidP="00421B39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21; 202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- 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41,7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07,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B168F3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BB3630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61,6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21B39" w:rsidRPr="00EF582E" w:rsidRDefault="00BB3630" w:rsidP="00421B39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6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B39" w:rsidRDefault="00421B39" w:rsidP="00C04E4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1B39" w:rsidRPr="00DA48E7" w:rsidTr="00D90A5E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B39" w:rsidRPr="00C530DE" w:rsidRDefault="00421B39" w:rsidP="00C04E4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39" w:rsidRPr="00EF582E" w:rsidRDefault="00421B39" w:rsidP="00421B39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атериально-</w:t>
            </w:r>
            <w:r w:rsidRPr="008C7F85">
              <w:rPr>
                <w:rFonts w:ascii="PT Astra Serif" w:hAnsi="PT Astra Serif" w:cs="Times New Roman"/>
                <w:sz w:val="20"/>
                <w:szCs w:val="20"/>
              </w:rPr>
              <w:t xml:space="preserve">техническое 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оснащение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униципал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ого казённого учрежд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ия «Ульяновский гор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ской арх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39" w:rsidRDefault="00421B39" w:rsidP="00421B39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17</w:t>
            </w:r>
            <w:r w:rsidR="00342411"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342411" w:rsidRPr="00342411" w:rsidRDefault="00342411" w:rsidP="00342411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42411">
              <w:rPr>
                <w:rFonts w:ascii="PT Astra Serif" w:eastAsia="Times New Roman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B168F3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21B39" w:rsidRPr="00EF582E" w:rsidRDefault="00BB3630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421B39" w:rsidRPr="00EF582E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421B39" w:rsidRPr="00EF582E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39" w:rsidRPr="00EF582E" w:rsidRDefault="00421B39" w:rsidP="00421B39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21B39" w:rsidRPr="00EF582E" w:rsidRDefault="00BB3630" w:rsidP="00BB3630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1</w:t>
            </w:r>
            <w:r w:rsidR="00421B39" w:rsidRPr="00EF582E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1B39" w:rsidRDefault="00421B39" w:rsidP="00421B3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КУ «Ул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новский </w:t>
            </w:r>
          </w:p>
          <w:p w:rsidR="00421B39" w:rsidRPr="00EF582E" w:rsidRDefault="00421B39" w:rsidP="00421B39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городской архив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B39" w:rsidRDefault="00D96AA9" w:rsidP="00C04E4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9D3D2A" w:rsidRDefault="009D3D2A" w:rsidP="009D3D2A">
      <w:pPr>
        <w:widowControl w:val="0"/>
        <w:spacing w:after="0" w:line="240" w:lineRule="auto"/>
        <w:ind w:right="-3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озицию </w:t>
      </w:r>
      <w:r>
        <w:rPr>
          <w:rFonts w:ascii="PT Astra Serif" w:hAnsi="PT Astra Serif"/>
          <w:sz w:val="28"/>
          <w:szCs w:val="28"/>
        </w:rPr>
        <w:t xml:space="preserve">«Итого по основному мероприятию 2:» </w:t>
      </w:r>
      <w:r w:rsidRPr="0060788A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</w:t>
      </w:r>
      <w:r w:rsidRPr="00013171">
        <w:rPr>
          <w:rFonts w:ascii="PT Astra Serif" w:hAnsi="PT Astra Serif"/>
          <w:sz w:val="28"/>
          <w:szCs w:val="28"/>
        </w:rPr>
        <w:t>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7B3379" w:rsidRPr="00DA48E7" w:rsidTr="009D3D2A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379" w:rsidRPr="00C530DE" w:rsidRDefault="007B3379" w:rsidP="009D3D2A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9" w:rsidRPr="00EF582E" w:rsidRDefault="007B3379" w:rsidP="009D3D2A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9" w:rsidRPr="00EF582E" w:rsidRDefault="007B3379" w:rsidP="00907593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bookmarkStart w:id="3" w:name="sub_20200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Итого по основному мер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приятию 2: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9" w:rsidRPr="00EF582E" w:rsidRDefault="007B3379" w:rsidP="0090759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79" w:rsidRPr="00EF582E" w:rsidRDefault="007B3379" w:rsidP="0090759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B3379" w:rsidRPr="00EF582E" w:rsidRDefault="007B3379" w:rsidP="0090759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431,6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B3379" w:rsidRPr="00EF582E" w:rsidRDefault="007B3379" w:rsidP="0090759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6,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B3379" w:rsidRPr="00EF582E" w:rsidRDefault="007B3379" w:rsidP="0090759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37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B3379" w:rsidRPr="00EF582E" w:rsidRDefault="007B3379" w:rsidP="0090759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B3379" w:rsidRPr="00EF582E" w:rsidRDefault="007B3379" w:rsidP="0090759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36,3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B3379" w:rsidRPr="00B168F3" w:rsidRDefault="007B3379" w:rsidP="0090759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2962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B3379" w:rsidRPr="00EF582E" w:rsidRDefault="00D932B4" w:rsidP="0090759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49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9" w:rsidRPr="00EF582E" w:rsidRDefault="007B3379" w:rsidP="0090759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47,7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9" w:rsidRPr="00EF582E" w:rsidRDefault="007B3379" w:rsidP="00907593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61,5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7B3379" w:rsidRPr="00EF582E" w:rsidRDefault="003418F8" w:rsidP="00907593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032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379" w:rsidRPr="00EF582E" w:rsidRDefault="007B3379" w:rsidP="009D3D2A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3379" w:rsidRDefault="007B3379" w:rsidP="009D3D2A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52432" w:rsidRPr="006B7767" w:rsidRDefault="005F1246" w:rsidP="00356F7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</w:t>
      </w:r>
      <w:r w:rsidR="00B52432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873D8E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B52432" w:rsidRPr="006B7767">
        <w:rPr>
          <w:rFonts w:ascii="PT Astra Serif" w:eastAsia="Times New Roman" w:hAnsi="PT Astra Serif" w:cs="Times New Roman"/>
          <w:sz w:val="28"/>
          <w:szCs w:val="28"/>
        </w:rPr>
        <w:t>основно</w:t>
      </w:r>
      <w:r w:rsidR="00873D8E">
        <w:rPr>
          <w:rFonts w:ascii="PT Astra Serif" w:eastAsia="Times New Roman" w:hAnsi="PT Astra Serif" w:cs="Times New Roman"/>
          <w:sz w:val="28"/>
          <w:szCs w:val="28"/>
        </w:rPr>
        <w:t>м</w:t>
      </w:r>
      <w:r w:rsidR="00B52432" w:rsidRPr="006B7767">
        <w:rPr>
          <w:rFonts w:ascii="PT Astra Serif" w:eastAsia="Times New Roman" w:hAnsi="PT Astra Serif" w:cs="Times New Roman"/>
          <w:sz w:val="28"/>
          <w:szCs w:val="28"/>
        </w:rPr>
        <w:t xml:space="preserve"> мероприяти</w:t>
      </w:r>
      <w:r w:rsidR="00873D8E">
        <w:rPr>
          <w:rFonts w:ascii="PT Astra Serif" w:eastAsia="Times New Roman" w:hAnsi="PT Astra Serif" w:cs="Times New Roman"/>
          <w:sz w:val="28"/>
          <w:szCs w:val="28"/>
        </w:rPr>
        <w:t>и</w:t>
      </w:r>
      <w:r w:rsidR="00B52432" w:rsidRPr="006B776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52432">
        <w:rPr>
          <w:rFonts w:ascii="PT Astra Serif" w:eastAsia="Times New Roman" w:hAnsi="PT Astra Serif" w:cs="Times New Roman"/>
          <w:sz w:val="28"/>
          <w:szCs w:val="28"/>
        </w:rPr>
        <w:t>3</w:t>
      </w:r>
      <w:r w:rsidR="00B52432" w:rsidRPr="006B7767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B52432" w:rsidRPr="00B52432">
        <w:rPr>
          <w:rFonts w:ascii="PT Astra Serif" w:eastAsia="Times New Roman" w:hAnsi="PT Astra Serif" w:cs="Times New Roman"/>
          <w:sz w:val="28"/>
          <w:szCs w:val="28"/>
        </w:rPr>
        <w:t>Развитие дополнительного образования детей в сфере искусства и культуры</w:t>
      </w:r>
      <w:r w:rsidR="00855A42">
        <w:rPr>
          <w:rFonts w:ascii="PT Astra Serif" w:eastAsia="Times New Roman" w:hAnsi="PT Astra Serif" w:cs="Times New Roman"/>
          <w:sz w:val="28"/>
          <w:szCs w:val="28"/>
        </w:rPr>
        <w:t>»</w:t>
      </w:r>
      <w:r w:rsidR="00B52432" w:rsidRPr="006B7767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DC75E0" w:rsidRDefault="00DC75E0" w:rsidP="00356F7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7FF">
        <w:rPr>
          <w:rFonts w:ascii="PT Astra Serif" w:eastAsia="Times New Roman" w:hAnsi="PT Astra Serif" w:cs="Times New Roman"/>
          <w:sz w:val="28"/>
          <w:szCs w:val="28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3.4-3.4.2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620BAC" w:rsidRPr="00DA48E7" w:rsidTr="00DC75E0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BAC" w:rsidRPr="000C4A89" w:rsidRDefault="00620BAC" w:rsidP="00DC75E0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Текущий и капитальный ремонт муниципальных детских школ искусств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17-2019; 2021-2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62,2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697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56,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597,</w:t>
            </w:r>
          </w:p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684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B168F3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4559,9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5E21E6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</w:t>
            </w:r>
            <w:r w:rsidR="005E21E6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,</w:t>
            </w:r>
            <w:r w:rsidR="005E21E6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454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620BAC" w:rsidRPr="00EF582E" w:rsidRDefault="00620BAC" w:rsidP="005E21E6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1</w:t>
            </w:r>
            <w:r w:rsidR="005E21E6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,</w:t>
            </w:r>
            <w:r w:rsidR="005E21E6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униципал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ые детские школы</w:t>
            </w:r>
          </w:p>
          <w:p w:rsidR="00620BAC" w:rsidRPr="00EF582E" w:rsidRDefault="00620BAC" w:rsidP="00620BAC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искусств,</w:t>
            </w:r>
          </w:p>
          <w:p w:rsidR="00620BAC" w:rsidRPr="00EF582E" w:rsidRDefault="00620BAC" w:rsidP="00620BAC">
            <w:pPr>
              <w:pStyle w:val="ae"/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униципал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ая детская художеств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ая шко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0BAC" w:rsidRDefault="00620BAC" w:rsidP="00DC75E0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620BAC" w:rsidRPr="00221DB0" w:rsidRDefault="00620BAC" w:rsidP="00DC75E0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0BAC" w:rsidRPr="00DA48E7" w:rsidTr="00DC75E0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BAC" w:rsidRPr="00C530DE" w:rsidRDefault="00620BAC" w:rsidP="00DC75E0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s1"/>
              <w:tabs>
                <w:tab w:val="left" w:pos="352"/>
              </w:tabs>
              <w:ind w:left="-102" w:right="-108" w:hanging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3.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DD0509" w:rsidRDefault="00620BAC" w:rsidP="00620BAC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509">
              <w:rPr>
                <w:rFonts w:ascii="PT Astra Serif" w:hAnsi="PT Astra Serif" w:cs="Times New Roman"/>
                <w:sz w:val="20"/>
                <w:szCs w:val="20"/>
              </w:rPr>
              <w:t>изготовление, корректиро</w:t>
            </w:r>
            <w:r w:rsidRPr="00DD0509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DD0509">
              <w:rPr>
                <w:rFonts w:ascii="PT Astra Serif" w:hAnsi="PT Astra Serif" w:cs="Times New Roman"/>
                <w:sz w:val="20"/>
                <w:szCs w:val="20"/>
              </w:rPr>
              <w:t>ка, проверка, экспертиза, в том числе государственная, проектной и сметной док</w:t>
            </w:r>
            <w:r w:rsidRPr="00DD0509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DD0509">
              <w:rPr>
                <w:rFonts w:ascii="PT Astra Serif" w:hAnsi="PT Astra Serif" w:cs="Times New Roman"/>
                <w:sz w:val="20"/>
                <w:szCs w:val="20"/>
              </w:rPr>
              <w:t xml:space="preserve">ментации на ремонтные работы в муниципальных детских школах искусств, муниципальной детской художественной школе, осуществление авторского, технического надзора, </w:t>
            </w:r>
            <w:proofErr w:type="spellStart"/>
            <w:proofErr w:type="gramStart"/>
            <w:r w:rsidRPr="00DD0509">
              <w:rPr>
                <w:rFonts w:ascii="PT Astra Serif" w:hAnsi="PT Astra Serif" w:cs="Times New Roman"/>
                <w:sz w:val="20"/>
                <w:szCs w:val="20"/>
              </w:rPr>
              <w:t>сос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Pr="00DD0509">
              <w:rPr>
                <w:rFonts w:ascii="PT Astra Serif" w:hAnsi="PT Astra Serif" w:cs="Times New Roman"/>
                <w:sz w:val="20"/>
                <w:szCs w:val="20"/>
              </w:rPr>
              <w:t>тавление</w:t>
            </w:r>
            <w:proofErr w:type="spellEnd"/>
            <w:proofErr w:type="gramEnd"/>
            <w:r w:rsidRPr="00DD0509">
              <w:rPr>
                <w:rFonts w:ascii="PT Astra Serif" w:hAnsi="PT Astra Serif" w:cs="Times New Roman"/>
                <w:sz w:val="20"/>
                <w:szCs w:val="20"/>
              </w:rPr>
              <w:t xml:space="preserve"> научного отчёта о производстве ремонтных работ на объекте культу</w:t>
            </w:r>
            <w:r w:rsidRPr="00DD0509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DD0509">
              <w:rPr>
                <w:rFonts w:ascii="PT Astra Serif" w:hAnsi="PT Astra Serif" w:cs="Times New Roman"/>
                <w:sz w:val="20"/>
                <w:szCs w:val="20"/>
              </w:rPr>
              <w:t>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s16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2018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EF582E">
              <w:rPr>
                <w:rFonts w:ascii="PT Astra Serif" w:hAnsi="PT Astra Serif"/>
                <w:sz w:val="20"/>
                <w:szCs w:val="20"/>
              </w:rPr>
              <w:t>2019; 2021</w:t>
            </w:r>
            <w:r>
              <w:rPr>
                <w:rFonts w:ascii="PT Astra Serif" w:hAnsi="PT Astra Serif"/>
                <w:sz w:val="20"/>
                <w:szCs w:val="20"/>
              </w:rPr>
              <w:t>- 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s16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22,4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85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509,874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B168F3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1224,9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D0F94" w:rsidRDefault="005E21E6" w:rsidP="00FD0F94">
            <w:pPr>
              <w:ind w:left="-60" w:right="-4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2</w:t>
            </w:r>
            <w:r w:rsidR="00FD0F9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620BAC" w:rsidRPr="00EF582E" w:rsidRDefault="00FD0F94" w:rsidP="00FD0F94">
            <w:pPr>
              <w:ind w:left="-60" w:right="-4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853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54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s16"/>
              <w:spacing w:before="0" w:beforeAutospacing="0" w:after="0" w:afterAutospacing="0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620BAC" w:rsidRPr="00EF582E" w:rsidRDefault="005E21E6" w:rsidP="00FD0F94">
            <w:pPr>
              <w:pStyle w:val="s16"/>
              <w:spacing w:before="0" w:beforeAutospacing="0" w:after="0" w:afterAutospacing="0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2</w:t>
            </w:r>
            <w:r w:rsidR="00FD0F94">
              <w:rPr>
                <w:rFonts w:ascii="PT Astra Serif" w:hAnsi="PT Astra Serif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="00FD0F94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s16"/>
              <w:spacing w:before="0" w:beforeAutospacing="0" w:after="0" w:afterAutospacing="0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униципал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ые детские школы</w:t>
            </w:r>
          </w:p>
          <w:p w:rsidR="00620BAC" w:rsidRPr="00EF582E" w:rsidRDefault="00620BAC" w:rsidP="00620BAC">
            <w:pPr>
              <w:pStyle w:val="s16"/>
              <w:spacing w:before="0" w:beforeAutospacing="0" w:after="0" w:afterAutospacing="0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искусств, муниципал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ая детская художестве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ая шко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0BAC" w:rsidRDefault="00620BAC" w:rsidP="00DC75E0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0BAC" w:rsidRPr="00DA48E7" w:rsidTr="00DC75E0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BAC" w:rsidRPr="00C530DE" w:rsidRDefault="00620BAC" w:rsidP="00DC75E0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4" w:name="sub_342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3.4.2.</w:t>
            </w:r>
            <w:bookmarkEnd w:id="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проведение текущего и капитального ремонта м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ниципальных детских школ искусств, муниципальной 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етской художественной школы, техническое и т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ологическое обследование зданий муниципальных детских школ искусств, муниципальной детской художественной шк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017-2019; 2021- 2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69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954,1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710,6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087,</w:t>
            </w:r>
          </w:p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94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20BAC" w:rsidRPr="00B168F3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3335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47223" w:rsidRDefault="00C96820" w:rsidP="00A4722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="00A47223">
              <w:rPr>
                <w:rFonts w:ascii="PT Astra Serif" w:hAnsi="PT Astra Serif" w:cs="Times New Roman"/>
                <w:sz w:val="20"/>
                <w:szCs w:val="20"/>
              </w:rPr>
              <w:t>34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620BAC" w:rsidRPr="00EF582E" w:rsidRDefault="00A47223" w:rsidP="00A4722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146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0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620BAC" w:rsidRPr="00EF582E" w:rsidRDefault="003747FA" w:rsidP="00A4722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</w:t>
            </w:r>
            <w:r w:rsidR="00C96820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A47223">
              <w:rPr>
                <w:rFonts w:ascii="PT Astra Serif" w:hAnsi="PT Astra Serif" w:cs="Times New Roman"/>
                <w:sz w:val="20"/>
                <w:szCs w:val="20"/>
              </w:rPr>
              <w:t>9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A47223">
              <w:rPr>
                <w:rFonts w:ascii="PT Astra Serif" w:hAnsi="PT Astra Serif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BAC" w:rsidRPr="00EF582E" w:rsidRDefault="00620BAC" w:rsidP="00620BAC">
            <w:pPr>
              <w:pStyle w:val="s16"/>
              <w:spacing w:before="0" w:beforeAutospacing="0" w:after="0" w:afterAutospacing="0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униципал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ые детские школы</w:t>
            </w:r>
          </w:p>
          <w:p w:rsidR="00620BAC" w:rsidRPr="00EF582E" w:rsidRDefault="00620BAC" w:rsidP="00620BAC">
            <w:pPr>
              <w:pStyle w:val="s16"/>
              <w:spacing w:before="0" w:beforeAutospacing="0" w:after="0" w:afterAutospacing="0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 xml:space="preserve">искусств, </w:t>
            </w:r>
            <w:r w:rsidRPr="00EF582E">
              <w:rPr>
                <w:rFonts w:ascii="PT Astra Serif" w:hAnsi="PT Astra Serif"/>
                <w:sz w:val="20"/>
                <w:szCs w:val="20"/>
              </w:rPr>
              <w:lastRenderedPageBreak/>
              <w:t>муниципал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ая детская художестве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ая шко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8B8" w:rsidRDefault="009768B8" w:rsidP="009768B8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9768B8" w:rsidRDefault="009768B8" w:rsidP="009768B8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9768B8" w:rsidRDefault="009768B8" w:rsidP="00DC75E0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9768B8" w:rsidRPr="00144F27" w:rsidRDefault="009768B8" w:rsidP="009768B8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0"/>
                <w:szCs w:val="20"/>
              </w:rPr>
            </w:pPr>
          </w:p>
          <w:p w:rsidR="009768B8" w:rsidRPr="009768B8" w:rsidRDefault="009768B8" w:rsidP="009768B8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16"/>
                <w:szCs w:val="16"/>
              </w:rPr>
            </w:pPr>
          </w:p>
          <w:p w:rsidR="00620BAC" w:rsidRDefault="00620BAC" w:rsidP="009768B8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9A11A9" w:rsidRDefault="009A11A9" w:rsidP="007E1A3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7FF">
        <w:rPr>
          <w:rFonts w:ascii="PT Astra Serif" w:eastAsia="Times New Roman" w:hAnsi="PT Astra Serif" w:cs="Times New Roman"/>
          <w:sz w:val="28"/>
          <w:szCs w:val="28"/>
        </w:rPr>
        <w:lastRenderedPageBreak/>
        <w:t>строк</w:t>
      </w:r>
      <w:r>
        <w:rPr>
          <w:rFonts w:ascii="PT Astra Serif" w:eastAsia="Times New Roman" w:hAnsi="PT Astra Serif" w:cs="Times New Roman"/>
          <w:sz w:val="28"/>
          <w:szCs w:val="28"/>
        </w:rPr>
        <w:t>и 3.</w:t>
      </w:r>
      <w:r w:rsidR="00A55BCA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-3.</w:t>
      </w:r>
      <w:r w:rsidR="00A55BCA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2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A55BCA" w:rsidRPr="00DA48E7" w:rsidTr="009A11A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BCA" w:rsidRPr="000C4A89" w:rsidRDefault="00A55BCA" w:rsidP="009A11A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Pr="00EF582E" w:rsidRDefault="00A55BCA" w:rsidP="00A55BCA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Pr="00EF582E" w:rsidRDefault="00A55BCA" w:rsidP="00A55BCA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30F0">
              <w:rPr>
                <w:rFonts w:ascii="PT Astra Serif" w:hAnsi="PT Astra Serif" w:cs="Times New Roman"/>
                <w:sz w:val="20"/>
                <w:szCs w:val="20"/>
              </w:rPr>
              <w:t>Обеспечение безопасности пребывания населения на территории муниципальных учреждений культуры, м</w:t>
            </w:r>
            <w:r w:rsidRPr="002B30F0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2B30F0">
              <w:rPr>
                <w:rFonts w:ascii="PT Astra Serif" w:hAnsi="PT Astra Serif" w:cs="Times New Roman"/>
                <w:sz w:val="20"/>
                <w:szCs w:val="20"/>
              </w:rPr>
              <w:t>ниципальных архивов и образовательных организ</w:t>
            </w:r>
            <w:r w:rsidRPr="002B30F0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2B30F0">
              <w:rPr>
                <w:rFonts w:ascii="PT Astra Serif" w:hAnsi="PT Astra Serif" w:cs="Times New Roman"/>
                <w:sz w:val="20"/>
                <w:szCs w:val="20"/>
              </w:rPr>
              <w:t>ций в сфере культуры и искусств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Pr="00EF582E" w:rsidRDefault="00A55BCA" w:rsidP="00A55BC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3- 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BCA" w:rsidRPr="00EF582E" w:rsidRDefault="00A55BCA" w:rsidP="00A55BC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Pr="00B168F3" w:rsidRDefault="00A55BCA" w:rsidP="00A55BCA">
            <w:pPr>
              <w:jc w:val="center"/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C96820" w:rsidP="00A55BCA">
            <w:pPr>
              <w:ind w:left="-60" w:right="-54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3274,2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Default="00A55BCA" w:rsidP="00A55BCA">
            <w:pPr>
              <w:ind w:left="-60" w:right="-54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272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Default="00A55BCA" w:rsidP="00A55BCA">
            <w:pPr>
              <w:ind w:left="-60" w:right="-54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2457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A55BCA" w:rsidRDefault="00C96820" w:rsidP="00A55B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451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BCA" w:rsidRPr="00EF582E" w:rsidRDefault="00A55BCA" w:rsidP="00A55BCA">
            <w:pPr>
              <w:pStyle w:val="s16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BCA" w:rsidRDefault="00A55BCA" w:rsidP="009A11A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A55BCA" w:rsidRPr="00221DB0" w:rsidRDefault="00A55BCA" w:rsidP="009A11A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5BCA" w:rsidRPr="00DA48E7" w:rsidTr="009A11A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BCA" w:rsidRPr="00C530DE" w:rsidRDefault="00A55BCA" w:rsidP="009A11A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Pr="00EF582E" w:rsidRDefault="00A55BCA" w:rsidP="00A55BCA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.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Pr="00EF582E" w:rsidRDefault="001C1805" w:rsidP="00A01BE8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C1805">
              <w:rPr>
                <w:rFonts w:ascii="PT Astra Serif" w:hAnsi="PT Astra Serif" w:cs="Times New Roman"/>
                <w:sz w:val="20"/>
                <w:szCs w:val="20"/>
              </w:rPr>
              <w:t>установка кнопки трево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ж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ной сигнализации, охранной сигнализации, системы видеонаблюдения с хран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нием информации до 30 дней, разработка проекта и установка системы экстре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ного оповещения и упра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ления эвакуацией, разр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ботка, проверка, экспертиза проектно-сметной докуме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тации, осуществление а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 xml:space="preserve">торского, технического </w:t>
            </w:r>
            <w:proofErr w:type="gramStart"/>
            <w:r w:rsidRPr="001C1805">
              <w:rPr>
                <w:rFonts w:ascii="PT Astra Serif" w:hAnsi="PT Astra Serif" w:cs="Times New Roman"/>
                <w:sz w:val="20"/>
                <w:szCs w:val="20"/>
              </w:rPr>
              <w:t>над</w:t>
            </w:r>
            <w:r w:rsidR="00A01BE8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proofErr w:type="spellStart"/>
            <w:r w:rsidRPr="001C1805">
              <w:rPr>
                <w:rFonts w:ascii="PT Astra Serif" w:hAnsi="PT Astra Serif" w:cs="Times New Roman"/>
                <w:sz w:val="20"/>
                <w:szCs w:val="20"/>
              </w:rPr>
              <w:t>зора</w:t>
            </w:r>
            <w:proofErr w:type="spellEnd"/>
            <w:proofErr w:type="gramEnd"/>
            <w:r w:rsidRPr="001C1805">
              <w:rPr>
                <w:rFonts w:ascii="PT Astra Serif" w:hAnsi="PT Astra Serif" w:cs="Times New Roman"/>
                <w:sz w:val="20"/>
                <w:szCs w:val="20"/>
              </w:rPr>
              <w:t>, составление научного отчёта о производстве работ на объекте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Pr="00EF582E" w:rsidRDefault="00A55BCA" w:rsidP="00A55BC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BCA" w:rsidRPr="00EF582E" w:rsidRDefault="00A55BCA" w:rsidP="00A55BC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Pr="00B168F3" w:rsidRDefault="00A55BCA" w:rsidP="00A55BCA">
            <w:pPr>
              <w:jc w:val="center"/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C96820" w:rsidP="00BE2814">
            <w:pPr>
              <w:ind w:left="-60" w:right="-69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96,7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Default="00A55BCA" w:rsidP="00A55BCA">
            <w:pPr>
              <w:ind w:left="-60" w:right="-69"/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Default="00A55BCA" w:rsidP="00A55BCA">
            <w:pPr>
              <w:ind w:left="-60" w:right="-69"/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A55BCA" w:rsidRDefault="00C96820" w:rsidP="00BE281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96,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BCA" w:rsidRPr="00EF582E" w:rsidRDefault="00A55BCA" w:rsidP="00A55BCA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</w:t>
            </w: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ь</w:t>
            </w: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ные детские школы</w:t>
            </w:r>
          </w:p>
          <w:p w:rsidR="00A55BCA" w:rsidRPr="00EF582E" w:rsidRDefault="00A55BCA" w:rsidP="00A55BCA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скусств, 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униципал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ая детская художеств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ая шко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BCA" w:rsidRDefault="00A55BCA" w:rsidP="009A11A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5BCA" w:rsidRPr="00DA48E7" w:rsidTr="00881643">
        <w:trPr>
          <w:trHeight w:val="13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BCA" w:rsidRPr="00C530DE" w:rsidRDefault="00A55BCA" w:rsidP="009A11A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Pr="00EF582E" w:rsidRDefault="00A55BCA" w:rsidP="00A55BCA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.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Pr="00EF582E" w:rsidRDefault="001C1805" w:rsidP="00A55BCA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C1805">
              <w:rPr>
                <w:rFonts w:ascii="PT Astra Serif" w:hAnsi="PT Astra Serif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1C1805">
              <w:rPr>
                <w:rFonts w:ascii="PT Astra Serif" w:hAnsi="PT Astra Serif" w:cs="Times New Roman"/>
                <w:sz w:val="20"/>
                <w:szCs w:val="20"/>
              </w:rPr>
              <w:t>металлод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текторов</w:t>
            </w:r>
            <w:proofErr w:type="spellEnd"/>
            <w:r w:rsidRPr="001C1805">
              <w:rPr>
                <w:rFonts w:ascii="PT Astra Serif" w:hAnsi="PT Astra Serif" w:cs="Times New Roman"/>
                <w:sz w:val="20"/>
                <w:szCs w:val="20"/>
              </w:rPr>
              <w:t>, установка охра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ной будки, турникетов, установка и ремонт огра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ж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дения, наружного освещ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C1805">
              <w:rPr>
                <w:rFonts w:ascii="PT Astra Serif" w:hAnsi="PT Astra Serif" w:cs="Times New Roman"/>
                <w:sz w:val="20"/>
                <w:szCs w:val="20"/>
              </w:rPr>
              <w:t>ния</w:t>
            </w:r>
            <w:r w:rsidR="00D90A5E">
              <w:rPr>
                <w:rFonts w:ascii="PT Astra Serif" w:hAnsi="PT Astra Serif" w:cs="Times New Roman"/>
                <w:sz w:val="20"/>
                <w:szCs w:val="20"/>
              </w:rPr>
              <w:t xml:space="preserve">, системы контроля и </w:t>
            </w:r>
            <w:r w:rsidR="00D90A5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равления досту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Pr="00EF582E" w:rsidRDefault="00A55BCA" w:rsidP="00A55BC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023- 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BCA" w:rsidRPr="00EF582E" w:rsidRDefault="00A55BCA" w:rsidP="00A55BCA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A55BCA" w:rsidP="00A55BCA">
            <w:pPr>
              <w:jc w:val="center"/>
            </w:pPr>
            <w:r w:rsidRPr="006A17E6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Pr="00B168F3" w:rsidRDefault="00A55BCA" w:rsidP="00A55BCA">
            <w:pPr>
              <w:jc w:val="center"/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55BCA" w:rsidRDefault="00C96820" w:rsidP="00BE2814">
            <w:pPr>
              <w:ind w:left="-60" w:right="-69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377,4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Default="00A55BCA" w:rsidP="00A55BCA">
            <w:pPr>
              <w:ind w:left="-60" w:right="-69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272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A" w:rsidRPr="00551423" w:rsidRDefault="00A55BCA" w:rsidP="00A55BCA">
            <w:pPr>
              <w:ind w:left="-60" w:right="-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51423">
              <w:rPr>
                <w:rFonts w:ascii="PT Astra Serif" w:hAnsi="PT Astra Serif" w:cs="Times New Roman"/>
                <w:sz w:val="20"/>
                <w:szCs w:val="20"/>
              </w:rPr>
              <w:t>2457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A55BCA" w:rsidRDefault="007E1A38" w:rsidP="00A55B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54,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BCA" w:rsidRPr="00EF582E" w:rsidRDefault="00A55BCA" w:rsidP="00A55BCA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</w:t>
            </w: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ь</w:t>
            </w: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ные детские школы</w:t>
            </w:r>
          </w:p>
          <w:p w:rsidR="00A55BCA" w:rsidRPr="00EF582E" w:rsidRDefault="00A55BCA" w:rsidP="00A55BCA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скусств, 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униципал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 xml:space="preserve">ная детская 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художеств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ая шко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1643" w:rsidRDefault="00881643" w:rsidP="009A11A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881643" w:rsidRDefault="00881643" w:rsidP="009A11A9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820B84" w:rsidRDefault="00820B84" w:rsidP="00820B84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144F27" w:rsidRPr="00144F27" w:rsidRDefault="00144F27" w:rsidP="00820B84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16"/>
                <w:szCs w:val="16"/>
              </w:rPr>
            </w:pPr>
          </w:p>
          <w:p w:rsidR="00A55BCA" w:rsidRDefault="00A55BCA" w:rsidP="00820B84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002E71" w:rsidRDefault="00002E71" w:rsidP="00974FAC">
      <w:pPr>
        <w:widowControl w:val="0"/>
        <w:spacing w:after="0"/>
        <w:ind w:right="-3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озицию </w:t>
      </w:r>
      <w:r>
        <w:rPr>
          <w:rFonts w:ascii="PT Astra Serif" w:hAnsi="PT Astra Serif"/>
          <w:sz w:val="28"/>
          <w:szCs w:val="28"/>
        </w:rPr>
        <w:t xml:space="preserve">«Итого по основному мероприятию 3:» </w:t>
      </w:r>
      <w:r w:rsidRPr="0060788A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</w:t>
      </w:r>
      <w:r w:rsidRPr="00013171">
        <w:rPr>
          <w:rFonts w:ascii="PT Astra Serif" w:hAnsi="PT Astra Serif"/>
          <w:sz w:val="28"/>
          <w:szCs w:val="28"/>
        </w:rPr>
        <w:t>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002E71" w:rsidRPr="00DA48E7" w:rsidTr="00D90A5E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E71" w:rsidRPr="00C530DE" w:rsidRDefault="00002E71" w:rsidP="00002E71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71" w:rsidRPr="00EF582E" w:rsidRDefault="00002E71" w:rsidP="00002E71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71" w:rsidRPr="00EF582E" w:rsidRDefault="00002E71" w:rsidP="00002E71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Итого по основному мер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приятию 3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71" w:rsidRPr="00EF582E" w:rsidRDefault="00002E71" w:rsidP="00002E7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71" w:rsidRPr="00EF582E" w:rsidRDefault="00002E71" w:rsidP="00002E7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02E71" w:rsidRPr="00EF582E" w:rsidRDefault="00002E71" w:rsidP="00002E7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898,2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02E71" w:rsidRPr="00EF582E" w:rsidRDefault="00002E71" w:rsidP="00002E7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3529,9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02E71" w:rsidRPr="00EF582E" w:rsidRDefault="00002E71" w:rsidP="00002E7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3148,3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02E71" w:rsidRPr="00EF582E" w:rsidRDefault="00002E71" w:rsidP="00002E7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02E71" w:rsidRDefault="00002E71" w:rsidP="00002E7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341,</w:t>
            </w:r>
          </w:p>
          <w:p w:rsidR="00002E71" w:rsidRPr="00EF582E" w:rsidRDefault="00002E71" w:rsidP="00002E7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9684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02E71" w:rsidRPr="00B168F3" w:rsidRDefault="00002E71" w:rsidP="00002E7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4559,9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02E71" w:rsidRPr="00EF582E" w:rsidRDefault="00D90A5E" w:rsidP="00002E7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932,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71" w:rsidRPr="00EF582E" w:rsidRDefault="00002E71" w:rsidP="00002E71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143,6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71" w:rsidRPr="00EF582E" w:rsidRDefault="00002E71" w:rsidP="00002E71">
            <w:pPr>
              <w:pStyle w:val="s16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535,3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02E71" w:rsidRPr="00EF582E" w:rsidRDefault="00D90A5E" w:rsidP="00002E71">
            <w:pPr>
              <w:pStyle w:val="s16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3089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2E71" w:rsidRPr="00EF582E" w:rsidRDefault="00002E71" w:rsidP="00002E71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2E71" w:rsidRDefault="00002E71" w:rsidP="00002E71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1C0625" w:rsidRDefault="003B77ED" w:rsidP="00974FAC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г</w:t>
      </w:r>
      <w:r w:rsidR="001C0625">
        <w:rPr>
          <w:rFonts w:ascii="PT Astra Serif" w:eastAsia="Times New Roman" w:hAnsi="PT Astra Serif" w:cs="Times New Roman"/>
          <w:sz w:val="28"/>
          <w:szCs w:val="28"/>
        </w:rPr>
        <w:t xml:space="preserve">) в основном мероприятии 4 </w:t>
      </w:r>
      <w:r w:rsidR="001C0625" w:rsidRPr="007F76ED">
        <w:rPr>
          <w:rFonts w:ascii="PT Astra Serif" w:eastAsia="Times New Roman" w:hAnsi="PT Astra Serif" w:cs="Times New Roman"/>
          <w:sz w:val="28"/>
          <w:szCs w:val="28"/>
        </w:rPr>
        <w:t>«</w:t>
      </w:r>
      <w:r w:rsidR="001C0625" w:rsidRPr="001C0625">
        <w:rPr>
          <w:rFonts w:ascii="PT Astra Serif" w:eastAsia="Times New Roman" w:hAnsi="PT Astra Serif" w:cs="Times New Roman"/>
          <w:sz w:val="28"/>
          <w:szCs w:val="28"/>
        </w:rPr>
        <w:t>Развитие централизованной библиотечной системы</w:t>
      </w:r>
      <w:r w:rsidR="001C0625" w:rsidRPr="007F76ED">
        <w:rPr>
          <w:rFonts w:ascii="PT Astra Serif" w:eastAsia="Times New Roman" w:hAnsi="PT Astra Serif" w:cs="Times New Roman"/>
          <w:sz w:val="28"/>
          <w:szCs w:val="28"/>
        </w:rPr>
        <w:t>»</w:t>
      </w:r>
      <w:r w:rsidR="001C0625">
        <w:rPr>
          <w:rFonts w:ascii="PT Astra Serif" w:eastAsia="Times New Roman" w:hAnsi="PT Astra Serif" w:cs="Times New Roman"/>
          <w:sz w:val="28"/>
          <w:szCs w:val="28"/>
        </w:rPr>
        <w:t>:</w:t>
      </w:r>
      <w:r w:rsidR="001C0625" w:rsidRPr="00FD730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B20F67" w:rsidRDefault="00B20F67" w:rsidP="00951788">
      <w:pPr>
        <w:widowControl w:val="0"/>
        <w:spacing w:after="0"/>
        <w:ind w:right="-59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7FF">
        <w:rPr>
          <w:rFonts w:ascii="PT Astra Serif" w:eastAsia="Times New Roman" w:hAnsi="PT Astra Serif" w:cs="Times New Roman"/>
          <w:sz w:val="28"/>
          <w:szCs w:val="28"/>
        </w:rPr>
        <w:t>строк</w:t>
      </w:r>
      <w:r w:rsidR="003B77ED">
        <w:rPr>
          <w:rFonts w:ascii="PT Astra Serif" w:eastAsia="Times New Roman" w:hAnsi="PT Astra Serif" w:cs="Times New Roman"/>
          <w:sz w:val="28"/>
          <w:szCs w:val="28"/>
        </w:rPr>
        <w:t>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4.</w:t>
      </w:r>
      <w:r w:rsidR="006A16D5">
        <w:rPr>
          <w:rFonts w:ascii="PT Astra Serif" w:eastAsia="Times New Roman" w:hAnsi="PT Astra Serif" w:cs="Times New Roman"/>
          <w:sz w:val="28"/>
          <w:szCs w:val="28"/>
        </w:rPr>
        <w:t>5</w:t>
      </w:r>
      <w:r w:rsidR="00526989">
        <w:rPr>
          <w:rFonts w:ascii="PT Astra Serif" w:eastAsia="Times New Roman" w:hAnsi="PT Astra Serif" w:cs="Times New Roman"/>
          <w:sz w:val="28"/>
          <w:szCs w:val="28"/>
        </w:rPr>
        <w:t>-4.5.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B93B61" w:rsidRPr="00DA48E7" w:rsidTr="00410F52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B61" w:rsidRPr="000C4A89" w:rsidRDefault="00B93B61" w:rsidP="00B20F67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1" w:rsidRPr="00EF582E" w:rsidRDefault="00B93B61" w:rsidP="00E60F17">
            <w:pPr>
              <w:pStyle w:val="s1"/>
              <w:ind w:left="-102" w:right="-108" w:hanging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4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1" w:rsidRPr="001430CF" w:rsidRDefault="00B93B61" w:rsidP="00E60F17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430CF">
              <w:rPr>
                <w:rFonts w:ascii="PT Astra Serif" w:hAnsi="PT Astra Serif" w:cs="Times New Roman"/>
                <w:sz w:val="20"/>
                <w:szCs w:val="20"/>
              </w:rPr>
              <w:t>Текущий и капитальный ремонт зданий муниципал</w:t>
            </w:r>
            <w:r w:rsidRPr="001430CF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1430CF">
              <w:rPr>
                <w:rFonts w:ascii="PT Astra Serif" w:hAnsi="PT Astra Serif" w:cs="Times New Roman"/>
                <w:sz w:val="20"/>
                <w:szCs w:val="20"/>
              </w:rPr>
              <w:t>ных библиотек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1" w:rsidRPr="00EF582E" w:rsidRDefault="00B93B61" w:rsidP="00E60F17">
            <w:pPr>
              <w:pStyle w:val="s16"/>
              <w:tabs>
                <w:tab w:val="left" w:pos="458"/>
              </w:tabs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2017-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B61" w:rsidRPr="00EF582E" w:rsidRDefault="00B93B61" w:rsidP="00E60F17">
            <w:pPr>
              <w:pStyle w:val="empty"/>
              <w:tabs>
                <w:tab w:val="left" w:pos="348"/>
              </w:tabs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B93B61" w:rsidRPr="00EF582E" w:rsidRDefault="00B93B61" w:rsidP="00E60F17">
            <w:pPr>
              <w:pStyle w:val="s1"/>
              <w:tabs>
                <w:tab w:val="left" w:pos="479"/>
              </w:tabs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067,2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B93B61" w:rsidRPr="00EF582E" w:rsidRDefault="00B93B61" w:rsidP="00E60F17">
            <w:pPr>
              <w:pStyle w:val="s1"/>
              <w:tabs>
                <w:tab w:val="left" w:pos="348"/>
              </w:tabs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838,4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B93B61" w:rsidRPr="00EF582E" w:rsidRDefault="00B93B61" w:rsidP="00E60F17">
            <w:pPr>
              <w:pStyle w:val="s1"/>
              <w:tabs>
                <w:tab w:val="left" w:pos="599"/>
                <w:tab w:val="left" w:pos="628"/>
              </w:tabs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011,5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B93B61" w:rsidRPr="00EF582E" w:rsidRDefault="00B93B61" w:rsidP="00E60F17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056,6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B93B61" w:rsidRPr="00EF582E" w:rsidRDefault="00B93B61" w:rsidP="00E60F17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883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B93B61" w:rsidRPr="00B168F3" w:rsidRDefault="00B93B61" w:rsidP="00E60F1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2330,6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B93B61" w:rsidRPr="00EF582E" w:rsidRDefault="00526989" w:rsidP="00E60F1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157,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1" w:rsidRPr="00EF582E" w:rsidRDefault="00B93B61" w:rsidP="00E60F17">
            <w:pPr>
              <w:pStyle w:val="empty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34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1" w:rsidRPr="00EF582E" w:rsidRDefault="00526989" w:rsidP="00E60F17">
            <w:pPr>
              <w:pStyle w:val="empty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38,9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B93B61" w:rsidRPr="00EF582E" w:rsidRDefault="00526989" w:rsidP="00E60F17">
            <w:pPr>
              <w:pStyle w:val="empty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723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3B61" w:rsidRPr="00EF582E" w:rsidRDefault="00B93B61" w:rsidP="0041256C">
            <w:pPr>
              <w:pStyle w:val="s1"/>
              <w:ind w:left="-102" w:right="-108" w:hanging="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3B61" w:rsidRDefault="00B93B61" w:rsidP="00E94B7F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B93B61" w:rsidRPr="00221DB0" w:rsidRDefault="00B93B61" w:rsidP="00E94B7F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4FA5" w:rsidRPr="00DA48E7" w:rsidTr="00410F52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FA5" w:rsidRPr="00C530DE" w:rsidRDefault="005A4FA5" w:rsidP="00B20F67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A5" w:rsidRPr="00EF582E" w:rsidRDefault="005A4FA5" w:rsidP="005A4FA5">
            <w:pPr>
              <w:pStyle w:val="s1"/>
              <w:ind w:left="-102" w:right="-108" w:hanging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4.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A5" w:rsidRPr="001430CF" w:rsidRDefault="005A4FA5" w:rsidP="005A4FA5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430CF">
              <w:rPr>
                <w:rFonts w:ascii="PT Astra Serif" w:hAnsi="PT Astra Serif" w:cs="Times New Roman"/>
                <w:sz w:val="20"/>
                <w:szCs w:val="20"/>
              </w:rPr>
              <w:t>обеспечение мер против</w:t>
            </w:r>
            <w:r w:rsidRPr="001430CF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1430CF">
              <w:rPr>
                <w:rFonts w:ascii="PT Astra Serif" w:hAnsi="PT Astra Serif" w:cs="Times New Roman"/>
                <w:sz w:val="20"/>
                <w:szCs w:val="20"/>
              </w:rPr>
              <w:t>пожарной безопасности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A" w:rsidRDefault="005A4FA5" w:rsidP="0010627A">
            <w:pPr>
              <w:ind w:left="-98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2017- 2020; 2022</w:t>
            </w:r>
            <w:r w:rsidR="0010627A">
              <w:rPr>
                <w:rFonts w:ascii="PT Astra Serif" w:hAnsi="PT Astra Serif"/>
                <w:sz w:val="20"/>
                <w:szCs w:val="20"/>
              </w:rPr>
              <w:t xml:space="preserve">-  </w:t>
            </w:r>
          </w:p>
          <w:p w:rsidR="005A4FA5" w:rsidRPr="00EF582E" w:rsidRDefault="005A4FA5" w:rsidP="0010627A">
            <w:pPr>
              <w:ind w:left="-98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331E23">
              <w:rPr>
                <w:rFonts w:ascii="PT Astra Serif" w:hAnsi="PT Astra Serif"/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A5" w:rsidRPr="00EF582E" w:rsidRDefault="005A4FA5" w:rsidP="005A4FA5">
            <w:pPr>
              <w:pStyle w:val="s16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A4FA5" w:rsidP="005A4F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2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A4FA5" w:rsidP="005A4F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3,9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A4FA5" w:rsidP="005A4F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3,2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A4FA5" w:rsidP="005A4FA5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2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A4FA5" w:rsidP="005A4FA5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B168F3" w:rsidRDefault="005A4FA5" w:rsidP="005A4FA5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43,9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26989" w:rsidP="005A4FA5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40,8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A5" w:rsidRPr="00EF582E" w:rsidRDefault="005A4FA5" w:rsidP="005A4FA5">
            <w:pPr>
              <w:pStyle w:val="empty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A5" w:rsidRPr="00EF582E" w:rsidRDefault="005A4FA5" w:rsidP="005A4FA5">
            <w:pPr>
              <w:pStyle w:val="empty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5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5A4FA5" w:rsidRPr="00EF582E" w:rsidRDefault="00FF6E49" w:rsidP="005A4FA5">
            <w:pPr>
              <w:pStyle w:val="empty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19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4FA5" w:rsidRPr="00EF582E" w:rsidRDefault="005A4FA5" w:rsidP="005A4FA5">
            <w:pPr>
              <w:pStyle w:val="empty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УК ЦБ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4FA5" w:rsidRDefault="005A4FA5" w:rsidP="00E94B7F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4FA5" w:rsidRPr="00DA48E7" w:rsidTr="00EB77F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FA5" w:rsidRPr="00C530DE" w:rsidRDefault="005A4FA5" w:rsidP="00B20F67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A5" w:rsidRPr="00EF582E" w:rsidRDefault="005A4FA5" w:rsidP="00E60F17">
            <w:pPr>
              <w:pStyle w:val="s1"/>
              <w:ind w:left="-102" w:right="-108" w:hanging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4.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A5" w:rsidRPr="001430CF" w:rsidRDefault="005A4FA5" w:rsidP="00E60F17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430CF">
              <w:rPr>
                <w:rFonts w:ascii="PT Astra Serif" w:hAnsi="PT Astra Serif" w:cs="Times New Roman"/>
                <w:sz w:val="20"/>
                <w:szCs w:val="20"/>
              </w:rPr>
              <w:t>ремонтные работы в здан</w:t>
            </w:r>
            <w:r w:rsidRPr="001430CF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430CF">
              <w:rPr>
                <w:rFonts w:ascii="PT Astra Serif" w:hAnsi="PT Astra Serif" w:cs="Times New Roman"/>
                <w:sz w:val="20"/>
                <w:szCs w:val="20"/>
              </w:rPr>
              <w:t>ях муниципальных библи</w:t>
            </w:r>
            <w:r w:rsidRPr="001430CF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1430CF">
              <w:rPr>
                <w:rFonts w:ascii="PT Astra Serif" w:hAnsi="PT Astra Serif" w:cs="Times New Roman"/>
                <w:sz w:val="20"/>
                <w:szCs w:val="20"/>
              </w:rPr>
              <w:t>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A5" w:rsidRPr="00EF582E" w:rsidRDefault="005A4FA5" w:rsidP="00973DD5">
            <w:pPr>
              <w:pStyle w:val="s16"/>
              <w:tabs>
                <w:tab w:val="left" w:pos="458"/>
              </w:tabs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2017-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A5" w:rsidRPr="00EF582E" w:rsidRDefault="005A4FA5" w:rsidP="00E60F17">
            <w:pPr>
              <w:pStyle w:val="s16"/>
              <w:tabs>
                <w:tab w:val="left" w:pos="348"/>
              </w:tabs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A4FA5" w:rsidP="00E60F17">
            <w:pPr>
              <w:pStyle w:val="s1"/>
              <w:tabs>
                <w:tab w:val="left" w:pos="348"/>
              </w:tabs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999,7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A4FA5" w:rsidP="00E60F17">
            <w:pPr>
              <w:pStyle w:val="s1"/>
              <w:tabs>
                <w:tab w:val="left" w:pos="348"/>
              </w:tabs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746,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A4FA5" w:rsidP="00E60F17">
            <w:pPr>
              <w:pStyle w:val="s1"/>
              <w:tabs>
                <w:tab w:val="left" w:pos="348"/>
              </w:tabs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448,2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A4FA5" w:rsidP="00E60F17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044,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A4FA5" w:rsidP="00E60F17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671,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B168F3" w:rsidRDefault="005A4FA5" w:rsidP="00E60F1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2286,7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A4FA5" w:rsidRPr="00EF582E" w:rsidRDefault="00526989" w:rsidP="00E60F17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816,2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A5" w:rsidRPr="00EF582E" w:rsidRDefault="005A4FA5" w:rsidP="00E60F17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05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A5" w:rsidRPr="00EF582E" w:rsidRDefault="00FF6E49" w:rsidP="00E60F17">
            <w:pPr>
              <w:pStyle w:val="af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953,9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5A4FA5" w:rsidRPr="00EF582E" w:rsidRDefault="00FF6E49" w:rsidP="00846ED9">
            <w:pPr>
              <w:pStyle w:val="af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016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4FA5" w:rsidRPr="00EF582E" w:rsidRDefault="005A4FA5" w:rsidP="00E60F17">
            <w:pPr>
              <w:pStyle w:val="empty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УК ЦБ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4FA5" w:rsidRDefault="005A4FA5" w:rsidP="00B20F67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FF6175" w:rsidRDefault="00FF6175" w:rsidP="00EB6346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7FF">
        <w:rPr>
          <w:rFonts w:ascii="PT Astra Serif" w:eastAsia="Times New Roman" w:hAnsi="PT Astra Serif" w:cs="Times New Roman"/>
          <w:sz w:val="28"/>
          <w:szCs w:val="28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</w:rPr>
        <w:t>у 4.</w:t>
      </w:r>
      <w:r w:rsidR="00987C93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987C93" w:rsidRPr="00DA48E7" w:rsidTr="00410F52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C93" w:rsidRPr="00C530DE" w:rsidRDefault="00987C93" w:rsidP="00AE37FF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3" w:rsidRPr="00EF582E" w:rsidRDefault="00987C93" w:rsidP="00987C93">
            <w:pPr>
              <w:pStyle w:val="s1"/>
              <w:ind w:left="-102" w:right="-31" w:hanging="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10</w:t>
            </w:r>
            <w:r w:rsidRPr="00EF582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3" w:rsidRPr="00256021" w:rsidRDefault="00987C93" w:rsidP="00987C93">
            <w:pPr>
              <w:pStyle w:val="ae"/>
              <w:ind w:left="-57" w:right="-3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519B6">
              <w:rPr>
                <w:rFonts w:ascii="PT Astra Serif" w:hAnsi="PT Astra Serif" w:cs="Times New Roman"/>
                <w:sz w:val="20"/>
                <w:szCs w:val="20"/>
              </w:rPr>
              <w:t>Премия имени Сергея Б</w:t>
            </w:r>
            <w:r w:rsidRPr="00B519B6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B519B6">
              <w:rPr>
                <w:rFonts w:ascii="PT Astra Serif" w:hAnsi="PT Astra Serif" w:cs="Times New Roman"/>
                <w:sz w:val="20"/>
                <w:szCs w:val="20"/>
              </w:rPr>
              <w:t>рисовича Петрова в области краеведения и изучения родного языка сотрудникам муниципальных библиотек муниципального образов</w:t>
            </w:r>
            <w:r w:rsidRPr="00B519B6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ия «</w:t>
            </w:r>
            <w:r w:rsidRPr="00B519B6">
              <w:rPr>
                <w:rFonts w:ascii="PT Astra Serif" w:hAnsi="PT Astra Serif" w:cs="Times New Roman"/>
                <w:sz w:val="20"/>
                <w:szCs w:val="20"/>
              </w:rPr>
              <w:t>город Ульяновск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23" w:rsidRDefault="00987C93" w:rsidP="00331E23">
            <w:pPr>
              <w:pStyle w:val="empty"/>
              <w:spacing w:before="0" w:beforeAutospacing="0" w:after="0" w:afterAutospacing="0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  <w:lang w:val="en-US"/>
              </w:rPr>
              <w:t>202</w:t>
            </w:r>
            <w:r w:rsidR="00331E23">
              <w:rPr>
                <w:rFonts w:ascii="PT Astra Serif" w:hAnsi="PT Astra Serif"/>
                <w:sz w:val="20"/>
                <w:szCs w:val="20"/>
              </w:rPr>
              <w:t>4;</w:t>
            </w:r>
          </w:p>
          <w:p w:rsidR="00987C93" w:rsidRPr="00EF582E" w:rsidRDefault="00987C93" w:rsidP="00331E23">
            <w:pPr>
              <w:pStyle w:val="empty"/>
              <w:spacing w:before="0" w:beforeAutospacing="0" w:after="0" w:afterAutospacing="0"/>
              <w:ind w:left="-110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C93" w:rsidRPr="00EF582E" w:rsidRDefault="00987C93" w:rsidP="00987C93">
            <w:pPr>
              <w:pStyle w:val="empty"/>
              <w:ind w:left="-110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987C93" w:rsidRPr="00EF582E" w:rsidRDefault="00987C93" w:rsidP="00987C93">
            <w:pPr>
              <w:pStyle w:val="s1"/>
              <w:ind w:left="-110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987C93" w:rsidRPr="00EF582E" w:rsidRDefault="00987C93" w:rsidP="00987C93">
            <w:pPr>
              <w:pStyle w:val="s1"/>
              <w:ind w:left="-110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987C93" w:rsidRPr="00EF582E" w:rsidRDefault="00987C93" w:rsidP="00987C93">
            <w:pPr>
              <w:pStyle w:val="s1"/>
              <w:ind w:left="-110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987C93" w:rsidRPr="00EF582E" w:rsidRDefault="00987C93" w:rsidP="00987C93">
            <w:pPr>
              <w:pStyle w:val="s1"/>
              <w:ind w:left="-110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987C93" w:rsidRPr="00EF582E" w:rsidRDefault="00987C93" w:rsidP="00987C93">
            <w:pPr>
              <w:pStyle w:val="s1"/>
              <w:ind w:left="-110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987C93" w:rsidRPr="00B168F3" w:rsidRDefault="00987C93" w:rsidP="00987C93">
            <w:pPr>
              <w:pStyle w:val="af"/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987C93" w:rsidRPr="00EF582E" w:rsidRDefault="00987C93" w:rsidP="00987C93">
            <w:pPr>
              <w:pStyle w:val="af"/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3" w:rsidRPr="00EF582E" w:rsidRDefault="00987C93" w:rsidP="00987C93">
            <w:pPr>
              <w:pStyle w:val="af"/>
              <w:ind w:left="-85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0,2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3" w:rsidRPr="00EF582E" w:rsidRDefault="00987C93" w:rsidP="00987C93">
            <w:pPr>
              <w:pStyle w:val="af"/>
              <w:ind w:left="-85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0,2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87C93" w:rsidRPr="00EF582E" w:rsidRDefault="00987C93" w:rsidP="00987C93">
            <w:pPr>
              <w:pStyle w:val="af"/>
              <w:ind w:left="-85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6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7C93" w:rsidRPr="00EF582E" w:rsidRDefault="00987C93" w:rsidP="00987C93">
            <w:pPr>
              <w:pStyle w:val="s16"/>
              <w:ind w:left="-102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УК ЦБ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7C93" w:rsidRDefault="00987C93" w:rsidP="00EB6346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052A9" w:rsidRDefault="006052A9" w:rsidP="00196471">
      <w:pPr>
        <w:widowControl w:val="0"/>
        <w:spacing w:after="0"/>
        <w:ind w:right="-3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озицию </w:t>
      </w:r>
      <w:r>
        <w:rPr>
          <w:rFonts w:ascii="PT Astra Serif" w:hAnsi="PT Astra Serif"/>
          <w:sz w:val="28"/>
          <w:szCs w:val="28"/>
        </w:rPr>
        <w:t xml:space="preserve">«Итого по основному мероприятию 4:» </w:t>
      </w:r>
      <w:r w:rsidRPr="0060788A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</w:t>
      </w:r>
      <w:r w:rsidRPr="00013171">
        <w:rPr>
          <w:rFonts w:ascii="PT Astra Serif" w:hAnsi="PT Astra Serif"/>
          <w:sz w:val="28"/>
          <w:szCs w:val="28"/>
        </w:rPr>
        <w:t>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6052A9" w:rsidRPr="00DA48E7" w:rsidTr="00EB77F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2A9" w:rsidRPr="00C530DE" w:rsidRDefault="006052A9" w:rsidP="006052A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9" w:rsidRPr="00EF582E" w:rsidRDefault="006052A9" w:rsidP="006052A9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9" w:rsidRPr="00EF582E" w:rsidRDefault="006052A9" w:rsidP="006052A9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Итого по основному мер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приятию 4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9" w:rsidRPr="00EF582E" w:rsidRDefault="006052A9" w:rsidP="006052A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2A9" w:rsidRPr="00EF582E" w:rsidRDefault="006052A9" w:rsidP="006052A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2A9" w:rsidRPr="00EF582E" w:rsidRDefault="006052A9" w:rsidP="006052A9">
            <w:pPr>
              <w:pStyle w:val="af"/>
              <w:tabs>
                <w:tab w:val="left" w:pos="652"/>
              </w:tabs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4439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2A9" w:rsidRPr="00EF582E" w:rsidRDefault="006052A9" w:rsidP="006052A9">
            <w:pPr>
              <w:pStyle w:val="af"/>
              <w:tabs>
                <w:tab w:val="left" w:pos="600"/>
                <w:tab w:val="left" w:pos="652"/>
              </w:tabs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4343,6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2A9" w:rsidRPr="00EF582E" w:rsidRDefault="006052A9" w:rsidP="006052A9">
            <w:pPr>
              <w:pStyle w:val="af"/>
              <w:tabs>
                <w:tab w:val="left" w:pos="499"/>
                <w:tab w:val="left" w:pos="652"/>
              </w:tabs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839,6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2A9" w:rsidRPr="00EF582E" w:rsidRDefault="006052A9" w:rsidP="006052A9">
            <w:pPr>
              <w:pStyle w:val="af"/>
              <w:tabs>
                <w:tab w:val="left" w:pos="499"/>
                <w:tab w:val="left" w:pos="652"/>
              </w:tabs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3041,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2A9" w:rsidRPr="00EF582E" w:rsidRDefault="006052A9" w:rsidP="006052A9">
            <w:pPr>
              <w:pStyle w:val="af"/>
              <w:tabs>
                <w:tab w:val="left" w:pos="499"/>
                <w:tab w:val="left" w:pos="732"/>
              </w:tabs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5582,7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2A9" w:rsidRPr="00B168F3" w:rsidRDefault="006052A9" w:rsidP="006052A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6023,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2A9" w:rsidRPr="00EF582E" w:rsidRDefault="006052A9" w:rsidP="006052A9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778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9" w:rsidRPr="00EF582E" w:rsidRDefault="006052A9" w:rsidP="006052A9">
            <w:pPr>
              <w:pStyle w:val="s16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027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9" w:rsidRPr="00EF582E" w:rsidRDefault="00987C93" w:rsidP="006052A9">
            <w:pPr>
              <w:pStyle w:val="s16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284,6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6052A9" w:rsidRPr="00EF582E" w:rsidRDefault="00987C93" w:rsidP="00943AD6">
            <w:pPr>
              <w:pStyle w:val="s16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3358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52A9" w:rsidRPr="00EF582E" w:rsidRDefault="006052A9" w:rsidP="006052A9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52A9" w:rsidRDefault="006052A9" w:rsidP="006052A9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4D09AB" w:rsidRDefault="00EF27CE" w:rsidP="00196471">
      <w:pPr>
        <w:widowControl w:val="0"/>
        <w:spacing w:after="0"/>
        <w:ind w:right="-3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д</w:t>
      </w:r>
      <w:r w:rsidRPr="00EA77FF">
        <w:rPr>
          <w:rFonts w:ascii="PT Astra Serif" w:eastAsia="Times New Roman" w:hAnsi="PT Astra Serif" w:cs="Times New Roman"/>
          <w:bCs/>
          <w:sz w:val="28"/>
          <w:szCs w:val="28"/>
        </w:rPr>
        <w:t>)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сновное мероприятие 6 </w:t>
      </w:r>
      <w:r w:rsidRPr="007F76E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B144D6">
        <w:rPr>
          <w:rFonts w:ascii="PT Astra Serif" w:eastAsia="Times New Roman" w:hAnsi="PT Astra Serif" w:cs="Times New Roman"/>
          <w:sz w:val="28"/>
          <w:szCs w:val="28"/>
        </w:rPr>
        <w:t>Создание условий для повышения качества и разнообразия услуг, предоставляемых в сфере культуры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Pr="00D013F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</w:t>
      </w:r>
      <w:r>
        <w:rPr>
          <w:rFonts w:ascii="PT Astra Serif" w:eastAsia="Times New Roman" w:hAnsi="PT Astra Serif" w:cs="Times New Roman"/>
          <w:sz w:val="28"/>
          <w:szCs w:val="28"/>
        </w:rPr>
        <w:t>:</w:t>
      </w:r>
      <w:r w:rsidRPr="00FD730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F0628F" w:rsidRPr="00DA48E7" w:rsidTr="004D09A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28F" w:rsidRPr="000C4A89" w:rsidRDefault="00F0628F" w:rsidP="004D09AB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5" w:name="sub_2171"/>
            <w:r w:rsidRPr="00EF582E">
              <w:rPr>
                <w:rFonts w:ascii="PT Astra Serif" w:hAnsi="PT Astra Serif" w:cs="Times New Roman"/>
                <w:sz w:val="20"/>
                <w:szCs w:val="20"/>
              </w:rPr>
              <w:t>6.1.</w:t>
            </w:r>
            <w:bookmarkEnd w:id="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F" w:rsidRPr="00B97595" w:rsidRDefault="00F0628F" w:rsidP="00F0628F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Грантовая поддержка тв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ческих проектов и иници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тив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D5" w:rsidRDefault="00F0628F" w:rsidP="00F0628F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18-2019; 2021</w:t>
            </w:r>
            <w:r w:rsidR="00973DD5"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F0628F" w:rsidRPr="00EF582E" w:rsidRDefault="00973DD5" w:rsidP="00F0628F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3</w:t>
            </w:r>
            <w:r w:rsidR="00F0628F" w:rsidRPr="00EF582E">
              <w:rPr>
                <w:rFonts w:ascii="PT Astra Serif" w:hAnsi="PT Astra Serif" w:cs="Times New Roman"/>
                <w:sz w:val="20"/>
                <w:szCs w:val="20"/>
              </w:rPr>
              <w:t>-202</w:t>
            </w:r>
            <w:r w:rsidR="00F0628F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e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9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75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B168F3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Default="00DF4FE1" w:rsidP="00F0628F">
            <w:pPr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7,6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F" w:rsidRDefault="00F0628F" w:rsidP="00F0628F">
            <w:pPr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</w:t>
            </w:r>
            <w:r w:rsidRPr="00036F4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F" w:rsidRDefault="00F0628F" w:rsidP="00F0628F">
            <w:pPr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</w:t>
            </w:r>
            <w:r w:rsidRPr="00036F4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F0628F" w:rsidRPr="00EF582E" w:rsidRDefault="00DF4FE1" w:rsidP="00F0628F">
            <w:pPr>
              <w:pStyle w:val="s16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12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628F" w:rsidRPr="00EF582E" w:rsidRDefault="00F0628F" w:rsidP="00F0628F">
            <w:pPr>
              <w:pStyle w:val="s16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АУК «Д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и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рекция парков Ульяновск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628F" w:rsidRDefault="00F0628F" w:rsidP="004D09AB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F0628F" w:rsidRPr="00221DB0" w:rsidRDefault="00F0628F" w:rsidP="004D09AB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0628F" w:rsidRPr="00DA48E7" w:rsidTr="004D09A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28F" w:rsidRPr="00C530DE" w:rsidRDefault="00F0628F" w:rsidP="004D09AB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F" w:rsidRPr="00EF582E" w:rsidRDefault="00F0628F" w:rsidP="00F0628F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Итого по основному мер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иятию 6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9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EF582E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75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Pr="00B168F3" w:rsidRDefault="00F0628F" w:rsidP="00F0628F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F0628F" w:rsidRDefault="00DF4FE1" w:rsidP="00F0628F">
            <w:pPr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7,6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F" w:rsidRDefault="00F0628F" w:rsidP="00F0628F">
            <w:pPr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</w:t>
            </w:r>
            <w:r w:rsidRPr="00036F4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F" w:rsidRDefault="00F0628F" w:rsidP="00F0628F">
            <w:pPr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</w:t>
            </w:r>
            <w:r w:rsidRPr="00036F4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F0628F" w:rsidRPr="00EF582E" w:rsidRDefault="00F0628F" w:rsidP="00DF4FE1">
            <w:pPr>
              <w:pStyle w:val="s16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1</w:t>
            </w:r>
            <w:r w:rsidR="00DF4FE1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="00DF4FE1">
              <w:rPr>
                <w:rFonts w:ascii="PT Astra Serif" w:hAnsi="PT Astra Serif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628F" w:rsidRPr="00EF582E" w:rsidRDefault="00F0628F" w:rsidP="00F0628F">
            <w:pPr>
              <w:pStyle w:val="s16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628F" w:rsidRDefault="00F0628F" w:rsidP="004D09AB">
            <w:pPr>
              <w:pStyle w:val="s1"/>
              <w:spacing w:before="0" w:beforeAutospacing="0" w:after="0" w:afterAutospacing="0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D1ACA" w:rsidRDefault="00CD1ACA" w:rsidP="00A77839">
      <w:pPr>
        <w:widowControl w:val="0"/>
        <w:spacing w:after="0"/>
        <w:ind w:right="-3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е) </w:t>
      </w:r>
      <w:r w:rsidR="00616367">
        <w:rPr>
          <w:rFonts w:ascii="PT Astra Serif" w:eastAsia="Times New Roman" w:hAnsi="PT Astra Serif" w:cs="Times New Roman"/>
          <w:sz w:val="28"/>
          <w:szCs w:val="28"/>
        </w:rPr>
        <w:t xml:space="preserve">основное мероприятие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7 </w:t>
      </w:r>
      <w:r w:rsidRPr="007F76E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85575A">
        <w:rPr>
          <w:rFonts w:ascii="PT Astra Serif" w:eastAsia="Times New Roman" w:hAnsi="PT Astra Serif" w:cs="Times New Roman"/>
          <w:sz w:val="28"/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85575A">
        <w:rPr>
          <w:rFonts w:ascii="PT Astra Serif" w:eastAsia="Times New Roman" w:hAnsi="PT Astra Serif" w:cs="Times New Roman"/>
          <w:sz w:val="28"/>
          <w:szCs w:val="28"/>
        </w:rPr>
        <w:t>г</w:t>
      </w:r>
      <w:r w:rsidRPr="0085575A">
        <w:rPr>
          <w:rFonts w:ascii="PT Astra Serif" w:eastAsia="Times New Roman" w:hAnsi="PT Astra Serif" w:cs="Times New Roman"/>
          <w:sz w:val="28"/>
          <w:szCs w:val="28"/>
        </w:rPr>
        <w:t>о</w:t>
      </w:r>
      <w:r w:rsidRPr="0085575A">
        <w:rPr>
          <w:rFonts w:ascii="PT Astra Serif" w:eastAsia="Times New Roman" w:hAnsi="PT Astra Serif" w:cs="Times New Roman"/>
          <w:sz w:val="28"/>
          <w:szCs w:val="28"/>
        </w:rPr>
        <w:t>род Ульяновск</w:t>
      </w:r>
      <w:r w:rsidRPr="007F76ED">
        <w:rPr>
          <w:rFonts w:ascii="PT Astra Serif" w:eastAsia="Times New Roman" w:hAnsi="PT Astra Serif" w:cs="Times New Roman"/>
          <w:sz w:val="28"/>
          <w:szCs w:val="28"/>
        </w:rPr>
        <w:t>»</w:t>
      </w:r>
      <w:r w:rsidRPr="00FD730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16367"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A93754" w:rsidRPr="00DA48E7" w:rsidTr="004D09A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754" w:rsidRPr="00C530DE" w:rsidRDefault="00A93754" w:rsidP="004D09AB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4" w:rsidRPr="00EF582E" w:rsidRDefault="00A93754" w:rsidP="00A93754">
            <w:pPr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4" w:rsidRPr="00256021" w:rsidRDefault="00A93754" w:rsidP="00A93754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56021">
              <w:rPr>
                <w:rFonts w:ascii="PT Astra Serif" w:hAnsi="PT Astra Serif" w:cs="Times New Roman"/>
                <w:sz w:val="20"/>
                <w:szCs w:val="20"/>
              </w:rPr>
              <w:t>Мера социальной поддер</w:t>
            </w:r>
            <w:r w:rsidRPr="00256021">
              <w:rPr>
                <w:rFonts w:ascii="PT Astra Serif" w:hAnsi="PT Astra Serif" w:cs="Times New Roman"/>
                <w:sz w:val="20"/>
                <w:szCs w:val="20"/>
              </w:rPr>
              <w:t>ж</w:t>
            </w:r>
            <w:r w:rsidRPr="00256021">
              <w:rPr>
                <w:rFonts w:ascii="PT Astra Serif" w:hAnsi="PT Astra Serif" w:cs="Times New Roman"/>
                <w:sz w:val="20"/>
                <w:szCs w:val="20"/>
              </w:rPr>
              <w:t>ки отдельных категорий специалистов, постоянно или преимущественно пр</w:t>
            </w:r>
            <w:r w:rsidRPr="00256021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256021">
              <w:rPr>
                <w:rFonts w:ascii="PT Astra Serif" w:hAnsi="PT Astra Serif" w:cs="Times New Roman"/>
                <w:sz w:val="20"/>
                <w:szCs w:val="20"/>
              </w:rPr>
              <w:t>живающих в муниципал</w:t>
            </w:r>
            <w:r w:rsidRPr="00256021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256021">
              <w:rPr>
                <w:rFonts w:ascii="PT Astra Serif" w:hAnsi="PT Astra Serif" w:cs="Times New Roman"/>
                <w:sz w:val="20"/>
                <w:szCs w:val="20"/>
              </w:rPr>
              <w:t>ном образовании «город Ульянов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4" w:rsidRPr="00EF582E" w:rsidRDefault="00A93754" w:rsidP="00A93754">
            <w:pPr>
              <w:pStyle w:val="s16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2017-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pStyle w:val="s16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pStyle w:val="s1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10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pStyle w:val="s1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pStyle w:val="s1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pStyle w:val="s1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pStyle w:val="s1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B168F3" w:rsidRDefault="00A93754" w:rsidP="00A93754">
            <w:pPr>
              <w:pStyle w:val="s1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68F3">
              <w:rPr>
                <w:rFonts w:ascii="PT Astra Serif" w:hAnsi="PT Astra Serif"/>
                <w:sz w:val="20"/>
                <w:szCs w:val="20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DF4FE1" w:rsidP="00A93754">
            <w:pPr>
              <w:pStyle w:val="s1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A93754"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4" w:rsidRPr="00EF582E" w:rsidRDefault="00A93754" w:rsidP="00A93754">
            <w:pPr>
              <w:pStyle w:val="s1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4" w:rsidRPr="00EF582E" w:rsidRDefault="00A93754" w:rsidP="00A93754">
            <w:pPr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A93754" w:rsidRPr="00EF582E" w:rsidRDefault="00A93754" w:rsidP="00DF4FE1">
            <w:pPr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DF4FE1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754" w:rsidRDefault="00A93754" w:rsidP="00A93754">
            <w:pPr>
              <w:pStyle w:val="s1"/>
              <w:spacing w:before="0" w:beforeAutospacing="0" w:after="0" w:afterAutospacing="0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УК «Ру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с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лан», МБУК ЦКС, МБУК ЦБС, МАУК «Дирекция парков Уль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я</w:t>
            </w:r>
            <w:r w:rsidRPr="00EF582E">
              <w:rPr>
                <w:rFonts w:ascii="PT Astra Serif" w:hAnsi="PT Astra Serif"/>
                <w:sz w:val="20"/>
                <w:szCs w:val="20"/>
              </w:rPr>
              <w:t xml:space="preserve">новска», </w:t>
            </w:r>
          </w:p>
          <w:p w:rsidR="00A93754" w:rsidRPr="00EF582E" w:rsidRDefault="00A93754" w:rsidP="00A93754">
            <w:pPr>
              <w:pStyle w:val="s1"/>
              <w:spacing w:before="0" w:beforeAutospacing="0" w:after="0" w:afterAutospacing="0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КУ «</w:t>
            </w:r>
            <w:r>
              <w:rPr>
                <w:rFonts w:ascii="PT Astra Serif" w:hAnsi="PT Astra Serif"/>
                <w:sz w:val="20"/>
                <w:szCs w:val="20"/>
              </w:rPr>
              <w:t>УГА</w:t>
            </w:r>
            <w:r w:rsidRPr="00EF582E">
              <w:rPr>
                <w:rFonts w:ascii="PT Astra Serif" w:hAnsi="PT Astra Serif"/>
                <w:sz w:val="20"/>
                <w:szCs w:val="20"/>
              </w:rPr>
              <w:t>», муниципал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ые детские школы иску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с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ств, муниц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и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пальная де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т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ская худож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е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ственная шко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754" w:rsidRDefault="00A93754" w:rsidP="004D09AB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93754" w:rsidRPr="00DA48E7" w:rsidTr="004D09A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754" w:rsidRPr="00C530DE" w:rsidRDefault="00A93754" w:rsidP="004D09AB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4" w:rsidRPr="00EF582E" w:rsidRDefault="00A93754" w:rsidP="00A93754">
            <w:pPr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4" w:rsidRPr="00EF582E" w:rsidRDefault="00A93754" w:rsidP="00A93754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Ежемесячная д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ежная выплата отдельным катег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риям специалистов мун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ципальных учреждений культуры муниципального образования «город Ул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овск» в целях компенсации части расходов за содерж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ие занимаемой общей площади жилых помещ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ий, а также на оплату услуг по отоплению и освещению, а в жилых д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ах, не имеющих централ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ого отопления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на при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ретение и доставку топл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4" w:rsidRPr="00EF582E" w:rsidRDefault="00A93754" w:rsidP="00A93754">
            <w:pPr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017-2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3,4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3,4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3,4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0,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A93754" w:rsidP="00A93754">
            <w:pPr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10,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B168F3" w:rsidRDefault="00A93754" w:rsidP="00A93754">
            <w:pPr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14,3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3754" w:rsidRPr="00EF582E" w:rsidRDefault="00DF4FE1" w:rsidP="00A93754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,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4" w:rsidRPr="00EF582E" w:rsidRDefault="00A93754" w:rsidP="00A93754">
            <w:pPr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3,4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4" w:rsidRPr="00EF582E" w:rsidRDefault="00A93754" w:rsidP="00A93754">
            <w:pPr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3,4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A93754" w:rsidRPr="00EF582E" w:rsidRDefault="00DF4FE1" w:rsidP="00A93754">
            <w:pPr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754" w:rsidRDefault="00A93754" w:rsidP="00A93754">
            <w:pPr>
              <w:ind w:left="-102" w:right="-10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МБУК «Ру</w:t>
            </w: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с</w:t>
            </w: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лан», МБУК ЦКС, МБУК ЦБС, МАУК «Дирекция парков Уль</w:t>
            </w: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я</w:t>
            </w: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овска», </w:t>
            </w:r>
          </w:p>
          <w:p w:rsidR="00A93754" w:rsidRPr="00EF582E" w:rsidRDefault="00A93754" w:rsidP="00A93754">
            <w:pPr>
              <w:ind w:left="-102" w:right="-10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МКУ «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УГА</w:t>
            </w: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754" w:rsidRDefault="00A93754" w:rsidP="004D09AB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4059" w:rsidRPr="00DA48E7" w:rsidTr="004D09A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059" w:rsidRPr="00C530DE" w:rsidRDefault="00D44059" w:rsidP="004D09AB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59" w:rsidRPr="00EF582E" w:rsidRDefault="00D44059" w:rsidP="00D44059">
            <w:pPr>
              <w:ind w:left="-102" w:right="-108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7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59" w:rsidRPr="00EF582E" w:rsidRDefault="00D44059" w:rsidP="00D44059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Субвенции на финансовое обеспечение расходных обязательств, связанных с реализацией Закона Уль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новской области 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.10.2020 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№ 103-З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«О правовом регулировании отдельных вопросов статуса молодых специалистов в Ульян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59" w:rsidRPr="00EF582E" w:rsidRDefault="00D44059" w:rsidP="00196471">
            <w:pPr>
              <w:pStyle w:val="s16"/>
              <w:spacing w:before="0" w:beforeAutospacing="0" w:after="0" w:afterAutospacing="0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lastRenderedPageBreak/>
              <w:t>2017-202</w:t>
            </w:r>
            <w:r w:rsidR="00196471">
              <w:rPr>
                <w:rFonts w:ascii="PT Astra Serif" w:hAnsi="PT Astra Serif"/>
                <w:sz w:val="20"/>
                <w:szCs w:val="20"/>
              </w:rPr>
              <w:t>5</w:t>
            </w:r>
            <w:bookmarkStart w:id="6" w:name="_GoBack"/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059" w:rsidRPr="00EF582E" w:rsidRDefault="00D44059" w:rsidP="00D44059">
            <w:pPr>
              <w:pStyle w:val="s16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D44059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359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D44059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341,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D44059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545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D44059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566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D44059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657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B168F3" w:rsidRDefault="00D44059" w:rsidP="00D44059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68F3">
              <w:rPr>
                <w:rFonts w:ascii="PT Astra Serif" w:hAnsi="PT Astra Serif"/>
                <w:sz w:val="20"/>
                <w:szCs w:val="20"/>
              </w:rPr>
              <w:t>570,3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D44059">
            <w:pPr>
              <w:pStyle w:val="s1"/>
              <w:ind w:left="-110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5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59" w:rsidRPr="00EF582E" w:rsidRDefault="00D44059" w:rsidP="00D44059">
            <w:pPr>
              <w:pStyle w:val="s1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3,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59" w:rsidRPr="00EF582E" w:rsidRDefault="00D44059" w:rsidP="00D44059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23,1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44059" w:rsidRPr="00EF582E" w:rsidRDefault="00D44059" w:rsidP="00D44059">
            <w:pPr>
              <w:pStyle w:val="af"/>
              <w:ind w:left="-85" w:right="-8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72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4059" w:rsidRPr="00EF582E" w:rsidRDefault="00D44059" w:rsidP="00D44059">
            <w:pPr>
              <w:pStyle w:val="s1"/>
              <w:ind w:left="-102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УК «Ру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с</w:t>
            </w:r>
            <w:r w:rsidRPr="00EF582E">
              <w:rPr>
                <w:rFonts w:ascii="PT Astra Serif" w:hAnsi="PT Astra Serif"/>
                <w:sz w:val="20"/>
                <w:szCs w:val="20"/>
              </w:rPr>
              <w:t xml:space="preserve">лан», МБУК ЦКС, МБУК ЦБС, МАУК </w:t>
            </w:r>
            <w:r w:rsidRPr="00EF582E">
              <w:rPr>
                <w:rFonts w:ascii="PT Astra Serif" w:hAnsi="PT Astra Serif"/>
                <w:sz w:val="20"/>
                <w:szCs w:val="20"/>
              </w:rPr>
              <w:lastRenderedPageBreak/>
              <w:t>«Дирекция парков Уль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я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овска», МКУ «</w:t>
            </w:r>
            <w:r>
              <w:rPr>
                <w:rFonts w:ascii="PT Astra Serif" w:hAnsi="PT Astra Serif"/>
                <w:sz w:val="20"/>
                <w:szCs w:val="20"/>
              </w:rPr>
              <w:t>УГА</w:t>
            </w:r>
            <w:r w:rsidRPr="00EF582E">
              <w:rPr>
                <w:rFonts w:ascii="PT Astra Serif" w:hAnsi="PT Astra Serif"/>
                <w:sz w:val="20"/>
                <w:szCs w:val="20"/>
              </w:rPr>
              <w:t>», мун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и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ципальные детские шк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о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лы искусств, муниципал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ь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ая детская художестве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</w:t>
            </w:r>
            <w:r w:rsidRPr="00EF582E">
              <w:rPr>
                <w:rFonts w:ascii="PT Astra Serif" w:hAnsi="PT Astra Serif"/>
                <w:sz w:val="20"/>
                <w:szCs w:val="20"/>
              </w:rPr>
              <w:t>ная шко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4059" w:rsidRPr="003647C2" w:rsidRDefault="00D44059" w:rsidP="004D09AB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4059" w:rsidRPr="00DA48E7" w:rsidTr="004D09A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059" w:rsidRPr="00C530DE" w:rsidRDefault="00D44059" w:rsidP="004D09AB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59" w:rsidRPr="00EF582E" w:rsidRDefault="00D44059" w:rsidP="004D09AB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59" w:rsidRPr="00EF582E" w:rsidRDefault="00D44059" w:rsidP="00246143">
            <w:pPr>
              <w:pStyle w:val="ae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Итого по основному мер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приятию 7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59" w:rsidRPr="00EF582E" w:rsidRDefault="00D44059" w:rsidP="0024614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059" w:rsidRPr="00EF582E" w:rsidRDefault="00D44059" w:rsidP="0024614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24614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482,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24614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384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24614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628,9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24614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627,3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24614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728,3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B168F3" w:rsidRDefault="00D44059" w:rsidP="0024614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644,6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D44059" w:rsidRPr="00EF582E" w:rsidRDefault="00D44059" w:rsidP="00246143">
            <w:pPr>
              <w:pStyle w:val="af"/>
              <w:ind w:left="-110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86,3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59" w:rsidRPr="00EF582E" w:rsidRDefault="00D44059" w:rsidP="00246143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6,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59" w:rsidRPr="00EF582E" w:rsidRDefault="00D44059" w:rsidP="00246143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6,5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44059" w:rsidRPr="00EF582E" w:rsidRDefault="00D44059" w:rsidP="00246143">
            <w:pPr>
              <w:pStyle w:val="af"/>
              <w:ind w:left="-85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95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4059" w:rsidRPr="00EF582E" w:rsidRDefault="00D44059" w:rsidP="004D09AB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4059" w:rsidRDefault="00D44059" w:rsidP="004D09AB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DF63D0" w:rsidRDefault="00DF63D0" w:rsidP="00DF63D0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ж) в основном мероприятии 9 </w:t>
      </w:r>
      <w:r w:rsidRPr="007F76E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D466D9">
        <w:rPr>
          <w:rFonts w:ascii="PT Astra Serif" w:eastAsia="Times New Roman" w:hAnsi="PT Astra Serif" w:cs="Times New Roman"/>
          <w:sz w:val="28"/>
          <w:szCs w:val="28"/>
        </w:rPr>
        <w:t>Реализация инициативных проектов</w:t>
      </w:r>
      <w:r w:rsidRPr="007F76ED"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sz w:val="28"/>
          <w:szCs w:val="28"/>
        </w:rPr>
        <w:t>:</w:t>
      </w:r>
      <w:r w:rsidRPr="00FD730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DF63D0" w:rsidRDefault="00DF63D0" w:rsidP="00DF63D0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7FF">
        <w:rPr>
          <w:rFonts w:ascii="PT Astra Serif" w:eastAsia="Times New Roman" w:hAnsi="PT Astra Serif" w:cs="Times New Roman"/>
          <w:sz w:val="28"/>
          <w:szCs w:val="28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у 9.3 </w:t>
      </w:r>
      <w:r w:rsidRPr="00EA77F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410"/>
        <w:gridCol w:w="709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680296" w:rsidRPr="00DA48E7" w:rsidTr="00DF63D0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296" w:rsidRPr="000C4A89" w:rsidRDefault="00680296" w:rsidP="00DF63D0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6" w:rsidRPr="00EF582E" w:rsidRDefault="00680296" w:rsidP="00680296">
            <w:pPr>
              <w:pStyle w:val="s1"/>
              <w:ind w:left="-102" w:right="-31" w:hanging="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.3</w:t>
            </w:r>
            <w:r w:rsidRPr="00EF582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6" w:rsidRPr="00256021" w:rsidRDefault="00680296" w:rsidP="00680296">
            <w:pPr>
              <w:pStyle w:val="ae"/>
              <w:ind w:left="-57" w:right="-3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058E8">
              <w:rPr>
                <w:rFonts w:ascii="PT Astra Serif" w:hAnsi="PT Astra Serif" w:cs="Times New Roman"/>
                <w:sz w:val="20"/>
                <w:szCs w:val="20"/>
              </w:rPr>
              <w:t xml:space="preserve">Инициативный проек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A058E8">
              <w:rPr>
                <w:rFonts w:ascii="PT Astra Serif" w:hAnsi="PT Astra Serif" w:cs="Times New Roman"/>
                <w:sz w:val="20"/>
                <w:szCs w:val="20"/>
              </w:rPr>
              <w:t>Ремонт парадной лес</w:t>
            </w:r>
            <w:r w:rsidRPr="00A058E8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A058E8">
              <w:rPr>
                <w:rFonts w:ascii="PT Astra Serif" w:hAnsi="PT Astra Serif" w:cs="Times New Roman"/>
                <w:sz w:val="20"/>
                <w:szCs w:val="20"/>
              </w:rPr>
              <w:t>ницы и восстановление паркетных поло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6" w:rsidRPr="00EF582E" w:rsidRDefault="00680296" w:rsidP="00680296">
            <w:pPr>
              <w:pStyle w:val="empty"/>
              <w:ind w:left="-110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  <w:lang w:val="en-US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296" w:rsidRPr="00EF582E" w:rsidRDefault="00680296" w:rsidP="00680296">
            <w:pPr>
              <w:pStyle w:val="empty"/>
              <w:ind w:left="-110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80296" w:rsidRPr="00EF582E" w:rsidRDefault="00680296" w:rsidP="003C2022">
            <w:pPr>
              <w:pStyle w:val="s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80296" w:rsidRPr="00EF582E" w:rsidRDefault="00680296" w:rsidP="003C2022">
            <w:pPr>
              <w:pStyle w:val="s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80296" w:rsidRPr="00EF582E" w:rsidRDefault="00680296" w:rsidP="003C2022">
            <w:pPr>
              <w:pStyle w:val="s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80296" w:rsidRPr="00EF582E" w:rsidRDefault="00680296" w:rsidP="003C2022">
            <w:pPr>
              <w:pStyle w:val="s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80296" w:rsidRPr="00EF582E" w:rsidRDefault="00680296" w:rsidP="003C2022">
            <w:pPr>
              <w:pStyle w:val="s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80296" w:rsidRPr="00B168F3" w:rsidRDefault="00680296" w:rsidP="003C2022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80296" w:rsidRPr="00EF582E" w:rsidRDefault="00680296" w:rsidP="003C2022">
            <w:pPr>
              <w:pStyle w:val="af"/>
              <w:ind w:left="-57" w:right="-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1,0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6" w:rsidRPr="00EF582E" w:rsidRDefault="00680296" w:rsidP="003C2022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6" w:rsidRPr="00EF582E" w:rsidRDefault="00680296" w:rsidP="003C2022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680296" w:rsidRPr="00EF582E" w:rsidRDefault="00680296" w:rsidP="003C2022">
            <w:pPr>
              <w:pStyle w:val="af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1,0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0296" w:rsidRPr="00EF582E" w:rsidRDefault="00680296" w:rsidP="00680296">
            <w:pPr>
              <w:pStyle w:val="s16"/>
              <w:ind w:left="-102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82E">
              <w:rPr>
                <w:rFonts w:ascii="PT Astra Serif" w:hAnsi="PT Astra Serif"/>
                <w:sz w:val="20"/>
                <w:szCs w:val="20"/>
              </w:rPr>
              <w:t>МБУК Ц</w:t>
            </w:r>
            <w:r>
              <w:rPr>
                <w:rFonts w:ascii="PT Astra Serif" w:hAnsi="PT Astra Serif"/>
                <w:sz w:val="20"/>
                <w:szCs w:val="20"/>
              </w:rPr>
              <w:t>К</w:t>
            </w:r>
            <w:r w:rsidRPr="00EF582E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0296" w:rsidRDefault="00680296" w:rsidP="00DF63D0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680296" w:rsidRPr="00221DB0" w:rsidRDefault="00382471" w:rsidP="00DF63D0">
            <w:pPr>
              <w:pStyle w:val="s1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80296" w:rsidRDefault="00680296" w:rsidP="00680296">
      <w:pPr>
        <w:widowControl w:val="0"/>
        <w:spacing w:after="0"/>
        <w:ind w:right="-3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озицию </w:t>
      </w:r>
      <w:r>
        <w:rPr>
          <w:rFonts w:ascii="PT Astra Serif" w:hAnsi="PT Astra Serif"/>
          <w:sz w:val="28"/>
          <w:szCs w:val="28"/>
        </w:rPr>
        <w:t xml:space="preserve">«Итого по основному мероприятию 9:» </w:t>
      </w:r>
      <w:r w:rsidRPr="0060788A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</w:t>
      </w:r>
      <w:r w:rsidRPr="00013171">
        <w:rPr>
          <w:rFonts w:ascii="PT Astra Serif" w:hAnsi="PT Astra Serif"/>
          <w:sz w:val="28"/>
          <w:szCs w:val="28"/>
        </w:rPr>
        <w:t>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60574B" w:rsidRPr="00DA48E7" w:rsidTr="00680296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74B" w:rsidRPr="00C530DE" w:rsidRDefault="0060574B" w:rsidP="00680296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B" w:rsidRPr="00EF582E" w:rsidRDefault="0060574B" w:rsidP="00680296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B" w:rsidRPr="00EF582E" w:rsidRDefault="0060574B" w:rsidP="0060574B">
            <w:pPr>
              <w:pStyle w:val="ae"/>
              <w:ind w:left="-57" w:right="-3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Итого по основному мер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приятию 9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B" w:rsidRPr="00EF582E" w:rsidRDefault="0060574B" w:rsidP="0060574B">
            <w:pPr>
              <w:autoSpaceDE w:val="0"/>
              <w:autoSpaceDN w:val="0"/>
              <w:adjustRightInd w:val="0"/>
              <w:ind w:left="-110" w:right="-3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74B" w:rsidRPr="00EF582E" w:rsidRDefault="0060574B" w:rsidP="0060574B">
            <w:pPr>
              <w:ind w:left="-104" w:right="-3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74B" w:rsidRPr="00EF582E" w:rsidRDefault="0060574B" w:rsidP="003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74B" w:rsidRPr="00EF582E" w:rsidRDefault="0060574B" w:rsidP="003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74B" w:rsidRPr="00EF582E" w:rsidRDefault="0060574B" w:rsidP="003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74B" w:rsidRPr="00EF582E" w:rsidRDefault="0060574B" w:rsidP="003C20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74B" w:rsidRPr="00EF582E" w:rsidRDefault="0060574B" w:rsidP="003C2022">
            <w:pPr>
              <w:ind w:left="-57" w:right="-57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eastAsia="Times New Roman" w:hAnsi="PT Astra Serif" w:cs="Times New Roman"/>
                <w:sz w:val="20"/>
                <w:szCs w:val="20"/>
              </w:rPr>
              <w:t>2867,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74B" w:rsidRPr="00B168F3" w:rsidRDefault="0060574B" w:rsidP="003C202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eastAsia="Times New Roman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574B" w:rsidRPr="00EF582E" w:rsidRDefault="0060574B" w:rsidP="003C2022">
            <w:pPr>
              <w:ind w:left="-57" w:right="-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1,0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B" w:rsidRPr="00EF582E" w:rsidRDefault="0060574B" w:rsidP="003C20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B" w:rsidRPr="00EF582E" w:rsidRDefault="0060574B" w:rsidP="003C20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60574B" w:rsidRPr="00EF582E" w:rsidRDefault="0060574B" w:rsidP="0060574B">
            <w:pPr>
              <w:ind w:left="-85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618,156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574B" w:rsidRPr="00EF582E" w:rsidRDefault="0060574B" w:rsidP="00680296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574B" w:rsidRDefault="0060574B" w:rsidP="00680296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0788A" w:rsidRDefault="0060574B" w:rsidP="00974FAC">
      <w:pPr>
        <w:widowControl w:val="0"/>
        <w:spacing w:after="0"/>
        <w:ind w:right="-31" w:firstLine="709"/>
        <w:jc w:val="both"/>
      </w:pPr>
      <w:r>
        <w:rPr>
          <w:rFonts w:ascii="PT Astra Serif" w:eastAsia="Times New Roman" w:hAnsi="PT Astra Serif" w:cs="Times New Roman"/>
          <w:sz w:val="28"/>
          <w:szCs w:val="28"/>
        </w:rPr>
        <w:t>з</w:t>
      </w:r>
      <w:r w:rsidR="009D6B54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60788A" w:rsidRPr="0060788A">
        <w:rPr>
          <w:rFonts w:ascii="PT Astra Serif" w:eastAsia="Times New Roman" w:hAnsi="PT Astra Serif" w:cs="Times New Roman"/>
          <w:sz w:val="28"/>
          <w:szCs w:val="28"/>
        </w:rPr>
        <w:t>позицию «Итого по Программе</w:t>
      </w:r>
      <w:proofErr w:type="gramStart"/>
      <w:r w:rsidR="0060788A" w:rsidRPr="0060788A">
        <w:rPr>
          <w:rFonts w:ascii="PT Astra Serif" w:eastAsia="Times New Roman" w:hAnsi="PT Astra Serif" w:cs="Times New Roman"/>
          <w:sz w:val="28"/>
          <w:szCs w:val="28"/>
        </w:rPr>
        <w:t>:»</w:t>
      </w:r>
      <w:proofErr w:type="gramEnd"/>
      <w:r w:rsidR="0060788A" w:rsidRPr="0060788A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67"/>
        <w:gridCol w:w="70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134"/>
        <w:gridCol w:w="1276"/>
        <w:gridCol w:w="425"/>
      </w:tblGrid>
      <w:tr w:rsidR="009E554D" w:rsidRPr="00DA48E7" w:rsidTr="00EB77F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54D" w:rsidRPr="00C530DE" w:rsidRDefault="009E554D" w:rsidP="00AE37FF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4D" w:rsidRPr="00EF582E" w:rsidRDefault="009E554D" w:rsidP="00EB6346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4D" w:rsidRPr="00EF582E" w:rsidRDefault="009E554D" w:rsidP="00EB6346">
            <w:pPr>
              <w:pStyle w:val="ae"/>
              <w:ind w:left="-57" w:right="-3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4D" w:rsidRPr="00EF582E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54D" w:rsidRPr="00EF582E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B2F04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54173,</w:t>
            </w:r>
          </w:p>
          <w:p w:rsidR="009E554D" w:rsidRPr="00EF582E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9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B2F04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pacing w:val="-10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8146</w:t>
            </w:r>
            <w:r w:rsidRPr="00EF582E">
              <w:rPr>
                <w:rFonts w:ascii="PT Astra Serif" w:hAnsi="PT Astra Serif" w:cs="Times New Roman"/>
                <w:spacing w:val="-10"/>
                <w:sz w:val="20"/>
                <w:szCs w:val="20"/>
              </w:rPr>
              <w:t>,</w:t>
            </w:r>
          </w:p>
          <w:p w:rsidR="009E554D" w:rsidRPr="00EF582E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pacing w:val="-10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pacing w:val="-10"/>
                <w:sz w:val="20"/>
                <w:szCs w:val="20"/>
              </w:rPr>
              <w:t>41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B2F04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bCs/>
                <w:spacing w:val="-10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pacing w:val="-10"/>
                <w:sz w:val="20"/>
                <w:szCs w:val="20"/>
              </w:rPr>
              <w:t>36824</w:t>
            </w:r>
            <w:r w:rsidRPr="00EF582E">
              <w:rPr>
                <w:rFonts w:ascii="PT Astra Serif" w:hAnsi="PT Astra Serif" w:cs="Times New Roman"/>
                <w:bCs/>
                <w:spacing w:val="-10"/>
                <w:sz w:val="20"/>
                <w:szCs w:val="20"/>
              </w:rPr>
              <w:t>,</w:t>
            </w:r>
          </w:p>
          <w:p w:rsidR="009E554D" w:rsidRPr="00EF582E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bCs/>
                <w:spacing w:val="-10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bCs/>
                <w:spacing w:val="-10"/>
                <w:sz w:val="20"/>
                <w:szCs w:val="20"/>
              </w:rPr>
              <w:t>182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B2F04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23740,</w:t>
            </w:r>
          </w:p>
          <w:p w:rsidR="009E554D" w:rsidRPr="00EF582E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0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9E554D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79791,</w:t>
            </w:r>
          </w:p>
          <w:p w:rsidR="009E554D" w:rsidRPr="00EF582E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pacing w:val="-6"/>
                <w:sz w:val="20"/>
                <w:szCs w:val="20"/>
              </w:rPr>
            </w:pPr>
            <w:r w:rsidRPr="00EF582E">
              <w:rPr>
                <w:rFonts w:ascii="PT Astra Serif" w:hAnsi="PT Astra Serif" w:cs="Times New Roman"/>
                <w:sz w:val="20"/>
                <w:szCs w:val="20"/>
              </w:rPr>
              <w:t>5986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9E554D" w:rsidRPr="00B168F3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59708,</w:t>
            </w:r>
          </w:p>
          <w:p w:rsidR="009E554D" w:rsidRPr="00B168F3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168F3">
              <w:rPr>
                <w:rFonts w:ascii="PT Astra Serif" w:hAnsi="PT Astra Serif" w:cs="Times New Roman"/>
                <w:sz w:val="20"/>
                <w:szCs w:val="20"/>
              </w:rPr>
              <w:t>8096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B2F04" w:rsidRDefault="00174E83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8</w:t>
            </w:r>
            <w:r w:rsidR="00E378E1">
              <w:rPr>
                <w:rFonts w:ascii="PT Astra Serif" w:hAnsi="PT Astra Serif" w:cs="Times New Roman"/>
                <w:sz w:val="20"/>
                <w:szCs w:val="20"/>
              </w:rPr>
              <w:t>084</w:t>
            </w:r>
            <w:r w:rsidR="009E554D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9E554D" w:rsidRPr="00EF582E" w:rsidRDefault="00E378E1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203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5" w:rsidRDefault="00930215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9878,</w:t>
            </w:r>
          </w:p>
          <w:p w:rsidR="009E554D" w:rsidRPr="00EF582E" w:rsidRDefault="00930215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04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30215">
              <w:rPr>
                <w:rFonts w:ascii="PT Astra Serif" w:hAnsi="PT Astra Serif" w:cs="Times New Roman"/>
                <w:sz w:val="20"/>
                <w:szCs w:val="20"/>
              </w:rPr>
              <w:t>681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9E554D" w:rsidRPr="00EF582E" w:rsidRDefault="009E554D" w:rsidP="00EB6346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E53CE" w:rsidRDefault="009E554D" w:rsidP="009E53CE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30215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="00E378E1">
              <w:rPr>
                <w:rFonts w:ascii="PT Astra Serif" w:hAnsi="PT Astra Serif" w:cs="Times New Roman"/>
                <w:sz w:val="20"/>
                <w:szCs w:val="20"/>
              </w:rPr>
              <w:t>166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9E554D" w:rsidRPr="00EF582E" w:rsidRDefault="00E378E1" w:rsidP="00CC496B">
            <w:pPr>
              <w:ind w:left="-110" w:right="-3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43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54D" w:rsidRPr="00EF582E" w:rsidRDefault="009E554D" w:rsidP="00EB6346">
            <w:pPr>
              <w:pStyle w:val="af"/>
              <w:ind w:left="-102" w:right="-31" w:hanging="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554D" w:rsidRDefault="009E554D" w:rsidP="00EB6346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4C591A" w:rsidRPr="00302F68" w:rsidRDefault="003B5963" w:rsidP="0005743D">
      <w:pPr>
        <w:tabs>
          <w:tab w:val="left" w:pos="9356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401D4" w:rsidRPr="00302F68">
        <w:rPr>
          <w:rFonts w:ascii="PT Astra Serif" w:hAnsi="PT Astra Serif"/>
          <w:sz w:val="28"/>
          <w:szCs w:val="28"/>
        </w:rPr>
        <w:t xml:space="preserve">) </w:t>
      </w:r>
      <w:r w:rsidR="004C591A" w:rsidRPr="00302F68">
        <w:rPr>
          <w:rFonts w:ascii="PT Astra Serif" w:hAnsi="PT Astra Serif"/>
          <w:sz w:val="28"/>
          <w:szCs w:val="28"/>
        </w:rPr>
        <w:t xml:space="preserve">в </w:t>
      </w:r>
      <w:r w:rsidR="000401D4" w:rsidRPr="00302F68">
        <w:rPr>
          <w:rFonts w:ascii="PT Astra Serif" w:hAnsi="PT Astra Serif"/>
          <w:sz w:val="28"/>
          <w:szCs w:val="28"/>
        </w:rPr>
        <w:t>приложени</w:t>
      </w:r>
      <w:r w:rsidR="004C591A" w:rsidRPr="00302F68">
        <w:rPr>
          <w:rFonts w:ascii="PT Astra Serif" w:hAnsi="PT Astra Serif"/>
          <w:sz w:val="28"/>
          <w:szCs w:val="28"/>
        </w:rPr>
        <w:t>и</w:t>
      </w:r>
      <w:r w:rsidR="000401D4" w:rsidRPr="00302F68">
        <w:rPr>
          <w:rFonts w:ascii="PT Astra Serif" w:hAnsi="PT Astra Serif"/>
          <w:sz w:val="28"/>
          <w:szCs w:val="28"/>
        </w:rPr>
        <w:t xml:space="preserve"> 11 «Адресный перечень объектов муниципальной программы «Развитие культуры в муниципал</w:t>
      </w:r>
      <w:r w:rsidR="000401D4" w:rsidRPr="00302F68">
        <w:rPr>
          <w:rFonts w:ascii="PT Astra Serif" w:hAnsi="PT Astra Serif"/>
          <w:sz w:val="28"/>
          <w:szCs w:val="28"/>
        </w:rPr>
        <w:t>ь</w:t>
      </w:r>
      <w:r w:rsidR="000401D4" w:rsidRPr="00302F68">
        <w:rPr>
          <w:rFonts w:ascii="PT Astra Serif" w:hAnsi="PT Astra Serif"/>
          <w:sz w:val="28"/>
          <w:szCs w:val="28"/>
        </w:rPr>
        <w:t>ном образовании «город Ульяновск» на 202</w:t>
      </w:r>
      <w:r w:rsidR="00D407F4" w:rsidRPr="00302F68">
        <w:rPr>
          <w:rFonts w:ascii="PT Astra Serif" w:hAnsi="PT Astra Serif"/>
          <w:sz w:val="28"/>
          <w:szCs w:val="28"/>
        </w:rPr>
        <w:t>3</w:t>
      </w:r>
      <w:r w:rsidR="000401D4" w:rsidRPr="00302F68">
        <w:rPr>
          <w:rFonts w:ascii="PT Astra Serif" w:hAnsi="PT Astra Serif"/>
          <w:sz w:val="28"/>
          <w:szCs w:val="28"/>
        </w:rPr>
        <w:t xml:space="preserve"> год»</w:t>
      </w:r>
      <w:r w:rsidR="004C591A" w:rsidRPr="00302F68">
        <w:rPr>
          <w:rFonts w:ascii="PT Astra Serif" w:hAnsi="PT Astra Serif"/>
          <w:sz w:val="28"/>
          <w:szCs w:val="28"/>
        </w:rPr>
        <w:t>:</w:t>
      </w:r>
    </w:p>
    <w:p w:rsidR="00A137D0" w:rsidRPr="00302F68" w:rsidRDefault="00D73DFE" w:rsidP="0005743D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2F68">
        <w:rPr>
          <w:rFonts w:ascii="PT Astra Serif" w:eastAsia="Times New Roman" w:hAnsi="PT Astra Serif" w:cs="Times New Roman"/>
          <w:sz w:val="28"/>
          <w:szCs w:val="28"/>
        </w:rPr>
        <w:t xml:space="preserve">а) </w:t>
      </w:r>
      <w:r w:rsidR="00A137D0" w:rsidRPr="00302F68">
        <w:rPr>
          <w:rFonts w:ascii="PT Astra Serif" w:eastAsia="Times New Roman" w:hAnsi="PT Astra Serif" w:cs="Times New Roman"/>
          <w:sz w:val="28"/>
          <w:szCs w:val="28"/>
        </w:rPr>
        <w:t>в разделе 1:</w:t>
      </w:r>
    </w:p>
    <w:p w:rsidR="00D73DFE" w:rsidRPr="00302F68" w:rsidRDefault="00D73DFE" w:rsidP="0005743D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2F68">
        <w:rPr>
          <w:rFonts w:ascii="PT Astra Serif" w:eastAsia="Times New Roman" w:hAnsi="PT Astra Serif" w:cs="Times New Roman"/>
          <w:sz w:val="28"/>
          <w:szCs w:val="28"/>
        </w:rPr>
        <w:t>строк</w:t>
      </w:r>
      <w:r w:rsidR="00302F68" w:rsidRPr="00302F68">
        <w:rPr>
          <w:rFonts w:ascii="PT Astra Serif" w:eastAsia="Times New Roman" w:hAnsi="PT Astra Serif" w:cs="Times New Roman"/>
          <w:sz w:val="28"/>
          <w:szCs w:val="28"/>
        </w:rPr>
        <w:t>у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 xml:space="preserve"> 1.2.</w:t>
      </w:r>
      <w:r w:rsidR="00144B5E" w:rsidRPr="00302F68">
        <w:rPr>
          <w:rFonts w:ascii="PT Astra Serif" w:eastAsia="Times New Roman" w:hAnsi="PT Astra Serif" w:cs="Times New Roman"/>
          <w:sz w:val="28"/>
          <w:szCs w:val="28"/>
        </w:rPr>
        <w:t>3</w:t>
      </w:r>
      <w:r w:rsidR="001F79B4" w:rsidRPr="00302F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15309" w:type="dxa"/>
        <w:tblInd w:w="-459" w:type="dxa"/>
        <w:tblBorders>
          <w:left w:val="single" w:sz="4" w:space="0" w:color="auto"/>
          <w:bottom w:val="none" w:sz="0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701"/>
        <w:gridCol w:w="2268"/>
        <w:gridCol w:w="4820"/>
        <w:gridCol w:w="992"/>
        <w:gridCol w:w="425"/>
      </w:tblGrid>
      <w:tr w:rsidR="00E35DBE" w:rsidRPr="00302F68" w:rsidTr="00030D45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DBE" w:rsidRPr="00302F68" w:rsidRDefault="00E35DBE" w:rsidP="006F73FA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BE" w:rsidRPr="00302F68" w:rsidRDefault="00E35DBE" w:rsidP="00144B5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2F68">
              <w:rPr>
                <w:rFonts w:ascii="PT Astra Serif" w:hAnsi="PT Astra Serif"/>
                <w:sz w:val="20"/>
                <w:szCs w:val="20"/>
              </w:rPr>
              <w:t>1.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BE" w:rsidRPr="00302F68" w:rsidRDefault="00E35DBE" w:rsidP="00E13328">
            <w:pPr>
              <w:widowControl w:val="0"/>
              <w:ind w:left="-142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2F68">
              <w:rPr>
                <w:rFonts w:ascii="PT Astra Serif" w:hAnsi="PT Astra Serif"/>
                <w:sz w:val="20"/>
                <w:szCs w:val="20"/>
              </w:rPr>
              <w:t>Дом культуры «Стро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E" w:rsidRPr="00302F68" w:rsidRDefault="00E35DBE" w:rsidP="00030D45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2F68">
              <w:rPr>
                <w:rFonts w:ascii="PT Astra Serif" w:hAnsi="PT Astra Serif"/>
                <w:sz w:val="20"/>
                <w:szCs w:val="20"/>
              </w:rPr>
              <w:t>9.3 приложения 1</w:t>
            </w:r>
            <w:r w:rsidRPr="00302F68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BE" w:rsidRPr="00302F68" w:rsidRDefault="00E35DBE" w:rsidP="00144B5E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2F68">
              <w:rPr>
                <w:rFonts w:ascii="PT Astra Serif" w:hAnsi="PT Astra Serif"/>
                <w:sz w:val="20"/>
                <w:szCs w:val="20"/>
              </w:rPr>
              <w:t>ул. Ефремова, д.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E" w:rsidRPr="00302F68" w:rsidRDefault="00E35DBE" w:rsidP="00144B5E">
            <w:pPr>
              <w:widowControl w:val="0"/>
              <w:ind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2F68">
              <w:rPr>
                <w:rFonts w:ascii="PT Astra Serif" w:hAnsi="PT Astra Serif" w:cs="Times New Roman"/>
                <w:sz w:val="20"/>
                <w:szCs w:val="20"/>
              </w:rPr>
              <w:t>Инициативный проект «Ремонт парадной лестницы и восстановление паркетных полов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BE" w:rsidRPr="00302F68" w:rsidRDefault="00E35DBE" w:rsidP="00144B5E">
            <w:pPr>
              <w:widowControl w:val="0"/>
              <w:ind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2F6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DBE" w:rsidRPr="00302F68" w:rsidRDefault="00E35DBE" w:rsidP="006F73FA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5DBE" w:rsidRPr="00302F68" w:rsidTr="00030D45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DBE" w:rsidRPr="00302F68" w:rsidRDefault="00E35DBE" w:rsidP="006F73FA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E" w:rsidRPr="00302F68" w:rsidRDefault="00E35DBE" w:rsidP="006F73FA">
            <w:pPr>
              <w:widowControl w:val="0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E" w:rsidRPr="00302F68" w:rsidRDefault="00E35DBE" w:rsidP="006F73FA">
            <w:pPr>
              <w:widowControl w:val="0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E" w:rsidRPr="00302F68" w:rsidRDefault="00E35DBE" w:rsidP="00030D45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2F68">
              <w:rPr>
                <w:rFonts w:ascii="PT Astra Serif" w:hAnsi="PT Astra Serif"/>
                <w:sz w:val="20"/>
                <w:szCs w:val="20"/>
              </w:rPr>
              <w:t>1.4 приложения 1</w:t>
            </w:r>
            <w:r w:rsidRPr="00302F68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E" w:rsidRPr="00302F68" w:rsidRDefault="00E35DBE" w:rsidP="006F73FA">
            <w:pPr>
              <w:widowControl w:val="0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E" w:rsidRPr="00302F68" w:rsidRDefault="00E35DBE" w:rsidP="001970E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2F68">
              <w:rPr>
                <w:rFonts w:ascii="PT Astra Serif" w:hAnsi="PT Astra Serif"/>
                <w:sz w:val="20"/>
                <w:szCs w:val="20"/>
              </w:rPr>
              <w:t>Текущий и капитальный ремонт зданий муниципал</w:t>
            </w:r>
            <w:r w:rsidRPr="00302F68">
              <w:rPr>
                <w:rFonts w:ascii="PT Astra Serif" w:hAnsi="PT Astra Serif"/>
                <w:sz w:val="20"/>
                <w:szCs w:val="20"/>
              </w:rPr>
              <w:t>ь</w:t>
            </w:r>
            <w:r w:rsidRPr="00302F68">
              <w:rPr>
                <w:rFonts w:ascii="PT Astra Serif" w:hAnsi="PT Astra Serif"/>
                <w:sz w:val="20"/>
                <w:szCs w:val="20"/>
              </w:rPr>
              <w:t>ных учреждений культуры клубного типа – ремонт внутренних помещ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E" w:rsidRPr="00302F68" w:rsidRDefault="00E35DBE" w:rsidP="006F73F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DBE" w:rsidRPr="00302F68" w:rsidRDefault="00E35DBE" w:rsidP="006F73FA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3360A" w:rsidRPr="00302F68" w:rsidRDefault="00F3360A" w:rsidP="009549E3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2F68">
        <w:rPr>
          <w:rFonts w:ascii="PT Astra Serif" w:eastAsia="Times New Roman" w:hAnsi="PT Astra Serif" w:cs="Times New Roman"/>
          <w:sz w:val="28"/>
          <w:szCs w:val="28"/>
        </w:rPr>
        <w:lastRenderedPageBreak/>
        <w:t>строку 1.</w:t>
      </w: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15309" w:type="dxa"/>
        <w:tblInd w:w="-459" w:type="dxa"/>
        <w:tblBorders>
          <w:left w:val="single" w:sz="4" w:space="0" w:color="auto"/>
          <w:bottom w:val="none" w:sz="0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701"/>
        <w:gridCol w:w="2268"/>
        <w:gridCol w:w="4820"/>
        <w:gridCol w:w="992"/>
        <w:gridCol w:w="425"/>
      </w:tblGrid>
      <w:tr w:rsidR="00F3360A" w:rsidRPr="00302F68" w:rsidTr="00030D45">
        <w:trPr>
          <w:trHeight w:val="920"/>
        </w:trPr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F3360A" w:rsidRPr="00302F68" w:rsidRDefault="00F3360A" w:rsidP="00F3360A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A" w:rsidRPr="000C150B" w:rsidRDefault="00F3360A" w:rsidP="00F3360A">
            <w:pPr>
              <w:widowControl w:val="0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0C150B">
              <w:rPr>
                <w:rFonts w:ascii="PT Astra Serif" w:hAnsi="PT Astra Serif"/>
                <w:sz w:val="20"/>
                <w:szCs w:val="20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A" w:rsidRPr="000C150B" w:rsidRDefault="00F3360A" w:rsidP="00F3360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МКУ «Ульяновский городской арх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A" w:rsidRPr="000C150B" w:rsidRDefault="00F3360A" w:rsidP="00F3360A">
            <w:pPr>
              <w:widowControl w:val="0"/>
              <w:ind w:left="-141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2.1 приложения 1</w:t>
            </w:r>
            <w:r w:rsidRPr="000C150B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5" w:rsidRDefault="00F3360A" w:rsidP="00F3360A">
            <w:pPr>
              <w:widowControl w:val="0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 xml:space="preserve">пер. Комсомольский, </w:t>
            </w:r>
          </w:p>
          <w:p w:rsidR="00F3360A" w:rsidRPr="000C150B" w:rsidRDefault="00F3360A" w:rsidP="00F3360A">
            <w:pPr>
              <w:widowControl w:val="0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д.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A" w:rsidRPr="000C150B" w:rsidRDefault="00F3360A" w:rsidP="0075769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Текущий и капитальный ремонт здания  Муниц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и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пального казённого учреждения «Ульяновский г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о</w:t>
            </w:r>
            <w:r w:rsidRPr="000C150B">
              <w:rPr>
                <w:rFonts w:ascii="PT Astra Serif" w:hAnsi="PT Astra Serif"/>
                <w:sz w:val="20"/>
                <w:szCs w:val="20"/>
              </w:rPr>
              <w:t>родской архив» – устройство системы автоматич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е</w:t>
            </w:r>
            <w:r w:rsidRPr="000C150B">
              <w:rPr>
                <w:rFonts w:ascii="PT Astra Serif" w:hAnsi="PT Astra Serif"/>
                <w:sz w:val="20"/>
                <w:szCs w:val="20"/>
              </w:rPr>
              <w:t>ского пожаротушения</w:t>
            </w:r>
            <w:r w:rsidR="00EA5371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FA49D2">
              <w:rPr>
                <w:rFonts w:ascii="PT Astra Serif" w:hAnsi="PT Astra Serif"/>
                <w:sz w:val="20"/>
                <w:szCs w:val="20"/>
              </w:rPr>
              <w:t>составление, проверка и эк</w:t>
            </w:r>
            <w:r w:rsidR="00FA49D2">
              <w:rPr>
                <w:rFonts w:ascii="PT Astra Serif" w:hAnsi="PT Astra Serif"/>
                <w:sz w:val="20"/>
                <w:szCs w:val="20"/>
              </w:rPr>
              <w:t>с</w:t>
            </w:r>
            <w:r w:rsidR="00FA49D2">
              <w:rPr>
                <w:rFonts w:ascii="PT Astra Serif" w:hAnsi="PT Astra Serif"/>
                <w:sz w:val="20"/>
                <w:szCs w:val="20"/>
              </w:rPr>
              <w:t xml:space="preserve">пертиза проектно-сметной документации на </w:t>
            </w:r>
            <w:r w:rsidR="00FA49D2" w:rsidRPr="000C150B">
              <w:rPr>
                <w:rFonts w:ascii="PT Astra Serif" w:hAnsi="PT Astra Serif"/>
                <w:sz w:val="20"/>
                <w:szCs w:val="20"/>
              </w:rPr>
              <w:t>устро</w:t>
            </w:r>
            <w:r w:rsidR="00FA49D2" w:rsidRPr="000C150B">
              <w:rPr>
                <w:rFonts w:ascii="PT Astra Serif" w:hAnsi="PT Astra Serif"/>
                <w:sz w:val="20"/>
                <w:szCs w:val="20"/>
              </w:rPr>
              <w:t>й</w:t>
            </w:r>
            <w:r w:rsidR="00FA49D2" w:rsidRPr="000C150B">
              <w:rPr>
                <w:rFonts w:ascii="PT Astra Serif" w:hAnsi="PT Astra Serif"/>
                <w:sz w:val="20"/>
                <w:szCs w:val="20"/>
              </w:rPr>
              <w:t>ство системы автоматического пожаро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A" w:rsidRPr="000C150B" w:rsidRDefault="00F3360A" w:rsidP="00F3360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3360A" w:rsidRPr="00302F68" w:rsidRDefault="00F3360A" w:rsidP="00F3360A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7E7984" w:rsidRPr="00302F68" w:rsidRDefault="007E7984" w:rsidP="007E7984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2F68">
        <w:rPr>
          <w:rFonts w:ascii="PT Astra Serif" w:eastAsia="Times New Roman" w:hAnsi="PT Astra Serif" w:cs="Times New Roman"/>
          <w:sz w:val="28"/>
          <w:szCs w:val="28"/>
        </w:rPr>
        <w:t>строку 1.</w:t>
      </w: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15309" w:type="dxa"/>
        <w:tblInd w:w="-459" w:type="dxa"/>
        <w:tblBorders>
          <w:left w:val="single" w:sz="4" w:space="0" w:color="auto"/>
          <w:bottom w:val="none" w:sz="0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701"/>
        <w:gridCol w:w="2268"/>
        <w:gridCol w:w="4820"/>
        <w:gridCol w:w="992"/>
        <w:gridCol w:w="425"/>
      </w:tblGrid>
      <w:tr w:rsidR="007E7984" w:rsidRPr="00302F68" w:rsidTr="00030D45">
        <w:trPr>
          <w:trHeight w:val="920"/>
        </w:trPr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7E7984" w:rsidRPr="00302F68" w:rsidRDefault="007E7984" w:rsidP="007E7984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84" w:rsidRPr="000C150B" w:rsidRDefault="007E7984" w:rsidP="007E7984">
            <w:pPr>
              <w:widowControl w:val="0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0C150B">
              <w:rPr>
                <w:rFonts w:ascii="PT Astra Serif" w:hAnsi="PT Astra Serif"/>
                <w:sz w:val="20"/>
                <w:szCs w:val="20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84" w:rsidRPr="000C150B" w:rsidRDefault="007E7984" w:rsidP="007E7984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МБУ ДО ДШИ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84" w:rsidRPr="000C150B" w:rsidRDefault="007E7984" w:rsidP="007E7984">
            <w:pPr>
              <w:widowControl w:val="0"/>
              <w:ind w:left="-141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3.4 приложения 1</w:t>
            </w:r>
            <w:r w:rsidRPr="000C150B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84" w:rsidRPr="000C150B" w:rsidRDefault="007E7984" w:rsidP="007E7984">
            <w:pPr>
              <w:pStyle w:val="af1"/>
              <w:suppressLineNumbers w:val="0"/>
              <w:suppressAutoHyphens w:val="0"/>
              <w:snapToGri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C150B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  <w:r w:rsidRPr="000C150B">
              <w:rPr>
                <w:rFonts w:ascii="PT Astra Serif" w:hAnsi="PT Astra Serif"/>
                <w:sz w:val="20"/>
                <w:szCs w:val="20"/>
              </w:rPr>
              <w:t>-д Заводской, д. 27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84" w:rsidRPr="000C150B" w:rsidRDefault="007E7984" w:rsidP="0075769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Текущий и капитальный ремонт зданий муниципал</w:t>
            </w:r>
            <w:r w:rsidRPr="000C150B">
              <w:rPr>
                <w:rFonts w:ascii="PT Astra Serif" w:hAnsi="PT Astra Serif"/>
                <w:sz w:val="20"/>
                <w:szCs w:val="20"/>
              </w:rPr>
              <w:t>ь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ных детских школ искусств –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07AB1">
              <w:rPr>
                <w:rFonts w:ascii="PT Astra Serif" w:hAnsi="PT Astra Serif"/>
                <w:sz w:val="20"/>
                <w:szCs w:val="20"/>
              </w:rPr>
              <w:t xml:space="preserve">ремонт внутренних помещений, </w:t>
            </w:r>
            <w:r w:rsidR="003C13C4" w:rsidRPr="00907AB1">
              <w:rPr>
                <w:rFonts w:ascii="PT Astra Serif" w:hAnsi="PT Astra Serif"/>
                <w:sz w:val="20"/>
                <w:szCs w:val="20"/>
              </w:rPr>
              <w:t xml:space="preserve">строительный </w:t>
            </w:r>
            <w:proofErr w:type="gramStart"/>
            <w:r w:rsidR="003C13C4" w:rsidRPr="00907AB1">
              <w:rPr>
                <w:rFonts w:ascii="PT Astra Serif" w:hAnsi="PT Astra Serif"/>
                <w:sz w:val="20"/>
                <w:szCs w:val="20"/>
              </w:rPr>
              <w:t>контроль за</w:t>
            </w:r>
            <w:proofErr w:type="gramEnd"/>
            <w:r w:rsidR="003C13C4" w:rsidRPr="00907AB1">
              <w:rPr>
                <w:rFonts w:ascii="PT Astra Serif" w:hAnsi="PT Astra Serif"/>
                <w:sz w:val="20"/>
                <w:szCs w:val="20"/>
              </w:rPr>
              <w:t xml:space="preserve"> проведением ремонтных работ</w:t>
            </w:r>
            <w:r w:rsidR="003C13C4">
              <w:rPr>
                <w:rFonts w:ascii="PT Astra Serif" w:hAnsi="PT Astra Serif"/>
                <w:sz w:val="20"/>
                <w:szCs w:val="20"/>
              </w:rPr>
              <w:t>,</w:t>
            </w:r>
            <w:r w:rsidR="003C13C4" w:rsidRPr="00907AB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07AB1">
              <w:rPr>
                <w:rFonts w:ascii="PT Astra Serif" w:hAnsi="PT Astra Serif"/>
                <w:sz w:val="20"/>
                <w:szCs w:val="20"/>
              </w:rPr>
              <w:t xml:space="preserve">составление проектно-сметной документации </w:t>
            </w:r>
            <w:r w:rsidR="003C13C4">
              <w:rPr>
                <w:rFonts w:ascii="PT Astra Serif" w:hAnsi="PT Astra Serif"/>
                <w:sz w:val="20"/>
                <w:szCs w:val="20"/>
              </w:rPr>
              <w:t xml:space="preserve">на ремонт </w:t>
            </w:r>
            <w:r w:rsidRPr="00907AB1">
              <w:rPr>
                <w:rFonts w:ascii="PT Astra Serif" w:hAnsi="PT Astra Serif"/>
                <w:sz w:val="20"/>
                <w:szCs w:val="20"/>
              </w:rPr>
              <w:t>наружной вентиляционной шахты</w:t>
            </w:r>
            <w:r w:rsidR="00B404D9">
              <w:rPr>
                <w:rFonts w:ascii="PT Astra Serif" w:hAnsi="PT Astra Serif"/>
                <w:sz w:val="20"/>
                <w:szCs w:val="20"/>
              </w:rPr>
              <w:t>, ремонт пожарной сигнализации</w:t>
            </w:r>
            <w:r w:rsidRPr="00907AB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84" w:rsidRPr="000C150B" w:rsidRDefault="007E7984" w:rsidP="007E7984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E7984" w:rsidRPr="00302F68" w:rsidRDefault="007E7984" w:rsidP="007E7984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2743E" w:rsidRDefault="00F2743E" w:rsidP="009549E3">
      <w:pPr>
        <w:tabs>
          <w:tab w:val="left" w:pos="9356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строкой 1.4.5 следующего содержания:</w:t>
      </w:r>
    </w:p>
    <w:tbl>
      <w:tblPr>
        <w:tblStyle w:val="a3"/>
        <w:tblW w:w="15309" w:type="dxa"/>
        <w:tblInd w:w="-459" w:type="dxa"/>
        <w:tblBorders>
          <w:left w:val="single" w:sz="4" w:space="0" w:color="auto"/>
          <w:bottom w:val="none" w:sz="0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701"/>
        <w:gridCol w:w="2268"/>
        <w:gridCol w:w="4820"/>
        <w:gridCol w:w="992"/>
        <w:gridCol w:w="425"/>
      </w:tblGrid>
      <w:tr w:rsidR="00F2743E" w:rsidRPr="000C150B" w:rsidTr="00030D45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43E" w:rsidRPr="00B36208" w:rsidRDefault="00F2743E" w:rsidP="00F2743E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E" w:rsidRPr="000C150B" w:rsidRDefault="00F2743E" w:rsidP="00F2743E">
            <w:pPr>
              <w:widowControl w:val="0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0C150B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0C15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E" w:rsidRPr="000C150B" w:rsidRDefault="00F2743E" w:rsidP="00F2743E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МБУ ДО ДШИ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E" w:rsidRPr="000C150B" w:rsidRDefault="00F2743E" w:rsidP="00F2743E">
            <w:pPr>
              <w:widowControl w:val="0"/>
              <w:ind w:left="-141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3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0C150B">
              <w:rPr>
                <w:rFonts w:ascii="PT Astra Serif" w:hAnsi="PT Astra Serif"/>
                <w:sz w:val="20"/>
                <w:szCs w:val="20"/>
              </w:rPr>
              <w:t xml:space="preserve"> приложения 1</w:t>
            </w:r>
            <w:r w:rsidRPr="000C150B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E" w:rsidRPr="000C150B" w:rsidRDefault="00F2743E" w:rsidP="00F2743E">
            <w:pPr>
              <w:widowControl w:val="0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 xml:space="preserve">ул. Симбирская, д. 44, </w:t>
            </w:r>
          </w:p>
          <w:p w:rsidR="00F2743E" w:rsidRPr="000C150B" w:rsidRDefault="00F2743E" w:rsidP="00F2743E">
            <w:pPr>
              <w:widowControl w:val="0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E" w:rsidRPr="000C150B" w:rsidRDefault="00F2743E" w:rsidP="00F2743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Текущий и капитальный ремонт зданий муниципал</w:t>
            </w:r>
            <w:r w:rsidRPr="000C150B">
              <w:rPr>
                <w:rFonts w:ascii="PT Astra Serif" w:hAnsi="PT Astra Serif"/>
                <w:sz w:val="20"/>
                <w:szCs w:val="20"/>
              </w:rPr>
              <w:t>ь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ных детских школ искусств –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07AB1">
              <w:rPr>
                <w:rFonts w:ascii="PT Astra Serif" w:hAnsi="PT Astra Serif"/>
                <w:sz w:val="20"/>
                <w:szCs w:val="20"/>
              </w:rPr>
              <w:t>ремонт внутренни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E" w:rsidRPr="000C150B" w:rsidRDefault="00F2743E" w:rsidP="00F2743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743E" w:rsidRPr="00B36208" w:rsidRDefault="00F2743E" w:rsidP="00F2743E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A3727" w:rsidRPr="00302F68" w:rsidRDefault="006A3727" w:rsidP="006A3727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2F68">
        <w:rPr>
          <w:rFonts w:ascii="PT Astra Serif" w:eastAsia="Times New Roman" w:hAnsi="PT Astra Serif" w:cs="Times New Roman"/>
          <w:sz w:val="28"/>
          <w:szCs w:val="28"/>
        </w:rPr>
        <w:t>строку 1.</w:t>
      </w: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15309" w:type="dxa"/>
        <w:tblInd w:w="-459" w:type="dxa"/>
        <w:tblBorders>
          <w:left w:val="single" w:sz="4" w:space="0" w:color="auto"/>
          <w:bottom w:val="none" w:sz="0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701"/>
        <w:gridCol w:w="2268"/>
        <w:gridCol w:w="4820"/>
        <w:gridCol w:w="992"/>
        <w:gridCol w:w="425"/>
      </w:tblGrid>
      <w:tr w:rsidR="006A3727" w:rsidRPr="00302F68" w:rsidTr="00030D45">
        <w:trPr>
          <w:trHeight w:val="671"/>
        </w:trPr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6A3727" w:rsidRPr="00302F68" w:rsidRDefault="006A3727" w:rsidP="006A3727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7" w:rsidRPr="000C150B" w:rsidRDefault="006A3727" w:rsidP="006A3727">
            <w:pPr>
              <w:widowControl w:val="0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0C150B">
              <w:rPr>
                <w:rFonts w:ascii="PT Astra Serif" w:hAnsi="PT Astra Serif"/>
                <w:sz w:val="20"/>
                <w:szCs w:val="20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5" w:rsidRDefault="006A3727" w:rsidP="00474980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Отде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0B">
              <w:rPr>
                <w:rFonts w:ascii="PT Astra Serif" w:hAnsi="PT Astra Serif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0B">
              <w:rPr>
                <w:rFonts w:ascii="PT Astra Serif" w:hAnsi="PT Astra Serif"/>
                <w:sz w:val="20"/>
                <w:szCs w:val="20"/>
              </w:rPr>
              <w:t>специализированная детская</w:t>
            </w:r>
            <w:r w:rsidR="00772586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A3727" w:rsidRPr="000C150B" w:rsidRDefault="006A3727" w:rsidP="00474980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 xml:space="preserve">библиотека № 24 им. </w:t>
            </w:r>
            <w:proofErr w:type="spellStart"/>
            <w:r w:rsidRPr="000C150B">
              <w:rPr>
                <w:rFonts w:ascii="PT Astra Serif" w:hAnsi="PT Astra Serif"/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7" w:rsidRPr="000C150B" w:rsidRDefault="006A3727" w:rsidP="006A3727">
            <w:pPr>
              <w:widowControl w:val="0"/>
              <w:ind w:left="-141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4.5 приложения 1</w:t>
            </w:r>
            <w:r w:rsidRPr="000C150B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7" w:rsidRPr="000C150B" w:rsidRDefault="006A3727" w:rsidP="00772586">
            <w:pPr>
              <w:widowControl w:val="0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ул. Карла Маркса, д. 33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0" w:rsidRDefault="006A3727" w:rsidP="00EB4910">
            <w:pPr>
              <w:widowControl w:val="0"/>
              <w:ind w:right="-7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Текущий и капитальный ремонт зданий муниципал</w:t>
            </w:r>
            <w:r w:rsidRPr="000C150B">
              <w:rPr>
                <w:rFonts w:ascii="PT Astra Serif" w:hAnsi="PT Astra Serif"/>
                <w:sz w:val="20"/>
                <w:szCs w:val="20"/>
              </w:rPr>
              <w:t>ь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ных библиотек – ремонт внутренних помещений</w:t>
            </w:r>
            <w:r w:rsidR="00474980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6A3727" w:rsidRPr="000C150B" w:rsidRDefault="00474980" w:rsidP="00EB4910">
            <w:pPr>
              <w:widowControl w:val="0"/>
              <w:ind w:right="-7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7" w:rsidRPr="000C150B" w:rsidRDefault="006A3727" w:rsidP="006A372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A3727" w:rsidRPr="00302F68" w:rsidRDefault="006A3727" w:rsidP="006A3727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B2957" w:rsidRDefault="00BB2957" w:rsidP="009549E3">
      <w:pPr>
        <w:tabs>
          <w:tab w:val="left" w:pos="9356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строкой 1.5.3 следующего содержания:</w:t>
      </w:r>
    </w:p>
    <w:tbl>
      <w:tblPr>
        <w:tblStyle w:val="a3"/>
        <w:tblW w:w="15309" w:type="dxa"/>
        <w:tblInd w:w="-459" w:type="dxa"/>
        <w:tblBorders>
          <w:left w:val="single" w:sz="4" w:space="0" w:color="auto"/>
          <w:bottom w:val="none" w:sz="0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701"/>
        <w:gridCol w:w="2268"/>
        <w:gridCol w:w="4820"/>
        <w:gridCol w:w="992"/>
        <w:gridCol w:w="425"/>
      </w:tblGrid>
      <w:tr w:rsidR="00BB2957" w:rsidRPr="000C150B" w:rsidTr="00E94452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957" w:rsidRPr="00B36208" w:rsidRDefault="00BB2957" w:rsidP="00BB2957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30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7" w:rsidRPr="000C150B" w:rsidRDefault="00BB2957" w:rsidP="00455701">
            <w:pPr>
              <w:widowControl w:val="0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0C150B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0C15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7" w:rsidRPr="000C150B" w:rsidRDefault="00BB2957" w:rsidP="00E94452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Отде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0B">
              <w:rPr>
                <w:rFonts w:ascii="PT Astra Serif" w:hAnsi="PT Astra Serif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библиотека №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15 им</w:t>
            </w:r>
            <w:r w:rsidR="00E94452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E94452">
              <w:rPr>
                <w:rFonts w:ascii="PT Astra Serif" w:hAnsi="PT Astra Serif"/>
                <w:sz w:val="20"/>
                <w:szCs w:val="20"/>
              </w:rPr>
              <w:t>Н.</w:t>
            </w:r>
            <w:r>
              <w:rPr>
                <w:rFonts w:ascii="PT Astra Serif" w:hAnsi="PT Astra Serif"/>
                <w:sz w:val="20"/>
                <w:szCs w:val="20"/>
              </w:rPr>
              <w:t>Н.Благова</w:t>
            </w:r>
            <w:proofErr w:type="spellEnd"/>
            <w:r w:rsidRPr="000C150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7" w:rsidRPr="000C150B" w:rsidRDefault="00BB2957" w:rsidP="00BB2957">
            <w:pPr>
              <w:widowControl w:val="0"/>
              <w:ind w:left="-141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4.5 приложения 1</w:t>
            </w:r>
            <w:r w:rsidRPr="000C150B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7" w:rsidRDefault="00BB2957" w:rsidP="00BB2957">
            <w:pPr>
              <w:widowControl w:val="0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-д Героя России </w:t>
            </w:r>
          </w:p>
          <w:p w:rsidR="00BB2957" w:rsidRPr="000C150B" w:rsidRDefault="00BB2957" w:rsidP="00BB2957">
            <w:pPr>
              <w:widowControl w:val="0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ерьянова</w:t>
            </w:r>
            <w:r w:rsidRPr="000C150B">
              <w:rPr>
                <w:rFonts w:ascii="PT Astra Serif" w:hAnsi="PT Astra Serif"/>
                <w:sz w:val="20"/>
                <w:szCs w:val="20"/>
              </w:rPr>
              <w:t xml:space="preserve">, д. 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7" w:rsidRPr="000C150B" w:rsidRDefault="00BB2957" w:rsidP="00BB2957">
            <w:pPr>
              <w:widowControl w:val="0"/>
              <w:ind w:right="-7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Текущий и капитальный ремонт зданий муниципал</w:t>
            </w:r>
            <w:r w:rsidRPr="000C150B">
              <w:rPr>
                <w:rFonts w:ascii="PT Astra Serif" w:hAnsi="PT Astra Serif"/>
                <w:sz w:val="20"/>
                <w:szCs w:val="20"/>
              </w:rPr>
              <w:t>ь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ных библиотек –</w:t>
            </w:r>
            <w:r w:rsidR="00F1490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0B">
              <w:rPr>
                <w:rFonts w:ascii="PT Astra Serif" w:hAnsi="PT Astra Serif"/>
                <w:sz w:val="20"/>
                <w:szCs w:val="20"/>
              </w:rPr>
              <w:t>ремон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рыль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7" w:rsidRPr="000C150B" w:rsidRDefault="00BB2957" w:rsidP="00BB295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2957" w:rsidRPr="00B36208" w:rsidRDefault="00BB2957" w:rsidP="00BB2957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647C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F73FA" w:rsidRDefault="006F73FA" w:rsidP="00EB4910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F131F">
        <w:rPr>
          <w:rFonts w:ascii="PT Astra Serif" w:eastAsia="Times New Roman" w:hAnsi="PT Astra Serif" w:cs="Times New Roman"/>
          <w:sz w:val="28"/>
          <w:szCs w:val="28"/>
        </w:rPr>
        <w:t>б</w:t>
      </w:r>
      <w:r w:rsidR="002B1107" w:rsidRPr="008F131F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Pr="008F131F">
        <w:rPr>
          <w:rFonts w:ascii="PT Astra Serif" w:eastAsia="Times New Roman" w:hAnsi="PT Astra Serif" w:cs="Times New Roman"/>
          <w:sz w:val="28"/>
          <w:szCs w:val="28"/>
        </w:rPr>
        <w:t>в разделе 2:</w:t>
      </w:r>
    </w:p>
    <w:p w:rsidR="00DA0C29" w:rsidRPr="00302F68" w:rsidRDefault="00DA0C29" w:rsidP="00EB4910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2F68">
        <w:rPr>
          <w:rFonts w:ascii="PT Astra Serif" w:eastAsia="Times New Roman" w:hAnsi="PT Astra Serif" w:cs="Times New Roman"/>
          <w:sz w:val="28"/>
          <w:szCs w:val="28"/>
        </w:rPr>
        <w:t xml:space="preserve">строку </w:t>
      </w: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15309" w:type="dxa"/>
        <w:tblInd w:w="-459" w:type="dxa"/>
        <w:tblBorders>
          <w:left w:val="single" w:sz="4" w:space="0" w:color="auto"/>
          <w:bottom w:val="none" w:sz="0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701"/>
        <w:gridCol w:w="2268"/>
        <w:gridCol w:w="4820"/>
        <w:gridCol w:w="992"/>
        <w:gridCol w:w="425"/>
      </w:tblGrid>
      <w:tr w:rsidR="00DA0C29" w:rsidRPr="00302F68" w:rsidTr="00DA0C29">
        <w:trPr>
          <w:trHeight w:val="920"/>
        </w:trPr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DA0C29" w:rsidRPr="00302F68" w:rsidRDefault="00DA0C29" w:rsidP="00DA0C29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9" w:rsidRPr="000C150B" w:rsidRDefault="00DA0C29" w:rsidP="00DA0C29">
            <w:pPr>
              <w:widowControl w:val="0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9" w:rsidRPr="000C150B" w:rsidRDefault="00DA0C29" w:rsidP="00DA0C29">
            <w:pPr>
              <w:widowControl w:val="0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Дом культуры «</w:t>
            </w:r>
            <w:proofErr w:type="spellStart"/>
            <w:r w:rsidRPr="000C150B">
              <w:rPr>
                <w:rFonts w:ascii="PT Astra Serif" w:hAnsi="PT Astra Serif"/>
                <w:sz w:val="20"/>
                <w:szCs w:val="20"/>
              </w:rPr>
              <w:t>Киндяковка</w:t>
            </w:r>
            <w:proofErr w:type="spellEnd"/>
            <w:r w:rsidRPr="000C150B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9" w:rsidRPr="000C150B" w:rsidRDefault="00DA0C29" w:rsidP="00DA0C29">
            <w:pPr>
              <w:widowControl w:val="0"/>
              <w:ind w:left="-141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1.2 приложения 1</w:t>
            </w:r>
            <w:r w:rsidRPr="000C150B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9" w:rsidRPr="000C150B" w:rsidRDefault="00DA0C29" w:rsidP="00DA0C29">
            <w:pPr>
              <w:widowControl w:val="0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C150B">
              <w:rPr>
                <w:rFonts w:ascii="PT Astra Serif" w:hAnsi="PT Astra Serif"/>
                <w:sz w:val="20"/>
                <w:szCs w:val="20"/>
              </w:rPr>
              <w:t>пр-кт</w:t>
            </w:r>
            <w:proofErr w:type="spellEnd"/>
            <w:r w:rsidRPr="000C150B">
              <w:rPr>
                <w:rFonts w:ascii="PT Astra Serif" w:hAnsi="PT Astra Serif"/>
                <w:sz w:val="20"/>
                <w:szCs w:val="20"/>
              </w:rPr>
              <w:t xml:space="preserve"> Гая, д. 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9" w:rsidRPr="000C150B" w:rsidRDefault="00DA0C29" w:rsidP="00DA0C2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Модернизация и укрепление материально-технической базы  муниципальных учреждений культуры клубного типа – приобретение и пошив сценических костюмов</w:t>
            </w:r>
            <w:r>
              <w:rPr>
                <w:rFonts w:ascii="PT Astra Serif" w:hAnsi="PT Astra Serif"/>
                <w:sz w:val="20"/>
                <w:szCs w:val="20"/>
              </w:rPr>
              <w:t>, приобретение автомобиля, спец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9" w:rsidRPr="000C150B" w:rsidRDefault="00DA0C29" w:rsidP="00DA0C2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A0C29" w:rsidRPr="00302F68" w:rsidRDefault="00DA0C29" w:rsidP="00DA0C29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DA0C29" w:rsidRDefault="00DA0C29" w:rsidP="0005743D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A0C29" w:rsidRDefault="00DA0C29" w:rsidP="0005743D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45D3C" w:rsidRPr="00302F68" w:rsidRDefault="00945D3C" w:rsidP="0005743D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2F68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строку </w:t>
      </w: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302F68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15309" w:type="dxa"/>
        <w:tblInd w:w="-459" w:type="dxa"/>
        <w:tblBorders>
          <w:left w:val="single" w:sz="4" w:space="0" w:color="auto"/>
          <w:bottom w:val="none" w:sz="0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701"/>
        <w:gridCol w:w="2268"/>
        <w:gridCol w:w="4820"/>
        <w:gridCol w:w="992"/>
        <w:gridCol w:w="425"/>
      </w:tblGrid>
      <w:tr w:rsidR="00945D3C" w:rsidRPr="00302F68" w:rsidTr="00F1490C">
        <w:trPr>
          <w:trHeight w:val="920"/>
        </w:trPr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45D3C" w:rsidRPr="00302F68" w:rsidRDefault="00945D3C" w:rsidP="00945D3C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C" w:rsidRPr="000C150B" w:rsidRDefault="00945D3C" w:rsidP="00945D3C">
            <w:pPr>
              <w:widowControl w:val="0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C" w:rsidRPr="000C150B" w:rsidRDefault="00945D3C" w:rsidP="00945D3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МКУ «Ульяновский городской арх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C" w:rsidRPr="000C150B" w:rsidRDefault="00945D3C" w:rsidP="00945D3C">
            <w:pPr>
              <w:widowControl w:val="0"/>
              <w:ind w:left="-141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2.2 приложения 1</w:t>
            </w:r>
            <w:r w:rsidRPr="000C150B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C" w:rsidRPr="000C150B" w:rsidRDefault="00945D3C" w:rsidP="00945D3C">
            <w:pPr>
              <w:widowControl w:val="0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 xml:space="preserve">пер. Комсомольский, </w:t>
            </w:r>
          </w:p>
          <w:p w:rsidR="00945D3C" w:rsidRPr="000C150B" w:rsidRDefault="00945D3C" w:rsidP="00945D3C">
            <w:pPr>
              <w:widowControl w:val="0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д.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C" w:rsidRPr="000C150B" w:rsidRDefault="00945D3C" w:rsidP="001F28A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 xml:space="preserve">Модернизация и укрепление материально-технической базы Муниципального казённого </w:t>
            </w:r>
            <w:proofErr w:type="spellStart"/>
            <w:proofErr w:type="gramStart"/>
            <w:r w:rsidRPr="000C150B">
              <w:rPr>
                <w:rFonts w:ascii="PT Astra Serif" w:hAnsi="PT Astra Serif"/>
                <w:sz w:val="20"/>
                <w:szCs w:val="20"/>
              </w:rPr>
              <w:t>учреж</w:t>
            </w:r>
            <w:r w:rsidR="00F1490C">
              <w:rPr>
                <w:rFonts w:ascii="PT Astra Serif" w:hAnsi="PT Astra Serif"/>
                <w:sz w:val="20"/>
                <w:szCs w:val="20"/>
              </w:rPr>
              <w:t>-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дения</w:t>
            </w:r>
            <w:proofErr w:type="spellEnd"/>
            <w:proofErr w:type="gramEnd"/>
            <w:r w:rsidRPr="000C150B">
              <w:rPr>
                <w:rFonts w:ascii="PT Astra Serif" w:hAnsi="PT Astra Serif"/>
                <w:sz w:val="20"/>
                <w:szCs w:val="20"/>
              </w:rPr>
              <w:t xml:space="preserve"> «Ульяновский городской архив» – приобрет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е</w:t>
            </w:r>
            <w:r w:rsidRPr="000C150B">
              <w:rPr>
                <w:rFonts w:ascii="PT Astra Serif" w:hAnsi="PT Astra Serif"/>
                <w:sz w:val="20"/>
                <w:szCs w:val="20"/>
              </w:rPr>
              <w:t>ние архивных стеллажей и шкафов</w:t>
            </w:r>
            <w:r w:rsidR="001F28AC">
              <w:rPr>
                <w:rFonts w:ascii="PT Astra Serif" w:hAnsi="PT Astra Serif"/>
                <w:sz w:val="20"/>
                <w:szCs w:val="20"/>
              </w:rPr>
              <w:t>, коробов архи</w:t>
            </w:r>
            <w:r w:rsidR="001F28AC">
              <w:rPr>
                <w:rFonts w:ascii="PT Astra Serif" w:hAnsi="PT Astra Serif"/>
                <w:sz w:val="20"/>
                <w:szCs w:val="20"/>
              </w:rPr>
              <w:t>в</w:t>
            </w:r>
            <w:r w:rsidR="001F28AC">
              <w:rPr>
                <w:rFonts w:ascii="PT Astra Serif" w:hAnsi="PT Astra Serif"/>
                <w:sz w:val="20"/>
                <w:szCs w:val="20"/>
              </w:rPr>
              <w:t>ных, комплектующих для орг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C" w:rsidRPr="000C150B" w:rsidRDefault="00945D3C" w:rsidP="00945D3C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0B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45D3C" w:rsidRPr="00302F68" w:rsidRDefault="00945D3C" w:rsidP="00945D3C">
            <w:pPr>
              <w:pStyle w:val="s1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302F6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37265" w:rsidRPr="008F131F" w:rsidRDefault="00137265" w:rsidP="0005743D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F131F">
        <w:rPr>
          <w:rFonts w:ascii="PT Astra Serif" w:eastAsia="Times New Roman" w:hAnsi="PT Astra Serif" w:cs="Times New Roman"/>
          <w:sz w:val="28"/>
          <w:szCs w:val="28"/>
        </w:rPr>
        <w:t xml:space="preserve">строку </w:t>
      </w:r>
      <w:r w:rsidR="00045220" w:rsidRPr="008F131F">
        <w:rPr>
          <w:rFonts w:ascii="PT Astra Serif" w:eastAsia="Times New Roman" w:hAnsi="PT Astra Serif" w:cs="Times New Roman"/>
          <w:sz w:val="28"/>
          <w:szCs w:val="28"/>
        </w:rPr>
        <w:t>2</w:t>
      </w:r>
      <w:r w:rsidRPr="008F131F">
        <w:rPr>
          <w:rFonts w:ascii="PT Astra Serif" w:eastAsia="Times New Roman" w:hAnsi="PT Astra Serif" w:cs="Times New Roman"/>
          <w:sz w:val="28"/>
          <w:szCs w:val="28"/>
        </w:rPr>
        <w:t>.3.</w:t>
      </w:r>
      <w:r w:rsidR="00045220" w:rsidRPr="008F131F">
        <w:rPr>
          <w:rFonts w:ascii="PT Astra Serif" w:eastAsia="Times New Roman" w:hAnsi="PT Astra Serif" w:cs="Times New Roman"/>
          <w:sz w:val="28"/>
          <w:szCs w:val="28"/>
        </w:rPr>
        <w:t>4</w:t>
      </w:r>
      <w:r w:rsidRPr="008F131F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15309" w:type="dxa"/>
        <w:tblInd w:w="-459" w:type="dxa"/>
        <w:tblBorders>
          <w:left w:val="single" w:sz="4" w:space="0" w:color="auto"/>
          <w:bottom w:val="none" w:sz="0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701"/>
        <w:gridCol w:w="2268"/>
        <w:gridCol w:w="4820"/>
        <w:gridCol w:w="992"/>
        <w:gridCol w:w="425"/>
      </w:tblGrid>
      <w:tr w:rsidR="00045220" w:rsidRPr="008F131F" w:rsidTr="00094806">
        <w:trPr>
          <w:trHeight w:val="41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20" w:rsidRPr="008F131F" w:rsidRDefault="00045220" w:rsidP="00137265">
            <w:pPr>
              <w:pStyle w:val="s1"/>
              <w:spacing w:before="0" w:beforeAutospacing="0" w:after="0" w:afterAutospacing="0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F131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20" w:rsidRPr="008F131F" w:rsidRDefault="00045220" w:rsidP="00045220">
            <w:pPr>
              <w:widowControl w:val="0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131F">
              <w:rPr>
                <w:rFonts w:ascii="PT Astra Serif" w:hAnsi="PT Astra Serif"/>
                <w:sz w:val="20"/>
                <w:szCs w:val="20"/>
              </w:rPr>
              <w:t>2.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20" w:rsidRPr="008F131F" w:rsidRDefault="00045220" w:rsidP="0004522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131F">
              <w:rPr>
                <w:rFonts w:ascii="PT Astra Serif" w:hAnsi="PT Astra Serif"/>
                <w:sz w:val="20"/>
                <w:szCs w:val="20"/>
              </w:rPr>
              <w:t>МБУ ДО ДШИ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20" w:rsidRPr="008F131F" w:rsidRDefault="00045220" w:rsidP="00045220">
            <w:pPr>
              <w:widowControl w:val="0"/>
              <w:ind w:left="-141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131F">
              <w:rPr>
                <w:rFonts w:ascii="PT Astra Serif" w:hAnsi="PT Astra Serif"/>
                <w:sz w:val="20"/>
                <w:szCs w:val="20"/>
              </w:rPr>
              <w:t>3.6 приложения 1</w:t>
            </w:r>
            <w:r w:rsidRPr="008F131F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20" w:rsidRPr="008F131F" w:rsidRDefault="00045220" w:rsidP="0004522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F131F">
              <w:rPr>
                <w:rFonts w:ascii="PT Astra Serif" w:hAnsi="PT Astra Serif"/>
                <w:sz w:val="20"/>
                <w:szCs w:val="20"/>
              </w:rPr>
              <w:t>пр-кт</w:t>
            </w:r>
            <w:proofErr w:type="spellEnd"/>
            <w:r w:rsidRPr="008F131F">
              <w:rPr>
                <w:rFonts w:ascii="PT Astra Serif" w:hAnsi="PT Astra Serif"/>
                <w:sz w:val="20"/>
                <w:szCs w:val="20"/>
              </w:rPr>
              <w:t xml:space="preserve"> Гая, д. 6,</w:t>
            </w:r>
          </w:p>
          <w:p w:rsidR="00045220" w:rsidRPr="008F131F" w:rsidRDefault="00045220" w:rsidP="00045220">
            <w:pPr>
              <w:widowControl w:val="0"/>
              <w:jc w:val="center"/>
              <w:rPr>
                <w:sz w:val="20"/>
                <w:szCs w:val="20"/>
              </w:rPr>
            </w:pPr>
            <w:r w:rsidRPr="008F131F">
              <w:rPr>
                <w:rFonts w:ascii="PT Astra Serif" w:hAnsi="PT Astra Serif"/>
                <w:sz w:val="20"/>
                <w:szCs w:val="20"/>
              </w:rPr>
              <w:t xml:space="preserve">п. Пригородный, </w:t>
            </w:r>
            <w:r w:rsidRPr="008F131F">
              <w:rPr>
                <w:sz w:val="20"/>
                <w:szCs w:val="20"/>
              </w:rPr>
              <w:t xml:space="preserve"> </w:t>
            </w:r>
          </w:p>
          <w:p w:rsidR="00045220" w:rsidRPr="008F131F" w:rsidRDefault="00045220" w:rsidP="0004522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131F">
              <w:rPr>
                <w:rFonts w:ascii="PT Astra Serif" w:hAnsi="PT Astra Serif"/>
                <w:sz w:val="20"/>
                <w:szCs w:val="20"/>
              </w:rPr>
              <w:t>ул. Школьная, д.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0" w:rsidRDefault="00045220" w:rsidP="00216F03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131F">
              <w:rPr>
                <w:rFonts w:ascii="PT Astra Serif" w:hAnsi="PT Astra Serif"/>
                <w:sz w:val="20"/>
                <w:szCs w:val="20"/>
              </w:rPr>
              <w:t>Обеспечение безопасности пребывания населения на территории муниципальных учреждений культуры, муниципальных архивов и образовательных орган</w:t>
            </w:r>
            <w:r w:rsidRPr="008F131F">
              <w:rPr>
                <w:rFonts w:ascii="PT Astra Serif" w:hAnsi="PT Astra Serif"/>
                <w:sz w:val="20"/>
                <w:szCs w:val="20"/>
              </w:rPr>
              <w:t>и</w:t>
            </w:r>
            <w:r w:rsidRPr="008F131F">
              <w:rPr>
                <w:rFonts w:ascii="PT Astra Serif" w:hAnsi="PT Astra Serif"/>
                <w:sz w:val="20"/>
                <w:szCs w:val="20"/>
              </w:rPr>
              <w:t xml:space="preserve">заций в сфере культуры и искусства – </w:t>
            </w:r>
            <w:r w:rsidR="00436053" w:rsidRPr="008F131F">
              <w:rPr>
                <w:rFonts w:ascii="PT Astra Serif" w:hAnsi="PT Astra Serif"/>
                <w:sz w:val="20"/>
                <w:szCs w:val="20"/>
              </w:rPr>
              <w:t xml:space="preserve">установка </w:t>
            </w:r>
          </w:p>
          <w:p w:rsidR="00045220" w:rsidRPr="008F131F" w:rsidRDefault="00436053" w:rsidP="00EB491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131F">
              <w:rPr>
                <w:rFonts w:ascii="PT Astra Serif" w:hAnsi="PT Astra Serif"/>
                <w:sz w:val="20"/>
                <w:szCs w:val="20"/>
              </w:rPr>
              <w:t>системы видеонаблюдения, системы оповещения и управления эвакуацией, турникета, разработка пр</w:t>
            </w:r>
            <w:r w:rsidRPr="008F131F">
              <w:rPr>
                <w:rFonts w:ascii="PT Astra Serif" w:hAnsi="PT Astra Serif"/>
                <w:sz w:val="20"/>
                <w:szCs w:val="20"/>
              </w:rPr>
              <w:t>о</w:t>
            </w:r>
            <w:r w:rsidRPr="008F131F">
              <w:rPr>
                <w:rFonts w:ascii="PT Astra Serif" w:hAnsi="PT Astra Serif"/>
                <w:sz w:val="20"/>
                <w:szCs w:val="20"/>
              </w:rPr>
              <w:t>ектно-сметной документации на установку системы оповещения и управления эвакуацией, ремонт ограждения</w:t>
            </w:r>
            <w:r w:rsidR="009D434C" w:rsidRPr="008F131F">
              <w:rPr>
                <w:rFonts w:ascii="PT Astra Serif" w:hAnsi="PT Astra Serif"/>
                <w:sz w:val="20"/>
                <w:szCs w:val="20"/>
              </w:rPr>
              <w:t xml:space="preserve">, установка </w:t>
            </w:r>
            <w:r w:rsidR="008F131F" w:rsidRPr="008F131F">
              <w:rPr>
                <w:rFonts w:ascii="PT Astra Serif" w:hAnsi="PT Astra Serif" w:cs="Times New Roman"/>
                <w:sz w:val="20"/>
                <w:szCs w:val="20"/>
              </w:rPr>
              <w:t>системы контроля и управл</w:t>
            </w:r>
            <w:r w:rsidR="008F131F" w:rsidRPr="008F131F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="008F131F" w:rsidRPr="008F131F">
              <w:rPr>
                <w:rFonts w:ascii="PT Astra Serif" w:hAnsi="PT Astra Serif" w:cs="Times New Roman"/>
                <w:sz w:val="20"/>
                <w:szCs w:val="20"/>
              </w:rPr>
              <w:t>ния доступ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20" w:rsidRPr="008F131F" w:rsidRDefault="00045220" w:rsidP="0004522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131F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6053" w:rsidRPr="008F131F" w:rsidRDefault="00436053" w:rsidP="006B5D97">
            <w:pPr>
              <w:pStyle w:val="s1"/>
              <w:spacing w:before="0" w:beforeAutospacing="0" w:after="0" w:afterAutospacing="0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</w:p>
          <w:p w:rsidR="00436053" w:rsidRPr="008F131F" w:rsidRDefault="00436053" w:rsidP="006B5D97">
            <w:pPr>
              <w:pStyle w:val="s1"/>
              <w:spacing w:before="0" w:beforeAutospacing="0" w:after="0" w:afterAutospacing="0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</w:p>
          <w:p w:rsidR="00436053" w:rsidRPr="008F131F" w:rsidRDefault="00436053" w:rsidP="006B5D97">
            <w:pPr>
              <w:pStyle w:val="s1"/>
              <w:spacing w:before="0" w:beforeAutospacing="0" w:after="0" w:afterAutospacing="0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</w:p>
          <w:p w:rsidR="00436053" w:rsidRPr="008F131F" w:rsidRDefault="00436053" w:rsidP="006B5D97">
            <w:pPr>
              <w:pStyle w:val="s1"/>
              <w:spacing w:before="0" w:beforeAutospacing="0" w:after="0" w:afterAutospacing="0"/>
              <w:ind w:left="-108" w:right="-31"/>
              <w:rPr>
                <w:rFonts w:ascii="PT Astra Serif" w:hAnsi="PT Astra Serif"/>
              </w:rPr>
            </w:pPr>
          </w:p>
          <w:p w:rsidR="006B5D97" w:rsidRPr="008F131F" w:rsidRDefault="006B5D97" w:rsidP="006B5D97">
            <w:pPr>
              <w:pStyle w:val="s1"/>
              <w:spacing w:before="0" w:beforeAutospacing="0" w:after="0" w:afterAutospacing="0"/>
              <w:ind w:left="-108" w:right="-31"/>
              <w:rPr>
                <w:rFonts w:ascii="PT Astra Serif" w:hAnsi="PT Astra Serif"/>
                <w:sz w:val="16"/>
                <w:szCs w:val="16"/>
              </w:rPr>
            </w:pPr>
          </w:p>
          <w:p w:rsidR="00045220" w:rsidRPr="008F131F" w:rsidRDefault="00436053" w:rsidP="008F131F">
            <w:pPr>
              <w:pStyle w:val="s1"/>
              <w:spacing w:before="0" w:beforeAutospacing="0" w:after="0" w:afterAutospacing="0"/>
              <w:ind w:left="-108" w:right="-31"/>
              <w:rPr>
                <w:rFonts w:ascii="PT Astra Serif" w:hAnsi="PT Astra Serif"/>
                <w:sz w:val="28"/>
                <w:szCs w:val="28"/>
              </w:rPr>
            </w:pPr>
            <w:r w:rsidRPr="008F131F">
              <w:rPr>
                <w:rFonts w:ascii="PT Astra Serif" w:hAnsi="PT Astra Serif"/>
                <w:sz w:val="28"/>
                <w:szCs w:val="28"/>
              </w:rPr>
              <w:t>»</w:t>
            </w:r>
            <w:r w:rsidR="008F131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1C0625" w:rsidRDefault="007A3D9F" w:rsidP="0005743D">
      <w:pPr>
        <w:pStyle w:val="s1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8D0031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 после дня его официального опубликования в г</w:t>
      </w:r>
      <w:r w:rsidRPr="008D0031">
        <w:rPr>
          <w:rFonts w:ascii="PT Astra Serif" w:hAnsi="PT Astra Serif"/>
          <w:sz w:val="28"/>
          <w:szCs w:val="28"/>
        </w:rPr>
        <w:t>а</w:t>
      </w:r>
      <w:r w:rsidRPr="008D0031">
        <w:rPr>
          <w:rFonts w:ascii="PT Astra Serif" w:hAnsi="PT Astra Serif"/>
          <w:sz w:val="28"/>
          <w:szCs w:val="28"/>
        </w:rPr>
        <w:t>зете «Ульяновск</w:t>
      </w:r>
      <w:r w:rsidR="008D7CB7">
        <w:rPr>
          <w:rFonts w:ascii="PT Astra Serif" w:hAnsi="PT Astra Serif"/>
          <w:sz w:val="28"/>
          <w:szCs w:val="28"/>
        </w:rPr>
        <w:t xml:space="preserve"> </w:t>
      </w:r>
      <w:r w:rsidRPr="008D0031">
        <w:rPr>
          <w:rFonts w:ascii="PT Astra Serif" w:hAnsi="PT Astra Serif"/>
          <w:sz w:val="28"/>
          <w:szCs w:val="28"/>
        </w:rPr>
        <w:t>сегодня».</w:t>
      </w:r>
    </w:p>
    <w:p w:rsidR="008D7CB7" w:rsidRDefault="008D7CB7" w:rsidP="00701A83">
      <w:pPr>
        <w:pStyle w:val="s1"/>
        <w:spacing w:before="0" w:beforeAutospacing="0" w:after="0" w:afterAutospacing="0" w:line="276" w:lineRule="auto"/>
        <w:ind w:right="-598" w:firstLine="709"/>
        <w:jc w:val="both"/>
        <w:rPr>
          <w:rFonts w:ascii="PT Astra Serif" w:hAnsi="PT Astra Serif"/>
          <w:sz w:val="28"/>
          <w:szCs w:val="28"/>
        </w:rPr>
      </w:pPr>
    </w:p>
    <w:p w:rsidR="00E22441" w:rsidRDefault="00E22441" w:rsidP="008D7CB7">
      <w:pPr>
        <w:pStyle w:val="s1"/>
        <w:spacing w:before="0" w:beforeAutospacing="0" w:after="0" w:afterAutospacing="0" w:line="276" w:lineRule="auto"/>
        <w:ind w:right="-598" w:firstLine="709"/>
        <w:jc w:val="both"/>
        <w:rPr>
          <w:rFonts w:ascii="PT Astra Serif" w:hAnsi="PT Astra Serif"/>
          <w:sz w:val="28"/>
          <w:szCs w:val="28"/>
        </w:rPr>
      </w:pPr>
    </w:p>
    <w:p w:rsidR="00DF73F9" w:rsidRDefault="00DF73F9" w:rsidP="00881D7A">
      <w:pPr>
        <w:spacing w:after="0" w:line="240" w:lineRule="auto"/>
        <w:ind w:right="-314"/>
        <w:jc w:val="both"/>
        <w:rPr>
          <w:rFonts w:ascii="PT Astra Serif" w:hAnsi="PT Astra Serif" w:cs="Times New Roman"/>
          <w:sz w:val="28"/>
          <w:szCs w:val="28"/>
        </w:rPr>
      </w:pPr>
    </w:p>
    <w:p w:rsidR="00881D7A" w:rsidRPr="008D0031" w:rsidRDefault="00881D7A" w:rsidP="00FB09AD">
      <w:pPr>
        <w:spacing w:after="0" w:line="240" w:lineRule="auto"/>
        <w:ind w:right="-31"/>
        <w:jc w:val="both"/>
        <w:rPr>
          <w:rFonts w:ascii="PT Astra Serif" w:hAnsi="PT Astra Serif" w:cs="Times New Roman"/>
          <w:sz w:val="28"/>
          <w:szCs w:val="28"/>
        </w:rPr>
      </w:pPr>
      <w:r w:rsidRPr="008D0031">
        <w:rPr>
          <w:rFonts w:ascii="PT Astra Serif" w:hAnsi="PT Astra Serif" w:cs="Times New Roman"/>
          <w:sz w:val="28"/>
          <w:szCs w:val="28"/>
        </w:rPr>
        <w:t>Глав</w:t>
      </w:r>
      <w:r w:rsidR="003A6747">
        <w:rPr>
          <w:rFonts w:ascii="PT Astra Serif" w:hAnsi="PT Astra Serif" w:cs="Times New Roman"/>
          <w:sz w:val="28"/>
          <w:szCs w:val="28"/>
        </w:rPr>
        <w:t>а</w:t>
      </w:r>
      <w:r w:rsidRPr="008D0031">
        <w:rPr>
          <w:rFonts w:ascii="PT Astra Serif" w:hAnsi="PT Astra Serif" w:cs="Times New Roman"/>
          <w:sz w:val="28"/>
          <w:szCs w:val="28"/>
        </w:rPr>
        <w:t xml:space="preserve"> города                   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701A8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B09AD">
        <w:rPr>
          <w:rFonts w:ascii="PT Astra Serif" w:hAnsi="PT Astra Serif" w:cs="Times New Roman"/>
          <w:sz w:val="28"/>
          <w:szCs w:val="28"/>
        </w:rPr>
        <w:t xml:space="preserve">   </w:t>
      </w:r>
      <w:r>
        <w:rPr>
          <w:rFonts w:ascii="PT Astra Serif" w:hAnsi="PT Astra Serif" w:cs="Times New Roman"/>
          <w:sz w:val="28"/>
          <w:szCs w:val="28"/>
        </w:rPr>
        <w:t xml:space="preserve">     </w:t>
      </w:r>
      <w:r w:rsidR="004950D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DF73F9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sectPr w:rsidR="00881D7A" w:rsidRPr="008D0031" w:rsidSect="0034273E">
      <w:headerReference w:type="default" r:id="rId11"/>
      <w:headerReference w:type="first" r:id="rId12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71" w:rsidRDefault="00196471" w:rsidP="00A16C35">
      <w:pPr>
        <w:spacing w:after="0" w:line="240" w:lineRule="auto"/>
      </w:pPr>
      <w:r>
        <w:separator/>
      </w:r>
    </w:p>
  </w:endnote>
  <w:endnote w:type="continuationSeparator" w:id="0">
    <w:p w:rsidR="00196471" w:rsidRDefault="00196471" w:rsidP="00A1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71" w:rsidRDefault="00196471" w:rsidP="00A16C35">
      <w:pPr>
        <w:spacing w:after="0" w:line="240" w:lineRule="auto"/>
      </w:pPr>
      <w:r>
        <w:separator/>
      </w:r>
    </w:p>
  </w:footnote>
  <w:footnote w:type="continuationSeparator" w:id="0">
    <w:p w:rsidR="00196471" w:rsidRDefault="00196471" w:rsidP="00A1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noProof/>
        <w:sz w:val="24"/>
        <w:szCs w:val="24"/>
      </w:rPr>
      <w:id w:val="1040096914"/>
      <w:docPartObj>
        <w:docPartGallery w:val="Page Numbers (Top of Page)"/>
        <w:docPartUnique/>
      </w:docPartObj>
    </w:sdtPr>
    <w:sdtContent>
      <w:p w:rsidR="00196471" w:rsidRPr="00E166CF" w:rsidRDefault="00196471">
        <w:pPr>
          <w:pStyle w:val="a7"/>
          <w:jc w:val="center"/>
          <w:rPr>
            <w:rFonts w:ascii="PT Astra Serif" w:hAnsi="PT Astra Serif"/>
            <w:noProof/>
            <w:sz w:val="24"/>
            <w:szCs w:val="24"/>
          </w:rPr>
        </w:pPr>
        <w:r w:rsidRPr="00E166CF">
          <w:rPr>
            <w:rFonts w:ascii="PT Astra Serif" w:hAnsi="PT Astra Serif"/>
            <w:noProof/>
            <w:sz w:val="24"/>
            <w:szCs w:val="24"/>
          </w:rPr>
          <w:fldChar w:fldCharType="begin"/>
        </w:r>
        <w:r w:rsidRPr="00E166CF">
          <w:rPr>
            <w:rFonts w:ascii="PT Astra Serif" w:hAnsi="PT Astra Serif"/>
            <w:noProof/>
            <w:sz w:val="24"/>
            <w:szCs w:val="24"/>
          </w:rPr>
          <w:instrText>PAGE   \* MERGEFORMAT</w:instrText>
        </w:r>
        <w:r w:rsidRPr="00E166CF">
          <w:rPr>
            <w:rFonts w:ascii="PT Astra Serif" w:hAnsi="PT Astra Serif"/>
            <w:noProof/>
            <w:sz w:val="24"/>
            <w:szCs w:val="24"/>
          </w:rPr>
          <w:fldChar w:fldCharType="separate"/>
        </w:r>
        <w:r>
          <w:rPr>
            <w:rFonts w:ascii="PT Astra Serif" w:hAnsi="PT Astra Serif"/>
            <w:noProof/>
            <w:sz w:val="24"/>
            <w:szCs w:val="24"/>
          </w:rPr>
          <w:t>2</w:t>
        </w:r>
        <w:r w:rsidRPr="00E166CF">
          <w:rPr>
            <w:rFonts w:ascii="PT Astra Serif" w:hAnsi="PT Astra Serif"/>
            <w:noProof/>
            <w:sz w:val="24"/>
            <w:szCs w:val="24"/>
          </w:rPr>
          <w:fldChar w:fldCharType="end"/>
        </w:r>
      </w:p>
    </w:sdtContent>
  </w:sdt>
  <w:p w:rsidR="00196471" w:rsidRPr="0092498B" w:rsidRDefault="00196471" w:rsidP="00104186">
    <w:pPr>
      <w:pStyle w:val="a7"/>
      <w:jc w:val="center"/>
      <w:rPr>
        <w:rFonts w:ascii="PT Astra Serif" w:hAnsi="PT Astra Serif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71" w:rsidRPr="002D37BF" w:rsidRDefault="00196471" w:rsidP="002D37BF">
    <w:pPr>
      <w:pStyle w:val="a7"/>
      <w:jc w:val="center"/>
      <w:rPr>
        <w:rFonts w:ascii="PT Astra Serif" w:hAnsi="PT Astra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noProof/>
        <w:sz w:val="24"/>
        <w:szCs w:val="24"/>
      </w:rPr>
      <w:id w:val="-1895893397"/>
      <w:docPartObj>
        <w:docPartGallery w:val="Page Numbers (Top of Page)"/>
        <w:docPartUnique/>
      </w:docPartObj>
    </w:sdtPr>
    <w:sdtContent>
      <w:p w:rsidR="00196471" w:rsidRPr="00E166CF" w:rsidRDefault="00196471">
        <w:pPr>
          <w:pStyle w:val="a7"/>
          <w:jc w:val="center"/>
          <w:rPr>
            <w:rFonts w:ascii="PT Astra Serif" w:hAnsi="PT Astra Serif"/>
            <w:noProof/>
            <w:sz w:val="24"/>
            <w:szCs w:val="24"/>
          </w:rPr>
        </w:pPr>
        <w:r w:rsidRPr="00E166CF">
          <w:rPr>
            <w:rFonts w:ascii="PT Astra Serif" w:hAnsi="PT Astra Serif"/>
            <w:noProof/>
            <w:sz w:val="24"/>
            <w:szCs w:val="24"/>
          </w:rPr>
          <w:fldChar w:fldCharType="begin"/>
        </w:r>
        <w:r w:rsidRPr="00E166CF">
          <w:rPr>
            <w:rFonts w:ascii="PT Astra Serif" w:hAnsi="PT Astra Serif"/>
            <w:noProof/>
            <w:sz w:val="24"/>
            <w:szCs w:val="24"/>
          </w:rPr>
          <w:instrText>PAGE   \* MERGEFORMAT</w:instrText>
        </w:r>
        <w:r w:rsidRPr="00E166CF">
          <w:rPr>
            <w:rFonts w:ascii="PT Astra Serif" w:hAnsi="PT Astra Serif"/>
            <w:noProof/>
            <w:sz w:val="24"/>
            <w:szCs w:val="24"/>
          </w:rPr>
          <w:fldChar w:fldCharType="separate"/>
        </w:r>
        <w:r w:rsidR="006422AF">
          <w:rPr>
            <w:rFonts w:ascii="PT Astra Serif" w:hAnsi="PT Astra Serif"/>
            <w:noProof/>
            <w:sz w:val="24"/>
            <w:szCs w:val="24"/>
          </w:rPr>
          <w:t>10</w:t>
        </w:r>
        <w:r w:rsidRPr="00E166CF">
          <w:rPr>
            <w:rFonts w:ascii="PT Astra Serif" w:hAnsi="PT Astra Serif"/>
            <w:noProof/>
            <w:sz w:val="24"/>
            <w:szCs w:val="24"/>
          </w:rPr>
          <w:fldChar w:fldCharType="end"/>
        </w:r>
      </w:p>
    </w:sdtContent>
  </w:sdt>
  <w:p w:rsidR="00196471" w:rsidRPr="0092498B" w:rsidRDefault="00196471" w:rsidP="00104186">
    <w:pPr>
      <w:pStyle w:val="a7"/>
      <w:jc w:val="center"/>
      <w:rPr>
        <w:rFonts w:ascii="PT Astra Serif" w:hAnsi="PT Astra Serif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71" w:rsidRPr="0055464B" w:rsidRDefault="00196471" w:rsidP="0055464B">
    <w:pPr>
      <w:pStyle w:val="a7"/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1BE"/>
    <w:multiLevelType w:val="hybridMultilevel"/>
    <w:tmpl w:val="67E8A5CC"/>
    <w:lvl w:ilvl="0" w:tplc="07B88CF8">
      <w:start w:val="1"/>
      <w:numFmt w:val="decimal"/>
      <w:lvlText w:val="%1."/>
      <w:lvlJc w:val="left"/>
      <w:pPr>
        <w:ind w:left="64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76B4E70"/>
    <w:multiLevelType w:val="multilevel"/>
    <w:tmpl w:val="C11CE578"/>
    <w:lvl w:ilvl="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" w:hanging="1080"/>
      </w:pPr>
      <w:rPr>
        <w:rFonts w:hint="default"/>
      </w:rPr>
    </w:lvl>
  </w:abstractNum>
  <w:abstractNum w:abstractNumId="2">
    <w:nsid w:val="0A63227C"/>
    <w:multiLevelType w:val="hybridMultilevel"/>
    <w:tmpl w:val="4D983FD0"/>
    <w:lvl w:ilvl="0" w:tplc="26AE41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840427"/>
    <w:multiLevelType w:val="hybridMultilevel"/>
    <w:tmpl w:val="FC4A39E2"/>
    <w:lvl w:ilvl="0" w:tplc="53F08E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654669"/>
    <w:multiLevelType w:val="hybridMultilevel"/>
    <w:tmpl w:val="FBC69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67FB"/>
    <w:multiLevelType w:val="hybridMultilevel"/>
    <w:tmpl w:val="E77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66B0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6E43F1"/>
    <w:multiLevelType w:val="hybridMultilevel"/>
    <w:tmpl w:val="F472701C"/>
    <w:lvl w:ilvl="0" w:tplc="05C80778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8">
    <w:nsid w:val="2C9876A4"/>
    <w:multiLevelType w:val="hybridMultilevel"/>
    <w:tmpl w:val="C6901C50"/>
    <w:lvl w:ilvl="0" w:tplc="67189A10">
      <w:start w:val="1"/>
      <w:numFmt w:val="decimal"/>
      <w:lvlText w:val="%1."/>
      <w:lvlJc w:val="left"/>
      <w:pPr>
        <w:ind w:left="2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>
    <w:nsid w:val="32006640"/>
    <w:multiLevelType w:val="hybridMultilevel"/>
    <w:tmpl w:val="1604E944"/>
    <w:lvl w:ilvl="0" w:tplc="1812C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4F6887"/>
    <w:multiLevelType w:val="hybridMultilevel"/>
    <w:tmpl w:val="B5CCE150"/>
    <w:lvl w:ilvl="0" w:tplc="A2FE88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14691"/>
    <w:multiLevelType w:val="hybridMultilevel"/>
    <w:tmpl w:val="D8049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0156B3"/>
    <w:multiLevelType w:val="hybridMultilevel"/>
    <w:tmpl w:val="81A64FE8"/>
    <w:lvl w:ilvl="0" w:tplc="59521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D5A10DF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8"/>
  <w:drawingGridVerticalSpacing w:val="181"/>
  <w:displayHorizontalDrawingGridEvery w:val="0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7"/>
    <w:rsid w:val="000008D4"/>
    <w:rsid w:val="00000E87"/>
    <w:rsid w:val="00001494"/>
    <w:rsid w:val="000018BD"/>
    <w:rsid w:val="00001A73"/>
    <w:rsid w:val="000023C0"/>
    <w:rsid w:val="000023C6"/>
    <w:rsid w:val="00002E71"/>
    <w:rsid w:val="00004271"/>
    <w:rsid w:val="00004873"/>
    <w:rsid w:val="0000561A"/>
    <w:rsid w:val="00005885"/>
    <w:rsid w:val="00005AE6"/>
    <w:rsid w:val="00005E0E"/>
    <w:rsid w:val="00006105"/>
    <w:rsid w:val="000065D0"/>
    <w:rsid w:val="00006CF2"/>
    <w:rsid w:val="000075DB"/>
    <w:rsid w:val="00007724"/>
    <w:rsid w:val="000100F8"/>
    <w:rsid w:val="00010898"/>
    <w:rsid w:val="00010B5F"/>
    <w:rsid w:val="00010E5F"/>
    <w:rsid w:val="0001186A"/>
    <w:rsid w:val="0001220C"/>
    <w:rsid w:val="0001298A"/>
    <w:rsid w:val="000134FE"/>
    <w:rsid w:val="00013A9C"/>
    <w:rsid w:val="000141DC"/>
    <w:rsid w:val="00014384"/>
    <w:rsid w:val="00015342"/>
    <w:rsid w:val="000162FB"/>
    <w:rsid w:val="000163B2"/>
    <w:rsid w:val="000164C4"/>
    <w:rsid w:val="000172C3"/>
    <w:rsid w:val="00017B47"/>
    <w:rsid w:val="00020015"/>
    <w:rsid w:val="00020016"/>
    <w:rsid w:val="00020618"/>
    <w:rsid w:val="000206D0"/>
    <w:rsid w:val="00020C56"/>
    <w:rsid w:val="00021FED"/>
    <w:rsid w:val="00022892"/>
    <w:rsid w:val="00023027"/>
    <w:rsid w:val="00023880"/>
    <w:rsid w:val="00023C44"/>
    <w:rsid w:val="00024E6F"/>
    <w:rsid w:val="00024EA2"/>
    <w:rsid w:val="00025048"/>
    <w:rsid w:val="000256C8"/>
    <w:rsid w:val="000264CD"/>
    <w:rsid w:val="00026698"/>
    <w:rsid w:val="0002683D"/>
    <w:rsid w:val="00026928"/>
    <w:rsid w:val="0003065A"/>
    <w:rsid w:val="000306A2"/>
    <w:rsid w:val="00030D45"/>
    <w:rsid w:val="00030F02"/>
    <w:rsid w:val="00030FB4"/>
    <w:rsid w:val="0003129B"/>
    <w:rsid w:val="00031B83"/>
    <w:rsid w:val="00031FFB"/>
    <w:rsid w:val="00032557"/>
    <w:rsid w:val="00032EE9"/>
    <w:rsid w:val="00033247"/>
    <w:rsid w:val="000333E8"/>
    <w:rsid w:val="000336F1"/>
    <w:rsid w:val="00033B5D"/>
    <w:rsid w:val="000368A8"/>
    <w:rsid w:val="000372E0"/>
    <w:rsid w:val="00037B56"/>
    <w:rsid w:val="000401D4"/>
    <w:rsid w:val="0004162A"/>
    <w:rsid w:val="000416DA"/>
    <w:rsid w:val="00042719"/>
    <w:rsid w:val="00042B1E"/>
    <w:rsid w:val="00042D3A"/>
    <w:rsid w:val="00043154"/>
    <w:rsid w:val="00043289"/>
    <w:rsid w:val="000436E8"/>
    <w:rsid w:val="00043A0B"/>
    <w:rsid w:val="00043D30"/>
    <w:rsid w:val="0004406E"/>
    <w:rsid w:val="000440ED"/>
    <w:rsid w:val="00044205"/>
    <w:rsid w:val="00044C91"/>
    <w:rsid w:val="00045220"/>
    <w:rsid w:val="00046A2D"/>
    <w:rsid w:val="00046B98"/>
    <w:rsid w:val="000472F0"/>
    <w:rsid w:val="0004741E"/>
    <w:rsid w:val="000504B0"/>
    <w:rsid w:val="000517EF"/>
    <w:rsid w:val="000524FC"/>
    <w:rsid w:val="00052B99"/>
    <w:rsid w:val="0005324E"/>
    <w:rsid w:val="00053542"/>
    <w:rsid w:val="00053B3B"/>
    <w:rsid w:val="0005429F"/>
    <w:rsid w:val="0005476F"/>
    <w:rsid w:val="00055738"/>
    <w:rsid w:val="00055A63"/>
    <w:rsid w:val="00055B06"/>
    <w:rsid w:val="00056567"/>
    <w:rsid w:val="0005743D"/>
    <w:rsid w:val="00060213"/>
    <w:rsid w:val="000603E8"/>
    <w:rsid w:val="00060FFA"/>
    <w:rsid w:val="000629B9"/>
    <w:rsid w:val="000636FF"/>
    <w:rsid w:val="00064899"/>
    <w:rsid w:val="00064C0D"/>
    <w:rsid w:val="00064C28"/>
    <w:rsid w:val="000650BF"/>
    <w:rsid w:val="000651A7"/>
    <w:rsid w:val="000656E4"/>
    <w:rsid w:val="0006579C"/>
    <w:rsid w:val="00065807"/>
    <w:rsid w:val="00065C19"/>
    <w:rsid w:val="00065FB7"/>
    <w:rsid w:val="00066CCE"/>
    <w:rsid w:val="0006765D"/>
    <w:rsid w:val="00067DED"/>
    <w:rsid w:val="0007054C"/>
    <w:rsid w:val="00070787"/>
    <w:rsid w:val="000707F7"/>
    <w:rsid w:val="00071557"/>
    <w:rsid w:val="0007187C"/>
    <w:rsid w:val="00071F0F"/>
    <w:rsid w:val="0007234B"/>
    <w:rsid w:val="0007268F"/>
    <w:rsid w:val="00073CB0"/>
    <w:rsid w:val="00073DAF"/>
    <w:rsid w:val="00074DA2"/>
    <w:rsid w:val="00075159"/>
    <w:rsid w:val="00076076"/>
    <w:rsid w:val="000760BE"/>
    <w:rsid w:val="00076143"/>
    <w:rsid w:val="00077285"/>
    <w:rsid w:val="00077562"/>
    <w:rsid w:val="000804D2"/>
    <w:rsid w:val="00080506"/>
    <w:rsid w:val="00080C0F"/>
    <w:rsid w:val="0008112C"/>
    <w:rsid w:val="00081322"/>
    <w:rsid w:val="00081386"/>
    <w:rsid w:val="000821CB"/>
    <w:rsid w:val="00082BC3"/>
    <w:rsid w:val="00082EB3"/>
    <w:rsid w:val="00083B7D"/>
    <w:rsid w:val="00084806"/>
    <w:rsid w:val="00084A55"/>
    <w:rsid w:val="00085953"/>
    <w:rsid w:val="00086142"/>
    <w:rsid w:val="00086A9E"/>
    <w:rsid w:val="00086EC5"/>
    <w:rsid w:val="0008796D"/>
    <w:rsid w:val="00087EF3"/>
    <w:rsid w:val="000900B9"/>
    <w:rsid w:val="000900FF"/>
    <w:rsid w:val="000906AB"/>
    <w:rsid w:val="0009082E"/>
    <w:rsid w:val="000924B3"/>
    <w:rsid w:val="00092A16"/>
    <w:rsid w:val="00092B80"/>
    <w:rsid w:val="0009329A"/>
    <w:rsid w:val="00093345"/>
    <w:rsid w:val="000936D0"/>
    <w:rsid w:val="0009435D"/>
    <w:rsid w:val="00094806"/>
    <w:rsid w:val="00095F10"/>
    <w:rsid w:val="00096399"/>
    <w:rsid w:val="000963AE"/>
    <w:rsid w:val="00096B4F"/>
    <w:rsid w:val="00097790"/>
    <w:rsid w:val="000A12E4"/>
    <w:rsid w:val="000A1642"/>
    <w:rsid w:val="000A1E7B"/>
    <w:rsid w:val="000A24CC"/>
    <w:rsid w:val="000A372D"/>
    <w:rsid w:val="000A38E0"/>
    <w:rsid w:val="000A3F12"/>
    <w:rsid w:val="000A4596"/>
    <w:rsid w:val="000A7E7F"/>
    <w:rsid w:val="000A7FFA"/>
    <w:rsid w:val="000B06FC"/>
    <w:rsid w:val="000B0D83"/>
    <w:rsid w:val="000B0EF5"/>
    <w:rsid w:val="000B0FB2"/>
    <w:rsid w:val="000B23DD"/>
    <w:rsid w:val="000B24A7"/>
    <w:rsid w:val="000B2F04"/>
    <w:rsid w:val="000B3830"/>
    <w:rsid w:val="000B4598"/>
    <w:rsid w:val="000B4962"/>
    <w:rsid w:val="000B4BBF"/>
    <w:rsid w:val="000B50FF"/>
    <w:rsid w:val="000B5B95"/>
    <w:rsid w:val="000B6046"/>
    <w:rsid w:val="000B687F"/>
    <w:rsid w:val="000B68D1"/>
    <w:rsid w:val="000B7B38"/>
    <w:rsid w:val="000B7B70"/>
    <w:rsid w:val="000B7C35"/>
    <w:rsid w:val="000C0143"/>
    <w:rsid w:val="000C019D"/>
    <w:rsid w:val="000C070F"/>
    <w:rsid w:val="000C0B43"/>
    <w:rsid w:val="000C0D06"/>
    <w:rsid w:val="000C150B"/>
    <w:rsid w:val="000C1B07"/>
    <w:rsid w:val="000C1D53"/>
    <w:rsid w:val="000C2162"/>
    <w:rsid w:val="000C2309"/>
    <w:rsid w:val="000C2CAA"/>
    <w:rsid w:val="000C42C0"/>
    <w:rsid w:val="000C4712"/>
    <w:rsid w:val="000C4A5E"/>
    <w:rsid w:val="000C4ADA"/>
    <w:rsid w:val="000C4EEB"/>
    <w:rsid w:val="000C5B29"/>
    <w:rsid w:val="000C5BC7"/>
    <w:rsid w:val="000C66CB"/>
    <w:rsid w:val="000C6BE9"/>
    <w:rsid w:val="000C6E61"/>
    <w:rsid w:val="000C762B"/>
    <w:rsid w:val="000C77D9"/>
    <w:rsid w:val="000D0306"/>
    <w:rsid w:val="000D048C"/>
    <w:rsid w:val="000D053A"/>
    <w:rsid w:val="000D05F7"/>
    <w:rsid w:val="000D0622"/>
    <w:rsid w:val="000D1458"/>
    <w:rsid w:val="000D169B"/>
    <w:rsid w:val="000D2E62"/>
    <w:rsid w:val="000D3610"/>
    <w:rsid w:val="000D3966"/>
    <w:rsid w:val="000D4A3E"/>
    <w:rsid w:val="000D4EC7"/>
    <w:rsid w:val="000D515B"/>
    <w:rsid w:val="000D5201"/>
    <w:rsid w:val="000D5A5D"/>
    <w:rsid w:val="000D75B6"/>
    <w:rsid w:val="000D7E53"/>
    <w:rsid w:val="000E0434"/>
    <w:rsid w:val="000E0BDE"/>
    <w:rsid w:val="000E0F56"/>
    <w:rsid w:val="000E1469"/>
    <w:rsid w:val="000E1B04"/>
    <w:rsid w:val="000E3AF2"/>
    <w:rsid w:val="000E3D60"/>
    <w:rsid w:val="000E49DE"/>
    <w:rsid w:val="000E5F6B"/>
    <w:rsid w:val="000E615C"/>
    <w:rsid w:val="000E6419"/>
    <w:rsid w:val="000E68C3"/>
    <w:rsid w:val="000F03EC"/>
    <w:rsid w:val="000F11DD"/>
    <w:rsid w:val="000F2B78"/>
    <w:rsid w:val="000F2C06"/>
    <w:rsid w:val="000F2C29"/>
    <w:rsid w:val="000F2DD5"/>
    <w:rsid w:val="000F32BA"/>
    <w:rsid w:val="000F3618"/>
    <w:rsid w:val="000F39E6"/>
    <w:rsid w:val="000F3B0A"/>
    <w:rsid w:val="000F4705"/>
    <w:rsid w:val="000F499F"/>
    <w:rsid w:val="000F4E57"/>
    <w:rsid w:val="000F5168"/>
    <w:rsid w:val="000F546D"/>
    <w:rsid w:val="000F5CB9"/>
    <w:rsid w:val="000F61FC"/>
    <w:rsid w:val="000F67BC"/>
    <w:rsid w:val="000F70B7"/>
    <w:rsid w:val="000F717B"/>
    <w:rsid w:val="000F734B"/>
    <w:rsid w:val="000F7AF4"/>
    <w:rsid w:val="00100006"/>
    <w:rsid w:val="001006AD"/>
    <w:rsid w:val="00100807"/>
    <w:rsid w:val="00101175"/>
    <w:rsid w:val="00102131"/>
    <w:rsid w:val="001022FB"/>
    <w:rsid w:val="00103708"/>
    <w:rsid w:val="00104186"/>
    <w:rsid w:val="00104338"/>
    <w:rsid w:val="00105B4A"/>
    <w:rsid w:val="00105ECA"/>
    <w:rsid w:val="0010627A"/>
    <w:rsid w:val="00106719"/>
    <w:rsid w:val="00106DDC"/>
    <w:rsid w:val="00107028"/>
    <w:rsid w:val="001071AC"/>
    <w:rsid w:val="00110B89"/>
    <w:rsid w:val="00110F7D"/>
    <w:rsid w:val="00111088"/>
    <w:rsid w:val="001115FB"/>
    <w:rsid w:val="00111B21"/>
    <w:rsid w:val="001123C1"/>
    <w:rsid w:val="00112D32"/>
    <w:rsid w:val="001136DF"/>
    <w:rsid w:val="00114681"/>
    <w:rsid w:val="001148EB"/>
    <w:rsid w:val="00114935"/>
    <w:rsid w:val="00114A93"/>
    <w:rsid w:val="001150C4"/>
    <w:rsid w:val="0011629F"/>
    <w:rsid w:val="0011643B"/>
    <w:rsid w:val="00116679"/>
    <w:rsid w:val="0011703C"/>
    <w:rsid w:val="00117DE4"/>
    <w:rsid w:val="00120371"/>
    <w:rsid w:val="001210B9"/>
    <w:rsid w:val="0012191E"/>
    <w:rsid w:val="0012197C"/>
    <w:rsid w:val="00121BAE"/>
    <w:rsid w:val="00121DA9"/>
    <w:rsid w:val="00121F3C"/>
    <w:rsid w:val="001226CA"/>
    <w:rsid w:val="00122CD6"/>
    <w:rsid w:val="00122FFC"/>
    <w:rsid w:val="001236FF"/>
    <w:rsid w:val="001239F8"/>
    <w:rsid w:val="00125176"/>
    <w:rsid w:val="001257B9"/>
    <w:rsid w:val="001273E9"/>
    <w:rsid w:val="0012756C"/>
    <w:rsid w:val="00130ADC"/>
    <w:rsid w:val="00130D87"/>
    <w:rsid w:val="00132BE3"/>
    <w:rsid w:val="0013327C"/>
    <w:rsid w:val="001333AA"/>
    <w:rsid w:val="00133585"/>
    <w:rsid w:val="00134DA3"/>
    <w:rsid w:val="001359FA"/>
    <w:rsid w:val="00135B55"/>
    <w:rsid w:val="00135E6B"/>
    <w:rsid w:val="00135FE4"/>
    <w:rsid w:val="00136016"/>
    <w:rsid w:val="001365DC"/>
    <w:rsid w:val="00136E6A"/>
    <w:rsid w:val="00137265"/>
    <w:rsid w:val="0013734D"/>
    <w:rsid w:val="0013753B"/>
    <w:rsid w:val="001378E6"/>
    <w:rsid w:val="0014099F"/>
    <w:rsid w:val="001412DE"/>
    <w:rsid w:val="00141594"/>
    <w:rsid w:val="00141764"/>
    <w:rsid w:val="001428A1"/>
    <w:rsid w:val="001430CF"/>
    <w:rsid w:val="001436FD"/>
    <w:rsid w:val="00144B5E"/>
    <w:rsid w:val="00144F27"/>
    <w:rsid w:val="0014586D"/>
    <w:rsid w:val="00145A93"/>
    <w:rsid w:val="0014621D"/>
    <w:rsid w:val="001468D5"/>
    <w:rsid w:val="001473AB"/>
    <w:rsid w:val="00147474"/>
    <w:rsid w:val="00150B18"/>
    <w:rsid w:val="00151148"/>
    <w:rsid w:val="00151C3A"/>
    <w:rsid w:val="00151F01"/>
    <w:rsid w:val="00152181"/>
    <w:rsid w:val="00152383"/>
    <w:rsid w:val="001538E0"/>
    <w:rsid w:val="00153E39"/>
    <w:rsid w:val="00154405"/>
    <w:rsid w:val="00154691"/>
    <w:rsid w:val="00154A70"/>
    <w:rsid w:val="001555B3"/>
    <w:rsid w:val="001564A8"/>
    <w:rsid w:val="00156644"/>
    <w:rsid w:val="0015678F"/>
    <w:rsid w:val="0015764D"/>
    <w:rsid w:val="00157AA2"/>
    <w:rsid w:val="00157C9B"/>
    <w:rsid w:val="00157FC2"/>
    <w:rsid w:val="00160303"/>
    <w:rsid w:val="00161536"/>
    <w:rsid w:val="00161E33"/>
    <w:rsid w:val="0016204A"/>
    <w:rsid w:val="001630A2"/>
    <w:rsid w:val="00163E69"/>
    <w:rsid w:val="00163ED5"/>
    <w:rsid w:val="00164E02"/>
    <w:rsid w:val="001667E9"/>
    <w:rsid w:val="0016768A"/>
    <w:rsid w:val="0017089F"/>
    <w:rsid w:val="00170B95"/>
    <w:rsid w:val="00170E1F"/>
    <w:rsid w:val="00170F68"/>
    <w:rsid w:val="00170F7B"/>
    <w:rsid w:val="0017203A"/>
    <w:rsid w:val="00172287"/>
    <w:rsid w:val="001724A0"/>
    <w:rsid w:val="0017277C"/>
    <w:rsid w:val="00172B5D"/>
    <w:rsid w:val="00172E3F"/>
    <w:rsid w:val="0017364A"/>
    <w:rsid w:val="00173A72"/>
    <w:rsid w:val="001742AB"/>
    <w:rsid w:val="00174E83"/>
    <w:rsid w:val="001753A7"/>
    <w:rsid w:val="00175452"/>
    <w:rsid w:val="00176EB3"/>
    <w:rsid w:val="00176ED1"/>
    <w:rsid w:val="001770F0"/>
    <w:rsid w:val="00177117"/>
    <w:rsid w:val="001778B3"/>
    <w:rsid w:val="001804D0"/>
    <w:rsid w:val="0018054A"/>
    <w:rsid w:val="0018097D"/>
    <w:rsid w:val="001809C7"/>
    <w:rsid w:val="00180A22"/>
    <w:rsid w:val="00180E0C"/>
    <w:rsid w:val="001812C1"/>
    <w:rsid w:val="00181C1F"/>
    <w:rsid w:val="00181C75"/>
    <w:rsid w:val="00181E08"/>
    <w:rsid w:val="00181E8C"/>
    <w:rsid w:val="00181FDA"/>
    <w:rsid w:val="00182065"/>
    <w:rsid w:val="00182CFC"/>
    <w:rsid w:val="00183726"/>
    <w:rsid w:val="00183CEC"/>
    <w:rsid w:val="001850B4"/>
    <w:rsid w:val="00185291"/>
    <w:rsid w:val="00185613"/>
    <w:rsid w:val="00185B47"/>
    <w:rsid w:val="00185BE6"/>
    <w:rsid w:val="001860C4"/>
    <w:rsid w:val="001861C7"/>
    <w:rsid w:val="0018660B"/>
    <w:rsid w:val="00186DA7"/>
    <w:rsid w:val="00190C17"/>
    <w:rsid w:val="00190FB5"/>
    <w:rsid w:val="001911E4"/>
    <w:rsid w:val="0019205F"/>
    <w:rsid w:val="001920DF"/>
    <w:rsid w:val="001926D1"/>
    <w:rsid w:val="00192ED3"/>
    <w:rsid w:val="00193750"/>
    <w:rsid w:val="00193DC6"/>
    <w:rsid w:val="00194599"/>
    <w:rsid w:val="00194A73"/>
    <w:rsid w:val="00195E43"/>
    <w:rsid w:val="00196471"/>
    <w:rsid w:val="00196C87"/>
    <w:rsid w:val="001970EC"/>
    <w:rsid w:val="00197121"/>
    <w:rsid w:val="00197247"/>
    <w:rsid w:val="001975EC"/>
    <w:rsid w:val="00197A2C"/>
    <w:rsid w:val="00197CC0"/>
    <w:rsid w:val="001A03BB"/>
    <w:rsid w:val="001A1217"/>
    <w:rsid w:val="001A1362"/>
    <w:rsid w:val="001A16E9"/>
    <w:rsid w:val="001A2121"/>
    <w:rsid w:val="001A22BB"/>
    <w:rsid w:val="001A2C3C"/>
    <w:rsid w:val="001A30AE"/>
    <w:rsid w:val="001A42D7"/>
    <w:rsid w:val="001A4D97"/>
    <w:rsid w:val="001A543B"/>
    <w:rsid w:val="001A57D4"/>
    <w:rsid w:val="001A6465"/>
    <w:rsid w:val="001A6EAF"/>
    <w:rsid w:val="001A74E4"/>
    <w:rsid w:val="001A7571"/>
    <w:rsid w:val="001A75C7"/>
    <w:rsid w:val="001A7A51"/>
    <w:rsid w:val="001B0688"/>
    <w:rsid w:val="001B228A"/>
    <w:rsid w:val="001B22E1"/>
    <w:rsid w:val="001B2430"/>
    <w:rsid w:val="001B3DB4"/>
    <w:rsid w:val="001B3FDD"/>
    <w:rsid w:val="001B4129"/>
    <w:rsid w:val="001B419E"/>
    <w:rsid w:val="001B534A"/>
    <w:rsid w:val="001B5789"/>
    <w:rsid w:val="001B5827"/>
    <w:rsid w:val="001B66ED"/>
    <w:rsid w:val="001B700C"/>
    <w:rsid w:val="001B72A2"/>
    <w:rsid w:val="001C0625"/>
    <w:rsid w:val="001C12C4"/>
    <w:rsid w:val="001C16B5"/>
    <w:rsid w:val="001C174F"/>
    <w:rsid w:val="001C1805"/>
    <w:rsid w:val="001C307B"/>
    <w:rsid w:val="001C3129"/>
    <w:rsid w:val="001C31E5"/>
    <w:rsid w:val="001C3A1E"/>
    <w:rsid w:val="001C4268"/>
    <w:rsid w:val="001C54D5"/>
    <w:rsid w:val="001C5B32"/>
    <w:rsid w:val="001C65EA"/>
    <w:rsid w:val="001C6D8A"/>
    <w:rsid w:val="001C779F"/>
    <w:rsid w:val="001C7873"/>
    <w:rsid w:val="001C78A1"/>
    <w:rsid w:val="001C7F22"/>
    <w:rsid w:val="001D00DB"/>
    <w:rsid w:val="001D15D8"/>
    <w:rsid w:val="001D17E5"/>
    <w:rsid w:val="001D235A"/>
    <w:rsid w:val="001D26D9"/>
    <w:rsid w:val="001D2D7E"/>
    <w:rsid w:val="001D310C"/>
    <w:rsid w:val="001D36BC"/>
    <w:rsid w:val="001D3B98"/>
    <w:rsid w:val="001D4EFC"/>
    <w:rsid w:val="001D4F38"/>
    <w:rsid w:val="001D53C9"/>
    <w:rsid w:val="001D628F"/>
    <w:rsid w:val="001E0184"/>
    <w:rsid w:val="001E129A"/>
    <w:rsid w:val="001E1455"/>
    <w:rsid w:val="001E1A71"/>
    <w:rsid w:val="001E1B3B"/>
    <w:rsid w:val="001E1B7E"/>
    <w:rsid w:val="001E2197"/>
    <w:rsid w:val="001E2743"/>
    <w:rsid w:val="001E2EF0"/>
    <w:rsid w:val="001E315D"/>
    <w:rsid w:val="001E369D"/>
    <w:rsid w:val="001E3A58"/>
    <w:rsid w:val="001E3BE4"/>
    <w:rsid w:val="001E43E7"/>
    <w:rsid w:val="001E4775"/>
    <w:rsid w:val="001E4E55"/>
    <w:rsid w:val="001E5C1C"/>
    <w:rsid w:val="001E6991"/>
    <w:rsid w:val="001E6B3E"/>
    <w:rsid w:val="001E6BC5"/>
    <w:rsid w:val="001E72DA"/>
    <w:rsid w:val="001E765E"/>
    <w:rsid w:val="001E7681"/>
    <w:rsid w:val="001F0D31"/>
    <w:rsid w:val="001F12AC"/>
    <w:rsid w:val="001F2614"/>
    <w:rsid w:val="001F28AC"/>
    <w:rsid w:val="001F28B7"/>
    <w:rsid w:val="001F4DE1"/>
    <w:rsid w:val="001F5466"/>
    <w:rsid w:val="001F55CA"/>
    <w:rsid w:val="001F57EF"/>
    <w:rsid w:val="001F5A65"/>
    <w:rsid w:val="001F5BC6"/>
    <w:rsid w:val="001F65F9"/>
    <w:rsid w:val="001F6B61"/>
    <w:rsid w:val="001F79B4"/>
    <w:rsid w:val="001F7C9F"/>
    <w:rsid w:val="00200DA0"/>
    <w:rsid w:val="00200FAD"/>
    <w:rsid w:val="0020231F"/>
    <w:rsid w:val="00203536"/>
    <w:rsid w:val="00203AB2"/>
    <w:rsid w:val="00204049"/>
    <w:rsid w:val="002044A2"/>
    <w:rsid w:val="00204A28"/>
    <w:rsid w:val="00204E6E"/>
    <w:rsid w:val="00204F4D"/>
    <w:rsid w:val="002050A6"/>
    <w:rsid w:val="0020581C"/>
    <w:rsid w:val="00205D34"/>
    <w:rsid w:val="002061B4"/>
    <w:rsid w:val="00207FE1"/>
    <w:rsid w:val="002114C4"/>
    <w:rsid w:val="00211E91"/>
    <w:rsid w:val="00212ACA"/>
    <w:rsid w:val="00212E35"/>
    <w:rsid w:val="00213B49"/>
    <w:rsid w:val="00214704"/>
    <w:rsid w:val="00214E0D"/>
    <w:rsid w:val="00214EC6"/>
    <w:rsid w:val="002153E8"/>
    <w:rsid w:val="00215978"/>
    <w:rsid w:val="00216F03"/>
    <w:rsid w:val="002172EA"/>
    <w:rsid w:val="002178EC"/>
    <w:rsid w:val="00217FA8"/>
    <w:rsid w:val="0022004A"/>
    <w:rsid w:val="002200E4"/>
    <w:rsid w:val="00220673"/>
    <w:rsid w:val="00220BB7"/>
    <w:rsid w:val="00220CAA"/>
    <w:rsid w:val="002214B7"/>
    <w:rsid w:val="00221CED"/>
    <w:rsid w:val="002222FB"/>
    <w:rsid w:val="002233B3"/>
    <w:rsid w:val="002234FC"/>
    <w:rsid w:val="002236B5"/>
    <w:rsid w:val="002237E0"/>
    <w:rsid w:val="00223F98"/>
    <w:rsid w:val="0022429C"/>
    <w:rsid w:val="002247D1"/>
    <w:rsid w:val="00224EFE"/>
    <w:rsid w:val="0022500D"/>
    <w:rsid w:val="0022548A"/>
    <w:rsid w:val="00226EDA"/>
    <w:rsid w:val="002275A6"/>
    <w:rsid w:val="0023026A"/>
    <w:rsid w:val="00230435"/>
    <w:rsid w:val="00230B0B"/>
    <w:rsid w:val="00231B16"/>
    <w:rsid w:val="00231F25"/>
    <w:rsid w:val="00232B75"/>
    <w:rsid w:val="00233230"/>
    <w:rsid w:val="00233236"/>
    <w:rsid w:val="00233389"/>
    <w:rsid w:val="002334A6"/>
    <w:rsid w:val="002341BB"/>
    <w:rsid w:val="00234512"/>
    <w:rsid w:val="00234CBF"/>
    <w:rsid w:val="00235844"/>
    <w:rsid w:val="002364C4"/>
    <w:rsid w:val="002368DC"/>
    <w:rsid w:val="00236A98"/>
    <w:rsid w:val="00236CEE"/>
    <w:rsid w:val="002373F1"/>
    <w:rsid w:val="0024155A"/>
    <w:rsid w:val="002439E2"/>
    <w:rsid w:val="002442AF"/>
    <w:rsid w:val="00244454"/>
    <w:rsid w:val="00245946"/>
    <w:rsid w:val="00245F39"/>
    <w:rsid w:val="00246143"/>
    <w:rsid w:val="002469B6"/>
    <w:rsid w:val="00247E57"/>
    <w:rsid w:val="00250365"/>
    <w:rsid w:val="00250412"/>
    <w:rsid w:val="002513C8"/>
    <w:rsid w:val="0025193C"/>
    <w:rsid w:val="002529F7"/>
    <w:rsid w:val="00252D96"/>
    <w:rsid w:val="002535F7"/>
    <w:rsid w:val="0025384B"/>
    <w:rsid w:val="00253866"/>
    <w:rsid w:val="00254ABF"/>
    <w:rsid w:val="0025554D"/>
    <w:rsid w:val="00255908"/>
    <w:rsid w:val="00255AEC"/>
    <w:rsid w:val="00255BF6"/>
    <w:rsid w:val="00256021"/>
    <w:rsid w:val="002561B4"/>
    <w:rsid w:val="00256B7D"/>
    <w:rsid w:val="00257186"/>
    <w:rsid w:val="002574F3"/>
    <w:rsid w:val="00257865"/>
    <w:rsid w:val="002602CF"/>
    <w:rsid w:val="00260A18"/>
    <w:rsid w:val="002610F6"/>
    <w:rsid w:val="00261369"/>
    <w:rsid w:val="0026155C"/>
    <w:rsid w:val="00263B3C"/>
    <w:rsid w:val="00263ECA"/>
    <w:rsid w:val="002646DD"/>
    <w:rsid w:val="002659AF"/>
    <w:rsid w:val="00265D76"/>
    <w:rsid w:val="002664DB"/>
    <w:rsid w:val="00267F5A"/>
    <w:rsid w:val="0027051F"/>
    <w:rsid w:val="00270A0C"/>
    <w:rsid w:val="00271AA3"/>
    <w:rsid w:val="00271F47"/>
    <w:rsid w:val="00272901"/>
    <w:rsid w:val="002737F9"/>
    <w:rsid w:val="0027418D"/>
    <w:rsid w:val="00275050"/>
    <w:rsid w:val="002768CF"/>
    <w:rsid w:val="00276C60"/>
    <w:rsid w:val="00276C71"/>
    <w:rsid w:val="00276D0C"/>
    <w:rsid w:val="00277CED"/>
    <w:rsid w:val="00280613"/>
    <w:rsid w:val="00280BED"/>
    <w:rsid w:val="00281436"/>
    <w:rsid w:val="002815D5"/>
    <w:rsid w:val="00281933"/>
    <w:rsid w:val="00282418"/>
    <w:rsid w:val="00283036"/>
    <w:rsid w:val="0028420B"/>
    <w:rsid w:val="00285852"/>
    <w:rsid w:val="002861FA"/>
    <w:rsid w:val="00286941"/>
    <w:rsid w:val="00286E13"/>
    <w:rsid w:val="00286F23"/>
    <w:rsid w:val="002872F9"/>
    <w:rsid w:val="00287D3D"/>
    <w:rsid w:val="0029028A"/>
    <w:rsid w:val="00290A8F"/>
    <w:rsid w:val="00290B19"/>
    <w:rsid w:val="0029148E"/>
    <w:rsid w:val="00291545"/>
    <w:rsid w:val="00291576"/>
    <w:rsid w:val="00291B81"/>
    <w:rsid w:val="0029361B"/>
    <w:rsid w:val="002969B0"/>
    <w:rsid w:val="002A05A1"/>
    <w:rsid w:val="002A161B"/>
    <w:rsid w:val="002A1F47"/>
    <w:rsid w:val="002A369A"/>
    <w:rsid w:val="002A41DC"/>
    <w:rsid w:val="002A4840"/>
    <w:rsid w:val="002A4956"/>
    <w:rsid w:val="002A521A"/>
    <w:rsid w:val="002A5394"/>
    <w:rsid w:val="002A58F9"/>
    <w:rsid w:val="002A7390"/>
    <w:rsid w:val="002A75D8"/>
    <w:rsid w:val="002B07A2"/>
    <w:rsid w:val="002B0F4D"/>
    <w:rsid w:val="002B1107"/>
    <w:rsid w:val="002B1697"/>
    <w:rsid w:val="002B1899"/>
    <w:rsid w:val="002B18E1"/>
    <w:rsid w:val="002B2290"/>
    <w:rsid w:val="002B2B2F"/>
    <w:rsid w:val="002B30F0"/>
    <w:rsid w:val="002B38A8"/>
    <w:rsid w:val="002B394E"/>
    <w:rsid w:val="002B3E60"/>
    <w:rsid w:val="002B5CC9"/>
    <w:rsid w:val="002B6CFB"/>
    <w:rsid w:val="002B7124"/>
    <w:rsid w:val="002B7BA1"/>
    <w:rsid w:val="002C1530"/>
    <w:rsid w:val="002C1EE5"/>
    <w:rsid w:val="002C278E"/>
    <w:rsid w:val="002C3A12"/>
    <w:rsid w:val="002C414A"/>
    <w:rsid w:val="002C4421"/>
    <w:rsid w:val="002C47E8"/>
    <w:rsid w:val="002C5200"/>
    <w:rsid w:val="002C5488"/>
    <w:rsid w:val="002D0546"/>
    <w:rsid w:val="002D0A04"/>
    <w:rsid w:val="002D0BF0"/>
    <w:rsid w:val="002D195B"/>
    <w:rsid w:val="002D1B7C"/>
    <w:rsid w:val="002D2678"/>
    <w:rsid w:val="002D2BAC"/>
    <w:rsid w:val="002D2C58"/>
    <w:rsid w:val="002D2E3D"/>
    <w:rsid w:val="002D37BF"/>
    <w:rsid w:val="002D3B16"/>
    <w:rsid w:val="002D3DA7"/>
    <w:rsid w:val="002D4537"/>
    <w:rsid w:val="002D48DD"/>
    <w:rsid w:val="002D4CA5"/>
    <w:rsid w:val="002D58BB"/>
    <w:rsid w:val="002D7CE8"/>
    <w:rsid w:val="002D7DF8"/>
    <w:rsid w:val="002E0022"/>
    <w:rsid w:val="002E0036"/>
    <w:rsid w:val="002E0965"/>
    <w:rsid w:val="002E1B5D"/>
    <w:rsid w:val="002E1C94"/>
    <w:rsid w:val="002E24F0"/>
    <w:rsid w:val="002E2617"/>
    <w:rsid w:val="002E2722"/>
    <w:rsid w:val="002E2FFB"/>
    <w:rsid w:val="002E317E"/>
    <w:rsid w:val="002E3AFB"/>
    <w:rsid w:val="002E3DDF"/>
    <w:rsid w:val="002E4B96"/>
    <w:rsid w:val="002E4D80"/>
    <w:rsid w:val="002E5885"/>
    <w:rsid w:val="002E6232"/>
    <w:rsid w:val="002E638C"/>
    <w:rsid w:val="002E65B1"/>
    <w:rsid w:val="002E6998"/>
    <w:rsid w:val="002E71FA"/>
    <w:rsid w:val="002E7B7D"/>
    <w:rsid w:val="002F20CE"/>
    <w:rsid w:val="002F3C7B"/>
    <w:rsid w:val="002F4086"/>
    <w:rsid w:val="002F46E0"/>
    <w:rsid w:val="002F4824"/>
    <w:rsid w:val="002F4CBB"/>
    <w:rsid w:val="002F62EB"/>
    <w:rsid w:val="002F682C"/>
    <w:rsid w:val="002F73DE"/>
    <w:rsid w:val="002F73E4"/>
    <w:rsid w:val="002F7A75"/>
    <w:rsid w:val="002F7E96"/>
    <w:rsid w:val="00300483"/>
    <w:rsid w:val="0030061E"/>
    <w:rsid w:val="00301C51"/>
    <w:rsid w:val="00301E58"/>
    <w:rsid w:val="00302138"/>
    <w:rsid w:val="003022D7"/>
    <w:rsid w:val="00302F68"/>
    <w:rsid w:val="00303103"/>
    <w:rsid w:val="00303438"/>
    <w:rsid w:val="003037E6"/>
    <w:rsid w:val="00303A48"/>
    <w:rsid w:val="00303C8F"/>
    <w:rsid w:val="003046C0"/>
    <w:rsid w:val="0030534A"/>
    <w:rsid w:val="0030573C"/>
    <w:rsid w:val="00305DDA"/>
    <w:rsid w:val="00306501"/>
    <w:rsid w:val="00306541"/>
    <w:rsid w:val="003067A0"/>
    <w:rsid w:val="00307295"/>
    <w:rsid w:val="00307475"/>
    <w:rsid w:val="00307C88"/>
    <w:rsid w:val="00307D51"/>
    <w:rsid w:val="0031072E"/>
    <w:rsid w:val="00310A11"/>
    <w:rsid w:val="0031144A"/>
    <w:rsid w:val="003116EE"/>
    <w:rsid w:val="00311838"/>
    <w:rsid w:val="003119EA"/>
    <w:rsid w:val="00311C4E"/>
    <w:rsid w:val="003134E1"/>
    <w:rsid w:val="00314AB5"/>
    <w:rsid w:val="00314B14"/>
    <w:rsid w:val="00314E9E"/>
    <w:rsid w:val="0031531B"/>
    <w:rsid w:val="003159F7"/>
    <w:rsid w:val="00316950"/>
    <w:rsid w:val="00316D10"/>
    <w:rsid w:val="003178CE"/>
    <w:rsid w:val="00317CA0"/>
    <w:rsid w:val="0032105A"/>
    <w:rsid w:val="003215A2"/>
    <w:rsid w:val="00321664"/>
    <w:rsid w:val="00321E14"/>
    <w:rsid w:val="0032201A"/>
    <w:rsid w:val="003220B0"/>
    <w:rsid w:val="00322524"/>
    <w:rsid w:val="00322ADA"/>
    <w:rsid w:val="00322D16"/>
    <w:rsid w:val="00322E69"/>
    <w:rsid w:val="00323984"/>
    <w:rsid w:val="00323FA0"/>
    <w:rsid w:val="00324234"/>
    <w:rsid w:val="003242EA"/>
    <w:rsid w:val="003268A8"/>
    <w:rsid w:val="003270B3"/>
    <w:rsid w:val="0033066B"/>
    <w:rsid w:val="00330802"/>
    <w:rsid w:val="00331132"/>
    <w:rsid w:val="00331E23"/>
    <w:rsid w:val="003325AC"/>
    <w:rsid w:val="00332978"/>
    <w:rsid w:val="00332EF5"/>
    <w:rsid w:val="00333A10"/>
    <w:rsid w:val="00333BD0"/>
    <w:rsid w:val="003341F9"/>
    <w:rsid w:val="0033543C"/>
    <w:rsid w:val="00336E8F"/>
    <w:rsid w:val="00337C5F"/>
    <w:rsid w:val="00340383"/>
    <w:rsid w:val="00340440"/>
    <w:rsid w:val="003412E2"/>
    <w:rsid w:val="003418F8"/>
    <w:rsid w:val="00342411"/>
    <w:rsid w:val="0034273E"/>
    <w:rsid w:val="00342953"/>
    <w:rsid w:val="00343133"/>
    <w:rsid w:val="00343E61"/>
    <w:rsid w:val="00345188"/>
    <w:rsid w:val="00346C01"/>
    <w:rsid w:val="00346C65"/>
    <w:rsid w:val="0034778B"/>
    <w:rsid w:val="00347A32"/>
    <w:rsid w:val="00347CEA"/>
    <w:rsid w:val="003503EB"/>
    <w:rsid w:val="0035090D"/>
    <w:rsid w:val="00350AC0"/>
    <w:rsid w:val="00350BAD"/>
    <w:rsid w:val="00350C23"/>
    <w:rsid w:val="00350CAB"/>
    <w:rsid w:val="00350FE8"/>
    <w:rsid w:val="003511C1"/>
    <w:rsid w:val="00351455"/>
    <w:rsid w:val="003515F2"/>
    <w:rsid w:val="0035189A"/>
    <w:rsid w:val="00351AD2"/>
    <w:rsid w:val="00352213"/>
    <w:rsid w:val="003523BE"/>
    <w:rsid w:val="003525D7"/>
    <w:rsid w:val="003544DD"/>
    <w:rsid w:val="003554CF"/>
    <w:rsid w:val="00356033"/>
    <w:rsid w:val="0035688A"/>
    <w:rsid w:val="00356A1A"/>
    <w:rsid w:val="00356F73"/>
    <w:rsid w:val="003574DA"/>
    <w:rsid w:val="00357D99"/>
    <w:rsid w:val="00357F23"/>
    <w:rsid w:val="00360B3E"/>
    <w:rsid w:val="00360D82"/>
    <w:rsid w:val="00360F4C"/>
    <w:rsid w:val="003610A6"/>
    <w:rsid w:val="003612FD"/>
    <w:rsid w:val="003620DB"/>
    <w:rsid w:val="00362E0B"/>
    <w:rsid w:val="00362EAD"/>
    <w:rsid w:val="00363853"/>
    <w:rsid w:val="00363D2C"/>
    <w:rsid w:val="00363D90"/>
    <w:rsid w:val="00364CD8"/>
    <w:rsid w:val="00364D32"/>
    <w:rsid w:val="0036648D"/>
    <w:rsid w:val="00366AC4"/>
    <w:rsid w:val="00367037"/>
    <w:rsid w:val="003675A7"/>
    <w:rsid w:val="00370104"/>
    <w:rsid w:val="00370477"/>
    <w:rsid w:val="00370A4F"/>
    <w:rsid w:val="00371FCA"/>
    <w:rsid w:val="00372DA1"/>
    <w:rsid w:val="003738CA"/>
    <w:rsid w:val="00373C39"/>
    <w:rsid w:val="00373F30"/>
    <w:rsid w:val="003747FA"/>
    <w:rsid w:val="003753B0"/>
    <w:rsid w:val="00376202"/>
    <w:rsid w:val="003768BC"/>
    <w:rsid w:val="003776AF"/>
    <w:rsid w:val="00380669"/>
    <w:rsid w:val="00380930"/>
    <w:rsid w:val="00381B9E"/>
    <w:rsid w:val="00382471"/>
    <w:rsid w:val="00382D30"/>
    <w:rsid w:val="00383110"/>
    <w:rsid w:val="00383111"/>
    <w:rsid w:val="0038316E"/>
    <w:rsid w:val="00383728"/>
    <w:rsid w:val="00383C07"/>
    <w:rsid w:val="00384759"/>
    <w:rsid w:val="00384E6C"/>
    <w:rsid w:val="00386728"/>
    <w:rsid w:val="00386A39"/>
    <w:rsid w:val="00386D12"/>
    <w:rsid w:val="003872ED"/>
    <w:rsid w:val="003904B3"/>
    <w:rsid w:val="00391799"/>
    <w:rsid w:val="00392992"/>
    <w:rsid w:val="003929E3"/>
    <w:rsid w:val="0039383D"/>
    <w:rsid w:val="00393EEE"/>
    <w:rsid w:val="00394503"/>
    <w:rsid w:val="00394B48"/>
    <w:rsid w:val="00395378"/>
    <w:rsid w:val="003965A0"/>
    <w:rsid w:val="00396637"/>
    <w:rsid w:val="00396B41"/>
    <w:rsid w:val="00397113"/>
    <w:rsid w:val="00397E35"/>
    <w:rsid w:val="003A140D"/>
    <w:rsid w:val="003A1807"/>
    <w:rsid w:val="003A2010"/>
    <w:rsid w:val="003A218C"/>
    <w:rsid w:val="003A2757"/>
    <w:rsid w:val="003A340E"/>
    <w:rsid w:val="003A3EA3"/>
    <w:rsid w:val="003A3F5D"/>
    <w:rsid w:val="003A4B51"/>
    <w:rsid w:val="003A5B04"/>
    <w:rsid w:val="003A645E"/>
    <w:rsid w:val="003A6747"/>
    <w:rsid w:val="003A715F"/>
    <w:rsid w:val="003B25D4"/>
    <w:rsid w:val="003B3F09"/>
    <w:rsid w:val="003B42A6"/>
    <w:rsid w:val="003B5963"/>
    <w:rsid w:val="003B5B3D"/>
    <w:rsid w:val="003B663B"/>
    <w:rsid w:val="003B6F6D"/>
    <w:rsid w:val="003B7558"/>
    <w:rsid w:val="003B77ED"/>
    <w:rsid w:val="003C0A9F"/>
    <w:rsid w:val="003C0C83"/>
    <w:rsid w:val="003C0DBF"/>
    <w:rsid w:val="003C0F46"/>
    <w:rsid w:val="003C1390"/>
    <w:rsid w:val="003C13C4"/>
    <w:rsid w:val="003C1715"/>
    <w:rsid w:val="003C18E5"/>
    <w:rsid w:val="003C2022"/>
    <w:rsid w:val="003C303A"/>
    <w:rsid w:val="003C34A4"/>
    <w:rsid w:val="003C38A9"/>
    <w:rsid w:val="003C4AED"/>
    <w:rsid w:val="003C4D5F"/>
    <w:rsid w:val="003C54A8"/>
    <w:rsid w:val="003C5F50"/>
    <w:rsid w:val="003C614A"/>
    <w:rsid w:val="003C639B"/>
    <w:rsid w:val="003C6FB9"/>
    <w:rsid w:val="003C7610"/>
    <w:rsid w:val="003C7780"/>
    <w:rsid w:val="003C7BE1"/>
    <w:rsid w:val="003D03F6"/>
    <w:rsid w:val="003D05D4"/>
    <w:rsid w:val="003D106F"/>
    <w:rsid w:val="003D1366"/>
    <w:rsid w:val="003D14E7"/>
    <w:rsid w:val="003D1599"/>
    <w:rsid w:val="003D1972"/>
    <w:rsid w:val="003D226C"/>
    <w:rsid w:val="003D239B"/>
    <w:rsid w:val="003D2D59"/>
    <w:rsid w:val="003D2E04"/>
    <w:rsid w:val="003D3D50"/>
    <w:rsid w:val="003D4A5F"/>
    <w:rsid w:val="003D4B4F"/>
    <w:rsid w:val="003D66C8"/>
    <w:rsid w:val="003D6D24"/>
    <w:rsid w:val="003D6DC8"/>
    <w:rsid w:val="003D78D2"/>
    <w:rsid w:val="003D79F2"/>
    <w:rsid w:val="003E04AE"/>
    <w:rsid w:val="003E0DFD"/>
    <w:rsid w:val="003E1388"/>
    <w:rsid w:val="003E2299"/>
    <w:rsid w:val="003E2A19"/>
    <w:rsid w:val="003E2ABB"/>
    <w:rsid w:val="003E2D03"/>
    <w:rsid w:val="003E2F2C"/>
    <w:rsid w:val="003E2F83"/>
    <w:rsid w:val="003E3070"/>
    <w:rsid w:val="003E32ED"/>
    <w:rsid w:val="003E391D"/>
    <w:rsid w:val="003E3997"/>
    <w:rsid w:val="003E504D"/>
    <w:rsid w:val="003E519E"/>
    <w:rsid w:val="003E623F"/>
    <w:rsid w:val="003E681F"/>
    <w:rsid w:val="003E6B3D"/>
    <w:rsid w:val="003E6FBA"/>
    <w:rsid w:val="003E735A"/>
    <w:rsid w:val="003E751D"/>
    <w:rsid w:val="003F09B8"/>
    <w:rsid w:val="003F0CBC"/>
    <w:rsid w:val="003F0CEC"/>
    <w:rsid w:val="003F139E"/>
    <w:rsid w:val="003F156E"/>
    <w:rsid w:val="003F1BE1"/>
    <w:rsid w:val="003F21BF"/>
    <w:rsid w:val="003F2B62"/>
    <w:rsid w:val="003F3543"/>
    <w:rsid w:val="003F3E1B"/>
    <w:rsid w:val="003F406E"/>
    <w:rsid w:val="003F4899"/>
    <w:rsid w:val="003F557E"/>
    <w:rsid w:val="003F5AEB"/>
    <w:rsid w:val="003F5F0A"/>
    <w:rsid w:val="003F5FDC"/>
    <w:rsid w:val="003F7A70"/>
    <w:rsid w:val="003F7B81"/>
    <w:rsid w:val="003F7D34"/>
    <w:rsid w:val="003F7ECF"/>
    <w:rsid w:val="004000CA"/>
    <w:rsid w:val="00400258"/>
    <w:rsid w:val="00400960"/>
    <w:rsid w:val="00401802"/>
    <w:rsid w:val="00401DE3"/>
    <w:rsid w:val="00402651"/>
    <w:rsid w:val="00402C38"/>
    <w:rsid w:val="0040323C"/>
    <w:rsid w:val="00403B22"/>
    <w:rsid w:val="00404242"/>
    <w:rsid w:val="00404823"/>
    <w:rsid w:val="00404A86"/>
    <w:rsid w:val="0040548F"/>
    <w:rsid w:val="00405CBE"/>
    <w:rsid w:val="00407BBD"/>
    <w:rsid w:val="00407D96"/>
    <w:rsid w:val="00407E2E"/>
    <w:rsid w:val="0041016A"/>
    <w:rsid w:val="00410F11"/>
    <w:rsid w:val="00410F52"/>
    <w:rsid w:val="00411710"/>
    <w:rsid w:val="00411B10"/>
    <w:rsid w:val="004120FB"/>
    <w:rsid w:val="0041256C"/>
    <w:rsid w:val="004126DD"/>
    <w:rsid w:val="0041282E"/>
    <w:rsid w:val="00412975"/>
    <w:rsid w:val="0041318C"/>
    <w:rsid w:val="00413EE4"/>
    <w:rsid w:val="004146E7"/>
    <w:rsid w:val="00415AE8"/>
    <w:rsid w:val="00415E4D"/>
    <w:rsid w:val="004160DF"/>
    <w:rsid w:val="004169BF"/>
    <w:rsid w:val="00416EB3"/>
    <w:rsid w:val="004171BB"/>
    <w:rsid w:val="004178E6"/>
    <w:rsid w:val="00417990"/>
    <w:rsid w:val="004207FD"/>
    <w:rsid w:val="00420D8B"/>
    <w:rsid w:val="00421B39"/>
    <w:rsid w:val="00421D5C"/>
    <w:rsid w:val="00422DD4"/>
    <w:rsid w:val="00422FA0"/>
    <w:rsid w:val="00424537"/>
    <w:rsid w:val="004248AA"/>
    <w:rsid w:val="00424AB8"/>
    <w:rsid w:val="00424E40"/>
    <w:rsid w:val="004254A1"/>
    <w:rsid w:val="0042582A"/>
    <w:rsid w:val="00425F2F"/>
    <w:rsid w:val="00426312"/>
    <w:rsid w:val="00426DE6"/>
    <w:rsid w:val="004276B7"/>
    <w:rsid w:val="0043058F"/>
    <w:rsid w:val="00431038"/>
    <w:rsid w:val="00431334"/>
    <w:rsid w:val="00431FB7"/>
    <w:rsid w:val="00432851"/>
    <w:rsid w:val="00432B38"/>
    <w:rsid w:val="00433D70"/>
    <w:rsid w:val="0043440D"/>
    <w:rsid w:val="0043471B"/>
    <w:rsid w:val="00434C65"/>
    <w:rsid w:val="00436053"/>
    <w:rsid w:val="00436630"/>
    <w:rsid w:val="004367E2"/>
    <w:rsid w:val="00436883"/>
    <w:rsid w:val="00436B0A"/>
    <w:rsid w:val="00436E25"/>
    <w:rsid w:val="00440DDA"/>
    <w:rsid w:val="00440ED0"/>
    <w:rsid w:val="00442563"/>
    <w:rsid w:val="00443169"/>
    <w:rsid w:val="00443CE9"/>
    <w:rsid w:val="004441DD"/>
    <w:rsid w:val="004452A0"/>
    <w:rsid w:val="004455EE"/>
    <w:rsid w:val="00446EF8"/>
    <w:rsid w:val="00447494"/>
    <w:rsid w:val="0044761D"/>
    <w:rsid w:val="00447D17"/>
    <w:rsid w:val="00447DA8"/>
    <w:rsid w:val="0045043B"/>
    <w:rsid w:val="00450B6A"/>
    <w:rsid w:val="00450FF2"/>
    <w:rsid w:val="00451752"/>
    <w:rsid w:val="004541AA"/>
    <w:rsid w:val="00454A1C"/>
    <w:rsid w:val="004552E1"/>
    <w:rsid w:val="00455701"/>
    <w:rsid w:val="004559E7"/>
    <w:rsid w:val="00456E14"/>
    <w:rsid w:val="00457017"/>
    <w:rsid w:val="00457088"/>
    <w:rsid w:val="004600A3"/>
    <w:rsid w:val="00460C25"/>
    <w:rsid w:val="00460DAD"/>
    <w:rsid w:val="00460E21"/>
    <w:rsid w:val="00461D2E"/>
    <w:rsid w:val="00461F99"/>
    <w:rsid w:val="004622B9"/>
    <w:rsid w:val="004623D8"/>
    <w:rsid w:val="004627EC"/>
    <w:rsid w:val="00463E9D"/>
    <w:rsid w:val="004643A8"/>
    <w:rsid w:val="0046477C"/>
    <w:rsid w:val="00466230"/>
    <w:rsid w:val="004667F2"/>
    <w:rsid w:val="004672D3"/>
    <w:rsid w:val="00467323"/>
    <w:rsid w:val="004703BE"/>
    <w:rsid w:val="0047054D"/>
    <w:rsid w:val="00470A42"/>
    <w:rsid w:val="0047152B"/>
    <w:rsid w:val="004717DC"/>
    <w:rsid w:val="0047419B"/>
    <w:rsid w:val="004741D6"/>
    <w:rsid w:val="00474980"/>
    <w:rsid w:val="00475206"/>
    <w:rsid w:val="00476510"/>
    <w:rsid w:val="004765C7"/>
    <w:rsid w:val="00476E0D"/>
    <w:rsid w:val="00477838"/>
    <w:rsid w:val="00477EDE"/>
    <w:rsid w:val="00477F06"/>
    <w:rsid w:val="00480496"/>
    <w:rsid w:val="00480E6C"/>
    <w:rsid w:val="00481694"/>
    <w:rsid w:val="00481D34"/>
    <w:rsid w:val="004821F0"/>
    <w:rsid w:val="00482FA7"/>
    <w:rsid w:val="00483349"/>
    <w:rsid w:val="00483B7C"/>
    <w:rsid w:val="004844BA"/>
    <w:rsid w:val="00484677"/>
    <w:rsid w:val="004847F7"/>
    <w:rsid w:val="00484E1E"/>
    <w:rsid w:val="004851D1"/>
    <w:rsid w:val="0048555B"/>
    <w:rsid w:val="00485783"/>
    <w:rsid w:val="004859AB"/>
    <w:rsid w:val="0048726D"/>
    <w:rsid w:val="0048783B"/>
    <w:rsid w:val="004919FF"/>
    <w:rsid w:val="00491A07"/>
    <w:rsid w:val="0049239F"/>
    <w:rsid w:val="004924AC"/>
    <w:rsid w:val="004930E3"/>
    <w:rsid w:val="004934A0"/>
    <w:rsid w:val="0049358D"/>
    <w:rsid w:val="004950D1"/>
    <w:rsid w:val="004952E3"/>
    <w:rsid w:val="00495BEC"/>
    <w:rsid w:val="00496879"/>
    <w:rsid w:val="00497068"/>
    <w:rsid w:val="004978E7"/>
    <w:rsid w:val="004979C2"/>
    <w:rsid w:val="004A038E"/>
    <w:rsid w:val="004A0E4A"/>
    <w:rsid w:val="004A10BF"/>
    <w:rsid w:val="004A1A2E"/>
    <w:rsid w:val="004A37B5"/>
    <w:rsid w:val="004A48D0"/>
    <w:rsid w:val="004A4C98"/>
    <w:rsid w:val="004A4D76"/>
    <w:rsid w:val="004A5BA8"/>
    <w:rsid w:val="004A6F3C"/>
    <w:rsid w:val="004A7108"/>
    <w:rsid w:val="004A71A6"/>
    <w:rsid w:val="004A7713"/>
    <w:rsid w:val="004A774C"/>
    <w:rsid w:val="004A7D9A"/>
    <w:rsid w:val="004B08AB"/>
    <w:rsid w:val="004B08DA"/>
    <w:rsid w:val="004B09EA"/>
    <w:rsid w:val="004B1023"/>
    <w:rsid w:val="004B1364"/>
    <w:rsid w:val="004B13E2"/>
    <w:rsid w:val="004B1BEB"/>
    <w:rsid w:val="004B24F9"/>
    <w:rsid w:val="004B2A22"/>
    <w:rsid w:val="004B39AA"/>
    <w:rsid w:val="004B4E46"/>
    <w:rsid w:val="004B5846"/>
    <w:rsid w:val="004B5969"/>
    <w:rsid w:val="004B5AD3"/>
    <w:rsid w:val="004B6216"/>
    <w:rsid w:val="004B6469"/>
    <w:rsid w:val="004B6C53"/>
    <w:rsid w:val="004C0292"/>
    <w:rsid w:val="004C079C"/>
    <w:rsid w:val="004C0CBA"/>
    <w:rsid w:val="004C1623"/>
    <w:rsid w:val="004C1CDB"/>
    <w:rsid w:val="004C25EF"/>
    <w:rsid w:val="004C30EC"/>
    <w:rsid w:val="004C40BB"/>
    <w:rsid w:val="004C4309"/>
    <w:rsid w:val="004C51E9"/>
    <w:rsid w:val="004C545E"/>
    <w:rsid w:val="004C591A"/>
    <w:rsid w:val="004C5C63"/>
    <w:rsid w:val="004C6A5E"/>
    <w:rsid w:val="004C7D37"/>
    <w:rsid w:val="004D09AB"/>
    <w:rsid w:val="004D0B1B"/>
    <w:rsid w:val="004D0B26"/>
    <w:rsid w:val="004D1046"/>
    <w:rsid w:val="004D1DA1"/>
    <w:rsid w:val="004D1E93"/>
    <w:rsid w:val="004D2631"/>
    <w:rsid w:val="004D2BAD"/>
    <w:rsid w:val="004D3182"/>
    <w:rsid w:val="004D40DC"/>
    <w:rsid w:val="004D412E"/>
    <w:rsid w:val="004D53DC"/>
    <w:rsid w:val="004D54B9"/>
    <w:rsid w:val="004D577D"/>
    <w:rsid w:val="004D5FF4"/>
    <w:rsid w:val="004D6CF1"/>
    <w:rsid w:val="004D7042"/>
    <w:rsid w:val="004D77B2"/>
    <w:rsid w:val="004D799D"/>
    <w:rsid w:val="004E0391"/>
    <w:rsid w:val="004E14AB"/>
    <w:rsid w:val="004E14DC"/>
    <w:rsid w:val="004E1ABC"/>
    <w:rsid w:val="004E1F8E"/>
    <w:rsid w:val="004E264B"/>
    <w:rsid w:val="004E2913"/>
    <w:rsid w:val="004E369B"/>
    <w:rsid w:val="004E4B18"/>
    <w:rsid w:val="004E4E42"/>
    <w:rsid w:val="004E5A8A"/>
    <w:rsid w:val="004E5DCA"/>
    <w:rsid w:val="004E5DE6"/>
    <w:rsid w:val="004E62AF"/>
    <w:rsid w:val="004E7291"/>
    <w:rsid w:val="004E758B"/>
    <w:rsid w:val="004E7C9E"/>
    <w:rsid w:val="004E7D5D"/>
    <w:rsid w:val="004F03AF"/>
    <w:rsid w:val="004F09B7"/>
    <w:rsid w:val="004F13FD"/>
    <w:rsid w:val="004F18C8"/>
    <w:rsid w:val="004F1C35"/>
    <w:rsid w:val="004F24F4"/>
    <w:rsid w:val="004F3301"/>
    <w:rsid w:val="004F35E6"/>
    <w:rsid w:val="004F3793"/>
    <w:rsid w:val="004F398C"/>
    <w:rsid w:val="004F3D3F"/>
    <w:rsid w:val="004F4259"/>
    <w:rsid w:val="004F4306"/>
    <w:rsid w:val="004F4423"/>
    <w:rsid w:val="004F5825"/>
    <w:rsid w:val="004F643B"/>
    <w:rsid w:val="004F643C"/>
    <w:rsid w:val="004F64FC"/>
    <w:rsid w:val="004F6808"/>
    <w:rsid w:val="004F69EE"/>
    <w:rsid w:val="004F6F09"/>
    <w:rsid w:val="004F73E7"/>
    <w:rsid w:val="004F7455"/>
    <w:rsid w:val="005003A1"/>
    <w:rsid w:val="005010F9"/>
    <w:rsid w:val="00501E16"/>
    <w:rsid w:val="005027DF"/>
    <w:rsid w:val="00502966"/>
    <w:rsid w:val="00502A55"/>
    <w:rsid w:val="005032D9"/>
    <w:rsid w:val="0050331A"/>
    <w:rsid w:val="005035B2"/>
    <w:rsid w:val="00503C60"/>
    <w:rsid w:val="00503CCD"/>
    <w:rsid w:val="005048E4"/>
    <w:rsid w:val="005049B2"/>
    <w:rsid w:val="00504B6B"/>
    <w:rsid w:val="005055E1"/>
    <w:rsid w:val="00505B3F"/>
    <w:rsid w:val="00506628"/>
    <w:rsid w:val="00506FE1"/>
    <w:rsid w:val="0050712E"/>
    <w:rsid w:val="0050743E"/>
    <w:rsid w:val="00507905"/>
    <w:rsid w:val="00510539"/>
    <w:rsid w:val="005113E6"/>
    <w:rsid w:val="0051169E"/>
    <w:rsid w:val="00512EC8"/>
    <w:rsid w:val="0051414C"/>
    <w:rsid w:val="00514231"/>
    <w:rsid w:val="00515BF5"/>
    <w:rsid w:val="00516107"/>
    <w:rsid w:val="00516E60"/>
    <w:rsid w:val="00517509"/>
    <w:rsid w:val="00517D6F"/>
    <w:rsid w:val="00520BBE"/>
    <w:rsid w:val="00521047"/>
    <w:rsid w:val="005211DF"/>
    <w:rsid w:val="005212F7"/>
    <w:rsid w:val="00521736"/>
    <w:rsid w:val="00521DDA"/>
    <w:rsid w:val="00521E03"/>
    <w:rsid w:val="00522576"/>
    <w:rsid w:val="005225BE"/>
    <w:rsid w:val="005229BF"/>
    <w:rsid w:val="00523171"/>
    <w:rsid w:val="005231A4"/>
    <w:rsid w:val="005239C3"/>
    <w:rsid w:val="00523C0A"/>
    <w:rsid w:val="0052414D"/>
    <w:rsid w:val="005241F9"/>
    <w:rsid w:val="005247C8"/>
    <w:rsid w:val="00525FB0"/>
    <w:rsid w:val="00526165"/>
    <w:rsid w:val="0052627C"/>
    <w:rsid w:val="005267D0"/>
    <w:rsid w:val="00526989"/>
    <w:rsid w:val="005272FC"/>
    <w:rsid w:val="0052733A"/>
    <w:rsid w:val="00530055"/>
    <w:rsid w:val="005302EE"/>
    <w:rsid w:val="0053165B"/>
    <w:rsid w:val="00531747"/>
    <w:rsid w:val="00531986"/>
    <w:rsid w:val="005330EF"/>
    <w:rsid w:val="005336DE"/>
    <w:rsid w:val="005341F4"/>
    <w:rsid w:val="0053452A"/>
    <w:rsid w:val="005361FA"/>
    <w:rsid w:val="00536C95"/>
    <w:rsid w:val="00536DEB"/>
    <w:rsid w:val="005374AA"/>
    <w:rsid w:val="00537F91"/>
    <w:rsid w:val="00537FFD"/>
    <w:rsid w:val="005402D6"/>
    <w:rsid w:val="00541600"/>
    <w:rsid w:val="00541F22"/>
    <w:rsid w:val="00542040"/>
    <w:rsid w:val="00543A49"/>
    <w:rsid w:val="00543B11"/>
    <w:rsid w:val="0054411B"/>
    <w:rsid w:val="00544137"/>
    <w:rsid w:val="00546120"/>
    <w:rsid w:val="00546AA0"/>
    <w:rsid w:val="00550953"/>
    <w:rsid w:val="00550D9A"/>
    <w:rsid w:val="00550DA4"/>
    <w:rsid w:val="00551423"/>
    <w:rsid w:val="005518CD"/>
    <w:rsid w:val="00552C4C"/>
    <w:rsid w:val="00552CD3"/>
    <w:rsid w:val="00553141"/>
    <w:rsid w:val="0055464B"/>
    <w:rsid w:val="00554BA5"/>
    <w:rsid w:val="00554BDC"/>
    <w:rsid w:val="00554D44"/>
    <w:rsid w:val="00555534"/>
    <w:rsid w:val="005556A3"/>
    <w:rsid w:val="005558F9"/>
    <w:rsid w:val="005576FA"/>
    <w:rsid w:val="0056139F"/>
    <w:rsid w:val="0056260F"/>
    <w:rsid w:val="00563550"/>
    <w:rsid w:val="005649B2"/>
    <w:rsid w:val="00564EF1"/>
    <w:rsid w:val="005659DD"/>
    <w:rsid w:val="00565C82"/>
    <w:rsid w:val="00565E35"/>
    <w:rsid w:val="005661BD"/>
    <w:rsid w:val="00566A67"/>
    <w:rsid w:val="00566B7D"/>
    <w:rsid w:val="0056791E"/>
    <w:rsid w:val="00567BAE"/>
    <w:rsid w:val="005712D2"/>
    <w:rsid w:val="005716BA"/>
    <w:rsid w:val="00571CDF"/>
    <w:rsid w:val="005721AE"/>
    <w:rsid w:val="005728B3"/>
    <w:rsid w:val="00573476"/>
    <w:rsid w:val="00574341"/>
    <w:rsid w:val="00574DD1"/>
    <w:rsid w:val="00574FC4"/>
    <w:rsid w:val="0057523E"/>
    <w:rsid w:val="00575777"/>
    <w:rsid w:val="00576802"/>
    <w:rsid w:val="00576DAF"/>
    <w:rsid w:val="00577BC9"/>
    <w:rsid w:val="00580802"/>
    <w:rsid w:val="00580865"/>
    <w:rsid w:val="00580FFD"/>
    <w:rsid w:val="005814C5"/>
    <w:rsid w:val="00581EB1"/>
    <w:rsid w:val="0058260D"/>
    <w:rsid w:val="00583728"/>
    <w:rsid w:val="0058566D"/>
    <w:rsid w:val="00585731"/>
    <w:rsid w:val="00585CEE"/>
    <w:rsid w:val="00586004"/>
    <w:rsid w:val="0058672B"/>
    <w:rsid w:val="00586DBD"/>
    <w:rsid w:val="00586ECE"/>
    <w:rsid w:val="00587169"/>
    <w:rsid w:val="0058754A"/>
    <w:rsid w:val="00590942"/>
    <w:rsid w:val="005914C4"/>
    <w:rsid w:val="0059181A"/>
    <w:rsid w:val="00591D7A"/>
    <w:rsid w:val="00591F6C"/>
    <w:rsid w:val="00592424"/>
    <w:rsid w:val="00592C45"/>
    <w:rsid w:val="005931A9"/>
    <w:rsid w:val="005933E7"/>
    <w:rsid w:val="0059417B"/>
    <w:rsid w:val="00594B22"/>
    <w:rsid w:val="005952FB"/>
    <w:rsid w:val="0059689D"/>
    <w:rsid w:val="00597458"/>
    <w:rsid w:val="00597A33"/>
    <w:rsid w:val="005A0778"/>
    <w:rsid w:val="005A12BC"/>
    <w:rsid w:val="005A1353"/>
    <w:rsid w:val="005A2B5B"/>
    <w:rsid w:val="005A3777"/>
    <w:rsid w:val="005A3D57"/>
    <w:rsid w:val="005A497E"/>
    <w:rsid w:val="005A49AE"/>
    <w:rsid w:val="005A4FA5"/>
    <w:rsid w:val="005A50DD"/>
    <w:rsid w:val="005A56BD"/>
    <w:rsid w:val="005A58BC"/>
    <w:rsid w:val="005A706D"/>
    <w:rsid w:val="005A7CF1"/>
    <w:rsid w:val="005B0705"/>
    <w:rsid w:val="005B1439"/>
    <w:rsid w:val="005B1E51"/>
    <w:rsid w:val="005B2882"/>
    <w:rsid w:val="005B3739"/>
    <w:rsid w:val="005B393A"/>
    <w:rsid w:val="005B41DA"/>
    <w:rsid w:val="005B492C"/>
    <w:rsid w:val="005B4B4B"/>
    <w:rsid w:val="005B527C"/>
    <w:rsid w:val="005B55A7"/>
    <w:rsid w:val="005B5F43"/>
    <w:rsid w:val="005B7A0E"/>
    <w:rsid w:val="005B7AF9"/>
    <w:rsid w:val="005C08FF"/>
    <w:rsid w:val="005C0A1D"/>
    <w:rsid w:val="005C0F28"/>
    <w:rsid w:val="005C110A"/>
    <w:rsid w:val="005C120B"/>
    <w:rsid w:val="005C2A92"/>
    <w:rsid w:val="005C2E9B"/>
    <w:rsid w:val="005C3D30"/>
    <w:rsid w:val="005C3DC3"/>
    <w:rsid w:val="005C4C8B"/>
    <w:rsid w:val="005C5665"/>
    <w:rsid w:val="005C60D5"/>
    <w:rsid w:val="005C7273"/>
    <w:rsid w:val="005C727B"/>
    <w:rsid w:val="005C7423"/>
    <w:rsid w:val="005C7873"/>
    <w:rsid w:val="005D030C"/>
    <w:rsid w:val="005D1B0F"/>
    <w:rsid w:val="005D24E2"/>
    <w:rsid w:val="005D27D0"/>
    <w:rsid w:val="005D3F6D"/>
    <w:rsid w:val="005D4B88"/>
    <w:rsid w:val="005D54C3"/>
    <w:rsid w:val="005D72AB"/>
    <w:rsid w:val="005D7BAE"/>
    <w:rsid w:val="005D7BB7"/>
    <w:rsid w:val="005E0467"/>
    <w:rsid w:val="005E0A0F"/>
    <w:rsid w:val="005E19B3"/>
    <w:rsid w:val="005E1CCB"/>
    <w:rsid w:val="005E2102"/>
    <w:rsid w:val="005E21E6"/>
    <w:rsid w:val="005E2A42"/>
    <w:rsid w:val="005E315E"/>
    <w:rsid w:val="005E4170"/>
    <w:rsid w:val="005E4C21"/>
    <w:rsid w:val="005E5471"/>
    <w:rsid w:val="005E5B0F"/>
    <w:rsid w:val="005E6582"/>
    <w:rsid w:val="005E6611"/>
    <w:rsid w:val="005E764B"/>
    <w:rsid w:val="005E77CB"/>
    <w:rsid w:val="005E79B1"/>
    <w:rsid w:val="005F07B6"/>
    <w:rsid w:val="005F0B9D"/>
    <w:rsid w:val="005F1246"/>
    <w:rsid w:val="005F12D8"/>
    <w:rsid w:val="005F1691"/>
    <w:rsid w:val="005F1EF3"/>
    <w:rsid w:val="005F23D2"/>
    <w:rsid w:val="005F3124"/>
    <w:rsid w:val="005F4912"/>
    <w:rsid w:val="005F5422"/>
    <w:rsid w:val="005F549F"/>
    <w:rsid w:val="005F56F0"/>
    <w:rsid w:val="005F5A84"/>
    <w:rsid w:val="005F5CE2"/>
    <w:rsid w:val="005F655C"/>
    <w:rsid w:val="005F6F73"/>
    <w:rsid w:val="005F7804"/>
    <w:rsid w:val="005F7DE6"/>
    <w:rsid w:val="005F7EED"/>
    <w:rsid w:val="006004D5"/>
    <w:rsid w:val="006006D0"/>
    <w:rsid w:val="00601068"/>
    <w:rsid w:val="00601093"/>
    <w:rsid w:val="006011C6"/>
    <w:rsid w:val="00601AAA"/>
    <w:rsid w:val="00602872"/>
    <w:rsid w:val="006029EE"/>
    <w:rsid w:val="006032BE"/>
    <w:rsid w:val="006038EC"/>
    <w:rsid w:val="006042DE"/>
    <w:rsid w:val="00604ABF"/>
    <w:rsid w:val="00604DF1"/>
    <w:rsid w:val="00604E34"/>
    <w:rsid w:val="006052A9"/>
    <w:rsid w:val="006052B9"/>
    <w:rsid w:val="0060565B"/>
    <w:rsid w:val="0060574B"/>
    <w:rsid w:val="0060666A"/>
    <w:rsid w:val="006074AD"/>
    <w:rsid w:val="0060776E"/>
    <w:rsid w:val="0060788A"/>
    <w:rsid w:val="0060792A"/>
    <w:rsid w:val="00607A76"/>
    <w:rsid w:val="006100FE"/>
    <w:rsid w:val="006103FC"/>
    <w:rsid w:val="006111DD"/>
    <w:rsid w:val="00611789"/>
    <w:rsid w:val="00611C98"/>
    <w:rsid w:val="00612132"/>
    <w:rsid w:val="00612510"/>
    <w:rsid w:val="00612773"/>
    <w:rsid w:val="00612B44"/>
    <w:rsid w:val="00612D40"/>
    <w:rsid w:val="00613ED2"/>
    <w:rsid w:val="00614E6E"/>
    <w:rsid w:val="00614F82"/>
    <w:rsid w:val="00615025"/>
    <w:rsid w:val="00615143"/>
    <w:rsid w:val="006157FB"/>
    <w:rsid w:val="0061603B"/>
    <w:rsid w:val="0061614F"/>
    <w:rsid w:val="00616311"/>
    <w:rsid w:val="00616367"/>
    <w:rsid w:val="00616779"/>
    <w:rsid w:val="00620121"/>
    <w:rsid w:val="0062022D"/>
    <w:rsid w:val="006205A6"/>
    <w:rsid w:val="00620BAC"/>
    <w:rsid w:val="006227B2"/>
    <w:rsid w:val="00622E31"/>
    <w:rsid w:val="00623538"/>
    <w:rsid w:val="0062460D"/>
    <w:rsid w:val="00624CE1"/>
    <w:rsid w:val="00625750"/>
    <w:rsid w:val="00625AD2"/>
    <w:rsid w:val="00625D99"/>
    <w:rsid w:val="00626934"/>
    <w:rsid w:val="00627490"/>
    <w:rsid w:val="00627DED"/>
    <w:rsid w:val="00627DF2"/>
    <w:rsid w:val="006307AB"/>
    <w:rsid w:val="00630A37"/>
    <w:rsid w:val="00630D89"/>
    <w:rsid w:val="00630E2D"/>
    <w:rsid w:val="00630F13"/>
    <w:rsid w:val="00631400"/>
    <w:rsid w:val="006317C0"/>
    <w:rsid w:val="00631993"/>
    <w:rsid w:val="006321D5"/>
    <w:rsid w:val="006324FC"/>
    <w:rsid w:val="006336A5"/>
    <w:rsid w:val="00633C11"/>
    <w:rsid w:val="00633CA8"/>
    <w:rsid w:val="00634214"/>
    <w:rsid w:val="0063460E"/>
    <w:rsid w:val="00634769"/>
    <w:rsid w:val="00636783"/>
    <w:rsid w:val="0064004D"/>
    <w:rsid w:val="006405CF"/>
    <w:rsid w:val="00640D89"/>
    <w:rsid w:val="00641922"/>
    <w:rsid w:val="00641B01"/>
    <w:rsid w:val="00641DAC"/>
    <w:rsid w:val="006422AF"/>
    <w:rsid w:val="006427D4"/>
    <w:rsid w:val="00642DED"/>
    <w:rsid w:val="00642ED7"/>
    <w:rsid w:val="00643594"/>
    <w:rsid w:val="00643FDC"/>
    <w:rsid w:val="006446AD"/>
    <w:rsid w:val="00644804"/>
    <w:rsid w:val="00644A3C"/>
    <w:rsid w:val="00644D6B"/>
    <w:rsid w:val="006450D5"/>
    <w:rsid w:val="00645F4D"/>
    <w:rsid w:val="00646E05"/>
    <w:rsid w:val="00646EEA"/>
    <w:rsid w:val="00647F9D"/>
    <w:rsid w:val="0065025A"/>
    <w:rsid w:val="006503A0"/>
    <w:rsid w:val="0065082A"/>
    <w:rsid w:val="00650F43"/>
    <w:rsid w:val="00651ADE"/>
    <w:rsid w:val="006522F6"/>
    <w:rsid w:val="00653C1A"/>
    <w:rsid w:val="00654817"/>
    <w:rsid w:val="00655CF5"/>
    <w:rsid w:val="0065617E"/>
    <w:rsid w:val="00657C9A"/>
    <w:rsid w:val="00657DEA"/>
    <w:rsid w:val="00660310"/>
    <w:rsid w:val="00660395"/>
    <w:rsid w:val="0066081E"/>
    <w:rsid w:val="00660948"/>
    <w:rsid w:val="00660E5A"/>
    <w:rsid w:val="0066138B"/>
    <w:rsid w:val="00661B14"/>
    <w:rsid w:val="00661F3A"/>
    <w:rsid w:val="00662D62"/>
    <w:rsid w:val="006630CD"/>
    <w:rsid w:val="00663218"/>
    <w:rsid w:val="00664392"/>
    <w:rsid w:val="00664741"/>
    <w:rsid w:val="00664DBB"/>
    <w:rsid w:val="006654EE"/>
    <w:rsid w:val="00665A69"/>
    <w:rsid w:val="00665ED7"/>
    <w:rsid w:val="0066622B"/>
    <w:rsid w:val="00666C1E"/>
    <w:rsid w:val="0066791A"/>
    <w:rsid w:val="00667CCA"/>
    <w:rsid w:val="006702EB"/>
    <w:rsid w:val="006704ED"/>
    <w:rsid w:val="00670659"/>
    <w:rsid w:val="0067094B"/>
    <w:rsid w:val="00670A85"/>
    <w:rsid w:val="0067153C"/>
    <w:rsid w:val="006717BE"/>
    <w:rsid w:val="00672533"/>
    <w:rsid w:val="00672A00"/>
    <w:rsid w:val="0067497C"/>
    <w:rsid w:val="00674DDD"/>
    <w:rsid w:val="00675F18"/>
    <w:rsid w:val="0067679F"/>
    <w:rsid w:val="00676FCD"/>
    <w:rsid w:val="00677003"/>
    <w:rsid w:val="0067777A"/>
    <w:rsid w:val="00677909"/>
    <w:rsid w:val="00677E22"/>
    <w:rsid w:val="00680296"/>
    <w:rsid w:val="00680E2E"/>
    <w:rsid w:val="0068178E"/>
    <w:rsid w:val="00681CC8"/>
    <w:rsid w:val="00683181"/>
    <w:rsid w:val="00683621"/>
    <w:rsid w:val="00683BD3"/>
    <w:rsid w:val="00683E90"/>
    <w:rsid w:val="0068408D"/>
    <w:rsid w:val="00685EBF"/>
    <w:rsid w:val="00686742"/>
    <w:rsid w:val="00686C90"/>
    <w:rsid w:val="00686F83"/>
    <w:rsid w:val="0068724B"/>
    <w:rsid w:val="00687388"/>
    <w:rsid w:val="00690020"/>
    <w:rsid w:val="0069005B"/>
    <w:rsid w:val="00690987"/>
    <w:rsid w:val="00690EE5"/>
    <w:rsid w:val="00691736"/>
    <w:rsid w:val="00691B35"/>
    <w:rsid w:val="00691D95"/>
    <w:rsid w:val="006922AA"/>
    <w:rsid w:val="00692661"/>
    <w:rsid w:val="0069360A"/>
    <w:rsid w:val="006941BE"/>
    <w:rsid w:val="00694551"/>
    <w:rsid w:val="0069458D"/>
    <w:rsid w:val="0069543D"/>
    <w:rsid w:val="00695670"/>
    <w:rsid w:val="0069624B"/>
    <w:rsid w:val="0069698D"/>
    <w:rsid w:val="00696BC5"/>
    <w:rsid w:val="0069757A"/>
    <w:rsid w:val="006A023D"/>
    <w:rsid w:val="006A051F"/>
    <w:rsid w:val="006A075D"/>
    <w:rsid w:val="006A086D"/>
    <w:rsid w:val="006A0DAA"/>
    <w:rsid w:val="006A16D5"/>
    <w:rsid w:val="006A16DF"/>
    <w:rsid w:val="006A1797"/>
    <w:rsid w:val="006A2511"/>
    <w:rsid w:val="006A2B6E"/>
    <w:rsid w:val="006A352C"/>
    <w:rsid w:val="006A3727"/>
    <w:rsid w:val="006A4379"/>
    <w:rsid w:val="006A51A8"/>
    <w:rsid w:val="006A5C79"/>
    <w:rsid w:val="006A5DB2"/>
    <w:rsid w:val="006A5DC5"/>
    <w:rsid w:val="006A5FD4"/>
    <w:rsid w:val="006A6473"/>
    <w:rsid w:val="006A6E2B"/>
    <w:rsid w:val="006A78A9"/>
    <w:rsid w:val="006B166B"/>
    <w:rsid w:val="006B19E8"/>
    <w:rsid w:val="006B1C9E"/>
    <w:rsid w:val="006B2247"/>
    <w:rsid w:val="006B2413"/>
    <w:rsid w:val="006B2DDF"/>
    <w:rsid w:val="006B3660"/>
    <w:rsid w:val="006B3C23"/>
    <w:rsid w:val="006B3F12"/>
    <w:rsid w:val="006B40AE"/>
    <w:rsid w:val="006B45D5"/>
    <w:rsid w:val="006B498A"/>
    <w:rsid w:val="006B4E6F"/>
    <w:rsid w:val="006B58F4"/>
    <w:rsid w:val="006B5AF7"/>
    <w:rsid w:val="006B5D97"/>
    <w:rsid w:val="006B5EDC"/>
    <w:rsid w:val="006B5FCE"/>
    <w:rsid w:val="006B6687"/>
    <w:rsid w:val="006B6D34"/>
    <w:rsid w:val="006B7767"/>
    <w:rsid w:val="006C0078"/>
    <w:rsid w:val="006C0448"/>
    <w:rsid w:val="006C0D2C"/>
    <w:rsid w:val="006C166F"/>
    <w:rsid w:val="006C1EDB"/>
    <w:rsid w:val="006C260B"/>
    <w:rsid w:val="006C27B1"/>
    <w:rsid w:val="006C2B6B"/>
    <w:rsid w:val="006C3EF3"/>
    <w:rsid w:val="006C3F2A"/>
    <w:rsid w:val="006C3F9E"/>
    <w:rsid w:val="006C4151"/>
    <w:rsid w:val="006C4523"/>
    <w:rsid w:val="006C4910"/>
    <w:rsid w:val="006C5F90"/>
    <w:rsid w:val="006C6210"/>
    <w:rsid w:val="006C6982"/>
    <w:rsid w:val="006C6F20"/>
    <w:rsid w:val="006C7679"/>
    <w:rsid w:val="006D0FF0"/>
    <w:rsid w:val="006D35FD"/>
    <w:rsid w:val="006D4846"/>
    <w:rsid w:val="006D4EEB"/>
    <w:rsid w:val="006D5096"/>
    <w:rsid w:val="006D5742"/>
    <w:rsid w:val="006D5F27"/>
    <w:rsid w:val="006D676B"/>
    <w:rsid w:val="006D6C2C"/>
    <w:rsid w:val="006D79DB"/>
    <w:rsid w:val="006E0316"/>
    <w:rsid w:val="006E1457"/>
    <w:rsid w:val="006E2C01"/>
    <w:rsid w:val="006E356C"/>
    <w:rsid w:val="006E387F"/>
    <w:rsid w:val="006E4683"/>
    <w:rsid w:val="006E5496"/>
    <w:rsid w:val="006E5A3B"/>
    <w:rsid w:val="006E5ECE"/>
    <w:rsid w:val="006E5FC4"/>
    <w:rsid w:val="006E689A"/>
    <w:rsid w:val="006E73A7"/>
    <w:rsid w:val="006E7706"/>
    <w:rsid w:val="006E7918"/>
    <w:rsid w:val="006F02D8"/>
    <w:rsid w:val="006F0AB9"/>
    <w:rsid w:val="006F1334"/>
    <w:rsid w:val="006F1FD3"/>
    <w:rsid w:val="006F2D96"/>
    <w:rsid w:val="006F33A3"/>
    <w:rsid w:val="006F4656"/>
    <w:rsid w:val="006F4A39"/>
    <w:rsid w:val="006F4DCF"/>
    <w:rsid w:val="006F5689"/>
    <w:rsid w:val="006F5A82"/>
    <w:rsid w:val="006F5FB0"/>
    <w:rsid w:val="006F62E5"/>
    <w:rsid w:val="006F6411"/>
    <w:rsid w:val="006F68EC"/>
    <w:rsid w:val="006F6924"/>
    <w:rsid w:val="006F6D7F"/>
    <w:rsid w:val="006F73FA"/>
    <w:rsid w:val="0070025F"/>
    <w:rsid w:val="0070030C"/>
    <w:rsid w:val="00700976"/>
    <w:rsid w:val="00701316"/>
    <w:rsid w:val="00701A83"/>
    <w:rsid w:val="00701C8F"/>
    <w:rsid w:val="00702148"/>
    <w:rsid w:val="00702FA7"/>
    <w:rsid w:val="00703140"/>
    <w:rsid w:val="0070391A"/>
    <w:rsid w:val="00703EE2"/>
    <w:rsid w:val="00704B1C"/>
    <w:rsid w:val="0070538E"/>
    <w:rsid w:val="0070555F"/>
    <w:rsid w:val="0070695C"/>
    <w:rsid w:val="00706A45"/>
    <w:rsid w:val="00706EC6"/>
    <w:rsid w:val="00707045"/>
    <w:rsid w:val="0070718E"/>
    <w:rsid w:val="00707206"/>
    <w:rsid w:val="007102DC"/>
    <w:rsid w:val="007132FE"/>
    <w:rsid w:val="007137C7"/>
    <w:rsid w:val="00713A2F"/>
    <w:rsid w:val="00715150"/>
    <w:rsid w:val="00715565"/>
    <w:rsid w:val="00716324"/>
    <w:rsid w:val="00716F43"/>
    <w:rsid w:val="007203A9"/>
    <w:rsid w:val="007203AD"/>
    <w:rsid w:val="00720D20"/>
    <w:rsid w:val="00720E18"/>
    <w:rsid w:val="007210AF"/>
    <w:rsid w:val="00721228"/>
    <w:rsid w:val="00721A5F"/>
    <w:rsid w:val="00722E00"/>
    <w:rsid w:val="00722FDF"/>
    <w:rsid w:val="0072328B"/>
    <w:rsid w:val="007235A6"/>
    <w:rsid w:val="00723E6E"/>
    <w:rsid w:val="0072408C"/>
    <w:rsid w:val="007240B9"/>
    <w:rsid w:val="00724615"/>
    <w:rsid w:val="00724B2D"/>
    <w:rsid w:val="00724D13"/>
    <w:rsid w:val="00724F5F"/>
    <w:rsid w:val="00725894"/>
    <w:rsid w:val="0072591B"/>
    <w:rsid w:val="00725D10"/>
    <w:rsid w:val="007261BD"/>
    <w:rsid w:val="00726D69"/>
    <w:rsid w:val="00726F94"/>
    <w:rsid w:val="00727FEE"/>
    <w:rsid w:val="00730666"/>
    <w:rsid w:val="007306BD"/>
    <w:rsid w:val="007310A3"/>
    <w:rsid w:val="00731527"/>
    <w:rsid w:val="007319B1"/>
    <w:rsid w:val="007319C3"/>
    <w:rsid w:val="00731EC6"/>
    <w:rsid w:val="00732568"/>
    <w:rsid w:val="00732608"/>
    <w:rsid w:val="007328CC"/>
    <w:rsid w:val="00733293"/>
    <w:rsid w:val="007354D8"/>
    <w:rsid w:val="007357E0"/>
    <w:rsid w:val="00736435"/>
    <w:rsid w:val="00736830"/>
    <w:rsid w:val="00737264"/>
    <w:rsid w:val="00737373"/>
    <w:rsid w:val="00740782"/>
    <w:rsid w:val="00740C1E"/>
    <w:rsid w:val="00740E17"/>
    <w:rsid w:val="007411CE"/>
    <w:rsid w:val="00741296"/>
    <w:rsid w:val="00741E0C"/>
    <w:rsid w:val="00741ED3"/>
    <w:rsid w:val="0074294C"/>
    <w:rsid w:val="00743FE9"/>
    <w:rsid w:val="00744524"/>
    <w:rsid w:val="00745056"/>
    <w:rsid w:val="0074510A"/>
    <w:rsid w:val="00745CAE"/>
    <w:rsid w:val="0074645F"/>
    <w:rsid w:val="007473F3"/>
    <w:rsid w:val="007477D3"/>
    <w:rsid w:val="00747AC7"/>
    <w:rsid w:val="00751011"/>
    <w:rsid w:val="00751F3D"/>
    <w:rsid w:val="007535D1"/>
    <w:rsid w:val="00753A47"/>
    <w:rsid w:val="00756292"/>
    <w:rsid w:val="007565F5"/>
    <w:rsid w:val="00757410"/>
    <w:rsid w:val="0075751C"/>
    <w:rsid w:val="00757693"/>
    <w:rsid w:val="00760255"/>
    <w:rsid w:val="00760F3C"/>
    <w:rsid w:val="00761594"/>
    <w:rsid w:val="007617AD"/>
    <w:rsid w:val="00761B23"/>
    <w:rsid w:val="00762380"/>
    <w:rsid w:val="007624E7"/>
    <w:rsid w:val="00762BD8"/>
    <w:rsid w:val="007654DB"/>
    <w:rsid w:val="007659CD"/>
    <w:rsid w:val="00765C88"/>
    <w:rsid w:val="00766347"/>
    <w:rsid w:val="00767903"/>
    <w:rsid w:val="00771014"/>
    <w:rsid w:val="007710AD"/>
    <w:rsid w:val="0077193C"/>
    <w:rsid w:val="0077203B"/>
    <w:rsid w:val="0077252A"/>
    <w:rsid w:val="0077253F"/>
    <w:rsid w:val="00772586"/>
    <w:rsid w:val="00772EAF"/>
    <w:rsid w:val="007736FB"/>
    <w:rsid w:val="007748B6"/>
    <w:rsid w:val="007753E6"/>
    <w:rsid w:val="00775699"/>
    <w:rsid w:val="00775C7B"/>
    <w:rsid w:val="007769AA"/>
    <w:rsid w:val="00777096"/>
    <w:rsid w:val="007770F8"/>
    <w:rsid w:val="00780BA2"/>
    <w:rsid w:val="00780DA6"/>
    <w:rsid w:val="00780F13"/>
    <w:rsid w:val="0078163C"/>
    <w:rsid w:val="00781851"/>
    <w:rsid w:val="007824C7"/>
    <w:rsid w:val="007832BE"/>
    <w:rsid w:val="00784A46"/>
    <w:rsid w:val="00785B68"/>
    <w:rsid w:val="00785CCC"/>
    <w:rsid w:val="007864BE"/>
    <w:rsid w:val="00786A1C"/>
    <w:rsid w:val="00786FFC"/>
    <w:rsid w:val="00787CD1"/>
    <w:rsid w:val="007902EE"/>
    <w:rsid w:val="00790447"/>
    <w:rsid w:val="00790736"/>
    <w:rsid w:val="0079128B"/>
    <w:rsid w:val="00791AAC"/>
    <w:rsid w:val="007925B1"/>
    <w:rsid w:val="00792615"/>
    <w:rsid w:val="007927F7"/>
    <w:rsid w:val="00792B3B"/>
    <w:rsid w:val="00792C5B"/>
    <w:rsid w:val="00792E0C"/>
    <w:rsid w:val="0079434E"/>
    <w:rsid w:val="00794F80"/>
    <w:rsid w:val="00794FCF"/>
    <w:rsid w:val="007955B6"/>
    <w:rsid w:val="00796184"/>
    <w:rsid w:val="00797229"/>
    <w:rsid w:val="00797A63"/>
    <w:rsid w:val="007A038F"/>
    <w:rsid w:val="007A087A"/>
    <w:rsid w:val="007A0D4F"/>
    <w:rsid w:val="007A164E"/>
    <w:rsid w:val="007A1703"/>
    <w:rsid w:val="007A1B15"/>
    <w:rsid w:val="007A2280"/>
    <w:rsid w:val="007A2BF7"/>
    <w:rsid w:val="007A2F03"/>
    <w:rsid w:val="007A2FD8"/>
    <w:rsid w:val="007A333E"/>
    <w:rsid w:val="007A3D9F"/>
    <w:rsid w:val="007A53F6"/>
    <w:rsid w:val="007A62E2"/>
    <w:rsid w:val="007A6A82"/>
    <w:rsid w:val="007A7506"/>
    <w:rsid w:val="007A7905"/>
    <w:rsid w:val="007A796E"/>
    <w:rsid w:val="007B077E"/>
    <w:rsid w:val="007B0D1F"/>
    <w:rsid w:val="007B277C"/>
    <w:rsid w:val="007B3379"/>
    <w:rsid w:val="007B33C6"/>
    <w:rsid w:val="007B34A5"/>
    <w:rsid w:val="007B42C8"/>
    <w:rsid w:val="007B5514"/>
    <w:rsid w:val="007B60EA"/>
    <w:rsid w:val="007B6315"/>
    <w:rsid w:val="007B7170"/>
    <w:rsid w:val="007B71B1"/>
    <w:rsid w:val="007B77BB"/>
    <w:rsid w:val="007B78A0"/>
    <w:rsid w:val="007B793C"/>
    <w:rsid w:val="007B7E29"/>
    <w:rsid w:val="007B7FF4"/>
    <w:rsid w:val="007C05AA"/>
    <w:rsid w:val="007C0D05"/>
    <w:rsid w:val="007C161D"/>
    <w:rsid w:val="007C1733"/>
    <w:rsid w:val="007C1FE3"/>
    <w:rsid w:val="007C1FFE"/>
    <w:rsid w:val="007C21E1"/>
    <w:rsid w:val="007C238A"/>
    <w:rsid w:val="007C24CA"/>
    <w:rsid w:val="007C3307"/>
    <w:rsid w:val="007C4FFD"/>
    <w:rsid w:val="007C6692"/>
    <w:rsid w:val="007C6E36"/>
    <w:rsid w:val="007C7444"/>
    <w:rsid w:val="007C74B2"/>
    <w:rsid w:val="007C75D4"/>
    <w:rsid w:val="007C7B85"/>
    <w:rsid w:val="007D0056"/>
    <w:rsid w:val="007D01BE"/>
    <w:rsid w:val="007D02FC"/>
    <w:rsid w:val="007D0320"/>
    <w:rsid w:val="007D09C1"/>
    <w:rsid w:val="007D1D1E"/>
    <w:rsid w:val="007D22F5"/>
    <w:rsid w:val="007D2730"/>
    <w:rsid w:val="007D2A36"/>
    <w:rsid w:val="007D2DFB"/>
    <w:rsid w:val="007D2E23"/>
    <w:rsid w:val="007D3A61"/>
    <w:rsid w:val="007D459D"/>
    <w:rsid w:val="007D496D"/>
    <w:rsid w:val="007D60D4"/>
    <w:rsid w:val="007D69EB"/>
    <w:rsid w:val="007D6A09"/>
    <w:rsid w:val="007D6FA8"/>
    <w:rsid w:val="007D7446"/>
    <w:rsid w:val="007D7C4D"/>
    <w:rsid w:val="007E0375"/>
    <w:rsid w:val="007E04FD"/>
    <w:rsid w:val="007E09D7"/>
    <w:rsid w:val="007E1A38"/>
    <w:rsid w:val="007E1BF4"/>
    <w:rsid w:val="007E2203"/>
    <w:rsid w:val="007E2DA2"/>
    <w:rsid w:val="007E3112"/>
    <w:rsid w:val="007E335F"/>
    <w:rsid w:val="007E37C2"/>
    <w:rsid w:val="007E3A90"/>
    <w:rsid w:val="007E3E44"/>
    <w:rsid w:val="007E3F10"/>
    <w:rsid w:val="007E408B"/>
    <w:rsid w:val="007E40A2"/>
    <w:rsid w:val="007E40D7"/>
    <w:rsid w:val="007E4A11"/>
    <w:rsid w:val="007E52BE"/>
    <w:rsid w:val="007E59EE"/>
    <w:rsid w:val="007E5A3B"/>
    <w:rsid w:val="007E6014"/>
    <w:rsid w:val="007E702C"/>
    <w:rsid w:val="007E7594"/>
    <w:rsid w:val="007E7984"/>
    <w:rsid w:val="007F00A9"/>
    <w:rsid w:val="007F01D7"/>
    <w:rsid w:val="007F1096"/>
    <w:rsid w:val="007F111B"/>
    <w:rsid w:val="007F122D"/>
    <w:rsid w:val="007F13B4"/>
    <w:rsid w:val="007F172B"/>
    <w:rsid w:val="007F184E"/>
    <w:rsid w:val="007F1994"/>
    <w:rsid w:val="007F1CE5"/>
    <w:rsid w:val="007F1E9B"/>
    <w:rsid w:val="007F208B"/>
    <w:rsid w:val="007F29CA"/>
    <w:rsid w:val="007F2E08"/>
    <w:rsid w:val="007F3CC2"/>
    <w:rsid w:val="007F422F"/>
    <w:rsid w:val="007F454A"/>
    <w:rsid w:val="007F4781"/>
    <w:rsid w:val="007F4796"/>
    <w:rsid w:val="007F58D4"/>
    <w:rsid w:val="007F6CC6"/>
    <w:rsid w:val="007F78F3"/>
    <w:rsid w:val="007F7A18"/>
    <w:rsid w:val="00800768"/>
    <w:rsid w:val="00800985"/>
    <w:rsid w:val="0080199E"/>
    <w:rsid w:val="00801C56"/>
    <w:rsid w:val="00801D7D"/>
    <w:rsid w:val="00802B8C"/>
    <w:rsid w:val="008036DA"/>
    <w:rsid w:val="008036F3"/>
    <w:rsid w:val="008046C8"/>
    <w:rsid w:val="008049F4"/>
    <w:rsid w:val="00805131"/>
    <w:rsid w:val="00805303"/>
    <w:rsid w:val="00805393"/>
    <w:rsid w:val="008060F5"/>
    <w:rsid w:val="00807290"/>
    <w:rsid w:val="00807DBA"/>
    <w:rsid w:val="008106F4"/>
    <w:rsid w:val="0081098A"/>
    <w:rsid w:val="00810A82"/>
    <w:rsid w:val="00810AE3"/>
    <w:rsid w:val="0081104F"/>
    <w:rsid w:val="00811362"/>
    <w:rsid w:val="00811714"/>
    <w:rsid w:val="0081179B"/>
    <w:rsid w:val="008123D5"/>
    <w:rsid w:val="00813B82"/>
    <w:rsid w:val="00814020"/>
    <w:rsid w:val="00814226"/>
    <w:rsid w:val="008143A2"/>
    <w:rsid w:val="00814496"/>
    <w:rsid w:val="00814AD4"/>
    <w:rsid w:val="00814E95"/>
    <w:rsid w:val="00814EC1"/>
    <w:rsid w:val="008160BF"/>
    <w:rsid w:val="00816D2B"/>
    <w:rsid w:val="0081724A"/>
    <w:rsid w:val="00817565"/>
    <w:rsid w:val="008177AF"/>
    <w:rsid w:val="0081799A"/>
    <w:rsid w:val="008205FF"/>
    <w:rsid w:val="00820B84"/>
    <w:rsid w:val="00821204"/>
    <w:rsid w:val="00821A0C"/>
    <w:rsid w:val="00821F24"/>
    <w:rsid w:val="00822336"/>
    <w:rsid w:val="008231EB"/>
    <w:rsid w:val="008238D8"/>
    <w:rsid w:val="00824847"/>
    <w:rsid w:val="00824B93"/>
    <w:rsid w:val="00825025"/>
    <w:rsid w:val="00825936"/>
    <w:rsid w:val="00825CB9"/>
    <w:rsid w:val="00825FC3"/>
    <w:rsid w:val="008263E1"/>
    <w:rsid w:val="008263E6"/>
    <w:rsid w:val="008275A1"/>
    <w:rsid w:val="008278E3"/>
    <w:rsid w:val="00827E2A"/>
    <w:rsid w:val="008314D5"/>
    <w:rsid w:val="00831AD7"/>
    <w:rsid w:val="00831F61"/>
    <w:rsid w:val="00832350"/>
    <w:rsid w:val="00832B63"/>
    <w:rsid w:val="00833E29"/>
    <w:rsid w:val="00834766"/>
    <w:rsid w:val="00835633"/>
    <w:rsid w:val="00835EE3"/>
    <w:rsid w:val="00836640"/>
    <w:rsid w:val="00836C51"/>
    <w:rsid w:val="00837A09"/>
    <w:rsid w:val="00840FA6"/>
    <w:rsid w:val="00841BB3"/>
    <w:rsid w:val="00842657"/>
    <w:rsid w:val="00842DA5"/>
    <w:rsid w:val="00842EC8"/>
    <w:rsid w:val="00843F9A"/>
    <w:rsid w:val="00844905"/>
    <w:rsid w:val="00844EFA"/>
    <w:rsid w:val="00845133"/>
    <w:rsid w:val="00845F98"/>
    <w:rsid w:val="00846A5F"/>
    <w:rsid w:val="00846ED9"/>
    <w:rsid w:val="008473DA"/>
    <w:rsid w:val="00847B6A"/>
    <w:rsid w:val="00847C04"/>
    <w:rsid w:val="00847D43"/>
    <w:rsid w:val="00847F82"/>
    <w:rsid w:val="008511FA"/>
    <w:rsid w:val="00851EBA"/>
    <w:rsid w:val="00853275"/>
    <w:rsid w:val="00853422"/>
    <w:rsid w:val="008537CD"/>
    <w:rsid w:val="00853E28"/>
    <w:rsid w:val="00853FA5"/>
    <w:rsid w:val="00853FE5"/>
    <w:rsid w:val="008541D7"/>
    <w:rsid w:val="008541DD"/>
    <w:rsid w:val="0085558F"/>
    <w:rsid w:val="00855A42"/>
    <w:rsid w:val="0085757D"/>
    <w:rsid w:val="0085765D"/>
    <w:rsid w:val="00857B5E"/>
    <w:rsid w:val="0086161D"/>
    <w:rsid w:val="00862431"/>
    <w:rsid w:val="008625AE"/>
    <w:rsid w:val="008629E0"/>
    <w:rsid w:val="00862EBC"/>
    <w:rsid w:val="008634E5"/>
    <w:rsid w:val="0086352D"/>
    <w:rsid w:val="00863795"/>
    <w:rsid w:val="00863839"/>
    <w:rsid w:val="00863846"/>
    <w:rsid w:val="0086397A"/>
    <w:rsid w:val="00863EB4"/>
    <w:rsid w:val="00866374"/>
    <w:rsid w:val="00866594"/>
    <w:rsid w:val="00866A57"/>
    <w:rsid w:val="00867166"/>
    <w:rsid w:val="00867AE9"/>
    <w:rsid w:val="00867D38"/>
    <w:rsid w:val="00870C53"/>
    <w:rsid w:val="00872220"/>
    <w:rsid w:val="00872AD4"/>
    <w:rsid w:val="0087358A"/>
    <w:rsid w:val="00873898"/>
    <w:rsid w:val="00873D8E"/>
    <w:rsid w:val="00875BA3"/>
    <w:rsid w:val="00875DE8"/>
    <w:rsid w:val="00876BD0"/>
    <w:rsid w:val="00876EBD"/>
    <w:rsid w:val="008770BB"/>
    <w:rsid w:val="0087795D"/>
    <w:rsid w:val="008804EF"/>
    <w:rsid w:val="00880B4A"/>
    <w:rsid w:val="00880DC9"/>
    <w:rsid w:val="00880FC4"/>
    <w:rsid w:val="0088129E"/>
    <w:rsid w:val="00881643"/>
    <w:rsid w:val="00881D7A"/>
    <w:rsid w:val="00882505"/>
    <w:rsid w:val="0088316A"/>
    <w:rsid w:val="00884810"/>
    <w:rsid w:val="00884E77"/>
    <w:rsid w:val="008852AA"/>
    <w:rsid w:val="00887638"/>
    <w:rsid w:val="008910C8"/>
    <w:rsid w:val="00891FC1"/>
    <w:rsid w:val="00894C87"/>
    <w:rsid w:val="008953A1"/>
    <w:rsid w:val="0089580A"/>
    <w:rsid w:val="00895F36"/>
    <w:rsid w:val="0089709F"/>
    <w:rsid w:val="008A0040"/>
    <w:rsid w:val="008A036C"/>
    <w:rsid w:val="008A26B9"/>
    <w:rsid w:val="008A467B"/>
    <w:rsid w:val="008A49CC"/>
    <w:rsid w:val="008A4F37"/>
    <w:rsid w:val="008A5549"/>
    <w:rsid w:val="008A5DB4"/>
    <w:rsid w:val="008A6041"/>
    <w:rsid w:val="008A6750"/>
    <w:rsid w:val="008A79AD"/>
    <w:rsid w:val="008A7C94"/>
    <w:rsid w:val="008B0400"/>
    <w:rsid w:val="008B143F"/>
    <w:rsid w:val="008B2AB5"/>
    <w:rsid w:val="008B4366"/>
    <w:rsid w:val="008B4552"/>
    <w:rsid w:val="008B4A7C"/>
    <w:rsid w:val="008B549E"/>
    <w:rsid w:val="008B5548"/>
    <w:rsid w:val="008B5EB9"/>
    <w:rsid w:val="008B6177"/>
    <w:rsid w:val="008B7289"/>
    <w:rsid w:val="008B77DD"/>
    <w:rsid w:val="008B7B5F"/>
    <w:rsid w:val="008C0128"/>
    <w:rsid w:val="008C1E58"/>
    <w:rsid w:val="008C251D"/>
    <w:rsid w:val="008C2B86"/>
    <w:rsid w:val="008C2EA1"/>
    <w:rsid w:val="008C3BF4"/>
    <w:rsid w:val="008C3E19"/>
    <w:rsid w:val="008C40EE"/>
    <w:rsid w:val="008C4A90"/>
    <w:rsid w:val="008C4BC1"/>
    <w:rsid w:val="008C54BD"/>
    <w:rsid w:val="008C54C3"/>
    <w:rsid w:val="008C5CD8"/>
    <w:rsid w:val="008C5EC1"/>
    <w:rsid w:val="008C62D8"/>
    <w:rsid w:val="008C63D9"/>
    <w:rsid w:val="008C7876"/>
    <w:rsid w:val="008C7A62"/>
    <w:rsid w:val="008C7F85"/>
    <w:rsid w:val="008D0031"/>
    <w:rsid w:val="008D0B17"/>
    <w:rsid w:val="008D1020"/>
    <w:rsid w:val="008D10AE"/>
    <w:rsid w:val="008D17B7"/>
    <w:rsid w:val="008D1938"/>
    <w:rsid w:val="008D19E5"/>
    <w:rsid w:val="008D2B8C"/>
    <w:rsid w:val="008D2D8F"/>
    <w:rsid w:val="008D2E2A"/>
    <w:rsid w:val="008D329E"/>
    <w:rsid w:val="008D41D1"/>
    <w:rsid w:val="008D46CA"/>
    <w:rsid w:val="008D4BEA"/>
    <w:rsid w:val="008D4EE1"/>
    <w:rsid w:val="008D55EF"/>
    <w:rsid w:val="008D5AA3"/>
    <w:rsid w:val="008D6085"/>
    <w:rsid w:val="008D7B81"/>
    <w:rsid w:val="008D7CB7"/>
    <w:rsid w:val="008D7DD0"/>
    <w:rsid w:val="008D7F54"/>
    <w:rsid w:val="008E00DA"/>
    <w:rsid w:val="008E018D"/>
    <w:rsid w:val="008E08D8"/>
    <w:rsid w:val="008E0C90"/>
    <w:rsid w:val="008E0D97"/>
    <w:rsid w:val="008E0E6A"/>
    <w:rsid w:val="008E12D0"/>
    <w:rsid w:val="008E1639"/>
    <w:rsid w:val="008E2FAB"/>
    <w:rsid w:val="008E2FEA"/>
    <w:rsid w:val="008E3786"/>
    <w:rsid w:val="008E3D03"/>
    <w:rsid w:val="008E3F84"/>
    <w:rsid w:val="008E406B"/>
    <w:rsid w:val="008E43E7"/>
    <w:rsid w:val="008E4658"/>
    <w:rsid w:val="008E5111"/>
    <w:rsid w:val="008E5390"/>
    <w:rsid w:val="008E57AD"/>
    <w:rsid w:val="008E60F2"/>
    <w:rsid w:val="008E6A9F"/>
    <w:rsid w:val="008E6B9B"/>
    <w:rsid w:val="008E780A"/>
    <w:rsid w:val="008E7FF7"/>
    <w:rsid w:val="008F01B3"/>
    <w:rsid w:val="008F0B44"/>
    <w:rsid w:val="008F0BBE"/>
    <w:rsid w:val="008F131F"/>
    <w:rsid w:val="008F1799"/>
    <w:rsid w:val="008F1A04"/>
    <w:rsid w:val="008F1C96"/>
    <w:rsid w:val="008F22FD"/>
    <w:rsid w:val="008F2D86"/>
    <w:rsid w:val="008F2EFC"/>
    <w:rsid w:val="008F2F48"/>
    <w:rsid w:val="008F3ADC"/>
    <w:rsid w:val="008F3C4D"/>
    <w:rsid w:val="008F4C62"/>
    <w:rsid w:val="008F5F89"/>
    <w:rsid w:val="008F5FB8"/>
    <w:rsid w:val="008F6A70"/>
    <w:rsid w:val="008F7088"/>
    <w:rsid w:val="008F71F8"/>
    <w:rsid w:val="008F7F43"/>
    <w:rsid w:val="009003CB"/>
    <w:rsid w:val="009008C9"/>
    <w:rsid w:val="0090105D"/>
    <w:rsid w:val="009010C7"/>
    <w:rsid w:val="0090117D"/>
    <w:rsid w:val="00901498"/>
    <w:rsid w:val="00901565"/>
    <w:rsid w:val="00901BFF"/>
    <w:rsid w:val="009030F9"/>
    <w:rsid w:val="009031D6"/>
    <w:rsid w:val="009041FB"/>
    <w:rsid w:val="00904527"/>
    <w:rsid w:val="00904CB5"/>
    <w:rsid w:val="00904E94"/>
    <w:rsid w:val="00904FC5"/>
    <w:rsid w:val="00905198"/>
    <w:rsid w:val="0090526D"/>
    <w:rsid w:val="009058DD"/>
    <w:rsid w:val="00905DD0"/>
    <w:rsid w:val="00907593"/>
    <w:rsid w:val="009075B7"/>
    <w:rsid w:val="00907AB1"/>
    <w:rsid w:val="00907C77"/>
    <w:rsid w:val="00911E4A"/>
    <w:rsid w:val="009129AE"/>
    <w:rsid w:val="00912A50"/>
    <w:rsid w:val="00912F5B"/>
    <w:rsid w:val="009138A8"/>
    <w:rsid w:val="00913F44"/>
    <w:rsid w:val="0091407A"/>
    <w:rsid w:val="00916200"/>
    <w:rsid w:val="00916610"/>
    <w:rsid w:val="00916B43"/>
    <w:rsid w:val="00916EC1"/>
    <w:rsid w:val="009170F5"/>
    <w:rsid w:val="00920410"/>
    <w:rsid w:val="00920AB1"/>
    <w:rsid w:val="00921DB6"/>
    <w:rsid w:val="0092240B"/>
    <w:rsid w:val="009225F9"/>
    <w:rsid w:val="0092380F"/>
    <w:rsid w:val="00923C51"/>
    <w:rsid w:val="00923FB9"/>
    <w:rsid w:val="0092498B"/>
    <w:rsid w:val="00924BF6"/>
    <w:rsid w:val="00924E5B"/>
    <w:rsid w:val="00925059"/>
    <w:rsid w:val="009256CC"/>
    <w:rsid w:val="00925B39"/>
    <w:rsid w:val="00925DBC"/>
    <w:rsid w:val="009262B1"/>
    <w:rsid w:val="00926AE6"/>
    <w:rsid w:val="00926DEE"/>
    <w:rsid w:val="00930215"/>
    <w:rsid w:val="00930415"/>
    <w:rsid w:val="00931087"/>
    <w:rsid w:val="009311D0"/>
    <w:rsid w:val="0093121E"/>
    <w:rsid w:val="00933C0D"/>
    <w:rsid w:val="009344B1"/>
    <w:rsid w:val="00934FFA"/>
    <w:rsid w:val="00935117"/>
    <w:rsid w:val="009356A9"/>
    <w:rsid w:val="009358B6"/>
    <w:rsid w:val="00937D39"/>
    <w:rsid w:val="00937E38"/>
    <w:rsid w:val="009405A5"/>
    <w:rsid w:val="00940928"/>
    <w:rsid w:val="00941049"/>
    <w:rsid w:val="0094118E"/>
    <w:rsid w:val="0094172F"/>
    <w:rsid w:val="00941F7B"/>
    <w:rsid w:val="00942BCB"/>
    <w:rsid w:val="00942D04"/>
    <w:rsid w:val="00942DF6"/>
    <w:rsid w:val="0094324D"/>
    <w:rsid w:val="009434E4"/>
    <w:rsid w:val="00943AD6"/>
    <w:rsid w:val="00943B54"/>
    <w:rsid w:val="00943D21"/>
    <w:rsid w:val="0094552F"/>
    <w:rsid w:val="00945D3C"/>
    <w:rsid w:val="009460D8"/>
    <w:rsid w:val="0094610B"/>
    <w:rsid w:val="009479BE"/>
    <w:rsid w:val="00947B34"/>
    <w:rsid w:val="00947F20"/>
    <w:rsid w:val="00950662"/>
    <w:rsid w:val="00951788"/>
    <w:rsid w:val="00951E05"/>
    <w:rsid w:val="009528FE"/>
    <w:rsid w:val="00953313"/>
    <w:rsid w:val="00953D95"/>
    <w:rsid w:val="00954369"/>
    <w:rsid w:val="0095454C"/>
    <w:rsid w:val="009549E3"/>
    <w:rsid w:val="00955097"/>
    <w:rsid w:val="009560DD"/>
    <w:rsid w:val="00957777"/>
    <w:rsid w:val="009607EA"/>
    <w:rsid w:val="00962259"/>
    <w:rsid w:val="009629F8"/>
    <w:rsid w:val="00962B22"/>
    <w:rsid w:val="00962C9A"/>
    <w:rsid w:val="00962F45"/>
    <w:rsid w:val="00963D9E"/>
    <w:rsid w:val="00963E9A"/>
    <w:rsid w:val="00963EB4"/>
    <w:rsid w:val="00964D3A"/>
    <w:rsid w:val="009650AC"/>
    <w:rsid w:val="009659FB"/>
    <w:rsid w:val="0096682A"/>
    <w:rsid w:val="009669A9"/>
    <w:rsid w:val="00966BF4"/>
    <w:rsid w:val="00966FCC"/>
    <w:rsid w:val="009678BF"/>
    <w:rsid w:val="00967988"/>
    <w:rsid w:val="00967DFD"/>
    <w:rsid w:val="00967F3C"/>
    <w:rsid w:val="0097018B"/>
    <w:rsid w:val="00971DA8"/>
    <w:rsid w:val="00972102"/>
    <w:rsid w:val="00972539"/>
    <w:rsid w:val="00972A83"/>
    <w:rsid w:val="009730CA"/>
    <w:rsid w:val="00973BE2"/>
    <w:rsid w:val="00973DD5"/>
    <w:rsid w:val="00973EF3"/>
    <w:rsid w:val="00974FAC"/>
    <w:rsid w:val="009750B2"/>
    <w:rsid w:val="00975310"/>
    <w:rsid w:val="00975C90"/>
    <w:rsid w:val="009767EE"/>
    <w:rsid w:val="009768B8"/>
    <w:rsid w:val="009771B8"/>
    <w:rsid w:val="009774BA"/>
    <w:rsid w:val="00977829"/>
    <w:rsid w:val="009812D0"/>
    <w:rsid w:val="0098341D"/>
    <w:rsid w:val="00983998"/>
    <w:rsid w:val="00984B66"/>
    <w:rsid w:val="0098506D"/>
    <w:rsid w:val="009857C7"/>
    <w:rsid w:val="00985DF3"/>
    <w:rsid w:val="00985E3B"/>
    <w:rsid w:val="00986829"/>
    <w:rsid w:val="009869D2"/>
    <w:rsid w:val="00986C54"/>
    <w:rsid w:val="00986CA0"/>
    <w:rsid w:val="009872F4"/>
    <w:rsid w:val="0098796A"/>
    <w:rsid w:val="00987C93"/>
    <w:rsid w:val="00991CB3"/>
    <w:rsid w:val="00992BC2"/>
    <w:rsid w:val="009939AE"/>
    <w:rsid w:val="00993CE0"/>
    <w:rsid w:val="009940D0"/>
    <w:rsid w:val="00994532"/>
    <w:rsid w:val="00994A08"/>
    <w:rsid w:val="00994DD5"/>
    <w:rsid w:val="00994FD8"/>
    <w:rsid w:val="00995828"/>
    <w:rsid w:val="0099616D"/>
    <w:rsid w:val="00996C0A"/>
    <w:rsid w:val="009973B0"/>
    <w:rsid w:val="009976C4"/>
    <w:rsid w:val="009A0661"/>
    <w:rsid w:val="009A0A2D"/>
    <w:rsid w:val="009A0D96"/>
    <w:rsid w:val="009A1089"/>
    <w:rsid w:val="009A11A9"/>
    <w:rsid w:val="009A2D1D"/>
    <w:rsid w:val="009A43A0"/>
    <w:rsid w:val="009A4462"/>
    <w:rsid w:val="009A4FD5"/>
    <w:rsid w:val="009A5C3E"/>
    <w:rsid w:val="009A64AF"/>
    <w:rsid w:val="009A7AEA"/>
    <w:rsid w:val="009A7ED9"/>
    <w:rsid w:val="009B187C"/>
    <w:rsid w:val="009B20EC"/>
    <w:rsid w:val="009B2711"/>
    <w:rsid w:val="009B3EA7"/>
    <w:rsid w:val="009B3FBC"/>
    <w:rsid w:val="009B5289"/>
    <w:rsid w:val="009B54C0"/>
    <w:rsid w:val="009B5804"/>
    <w:rsid w:val="009B641D"/>
    <w:rsid w:val="009B6DDA"/>
    <w:rsid w:val="009B6EAB"/>
    <w:rsid w:val="009C040C"/>
    <w:rsid w:val="009C0447"/>
    <w:rsid w:val="009C2466"/>
    <w:rsid w:val="009C2FFB"/>
    <w:rsid w:val="009C347D"/>
    <w:rsid w:val="009C35C0"/>
    <w:rsid w:val="009C3D2F"/>
    <w:rsid w:val="009C50FE"/>
    <w:rsid w:val="009C5D3F"/>
    <w:rsid w:val="009C6F8F"/>
    <w:rsid w:val="009C7D9C"/>
    <w:rsid w:val="009D124F"/>
    <w:rsid w:val="009D161D"/>
    <w:rsid w:val="009D1B6B"/>
    <w:rsid w:val="009D3598"/>
    <w:rsid w:val="009D3D2A"/>
    <w:rsid w:val="009D3D9F"/>
    <w:rsid w:val="009D3EDC"/>
    <w:rsid w:val="009D434C"/>
    <w:rsid w:val="009D5583"/>
    <w:rsid w:val="009D5BC6"/>
    <w:rsid w:val="009D6518"/>
    <w:rsid w:val="009D6B54"/>
    <w:rsid w:val="009D7A1A"/>
    <w:rsid w:val="009D7A44"/>
    <w:rsid w:val="009D7B85"/>
    <w:rsid w:val="009E0602"/>
    <w:rsid w:val="009E1FD3"/>
    <w:rsid w:val="009E202E"/>
    <w:rsid w:val="009E25C1"/>
    <w:rsid w:val="009E3C59"/>
    <w:rsid w:val="009E4E6E"/>
    <w:rsid w:val="009E5065"/>
    <w:rsid w:val="009E53CE"/>
    <w:rsid w:val="009E554D"/>
    <w:rsid w:val="009E7200"/>
    <w:rsid w:val="009F004A"/>
    <w:rsid w:val="009F07FB"/>
    <w:rsid w:val="009F0C8A"/>
    <w:rsid w:val="009F1A28"/>
    <w:rsid w:val="009F1C6A"/>
    <w:rsid w:val="009F1FDD"/>
    <w:rsid w:val="009F223F"/>
    <w:rsid w:val="009F2337"/>
    <w:rsid w:val="009F290A"/>
    <w:rsid w:val="009F2CF6"/>
    <w:rsid w:val="009F3135"/>
    <w:rsid w:val="009F3266"/>
    <w:rsid w:val="009F3885"/>
    <w:rsid w:val="009F3F33"/>
    <w:rsid w:val="009F430A"/>
    <w:rsid w:val="009F4989"/>
    <w:rsid w:val="009F4DFA"/>
    <w:rsid w:val="009F5047"/>
    <w:rsid w:val="009F5E8D"/>
    <w:rsid w:val="009F6029"/>
    <w:rsid w:val="009F6074"/>
    <w:rsid w:val="009F692C"/>
    <w:rsid w:val="00A0009C"/>
    <w:rsid w:val="00A001CB"/>
    <w:rsid w:val="00A015BC"/>
    <w:rsid w:val="00A016B7"/>
    <w:rsid w:val="00A01BE8"/>
    <w:rsid w:val="00A020B8"/>
    <w:rsid w:val="00A02214"/>
    <w:rsid w:val="00A027E5"/>
    <w:rsid w:val="00A02B40"/>
    <w:rsid w:val="00A02C58"/>
    <w:rsid w:val="00A02DF9"/>
    <w:rsid w:val="00A03A76"/>
    <w:rsid w:val="00A04051"/>
    <w:rsid w:val="00A042B4"/>
    <w:rsid w:val="00A0470A"/>
    <w:rsid w:val="00A04940"/>
    <w:rsid w:val="00A04C21"/>
    <w:rsid w:val="00A04F56"/>
    <w:rsid w:val="00A058E8"/>
    <w:rsid w:val="00A06313"/>
    <w:rsid w:val="00A06C4C"/>
    <w:rsid w:val="00A07007"/>
    <w:rsid w:val="00A076FA"/>
    <w:rsid w:val="00A07A0B"/>
    <w:rsid w:val="00A07ED5"/>
    <w:rsid w:val="00A1077F"/>
    <w:rsid w:val="00A10FE4"/>
    <w:rsid w:val="00A111DC"/>
    <w:rsid w:val="00A11809"/>
    <w:rsid w:val="00A11AD0"/>
    <w:rsid w:val="00A137D0"/>
    <w:rsid w:val="00A142B9"/>
    <w:rsid w:val="00A14965"/>
    <w:rsid w:val="00A15746"/>
    <w:rsid w:val="00A165D7"/>
    <w:rsid w:val="00A16C35"/>
    <w:rsid w:val="00A1728C"/>
    <w:rsid w:val="00A177BF"/>
    <w:rsid w:val="00A20132"/>
    <w:rsid w:val="00A21787"/>
    <w:rsid w:val="00A2191D"/>
    <w:rsid w:val="00A22035"/>
    <w:rsid w:val="00A229AC"/>
    <w:rsid w:val="00A22C3B"/>
    <w:rsid w:val="00A24D5A"/>
    <w:rsid w:val="00A24FFA"/>
    <w:rsid w:val="00A25266"/>
    <w:rsid w:val="00A25F78"/>
    <w:rsid w:val="00A260DC"/>
    <w:rsid w:val="00A26166"/>
    <w:rsid w:val="00A2695E"/>
    <w:rsid w:val="00A26DB4"/>
    <w:rsid w:val="00A3030E"/>
    <w:rsid w:val="00A30889"/>
    <w:rsid w:val="00A314C2"/>
    <w:rsid w:val="00A31695"/>
    <w:rsid w:val="00A319BD"/>
    <w:rsid w:val="00A31A14"/>
    <w:rsid w:val="00A32625"/>
    <w:rsid w:val="00A32CDA"/>
    <w:rsid w:val="00A3305A"/>
    <w:rsid w:val="00A3344F"/>
    <w:rsid w:val="00A344D2"/>
    <w:rsid w:val="00A34BCB"/>
    <w:rsid w:val="00A34C1D"/>
    <w:rsid w:val="00A34D0A"/>
    <w:rsid w:val="00A34FB9"/>
    <w:rsid w:val="00A3518D"/>
    <w:rsid w:val="00A36105"/>
    <w:rsid w:val="00A3666A"/>
    <w:rsid w:val="00A3675A"/>
    <w:rsid w:val="00A37451"/>
    <w:rsid w:val="00A40413"/>
    <w:rsid w:val="00A40439"/>
    <w:rsid w:val="00A41098"/>
    <w:rsid w:val="00A418E3"/>
    <w:rsid w:val="00A419C4"/>
    <w:rsid w:val="00A428FD"/>
    <w:rsid w:val="00A43223"/>
    <w:rsid w:val="00A44A2E"/>
    <w:rsid w:val="00A44B5F"/>
    <w:rsid w:val="00A44EA1"/>
    <w:rsid w:val="00A452B2"/>
    <w:rsid w:val="00A45697"/>
    <w:rsid w:val="00A46C9A"/>
    <w:rsid w:val="00A471CF"/>
    <w:rsid w:val="00A47223"/>
    <w:rsid w:val="00A50169"/>
    <w:rsid w:val="00A50700"/>
    <w:rsid w:val="00A50835"/>
    <w:rsid w:val="00A522B3"/>
    <w:rsid w:val="00A52423"/>
    <w:rsid w:val="00A52527"/>
    <w:rsid w:val="00A52FFE"/>
    <w:rsid w:val="00A530E7"/>
    <w:rsid w:val="00A55842"/>
    <w:rsid w:val="00A55BCA"/>
    <w:rsid w:val="00A563F7"/>
    <w:rsid w:val="00A565E6"/>
    <w:rsid w:val="00A575DB"/>
    <w:rsid w:val="00A57DEF"/>
    <w:rsid w:val="00A6069D"/>
    <w:rsid w:val="00A60F44"/>
    <w:rsid w:val="00A61220"/>
    <w:rsid w:val="00A61478"/>
    <w:rsid w:val="00A63680"/>
    <w:rsid w:val="00A63B25"/>
    <w:rsid w:val="00A6437D"/>
    <w:rsid w:val="00A649C0"/>
    <w:rsid w:val="00A64EE0"/>
    <w:rsid w:val="00A655AA"/>
    <w:rsid w:val="00A66711"/>
    <w:rsid w:val="00A66B26"/>
    <w:rsid w:val="00A67371"/>
    <w:rsid w:val="00A67458"/>
    <w:rsid w:val="00A67950"/>
    <w:rsid w:val="00A7050C"/>
    <w:rsid w:val="00A71597"/>
    <w:rsid w:val="00A72B50"/>
    <w:rsid w:val="00A72BCE"/>
    <w:rsid w:val="00A734D3"/>
    <w:rsid w:val="00A73AB7"/>
    <w:rsid w:val="00A73C87"/>
    <w:rsid w:val="00A73D7F"/>
    <w:rsid w:val="00A75362"/>
    <w:rsid w:val="00A76538"/>
    <w:rsid w:val="00A7714C"/>
    <w:rsid w:val="00A77425"/>
    <w:rsid w:val="00A77839"/>
    <w:rsid w:val="00A77C4D"/>
    <w:rsid w:val="00A80ECE"/>
    <w:rsid w:val="00A81261"/>
    <w:rsid w:val="00A82558"/>
    <w:rsid w:val="00A82892"/>
    <w:rsid w:val="00A83D81"/>
    <w:rsid w:val="00A8665E"/>
    <w:rsid w:val="00A86779"/>
    <w:rsid w:val="00A86D6E"/>
    <w:rsid w:val="00A8701D"/>
    <w:rsid w:val="00A875EE"/>
    <w:rsid w:val="00A875F6"/>
    <w:rsid w:val="00A90858"/>
    <w:rsid w:val="00A90A08"/>
    <w:rsid w:val="00A91669"/>
    <w:rsid w:val="00A91B28"/>
    <w:rsid w:val="00A91D76"/>
    <w:rsid w:val="00A92A26"/>
    <w:rsid w:val="00A93754"/>
    <w:rsid w:val="00A93BD6"/>
    <w:rsid w:val="00A93DAC"/>
    <w:rsid w:val="00A93FA5"/>
    <w:rsid w:val="00A9465D"/>
    <w:rsid w:val="00A947BA"/>
    <w:rsid w:val="00A948C1"/>
    <w:rsid w:val="00A94F5F"/>
    <w:rsid w:val="00A95164"/>
    <w:rsid w:val="00A95C4C"/>
    <w:rsid w:val="00A969BA"/>
    <w:rsid w:val="00A96B78"/>
    <w:rsid w:val="00A977A1"/>
    <w:rsid w:val="00AA05E6"/>
    <w:rsid w:val="00AA0A4A"/>
    <w:rsid w:val="00AA1216"/>
    <w:rsid w:val="00AA1DEB"/>
    <w:rsid w:val="00AA1F98"/>
    <w:rsid w:val="00AA2E1D"/>
    <w:rsid w:val="00AA3318"/>
    <w:rsid w:val="00AA397C"/>
    <w:rsid w:val="00AA3BAB"/>
    <w:rsid w:val="00AA3C09"/>
    <w:rsid w:val="00AA4B10"/>
    <w:rsid w:val="00AA5739"/>
    <w:rsid w:val="00AA5DB0"/>
    <w:rsid w:val="00AA61E2"/>
    <w:rsid w:val="00AA62ED"/>
    <w:rsid w:val="00AA7E83"/>
    <w:rsid w:val="00AB05DD"/>
    <w:rsid w:val="00AB11CB"/>
    <w:rsid w:val="00AB149A"/>
    <w:rsid w:val="00AB1839"/>
    <w:rsid w:val="00AB2564"/>
    <w:rsid w:val="00AB2FEE"/>
    <w:rsid w:val="00AB42A4"/>
    <w:rsid w:val="00AB5F0C"/>
    <w:rsid w:val="00AB623A"/>
    <w:rsid w:val="00AB6478"/>
    <w:rsid w:val="00AB648E"/>
    <w:rsid w:val="00AB655E"/>
    <w:rsid w:val="00AB7EF9"/>
    <w:rsid w:val="00AC05F5"/>
    <w:rsid w:val="00AC0EAD"/>
    <w:rsid w:val="00AC1543"/>
    <w:rsid w:val="00AC1A82"/>
    <w:rsid w:val="00AC1C0E"/>
    <w:rsid w:val="00AC1ED8"/>
    <w:rsid w:val="00AC2066"/>
    <w:rsid w:val="00AC3362"/>
    <w:rsid w:val="00AC3BE1"/>
    <w:rsid w:val="00AC42CB"/>
    <w:rsid w:val="00AC437C"/>
    <w:rsid w:val="00AC493C"/>
    <w:rsid w:val="00AC49FD"/>
    <w:rsid w:val="00AC57AB"/>
    <w:rsid w:val="00AC57E0"/>
    <w:rsid w:val="00AC5AA9"/>
    <w:rsid w:val="00AC5F50"/>
    <w:rsid w:val="00AC6A71"/>
    <w:rsid w:val="00AC6D36"/>
    <w:rsid w:val="00AC6E05"/>
    <w:rsid w:val="00AC70A9"/>
    <w:rsid w:val="00AC7253"/>
    <w:rsid w:val="00AC7345"/>
    <w:rsid w:val="00AC7CB5"/>
    <w:rsid w:val="00AD10B2"/>
    <w:rsid w:val="00AD140B"/>
    <w:rsid w:val="00AD1987"/>
    <w:rsid w:val="00AD1A96"/>
    <w:rsid w:val="00AD2028"/>
    <w:rsid w:val="00AD2441"/>
    <w:rsid w:val="00AD325E"/>
    <w:rsid w:val="00AD3E02"/>
    <w:rsid w:val="00AD4B91"/>
    <w:rsid w:val="00AD5A7B"/>
    <w:rsid w:val="00AD6A02"/>
    <w:rsid w:val="00AD73DE"/>
    <w:rsid w:val="00AD76A7"/>
    <w:rsid w:val="00AD7B7E"/>
    <w:rsid w:val="00AD7D63"/>
    <w:rsid w:val="00AD7E15"/>
    <w:rsid w:val="00AE0257"/>
    <w:rsid w:val="00AE05C0"/>
    <w:rsid w:val="00AE0CE0"/>
    <w:rsid w:val="00AE1B55"/>
    <w:rsid w:val="00AE2094"/>
    <w:rsid w:val="00AE21C0"/>
    <w:rsid w:val="00AE2385"/>
    <w:rsid w:val="00AE2E8A"/>
    <w:rsid w:val="00AE310B"/>
    <w:rsid w:val="00AE37FF"/>
    <w:rsid w:val="00AE3CD0"/>
    <w:rsid w:val="00AE4CDB"/>
    <w:rsid w:val="00AE5531"/>
    <w:rsid w:val="00AE5596"/>
    <w:rsid w:val="00AE5EB0"/>
    <w:rsid w:val="00AE6A68"/>
    <w:rsid w:val="00AE79B9"/>
    <w:rsid w:val="00AF0440"/>
    <w:rsid w:val="00AF0985"/>
    <w:rsid w:val="00AF0988"/>
    <w:rsid w:val="00AF155F"/>
    <w:rsid w:val="00AF158F"/>
    <w:rsid w:val="00AF17BE"/>
    <w:rsid w:val="00AF19B3"/>
    <w:rsid w:val="00AF365A"/>
    <w:rsid w:val="00AF3E40"/>
    <w:rsid w:val="00AF4773"/>
    <w:rsid w:val="00AF487B"/>
    <w:rsid w:val="00AF4964"/>
    <w:rsid w:val="00AF4DE5"/>
    <w:rsid w:val="00AF5386"/>
    <w:rsid w:val="00AF58E5"/>
    <w:rsid w:val="00AF5AB8"/>
    <w:rsid w:val="00AF623A"/>
    <w:rsid w:val="00AF6992"/>
    <w:rsid w:val="00AF6D3C"/>
    <w:rsid w:val="00AF71C3"/>
    <w:rsid w:val="00AF7312"/>
    <w:rsid w:val="00AF75CB"/>
    <w:rsid w:val="00AF7609"/>
    <w:rsid w:val="00AF7ADC"/>
    <w:rsid w:val="00AF7F2F"/>
    <w:rsid w:val="00B000C2"/>
    <w:rsid w:val="00B00D85"/>
    <w:rsid w:val="00B01A47"/>
    <w:rsid w:val="00B027CB"/>
    <w:rsid w:val="00B02D78"/>
    <w:rsid w:val="00B04773"/>
    <w:rsid w:val="00B06002"/>
    <w:rsid w:val="00B0737E"/>
    <w:rsid w:val="00B0781C"/>
    <w:rsid w:val="00B07EF5"/>
    <w:rsid w:val="00B103BE"/>
    <w:rsid w:val="00B10A84"/>
    <w:rsid w:val="00B10B15"/>
    <w:rsid w:val="00B11442"/>
    <w:rsid w:val="00B1387B"/>
    <w:rsid w:val="00B168F3"/>
    <w:rsid w:val="00B17953"/>
    <w:rsid w:val="00B2004C"/>
    <w:rsid w:val="00B20A62"/>
    <w:rsid w:val="00B20B0A"/>
    <w:rsid w:val="00B20DFC"/>
    <w:rsid w:val="00B20F67"/>
    <w:rsid w:val="00B210B7"/>
    <w:rsid w:val="00B215D9"/>
    <w:rsid w:val="00B21829"/>
    <w:rsid w:val="00B21C5D"/>
    <w:rsid w:val="00B220DB"/>
    <w:rsid w:val="00B22343"/>
    <w:rsid w:val="00B22997"/>
    <w:rsid w:val="00B22D1F"/>
    <w:rsid w:val="00B23278"/>
    <w:rsid w:val="00B23325"/>
    <w:rsid w:val="00B24622"/>
    <w:rsid w:val="00B2504A"/>
    <w:rsid w:val="00B2521A"/>
    <w:rsid w:val="00B253BE"/>
    <w:rsid w:val="00B25664"/>
    <w:rsid w:val="00B2656D"/>
    <w:rsid w:val="00B279AB"/>
    <w:rsid w:val="00B27A94"/>
    <w:rsid w:val="00B27C47"/>
    <w:rsid w:val="00B300DF"/>
    <w:rsid w:val="00B308A8"/>
    <w:rsid w:val="00B30D5B"/>
    <w:rsid w:val="00B317CB"/>
    <w:rsid w:val="00B31E2E"/>
    <w:rsid w:val="00B332CC"/>
    <w:rsid w:val="00B33726"/>
    <w:rsid w:val="00B3372C"/>
    <w:rsid w:val="00B33F20"/>
    <w:rsid w:val="00B344A3"/>
    <w:rsid w:val="00B34D06"/>
    <w:rsid w:val="00B35059"/>
    <w:rsid w:val="00B352A9"/>
    <w:rsid w:val="00B35C41"/>
    <w:rsid w:val="00B36208"/>
    <w:rsid w:val="00B36460"/>
    <w:rsid w:val="00B36A1D"/>
    <w:rsid w:val="00B36B21"/>
    <w:rsid w:val="00B36C02"/>
    <w:rsid w:val="00B36EAC"/>
    <w:rsid w:val="00B37ED8"/>
    <w:rsid w:val="00B404D9"/>
    <w:rsid w:val="00B409D4"/>
    <w:rsid w:val="00B40BC6"/>
    <w:rsid w:val="00B40C10"/>
    <w:rsid w:val="00B4110D"/>
    <w:rsid w:val="00B411C9"/>
    <w:rsid w:val="00B41ABD"/>
    <w:rsid w:val="00B41BE8"/>
    <w:rsid w:val="00B41E96"/>
    <w:rsid w:val="00B4266D"/>
    <w:rsid w:val="00B42814"/>
    <w:rsid w:val="00B4421D"/>
    <w:rsid w:val="00B45C68"/>
    <w:rsid w:val="00B4617D"/>
    <w:rsid w:val="00B46A5F"/>
    <w:rsid w:val="00B479F1"/>
    <w:rsid w:val="00B50641"/>
    <w:rsid w:val="00B507D9"/>
    <w:rsid w:val="00B519B6"/>
    <w:rsid w:val="00B51C91"/>
    <w:rsid w:val="00B52258"/>
    <w:rsid w:val="00B52336"/>
    <w:rsid w:val="00B52432"/>
    <w:rsid w:val="00B53494"/>
    <w:rsid w:val="00B536CE"/>
    <w:rsid w:val="00B53751"/>
    <w:rsid w:val="00B53E1E"/>
    <w:rsid w:val="00B545D2"/>
    <w:rsid w:val="00B54C1E"/>
    <w:rsid w:val="00B54D3F"/>
    <w:rsid w:val="00B562B0"/>
    <w:rsid w:val="00B56A8D"/>
    <w:rsid w:val="00B57885"/>
    <w:rsid w:val="00B57D33"/>
    <w:rsid w:val="00B6156D"/>
    <w:rsid w:val="00B61781"/>
    <w:rsid w:val="00B61C56"/>
    <w:rsid w:val="00B62132"/>
    <w:rsid w:val="00B6239D"/>
    <w:rsid w:val="00B62457"/>
    <w:rsid w:val="00B62849"/>
    <w:rsid w:val="00B6287E"/>
    <w:rsid w:val="00B63500"/>
    <w:rsid w:val="00B63870"/>
    <w:rsid w:val="00B63C4F"/>
    <w:rsid w:val="00B642F1"/>
    <w:rsid w:val="00B644DF"/>
    <w:rsid w:val="00B64B7C"/>
    <w:rsid w:val="00B64F6F"/>
    <w:rsid w:val="00B65776"/>
    <w:rsid w:val="00B65C7E"/>
    <w:rsid w:val="00B66017"/>
    <w:rsid w:val="00B6640A"/>
    <w:rsid w:val="00B6641A"/>
    <w:rsid w:val="00B66BAC"/>
    <w:rsid w:val="00B6735F"/>
    <w:rsid w:val="00B67750"/>
    <w:rsid w:val="00B67E62"/>
    <w:rsid w:val="00B701CD"/>
    <w:rsid w:val="00B70A8E"/>
    <w:rsid w:val="00B7131E"/>
    <w:rsid w:val="00B7194D"/>
    <w:rsid w:val="00B71C23"/>
    <w:rsid w:val="00B71DFF"/>
    <w:rsid w:val="00B722C3"/>
    <w:rsid w:val="00B7240B"/>
    <w:rsid w:val="00B7295B"/>
    <w:rsid w:val="00B7317C"/>
    <w:rsid w:val="00B733C7"/>
    <w:rsid w:val="00B738C2"/>
    <w:rsid w:val="00B73B8A"/>
    <w:rsid w:val="00B74916"/>
    <w:rsid w:val="00B74A95"/>
    <w:rsid w:val="00B75950"/>
    <w:rsid w:val="00B762EE"/>
    <w:rsid w:val="00B7667E"/>
    <w:rsid w:val="00B7731D"/>
    <w:rsid w:val="00B77D27"/>
    <w:rsid w:val="00B77FFB"/>
    <w:rsid w:val="00B80996"/>
    <w:rsid w:val="00B814FE"/>
    <w:rsid w:val="00B8157F"/>
    <w:rsid w:val="00B81A93"/>
    <w:rsid w:val="00B81C53"/>
    <w:rsid w:val="00B81DED"/>
    <w:rsid w:val="00B81E24"/>
    <w:rsid w:val="00B82251"/>
    <w:rsid w:val="00B829BB"/>
    <w:rsid w:val="00B82A0C"/>
    <w:rsid w:val="00B83A91"/>
    <w:rsid w:val="00B8417A"/>
    <w:rsid w:val="00B846BE"/>
    <w:rsid w:val="00B847B6"/>
    <w:rsid w:val="00B85C6C"/>
    <w:rsid w:val="00B867A5"/>
    <w:rsid w:val="00B8716B"/>
    <w:rsid w:val="00B8786F"/>
    <w:rsid w:val="00B90307"/>
    <w:rsid w:val="00B903C3"/>
    <w:rsid w:val="00B90C91"/>
    <w:rsid w:val="00B9164C"/>
    <w:rsid w:val="00B91740"/>
    <w:rsid w:val="00B91835"/>
    <w:rsid w:val="00B919AF"/>
    <w:rsid w:val="00B91DE5"/>
    <w:rsid w:val="00B9262D"/>
    <w:rsid w:val="00B9379A"/>
    <w:rsid w:val="00B93876"/>
    <w:rsid w:val="00B93B61"/>
    <w:rsid w:val="00B93FA7"/>
    <w:rsid w:val="00B944B5"/>
    <w:rsid w:val="00B94DDA"/>
    <w:rsid w:val="00B951D8"/>
    <w:rsid w:val="00B95592"/>
    <w:rsid w:val="00B97148"/>
    <w:rsid w:val="00B97156"/>
    <w:rsid w:val="00B972DA"/>
    <w:rsid w:val="00B97595"/>
    <w:rsid w:val="00B97E9A"/>
    <w:rsid w:val="00BA0036"/>
    <w:rsid w:val="00BA15E6"/>
    <w:rsid w:val="00BA18BF"/>
    <w:rsid w:val="00BA1EAB"/>
    <w:rsid w:val="00BA2007"/>
    <w:rsid w:val="00BA20CA"/>
    <w:rsid w:val="00BA3881"/>
    <w:rsid w:val="00BA413F"/>
    <w:rsid w:val="00BA5193"/>
    <w:rsid w:val="00BA53D4"/>
    <w:rsid w:val="00BA54EF"/>
    <w:rsid w:val="00BA6B41"/>
    <w:rsid w:val="00BA7A4B"/>
    <w:rsid w:val="00BB0303"/>
    <w:rsid w:val="00BB06D8"/>
    <w:rsid w:val="00BB0D0D"/>
    <w:rsid w:val="00BB1514"/>
    <w:rsid w:val="00BB1FF8"/>
    <w:rsid w:val="00BB2196"/>
    <w:rsid w:val="00BB265C"/>
    <w:rsid w:val="00BB2957"/>
    <w:rsid w:val="00BB2BF5"/>
    <w:rsid w:val="00BB2D27"/>
    <w:rsid w:val="00BB32D4"/>
    <w:rsid w:val="00BB33A7"/>
    <w:rsid w:val="00BB3630"/>
    <w:rsid w:val="00BB374E"/>
    <w:rsid w:val="00BB37B0"/>
    <w:rsid w:val="00BB37CE"/>
    <w:rsid w:val="00BB3A97"/>
    <w:rsid w:val="00BB3B92"/>
    <w:rsid w:val="00BB4013"/>
    <w:rsid w:val="00BB4862"/>
    <w:rsid w:val="00BB4DB8"/>
    <w:rsid w:val="00BB506F"/>
    <w:rsid w:val="00BB543C"/>
    <w:rsid w:val="00BB57DF"/>
    <w:rsid w:val="00BB58D4"/>
    <w:rsid w:val="00BB5A2A"/>
    <w:rsid w:val="00BB5DB1"/>
    <w:rsid w:val="00BB6DAA"/>
    <w:rsid w:val="00BB735E"/>
    <w:rsid w:val="00BB749C"/>
    <w:rsid w:val="00BB75E1"/>
    <w:rsid w:val="00BB7E5E"/>
    <w:rsid w:val="00BC00CE"/>
    <w:rsid w:val="00BC1A7A"/>
    <w:rsid w:val="00BC1EDE"/>
    <w:rsid w:val="00BC2347"/>
    <w:rsid w:val="00BC2666"/>
    <w:rsid w:val="00BC2D94"/>
    <w:rsid w:val="00BC39F8"/>
    <w:rsid w:val="00BC3BBA"/>
    <w:rsid w:val="00BC3EF2"/>
    <w:rsid w:val="00BC4326"/>
    <w:rsid w:val="00BC43BD"/>
    <w:rsid w:val="00BC4744"/>
    <w:rsid w:val="00BC5400"/>
    <w:rsid w:val="00BC54D8"/>
    <w:rsid w:val="00BC5C17"/>
    <w:rsid w:val="00BC5C1E"/>
    <w:rsid w:val="00BC5D2D"/>
    <w:rsid w:val="00BC5D45"/>
    <w:rsid w:val="00BC71AE"/>
    <w:rsid w:val="00BC7306"/>
    <w:rsid w:val="00BC7520"/>
    <w:rsid w:val="00BC7F17"/>
    <w:rsid w:val="00BD0E37"/>
    <w:rsid w:val="00BD1A62"/>
    <w:rsid w:val="00BD1A9B"/>
    <w:rsid w:val="00BD2788"/>
    <w:rsid w:val="00BD35B4"/>
    <w:rsid w:val="00BD388E"/>
    <w:rsid w:val="00BD3CAC"/>
    <w:rsid w:val="00BD4AEC"/>
    <w:rsid w:val="00BD4CAE"/>
    <w:rsid w:val="00BD66B5"/>
    <w:rsid w:val="00BE06D0"/>
    <w:rsid w:val="00BE0792"/>
    <w:rsid w:val="00BE087A"/>
    <w:rsid w:val="00BE0B63"/>
    <w:rsid w:val="00BE1F1C"/>
    <w:rsid w:val="00BE2146"/>
    <w:rsid w:val="00BE2548"/>
    <w:rsid w:val="00BE2814"/>
    <w:rsid w:val="00BE2B94"/>
    <w:rsid w:val="00BE2DFC"/>
    <w:rsid w:val="00BE2EBC"/>
    <w:rsid w:val="00BE3052"/>
    <w:rsid w:val="00BE3247"/>
    <w:rsid w:val="00BE325D"/>
    <w:rsid w:val="00BE33E9"/>
    <w:rsid w:val="00BE3FC6"/>
    <w:rsid w:val="00BE45A7"/>
    <w:rsid w:val="00BE4E0F"/>
    <w:rsid w:val="00BE6165"/>
    <w:rsid w:val="00BE692A"/>
    <w:rsid w:val="00BE7654"/>
    <w:rsid w:val="00BE779A"/>
    <w:rsid w:val="00BE77B5"/>
    <w:rsid w:val="00BF024E"/>
    <w:rsid w:val="00BF0D3A"/>
    <w:rsid w:val="00BF1044"/>
    <w:rsid w:val="00BF14F3"/>
    <w:rsid w:val="00BF1C59"/>
    <w:rsid w:val="00BF1E2B"/>
    <w:rsid w:val="00BF20B4"/>
    <w:rsid w:val="00BF2933"/>
    <w:rsid w:val="00BF314D"/>
    <w:rsid w:val="00BF41C8"/>
    <w:rsid w:val="00BF45BB"/>
    <w:rsid w:val="00BF465F"/>
    <w:rsid w:val="00BF47EA"/>
    <w:rsid w:val="00BF4895"/>
    <w:rsid w:val="00BF4D72"/>
    <w:rsid w:val="00BF51CD"/>
    <w:rsid w:val="00BF5453"/>
    <w:rsid w:val="00BF6962"/>
    <w:rsid w:val="00BF7349"/>
    <w:rsid w:val="00BF7780"/>
    <w:rsid w:val="00C0073B"/>
    <w:rsid w:val="00C00869"/>
    <w:rsid w:val="00C0262D"/>
    <w:rsid w:val="00C03554"/>
    <w:rsid w:val="00C03A86"/>
    <w:rsid w:val="00C04A05"/>
    <w:rsid w:val="00C04A15"/>
    <w:rsid w:val="00C04D9E"/>
    <w:rsid w:val="00C04E49"/>
    <w:rsid w:val="00C0500B"/>
    <w:rsid w:val="00C0507F"/>
    <w:rsid w:val="00C05547"/>
    <w:rsid w:val="00C05724"/>
    <w:rsid w:val="00C057B0"/>
    <w:rsid w:val="00C05915"/>
    <w:rsid w:val="00C05DDD"/>
    <w:rsid w:val="00C05F4D"/>
    <w:rsid w:val="00C064BD"/>
    <w:rsid w:val="00C06741"/>
    <w:rsid w:val="00C07193"/>
    <w:rsid w:val="00C07B41"/>
    <w:rsid w:val="00C10868"/>
    <w:rsid w:val="00C10C85"/>
    <w:rsid w:val="00C10E9A"/>
    <w:rsid w:val="00C12EC0"/>
    <w:rsid w:val="00C139FB"/>
    <w:rsid w:val="00C13F8C"/>
    <w:rsid w:val="00C146BF"/>
    <w:rsid w:val="00C146E7"/>
    <w:rsid w:val="00C149C9"/>
    <w:rsid w:val="00C14EBD"/>
    <w:rsid w:val="00C14F8D"/>
    <w:rsid w:val="00C167DA"/>
    <w:rsid w:val="00C167FA"/>
    <w:rsid w:val="00C1692C"/>
    <w:rsid w:val="00C16A8F"/>
    <w:rsid w:val="00C1770D"/>
    <w:rsid w:val="00C17A24"/>
    <w:rsid w:val="00C22325"/>
    <w:rsid w:val="00C2251E"/>
    <w:rsid w:val="00C230EE"/>
    <w:rsid w:val="00C23A50"/>
    <w:rsid w:val="00C23E12"/>
    <w:rsid w:val="00C24009"/>
    <w:rsid w:val="00C240D3"/>
    <w:rsid w:val="00C246C3"/>
    <w:rsid w:val="00C24B80"/>
    <w:rsid w:val="00C24F95"/>
    <w:rsid w:val="00C261ED"/>
    <w:rsid w:val="00C27E23"/>
    <w:rsid w:val="00C30FC2"/>
    <w:rsid w:val="00C317EE"/>
    <w:rsid w:val="00C31EEA"/>
    <w:rsid w:val="00C32C93"/>
    <w:rsid w:val="00C32F51"/>
    <w:rsid w:val="00C33D82"/>
    <w:rsid w:val="00C34185"/>
    <w:rsid w:val="00C35B3D"/>
    <w:rsid w:val="00C36568"/>
    <w:rsid w:val="00C367B1"/>
    <w:rsid w:val="00C371A1"/>
    <w:rsid w:val="00C37489"/>
    <w:rsid w:val="00C400E0"/>
    <w:rsid w:val="00C4049B"/>
    <w:rsid w:val="00C409A1"/>
    <w:rsid w:val="00C40B5B"/>
    <w:rsid w:val="00C40F8D"/>
    <w:rsid w:val="00C41146"/>
    <w:rsid w:val="00C411D1"/>
    <w:rsid w:val="00C41B02"/>
    <w:rsid w:val="00C41DFD"/>
    <w:rsid w:val="00C42952"/>
    <w:rsid w:val="00C42F5B"/>
    <w:rsid w:val="00C4329C"/>
    <w:rsid w:val="00C44D92"/>
    <w:rsid w:val="00C45356"/>
    <w:rsid w:val="00C4575B"/>
    <w:rsid w:val="00C4591F"/>
    <w:rsid w:val="00C4594D"/>
    <w:rsid w:val="00C45AC3"/>
    <w:rsid w:val="00C45E24"/>
    <w:rsid w:val="00C47123"/>
    <w:rsid w:val="00C475B1"/>
    <w:rsid w:val="00C47910"/>
    <w:rsid w:val="00C479C5"/>
    <w:rsid w:val="00C47B76"/>
    <w:rsid w:val="00C47FEC"/>
    <w:rsid w:val="00C5038E"/>
    <w:rsid w:val="00C529F2"/>
    <w:rsid w:val="00C52F24"/>
    <w:rsid w:val="00C53BBF"/>
    <w:rsid w:val="00C54A58"/>
    <w:rsid w:val="00C552C5"/>
    <w:rsid w:val="00C55382"/>
    <w:rsid w:val="00C55530"/>
    <w:rsid w:val="00C5584A"/>
    <w:rsid w:val="00C55A6D"/>
    <w:rsid w:val="00C55AEC"/>
    <w:rsid w:val="00C55ECF"/>
    <w:rsid w:val="00C55FE8"/>
    <w:rsid w:val="00C57939"/>
    <w:rsid w:val="00C57BB5"/>
    <w:rsid w:val="00C6090F"/>
    <w:rsid w:val="00C60E49"/>
    <w:rsid w:val="00C61951"/>
    <w:rsid w:val="00C62524"/>
    <w:rsid w:val="00C637AD"/>
    <w:rsid w:val="00C63F54"/>
    <w:rsid w:val="00C6411F"/>
    <w:rsid w:val="00C65969"/>
    <w:rsid w:val="00C66351"/>
    <w:rsid w:val="00C66679"/>
    <w:rsid w:val="00C66C1F"/>
    <w:rsid w:val="00C67363"/>
    <w:rsid w:val="00C67AFA"/>
    <w:rsid w:val="00C67E73"/>
    <w:rsid w:val="00C706B3"/>
    <w:rsid w:val="00C70BE2"/>
    <w:rsid w:val="00C70DBD"/>
    <w:rsid w:val="00C70E69"/>
    <w:rsid w:val="00C715A2"/>
    <w:rsid w:val="00C7218D"/>
    <w:rsid w:val="00C72F28"/>
    <w:rsid w:val="00C7353F"/>
    <w:rsid w:val="00C74429"/>
    <w:rsid w:val="00C74739"/>
    <w:rsid w:val="00C75195"/>
    <w:rsid w:val="00C75631"/>
    <w:rsid w:val="00C75A66"/>
    <w:rsid w:val="00C761DE"/>
    <w:rsid w:val="00C7717F"/>
    <w:rsid w:val="00C77874"/>
    <w:rsid w:val="00C77E1C"/>
    <w:rsid w:val="00C8030F"/>
    <w:rsid w:val="00C81061"/>
    <w:rsid w:val="00C810A5"/>
    <w:rsid w:val="00C81E7A"/>
    <w:rsid w:val="00C820AB"/>
    <w:rsid w:val="00C820B9"/>
    <w:rsid w:val="00C826EF"/>
    <w:rsid w:val="00C82857"/>
    <w:rsid w:val="00C82A4A"/>
    <w:rsid w:val="00C83353"/>
    <w:rsid w:val="00C83762"/>
    <w:rsid w:val="00C8398E"/>
    <w:rsid w:val="00C83B5A"/>
    <w:rsid w:val="00C84D05"/>
    <w:rsid w:val="00C85AF9"/>
    <w:rsid w:val="00C861A1"/>
    <w:rsid w:val="00C865F2"/>
    <w:rsid w:val="00C8698B"/>
    <w:rsid w:val="00C86FB6"/>
    <w:rsid w:val="00C918AD"/>
    <w:rsid w:val="00C91CC7"/>
    <w:rsid w:val="00C92212"/>
    <w:rsid w:val="00C922B7"/>
    <w:rsid w:val="00C925FE"/>
    <w:rsid w:val="00C93442"/>
    <w:rsid w:val="00C93F06"/>
    <w:rsid w:val="00C940FC"/>
    <w:rsid w:val="00C96820"/>
    <w:rsid w:val="00C96937"/>
    <w:rsid w:val="00C96EAE"/>
    <w:rsid w:val="00C970B0"/>
    <w:rsid w:val="00CA0C99"/>
    <w:rsid w:val="00CA1A61"/>
    <w:rsid w:val="00CA2125"/>
    <w:rsid w:val="00CA24DC"/>
    <w:rsid w:val="00CA26A8"/>
    <w:rsid w:val="00CA2D7A"/>
    <w:rsid w:val="00CA3012"/>
    <w:rsid w:val="00CA31A3"/>
    <w:rsid w:val="00CA38FD"/>
    <w:rsid w:val="00CA3969"/>
    <w:rsid w:val="00CA44B0"/>
    <w:rsid w:val="00CA4752"/>
    <w:rsid w:val="00CA4B2C"/>
    <w:rsid w:val="00CA507B"/>
    <w:rsid w:val="00CA5432"/>
    <w:rsid w:val="00CA57F9"/>
    <w:rsid w:val="00CA650B"/>
    <w:rsid w:val="00CA6C41"/>
    <w:rsid w:val="00CA7103"/>
    <w:rsid w:val="00CA7163"/>
    <w:rsid w:val="00CA7D40"/>
    <w:rsid w:val="00CB1399"/>
    <w:rsid w:val="00CB1D94"/>
    <w:rsid w:val="00CB2714"/>
    <w:rsid w:val="00CB2848"/>
    <w:rsid w:val="00CB2C3C"/>
    <w:rsid w:val="00CB2C5A"/>
    <w:rsid w:val="00CB2F2D"/>
    <w:rsid w:val="00CB2FD1"/>
    <w:rsid w:val="00CB37F9"/>
    <w:rsid w:val="00CB3A86"/>
    <w:rsid w:val="00CB3EC8"/>
    <w:rsid w:val="00CB4046"/>
    <w:rsid w:val="00CB4601"/>
    <w:rsid w:val="00CB467C"/>
    <w:rsid w:val="00CB4A35"/>
    <w:rsid w:val="00CB5A87"/>
    <w:rsid w:val="00CB5C2C"/>
    <w:rsid w:val="00CB6056"/>
    <w:rsid w:val="00CB657C"/>
    <w:rsid w:val="00CB676F"/>
    <w:rsid w:val="00CB7038"/>
    <w:rsid w:val="00CC017F"/>
    <w:rsid w:val="00CC03AF"/>
    <w:rsid w:val="00CC03E1"/>
    <w:rsid w:val="00CC2357"/>
    <w:rsid w:val="00CC2464"/>
    <w:rsid w:val="00CC2DDB"/>
    <w:rsid w:val="00CC3592"/>
    <w:rsid w:val="00CC3C42"/>
    <w:rsid w:val="00CC496B"/>
    <w:rsid w:val="00CC4BB6"/>
    <w:rsid w:val="00CC5207"/>
    <w:rsid w:val="00CC6457"/>
    <w:rsid w:val="00CC7C9C"/>
    <w:rsid w:val="00CD0306"/>
    <w:rsid w:val="00CD0390"/>
    <w:rsid w:val="00CD108D"/>
    <w:rsid w:val="00CD1733"/>
    <w:rsid w:val="00CD1862"/>
    <w:rsid w:val="00CD1ACA"/>
    <w:rsid w:val="00CD1D74"/>
    <w:rsid w:val="00CD26B4"/>
    <w:rsid w:val="00CD2E4D"/>
    <w:rsid w:val="00CD3464"/>
    <w:rsid w:val="00CD366A"/>
    <w:rsid w:val="00CD3B5B"/>
    <w:rsid w:val="00CD3CD7"/>
    <w:rsid w:val="00CD3CEF"/>
    <w:rsid w:val="00CD6200"/>
    <w:rsid w:val="00CD65AC"/>
    <w:rsid w:val="00CD683E"/>
    <w:rsid w:val="00CD6AB1"/>
    <w:rsid w:val="00CE0342"/>
    <w:rsid w:val="00CE073B"/>
    <w:rsid w:val="00CE0A78"/>
    <w:rsid w:val="00CE0AEA"/>
    <w:rsid w:val="00CE102F"/>
    <w:rsid w:val="00CE29BC"/>
    <w:rsid w:val="00CE2AAF"/>
    <w:rsid w:val="00CE3BC7"/>
    <w:rsid w:val="00CE431A"/>
    <w:rsid w:val="00CE45DD"/>
    <w:rsid w:val="00CE5570"/>
    <w:rsid w:val="00CE5A95"/>
    <w:rsid w:val="00CE6163"/>
    <w:rsid w:val="00CE657C"/>
    <w:rsid w:val="00CE78FE"/>
    <w:rsid w:val="00CE799E"/>
    <w:rsid w:val="00CE7A9B"/>
    <w:rsid w:val="00CF013F"/>
    <w:rsid w:val="00CF051A"/>
    <w:rsid w:val="00CF06FE"/>
    <w:rsid w:val="00CF219B"/>
    <w:rsid w:val="00CF286A"/>
    <w:rsid w:val="00CF3AA1"/>
    <w:rsid w:val="00CF3FD4"/>
    <w:rsid w:val="00CF44D1"/>
    <w:rsid w:val="00CF5565"/>
    <w:rsid w:val="00CF5B8D"/>
    <w:rsid w:val="00CF5D02"/>
    <w:rsid w:val="00CF60DC"/>
    <w:rsid w:val="00CF6986"/>
    <w:rsid w:val="00CF76EE"/>
    <w:rsid w:val="00CF7706"/>
    <w:rsid w:val="00D00BCA"/>
    <w:rsid w:val="00D010D4"/>
    <w:rsid w:val="00D01483"/>
    <w:rsid w:val="00D0151A"/>
    <w:rsid w:val="00D01632"/>
    <w:rsid w:val="00D01D96"/>
    <w:rsid w:val="00D01EAD"/>
    <w:rsid w:val="00D02094"/>
    <w:rsid w:val="00D021C1"/>
    <w:rsid w:val="00D0238E"/>
    <w:rsid w:val="00D02505"/>
    <w:rsid w:val="00D02845"/>
    <w:rsid w:val="00D02C0E"/>
    <w:rsid w:val="00D02D92"/>
    <w:rsid w:val="00D030BA"/>
    <w:rsid w:val="00D03FF3"/>
    <w:rsid w:val="00D04134"/>
    <w:rsid w:val="00D04521"/>
    <w:rsid w:val="00D0455B"/>
    <w:rsid w:val="00D046CE"/>
    <w:rsid w:val="00D04ED9"/>
    <w:rsid w:val="00D04F8A"/>
    <w:rsid w:val="00D054EF"/>
    <w:rsid w:val="00D059B3"/>
    <w:rsid w:val="00D0651D"/>
    <w:rsid w:val="00D070D6"/>
    <w:rsid w:val="00D10B99"/>
    <w:rsid w:val="00D12C27"/>
    <w:rsid w:val="00D12D48"/>
    <w:rsid w:val="00D13357"/>
    <w:rsid w:val="00D150C7"/>
    <w:rsid w:val="00D17DB9"/>
    <w:rsid w:val="00D200C2"/>
    <w:rsid w:val="00D204AF"/>
    <w:rsid w:val="00D20FBB"/>
    <w:rsid w:val="00D2100B"/>
    <w:rsid w:val="00D22347"/>
    <w:rsid w:val="00D228E1"/>
    <w:rsid w:val="00D23726"/>
    <w:rsid w:val="00D253BA"/>
    <w:rsid w:val="00D256C2"/>
    <w:rsid w:val="00D2583F"/>
    <w:rsid w:val="00D25D29"/>
    <w:rsid w:val="00D268B9"/>
    <w:rsid w:val="00D26902"/>
    <w:rsid w:val="00D26AB3"/>
    <w:rsid w:val="00D27336"/>
    <w:rsid w:val="00D27734"/>
    <w:rsid w:val="00D2799D"/>
    <w:rsid w:val="00D27CD9"/>
    <w:rsid w:val="00D308B2"/>
    <w:rsid w:val="00D30BD4"/>
    <w:rsid w:val="00D312F3"/>
    <w:rsid w:val="00D31C1C"/>
    <w:rsid w:val="00D322AB"/>
    <w:rsid w:val="00D32523"/>
    <w:rsid w:val="00D330AB"/>
    <w:rsid w:val="00D33E18"/>
    <w:rsid w:val="00D33F59"/>
    <w:rsid w:val="00D343A0"/>
    <w:rsid w:val="00D34639"/>
    <w:rsid w:val="00D34D52"/>
    <w:rsid w:val="00D355A9"/>
    <w:rsid w:val="00D35B6B"/>
    <w:rsid w:val="00D35C0D"/>
    <w:rsid w:val="00D36A82"/>
    <w:rsid w:val="00D36AF7"/>
    <w:rsid w:val="00D37350"/>
    <w:rsid w:val="00D3745A"/>
    <w:rsid w:val="00D3779C"/>
    <w:rsid w:val="00D4047D"/>
    <w:rsid w:val="00D407F4"/>
    <w:rsid w:val="00D40A70"/>
    <w:rsid w:val="00D40E03"/>
    <w:rsid w:val="00D412EB"/>
    <w:rsid w:val="00D418CC"/>
    <w:rsid w:val="00D41910"/>
    <w:rsid w:val="00D425B2"/>
    <w:rsid w:val="00D4296D"/>
    <w:rsid w:val="00D43440"/>
    <w:rsid w:val="00D43CBB"/>
    <w:rsid w:val="00D43F05"/>
    <w:rsid w:val="00D44059"/>
    <w:rsid w:val="00D44D26"/>
    <w:rsid w:val="00D44F16"/>
    <w:rsid w:val="00D45714"/>
    <w:rsid w:val="00D4612B"/>
    <w:rsid w:val="00D46308"/>
    <w:rsid w:val="00D466D9"/>
    <w:rsid w:val="00D469E4"/>
    <w:rsid w:val="00D4735B"/>
    <w:rsid w:val="00D50175"/>
    <w:rsid w:val="00D50A1C"/>
    <w:rsid w:val="00D515BD"/>
    <w:rsid w:val="00D51975"/>
    <w:rsid w:val="00D523F3"/>
    <w:rsid w:val="00D5251A"/>
    <w:rsid w:val="00D52D28"/>
    <w:rsid w:val="00D5356C"/>
    <w:rsid w:val="00D538F3"/>
    <w:rsid w:val="00D53AC2"/>
    <w:rsid w:val="00D54BE3"/>
    <w:rsid w:val="00D54C51"/>
    <w:rsid w:val="00D557E3"/>
    <w:rsid w:val="00D55B69"/>
    <w:rsid w:val="00D560C5"/>
    <w:rsid w:val="00D572BD"/>
    <w:rsid w:val="00D57CF6"/>
    <w:rsid w:val="00D57F1F"/>
    <w:rsid w:val="00D6090E"/>
    <w:rsid w:val="00D60CBA"/>
    <w:rsid w:val="00D60E98"/>
    <w:rsid w:val="00D62118"/>
    <w:rsid w:val="00D623B2"/>
    <w:rsid w:val="00D62BC6"/>
    <w:rsid w:val="00D639AD"/>
    <w:rsid w:val="00D63B17"/>
    <w:rsid w:val="00D64898"/>
    <w:rsid w:val="00D64A09"/>
    <w:rsid w:val="00D64F08"/>
    <w:rsid w:val="00D6581C"/>
    <w:rsid w:val="00D65CA8"/>
    <w:rsid w:val="00D660CD"/>
    <w:rsid w:val="00D66D8B"/>
    <w:rsid w:val="00D715AC"/>
    <w:rsid w:val="00D7182F"/>
    <w:rsid w:val="00D7190E"/>
    <w:rsid w:val="00D726A7"/>
    <w:rsid w:val="00D72C1B"/>
    <w:rsid w:val="00D731CA"/>
    <w:rsid w:val="00D73DFE"/>
    <w:rsid w:val="00D747C3"/>
    <w:rsid w:val="00D7503C"/>
    <w:rsid w:val="00D753FF"/>
    <w:rsid w:val="00D75961"/>
    <w:rsid w:val="00D75FF5"/>
    <w:rsid w:val="00D76FF5"/>
    <w:rsid w:val="00D77020"/>
    <w:rsid w:val="00D8143E"/>
    <w:rsid w:val="00D81AD2"/>
    <w:rsid w:val="00D8384B"/>
    <w:rsid w:val="00D83D40"/>
    <w:rsid w:val="00D83E0B"/>
    <w:rsid w:val="00D84674"/>
    <w:rsid w:val="00D852DD"/>
    <w:rsid w:val="00D85763"/>
    <w:rsid w:val="00D85DE7"/>
    <w:rsid w:val="00D866B0"/>
    <w:rsid w:val="00D87329"/>
    <w:rsid w:val="00D8738F"/>
    <w:rsid w:val="00D87626"/>
    <w:rsid w:val="00D87991"/>
    <w:rsid w:val="00D87B1D"/>
    <w:rsid w:val="00D87BFA"/>
    <w:rsid w:val="00D90A35"/>
    <w:rsid w:val="00D90A5E"/>
    <w:rsid w:val="00D91901"/>
    <w:rsid w:val="00D929DF"/>
    <w:rsid w:val="00D932B4"/>
    <w:rsid w:val="00D938E0"/>
    <w:rsid w:val="00D93F6E"/>
    <w:rsid w:val="00D9444D"/>
    <w:rsid w:val="00D94740"/>
    <w:rsid w:val="00D94E9E"/>
    <w:rsid w:val="00D94FA7"/>
    <w:rsid w:val="00D95368"/>
    <w:rsid w:val="00D95A41"/>
    <w:rsid w:val="00D95ACC"/>
    <w:rsid w:val="00D963AC"/>
    <w:rsid w:val="00D9648F"/>
    <w:rsid w:val="00D968FA"/>
    <w:rsid w:val="00D96A1B"/>
    <w:rsid w:val="00D96AA9"/>
    <w:rsid w:val="00D96E8C"/>
    <w:rsid w:val="00D97442"/>
    <w:rsid w:val="00D9797C"/>
    <w:rsid w:val="00DA0147"/>
    <w:rsid w:val="00DA031D"/>
    <w:rsid w:val="00DA0C29"/>
    <w:rsid w:val="00DA14B5"/>
    <w:rsid w:val="00DA22C0"/>
    <w:rsid w:val="00DA24CB"/>
    <w:rsid w:val="00DA2820"/>
    <w:rsid w:val="00DA2885"/>
    <w:rsid w:val="00DA2D03"/>
    <w:rsid w:val="00DA3302"/>
    <w:rsid w:val="00DA3611"/>
    <w:rsid w:val="00DA45E9"/>
    <w:rsid w:val="00DA4752"/>
    <w:rsid w:val="00DA48E7"/>
    <w:rsid w:val="00DA4AAB"/>
    <w:rsid w:val="00DA5476"/>
    <w:rsid w:val="00DA5663"/>
    <w:rsid w:val="00DA5E9E"/>
    <w:rsid w:val="00DA66F5"/>
    <w:rsid w:val="00DA6E1A"/>
    <w:rsid w:val="00DA705A"/>
    <w:rsid w:val="00DA7725"/>
    <w:rsid w:val="00DB0D68"/>
    <w:rsid w:val="00DB107A"/>
    <w:rsid w:val="00DB16B3"/>
    <w:rsid w:val="00DB209E"/>
    <w:rsid w:val="00DB220B"/>
    <w:rsid w:val="00DB2607"/>
    <w:rsid w:val="00DB27B8"/>
    <w:rsid w:val="00DB3200"/>
    <w:rsid w:val="00DB34C2"/>
    <w:rsid w:val="00DB523F"/>
    <w:rsid w:val="00DB53C9"/>
    <w:rsid w:val="00DB610F"/>
    <w:rsid w:val="00DB6921"/>
    <w:rsid w:val="00DB747A"/>
    <w:rsid w:val="00DC1998"/>
    <w:rsid w:val="00DC1C97"/>
    <w:rsid w:val="00DC20B6"/>
    <w:rsid w:val="00DC29DC"/>
    <w:rsid w:val="00DC2B30"/>
    <w:rsid w:val="00DC2D90"/>
    <w:rsid w:val="00DC447C"/>
    <w:rsid w:val="00DC566A"/>
    <w:rsid w:val="00DC597A"/>
    <w:rsid w:val="00DC75E0"/>
    <w:rsid w:val="00DD0509"/>
    <w:rsid w:val="00DD2030"/>
    <w:rsid w:val="00DD22A8"/>
    <w:rsid w:val="00DD4766"/>
    <w:rsid w:val="00DD4FE5"/>
    <w:rsid w:val="00DD62D2"/>
    <w:rsid w:val="00DD69DA"/>
    <w:rsid w:val="00DD7FE7"/>
    <w:rsid w:val="00DE0340"/>
    <w:rsid w:val="00DE26C9"/>
    <w:rsid w:val="00DE2EAA"/>
    <w:rsid w:val="00DE31A7"/>
    <w:rsid w:val="00DE32BA"/>
    <w:rsid w:val="00DE38E2"/>
    <w:rsid w:val="00DE427E"/>
    <w:rsid w:val="00DE4472"/>
    <w:rsid w:val="00DE44B1"/>
    <w:rsid w:val="00DE4920"/>
    <w:rsid w:val="00DE51C1"/>
    <w:rsid w:val="00DE553D"/>
    <w:rsid w:val="00DE58AE"/>
    <w:rsid w:val="00DE58E4"/>
    <w:rsid w:val="00DE6CC6"/>
    <w:rsid w:val="00DE7A2F"/>
    <w:rsid w:val="00DE7CAC"/>
    <w:rsid w:val="00DF07FB"/>
    <w:rsid w:val="00DF0EF7"/>
    <w:rsid w:val="00DF194D"/>
    <w:rsid w:val="00DF1DED"/>
    <w:rsid w:val="00DF1EEC"/>
    <w:rsid w:val="00DF2CD4"/>
    <w:rsid w:val="00DF2DE4"/>
    <w:rsid w:val="00DF33F0"/>
    <w:rsid w:val="00DF359A"/>
    <w:rsid w:val="00DF3C56"/>
    <w:rsid w:val="00DF4D25"/>
    <w:rsid w:val="00DF4FE1"/>
    <w:rsid w:val="00DF5305"/>
    <w:rsid w:val="00DF5306"/>
    <w:rsid w:val="00DF5D06"/>
    <w:rsid w:val="00DF5F64"/>
    <w:rsid w:val="00DF6134"/>
    <w:rsid w:val="00DF6185"/>
    <w:rsid w:val="00DF63D0"/>
    <w:rsid w:val="00DF73F9"/>
    <w:rsid w:val="00DF786C"/>
    <w:rsid w:val="00E000CA"/>
    <w:rsid w:val="00E011E3"/>
    <w:rsid w:val="00E01D8B"/>
    <w:rsid w:val="00E02B50"/>
    <w:rsid w:val="00E02CDE"/>
    <w:rsid w:val="00E02D4A"/>
    <w:rsid w:val="00E03242"/>
    <w:rsid w:val="00E03268"/>
    <w:rsid w:val="00E03DC3"/>
    <w:rsid w:val="00E0417A"/>
    <w:rsid w:val="00E0420D"/>
    <w:rsid w:val="00E05263"/>
    <w:rsid w:val="00E05C9A"/>
    <w:rsid w:val="00E06396"/>
    <w:rsid w:val="00E06C60"/>
    <w:rsid w:val="00E06CAC"/>
    <w:rsid w:val="00E071B2"/>
    <w:rsid w:val="00E07474"/>
    <w:rsid w:val="00E107B4"/>
    <w:rsid w:val="00E10ACF"/>
    <w:rsid w:val="00E1200F"/>
    <w:rsid w:val="00E1206D"/>
    <w:rsid w:val="00E123D0"/>
    <w:rsid w:val="00E12DAB"/>
    <w:rsid w:val="00E1307D"/>
    <w:rsid w:val="00E1320B"/>
    <w:rsid w:val="00E13328"/>
    <w:rsid w:val="00E14200"/>
    <w:rsid w:val="00E1604C"/>
    <w:rsid w:val="00E162CE"/>
    <w:rsid w:val="00E16457"/>
    <w:rsid w:val="00E164CA"/>
    <w:rsid w:val="00E166CF"/>
    <w:rsid w:val="00E168F5"/>
    <w:rsid w:val="00E169FB"/>
    <w:rsid w:val="00E16DE8"/>
    <w:rsid w:val="00E1718D"/>
    <w:rsid w:val="00E1731A"/>
    <w:rsid w:val="00E2159B"/>
    <w:rsid w:val="00E21757"/>
    <w:rsid w:val="00E21963"/>
    <w:rsid w:val="00E21DDF"/>
    <w:rsid w:val="00E22441"/>
    <w:rsid w:val="00E234AF"/>
    <w:rsid w:val="00E23AA2"/>
    <w:rsid w:val="00E24895"/>
    <w:rsid w:val="00E248DC"/>
    <w:rsid w:val="00E24D48"/>
    <w:rsid w:val="00E2534A"/>
    <w:rsid w:val="00E2561C"/>
    <w:rsid w:val="00E25730"/>
    <w:rsid w:val="00E263AB"/>
    <w:rsid w:val="00E26CF8"/>
    <w:rsid w:val="00E26E69"/>
    <w:rsid w:val="00E26FF9"/>
    <w:rsid w:val="00E2704F"/>
    <w:rsid w:val="00E279FD"/>
    <w:rsid w:val="00E27D78"/>
    <w:rsid w:val="00E27FBF"/>
    <w:rsid w:val="00E305CB"/>
    <w:rsid w:val="00E30691"/>
    <w:rsid w:val="00E309C4"/>
    <w:rsid w:val="00E30EAB"/>
    <w:rsid w:val="00E30F76"/>
    <w:rsid w:val="00E3304B"/>
    <w:rsid w:val="00E335D9"/>
    <w:rsid w:val="00E33947"/>
    <w:rsid w:val="00E343AA"/>
    <w:rsid w:val="00E34F31"/>
    <w:rsid w:val="00E355A0"/>
    <w:rsid w:val="00E35DBE"/>
    <w:rsid w:val="00E35ECD"/>
    <w:rsid w:val="00E36169"/>
    <w:rsid w:val="00E36CFC"/>
    <w:rsid w:val="00E36D43"/>
    <w:rsid w:val="00E36F82"/>
    <w:rsid w:val="00E378E1"/>
    <w:rsid w:val="00E37DE6"/>
    <w:rsid w:val="00E4045D"/>
    <w:rsid w:val="00E4076F"/>
    <w:rsid w:val="00E409B6"/>
    <w:rsid w:val="00E40B05"/>
    <w:rsid w:val="00E40E73"/>
    <w:rsid w:val="00E41C80"/>
    <w:rsid w:val="00E42286"/>
    <w:rsid w:val="00E428A9"/>
    <w:rsid w:val="00E42A37"/>
    <w:rsid w:val="00E438BD"/>
    <w:rsid w:val="00E43F13"/>
    <w:rsid w:val="00E43FA5"/>
    <w:rsid w:val="00E44198"/>
    <w:rsid w:val="00E442BB"/>
    <w:rsid w:val="00E452C1"/>
    <w:rsid w:val="00E46240"/>
    <w:rsid w:val="00E469AF"/>
    <w:rsid w:val="00E46B82"/>
    <w:rsid w:val="00E46E0B"/>
    <w:rsid w:val="00E47305"/>
    <w:rsid w:val="00E47AB8"/>
    <w:rsid w:val="00E47D9B"/>
    <w:rsid w:val="00E502E9"/>
    <w:rsid w:val="00E5047C"/>
    <w:rsid w:val="00E5053A"/>
    <w:rsid w:val="00E507FB"/>
    <w:rsid w:val="00E50CD6"/>
    <w:rsid w:val="00E520CC"/>
    <w:rsid w:val="00E52A1A"/>
    <w:rsid w:val="00E53531"/>
    <w:rsid w:val="00E537D4"/>
    <w:rsid w:val="00E538C7"/>
    <w:rsid w:val="00E53BFD"/>
    <w:rsid w:val="00E54117"/>
    <w:rsid w:val="00E5596A"/>
    <w:rsid w:val="00E5651D"/>
    <w:rsid w:val="00E5677E"/>
    <w:rsid w:val="00E569E8"/>
    <w:rsid w:val="00E56D6A"/>
    <w:rsid w:val="00E56FDF"/>
    <w:rsid w:val="00E5728D"/>
    <w:rsid w:val="00E5742B"/>
    <w:rsid w:val="00E57779"/>
    <w:rsid w:val="00E5797A"/>
    <w:rsid w:val="00E57BB9"/>
    <w:rsid w:val="00E57ECD"/>
    <w:rsid w:val="00E60679"/>
    <w:rsid w:val="00E60E56"/>
    <w:rsid w:val="00E60F17"/>
    <w:rsid w:val="00E6113D"/>
    <w:rsid w:val="00E615B5"/>
    <w:rsid w:val="00E615C4"/>
    <w:rsid w:val="00E6177B"/>
    <w:rsid w:val="00E6193C"/>
    <w:rsid w:val="00E623A0"/>
    <w:rsid w:val="00E62F68"/>
    <w:rsid w:val="00E630F4"/>
    <w:rsid w:val="00E63AC7"/>
    <w:rsid w:val="00E642AF"/>
    <w:rsid w:val="00E64728"/>
    <w:rsid w:val="00E659EB"/>
    <w:rsid w:val="00E65E26"/>
    <w:rsid w:val="00E66992"/>
    <w:rsid w:val="00E67413"/>
    <w:rsid w:val="00E6777C"/>
    <w:rsid w:val="00E70DAA"/>
    <w:rsid w:val="00E70F2A"/>
    <w:rsid w:val="00E7165D"/>
    <w:rsid w:val="00E716B9"/>
    <w:rsid w:val="00E72488"/>
    <w:rsid w:val="00E72C63"/>
    <w:rsid w:val="00E734D8"/>
    <w:rsid w:val="00E73781"/>
    <w:rsid w:val="00E73B02"/>
    <w:rsid w:val="00E73B72"/>
    <w:rsid w:val="00E73E3E"/>
    <w:rsid w:val="00E743F0"/>
    <w:rsid w:val="00E74AA4"/>
    <w:rsid w:val="00E74E61"/>
    <w:rsid w:val="00E750EA"/>
    <w:rsid w:val="00E766A0"/>
    <w:rsid w:val="00E775B6"/>
    <w:rsid w:val="00E77B31"/>
    <w:rsid w:val="00E77C07"/>
    <w:rsid w:val="00E77D21"/>
    <w:rsid w:val="00E80194"/>
    <w:rsid w:val="00E80372"/>
    <w:rsid w:val="00E806B8"/>
    <w:rsid w:val="00E80979"/>
    <w:rsid w:val="00E80B7C"/>
    <w:rsid w:val="00E80C8D"/>
    <w:rsid w:val="00E80E8D"/>
    <w:rsid w:val="00E812D2"/>
    <w:rsid w:val="00E81394"/>
    <w:rsid w:val="00E815BD"/>
    <w:rsid w:val="00E829CC"/>
    <w:rsid w:val="00E82C0B"/>
    <w:rsid w:val="00E83403"/>
    <w:rsid w:val="00E83BE6"/>
    <w:rsid w:val="00E8471E"/>
    <w:rsid w:val="00E84971"/>
    <w:rsid w:val="00E8555A"/>
    <w:rsid w:val="00E869D8"/>
    <w:rsid w:val="00E90A9E"/>
    <w:rsid w:val="00E91782"/>
    <w:rsid w:val="00E91ED8"/>
    <w:rsid w:val="00E9212F"/>
    <w:rsid w:val="00E921BE"/>
    <w:rsid w:val="00E922CC"/>
    <w:rsid w:val="00E9311E"/>
    <w:rsid w:val="00E93983"/>
    <w:rsid w:val="00E94353"/>
    <w:rsid w:val="00E94452"/>
    <w:rsid w:val="00E94606"/>
    <w:rsid w:val="00E94B0E"/>
    <w:rsid w:val="00E94B7F"/>
    <w:rsid w:val="00E94BC8"/>
    <w:rsid w:val="00E95226"/>
    <w:rsid w:val="00E95341"/>
    <w:rsid w:val="00E96720"/>
    <w:rsid w:val="00E9684A"/>
    <w:rsid w:val="00E96FC4"/>
    <w:rsid w:val="00E973D7"/>
    <w:rsid w:val="00E974EA"/>
    <w:rsid w:val="00EA05F4"/>
    <w:rsid w:val="00EA2333"/>
    <w:rsid w:val="00EA27CE"/>
    <w:rsid w:val="00EA31C4"/>
    <w:rsid w:val="00EA3A61"/>
    <w:rsid w:val="00EA3D3C"/>
    <w:rsid w:val="00EA3F2B"/>
    <w:rsid w:val="00EA3FD5"/>
    <w:rsid w:val="00EA4A0A"/>
    <w:rsid w:val="00EA52ED"/>
    <w:rsid w:val="00EA5371"/>
    <w:rsid w:val="00EA582C"/>
    <w:rsid w:val="00EA59CE"/>
    <w:rsid w:val="00EA5A9A"/>
    <w:rsid w:val="00EA686B"/>
    <w:rsid w:val="00EA72B8"/>
    <w:rsid w:val="00EA7BB8"/>
    <w:rsid w:val="00EB078E"/>
    <w:rsid w:val="00EB079B"/>
    <w:rsid w:val="00EB0EF4"/>
    <w:rsid w:val="00EB1D74"/>
    <w:rsid w:val="00EB2F01"/>
    <w:rsid w:val="00EB2F0B"/>
    <w:rsid w:val="00EB3085"/>
    <w:rsid w:val="00EB365A"/>
    <w:rsid w:val="00EB4002"/>
    <w:rsid w:val="00EB4910"/>
    <w:rsid w:val="00EB5704"/>
    <w:rsid w:val="00EB613C"/>
    <w:rsid w:val="00EB6346"/>
    <w:rsid w:val="00EB6C4B"/>
    <w:rsid w:val="00EB6F62"/>
    <w:rsid w:val="00EB724A"/>
    <w:rsid w:val="00EB77F1"/>
    <w:rsid w:val="00EB7D91"/>
    <w:rsid w:val="00EC1FCC"/>
    <w:rsid w:val="00EC2679"/>
    <w:rsid w:val="00EC2B66"/>
    <w:rsid w:val="00EC351A"/>
    <w:rsid w:val="00EC4090"/>
    <w:rsid w:val="00EC44D6"/>
    <w:rsid w:val="00EC7463"/>
    <w:rsid w:val="00EC7B77"/>
    <w:rsid w:val="00ED0B29"/>
    <w:rsid w:val="00ED0E4B"/>
    <w:rsid w:val="00ED1057"/>
    <w:rsid w:val="00ED129C"/>
    <w:rsid w:val="00ED1502"/>
    <w:rsid w:val="00ED18A5"/>
    <w:rsid w:val="00ED19CE"/>
    <w:rsid w:val="00ED1D2C"/>
    <w:rsid w:val="00ED1EF0"/>
    <w:rsid w:val="00ED3480"/>
    <w:rsid w:val="00ED34C4"/>
    <w:rsid w:val="00ED38B4"/>
    <w:rsid w:val="00ED40A8"/>
    <w:rsid w:val="00ED4BDD"/>
    <w:rsid w:val="00ED702B"/>
    <w:rsid w:val="00ED7704"/>
    <w:rsid w:val="00ED79BA"/>
    <w:rsid w:val="00EE0733"/>
    <w:rsid w:val="00EE129D"/>
    <w:rsid w:val="00EE15C7"/>
    <w:rsid w:val="00EE1D2E"/>
    <w:rsid w:val="00EE233C"/>
    <w:rsid w:val="00EE272E"/>
    <w:rsid w:val="00EE3545"/>
    <w:rsid w:val="00EE3F89"/>
    <w:rsid w:val="00EE3FA0"/>
    <w:rsid w:val="00EE4020"/>
    <w:rsid w:val="00EE4827"/>
    <w:rsid w:val="00EE4A87"/>
    <w:rsid w:val="00EE4F98"/>
    <w:rsid w:val="00EE57DE"/>
    <w:rsid w:val="00EE5BF6"/>
    <w:rsid w:val="00EE6AC5"/>
    <w:rsid w:val="00EE71ED"/>
    <w:rsid w:val="00EE7D61"/>
    <w:rsid w:val="00EF0B95"/>
    <w:rsid w:val="00EF1D83"/>
    <w:rsid w:val="00EF2632"/>
    <w:rsid w:val="00EF27CE"/>
    <w:rsid w:val="00EF3E13"/>
    <w:rsid w:val="00EF4DC4"/>
    <w:rsid w:val="00EF4DFA"/>
    <w:rsid w:val="00EF582E"/>
    <w:rsid w:val="00EF595E"/>
    <w:rsid w:val="00EF7308"/>
    <w:rsid w:val="00EF7F86"/>
    <w:rsid w:val="00F00067"/>
    <w:rsid w:val="00F00D7C"/>
    <w:rsid w:val="00F010A5"/>
    <w:rsid w:val="00F02980"/>
    <w:rsid w:val="00F029FE"/>
    <w:rsid w:val="00F02DAC"/>
    <w:rsid w:val="00F0303F"/>
    <w:rsid w:val="00F03D22"/>
    <w:rsid w:val="00F042D9"/>
    <w:rsid w:val="00F048A6"/>
    <w:rsid w:val="00F05581"/>
    <w:rsid w:val="00F0628F"/>
    <w:rsid w:val="00F06E15"/>
    <w:rsid w:val="00F06F0C"/>
    <w:rsid w:val="00F07AEA"/>
    <w:rsid w:val="00F07DA3"/>
    <w:rsid w:val="00F103FE"/>
    <w:rsid w:val="00F106C0"/>
    <w:rsid w:val="00F108C9"/>
    <w:rsid w:val="00F10A73"/>
    <w:rsid w:val="00F10DE3"/>
    <w:rsid w:val="00F115D1"/>
    <w:rsid w:val="00F11DCA"/>
    <w:rsid w:val="00F12085"/>
    <w:rsid w:val="00F133D6"/>
    <w:rsid w:val="00F13E31"/>
    <w:rsid w:val="00F13E9E"/>
    <w:rsid w:val="00F1463B"/>
    <w:rsid w:val="00F1490C"/>
    <w:rsid w:val="00F14C7D"/>
    <w:rsid w:val="00F160A2"/>
    <w:rsid w:val="00F167F0"/>
    <w:rsid w:val="00F1727F"/>
    <w:rsid w:val="00F17AAE"/>
    <w:rsid w:val="00F17BE7"/>
    <w:rsid w:val="00F17CED"/>
    <w:rsid w:val="00F20536"/>
    <w:rsid w:val="00F20723"/>
    <w:rsid w:val="00F21E66"/>
    <w:rsid w:val="00F22D55"/>
    <w:rsid w:val="00F236AC"/>
    <w:rsid w:val="00F2379D"/>
    <w:rsid w:val="00F23AAE"/>
    <w:rsid w:val="00F23F30"/>
    <w:rsid w:val="00F25A2D"/>
    <w:rsid w:val="00F269E3"/>
    <w:rsid w:val="00F26C03"/>
    <w:rsid w:val="00F2739C"/>
    <w:rsid w:val="00F2743E"/>
    <w:rsid w:val="00F2745C"/>
    <w:rsid w:val="00F31C63"/>
    <w:rsid w:val="00F31D60"/>
    <w:rsid w:val="00F325BB"/>
    <w:rsid w:val="00F325D2"/>
    <w:rsid w:val="00F326AB"/>
    <w:rsid w:val="00F3360A"/>
    <w:rsid w:val="00F33610"/>
    <w:rsid w:val="00F33889"/>
    <w:rsid w:val="00F33BB8"/>
    <w:rsid w:val="00F33F5F"/>
    <w:rsid w:val="00F34965"/>
    <w:rsid w:val="00F34F31"/>
    <w:rsid w:val="00F35317"/>
    <w:rsid w:val="00F35761"/>
    <w:rsid w:val="00F35E48"/>
    <w:rsid w:val="00F36C2E"/>
    <w:rsid w:val="00F37E65"/>
    <w:rsid w:val="00F40639"/>
    <w:rsid w:val="00F408DB"/>
    <w:rsid w:val="00F40AB8"/>
    <w:rsid w:val="00F43002"/>
    <w:rsid w:val="00F43EC6"/>
    <w:rsid w:val="00F4439B"/>
    <w:rsid w:val="00F44EAC"/>
    <w:rsid w:val="00F47C50"/>
    <w:rsid w:val="00F50657"/>
    <w:rsid w:val="00F50996"/>
    <w:rsid w:val="00F50B94"/>
    <w:rsid w:val="00F50D0A"/>
    <w:rsid w:val="00F50F18"/>
    <w:rsid w:val="00F51957"/>
    <w:rsid w:val="00F51EA2"/>
    <w:rsid w:val="00F53664"/>
    <w:rsid w:val="00F53A79"/>
    <w:rsid w:val="00F54297"/>
    <w:rsid w:val="00F543EB"/>
    <w:rsid w:val="00F54D7B"/>
    <w:rsid w:val="00F55258"/>
    <w:rsid w:val="00F55CD1"/>
    <w:rsid w:val="00F56498"/>
    <w:rsid w:val="00F566DA"/>
    <w:rsid w:val="00F5756E"/>
    <w:rsid w:val="00F5772C"/>
    <w:rsid w:val="00F57EB2"/>
    <w:rsid w:val="00F61AF9"/>
    <w:rsid w:val="00F62565"/>
    <w:rsid w:val="00F625BF"/>
    <w:rsid w:val="00F639A1"/>
    <w:rsid w:val="00F65EDD"/>
    <w:rsid w:val="00F66155"/>
    <w:rsid w:val="00F66491"/>
    <w:rsid w:val="00F66542"/>
    <w:rsid w:val="00F6674C"/>
    <w:rsid w:val="00F66A79"/>
    <w:rsid w:val="00F67E15"/>
    <w:rsid w:val="00F67E66"/>
    <w:rsid w:val="00F71C86"/>
    <w:rsid w:val="00F71E70"/>
    <w:rsid w:val="00F72704"/>
    <w:rsid w:val="00F7296B"/>
    <w:rsid w:val="00F72F1E"/>
    <w:rsid w:val="00F73A24"/>
    <w:rsid w:val="00F73CA8"/>
    <w:rsid w:val="00F74315"/>
    <w:rsid w:val="00F7460A"/>
    <w:rsid w:val="00F7578F"/>
    <w:rsid w:val="00F757FC"/>
    <w:rsid w:val="00F75E8A"/>
    <w:rsid w:val="00F7751E"/>
    <w:rsid w:val="00F77C40"/>
    <w:rsid w:val="00F80777"/>
    <w:rsid w:val="00F81276"/>
    <w:rsid w:val="00F818A1"/>
    <w:rsid w:val="00F82A0D"/>
    <w:rsid w:val="00F8372C"/>
    <w:rsid w:val="00F83F11"/>
    <w:rsid w:val="00F85225"/>
    <w:rsid w:val="00F85442"/>
    <w:rsid w:val="00F86733"/>
    <w:rsid w:val="00F86E7A"/>
    <w:rsid w:val="00F87245"/>
    <w:rsid w:val="00F87EC5"/>
    <w:rsid w:val="00F9028A"/>
    <w:rsid w:val="00F90F52"/>
    <w:rsid w:val="00F91591"/>
    <w:rsid w:val="00F92375"/>
    <w:rsid w:val="00F92951"/>
    <w:rsid w:val="00F934C1"/>
    <w:rsid w:val="00F93805"/>
    <w:rsid w:val="00F93D49"/>
    <w:rsid w:val="00F93F36"/>
    <w:rsid w:val="00F941EE"/>
    <w:rsid w:val="00F9423A"/>
    <w:rsid w:val="00F9423B"/>
    <w:rsid w:val="00F945EB"/>
    <w:rsid w:val="00F946DE"/>
    <w:rsid w:val="00F94B85"/>
    <w:rsid w:val="00F961E6"/>
    <w:rsid w:val="00F96F36"/>
    <w:rsid w:val="00FA027D"/>
    <w:rsid w:val="00FA0640"/>
    <w:rsid w:val="00FA1954"/>
    <w:rsid w:val="00FA2FA0"/>
    <w:rsid w:val="00FA3C1F"/>
    <w:rsid w:val="00FA3C87"/>
    <w:rsid w:val="00FA3FF4"/>
    <w:rsid w:val="00FA45EC"/>
    <w:rsid w:val="00FA46F5"/>
    <w:rsid w:val="00FA47A2"/>
    <w:rsid w:val="00FA49D2"/>
    <w:rsid w:val="00FA4DB6"/>
    <w:rsid w:val="00FA521B"/>
    <w:rsid w:val="00FA6F4A"/>
    <w:rsid w:val="00FA70BC"/>
    <w:rsid w:val="00FA7D53"/>
    <w:rsid w:val="00FB09AD"/>
    <w:rsid w:val="00FB16D4"/>
    <w:rsid w:val="00FB1F2D"/>
    <w:rsid w:val="00FB2226"/>
    <w:rsid w:val="00FB2D28"/>
    <w:rsid w:val="00FB3167"/>
    <w:rsid w:val="00FB34D0"/>
    <w:rsid w:val="00FB4CB1"/>
    <w:rsid w:val="00FB500C"/>
    <w:rsid w:val="00FB52E1"/>
    <w:rsid w:val="00FB586A"/>
    <w:rsid w:val="00FB5958"/>
    <w:rsid w:val="00FB62DB"/>
    <w:rsid w:val="00FB6A9C"/>
    <w:rsid w:val="00FB6B77"/>
    <w:rsid w:val="00FB7804"/>
    <w:rsid w:val="00FB793F"/>
    <w:rsid w:val="00FB7C13"/>
    <w:rsid w:val="00FC02A7"/>
    <w:rsid w:val="00FC050C"/>
    <w:rsid w:val="00FC1019"/>
    <w:rsid w:val="00FC1615"/>
    <w:rsid w:val="00FC2740"/>
    <w:rsid w:val="00FC2C81"/>
    <w:rsid w:val="00FC2F4D"/>
    <w:rsid w:val="00FC3E99"/>
    <w:rsid w:val="00FC4972"/>
    <w:rsid w:val="00FC55F1"/>
    <w:rsid w:val="00FC57B3"/>
    <w:rsid w:val="00FC617F"/>
    <w:rsid w:val="00FC65AC"/>
    <w:rsid w:val="00FC7D6D"/>
    <w:rsid w:val="00FD023E"/>
    <w:rsid w:val="00FD03F1"/>
    <w:rsid w:val="00FD0818"/>
    <w:rsid w:val="00FD0F94"/>
    <w:rsid w:val="00FD10B5"/>
    <w:rsid w:val="00FD128D"/>
    <w:rsid w:val="00FD3156"/>
    <w:rsid w:val="00FD3F71"/>
    <w:rsid w:val="00FD5447"/>
    <w:rsid w:val="00FD6BDD"/>
    <w:rsid w:val="00FD79C6"/>
    <w:rsid w:val="00FE07D7"/>
    <w:rsid w:val="00FE1433"/>
    <w:rsid w:val="00FE143A"/>
    <w:rsid w:val="00FE1652"/>
    <w:rsid w:val="00FE299E"/>
    <w:rsid w:val="00FE3B48"/>
    <w:rsid w:val="00FE3B9A"/>
    <w:rsid w:val="00FE3EC8"/>
    <w:rsid w:val="00FE4299"/>
    <w:rsid w:val="00FE442B"/>
    <w:rsid w:val="00FE45F6"/>
    <w:rsid w:val="00FE5672"/>
    <w:rsid w:val="00FE5F90"/>
    <w:rsid w:val="00FE6276"/>
    <w:rsid w:val="00FE7964"/>
    <w:rsid w:val="00FF0256"/>
    <w:rsid w:val="00FF048F"/>
    <w:rsid w:val="00FF061E"/>
    <w:rsid w:val="00FF0A85"/>
    <w:rsid w:val="00FF159F"/>
    <w:rsid w:val="00FF182A"/>
    <w:rsid w:val="00FF2952"/>
    <w:rsid w:val="00FF39DC"/>
    <w:rsid w:val="00FF4673"/>
    <w:rsid w:val="00FF597C"/>
    <w:rsid w:val="00FF6175"/>
    <w:rsid w:val="00FF65EE"/>
    <w:rsid w:val="00FF6961"/>
    <w:rsid w:val="00FF6E49"/>
    <w:rsid w:val="00FF73DF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C3"/>
  </w:style>
  <w:style w:type="paragraph" w:styleId="1">
    <w:name w:val="heading 1"/>
    <w:basedOn w:val="a"/>
    <w:next w:val="a"/>
    <w:link w:val="10"/>
    <w:uiPriority w:val="99"/>
    <w:qFormat/>
    <w:rsid w:val="000C7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7A"/>
    <w:pPr>
      <w:ind w:left="720"/>
      <w:contextualSpacing/>
    </w:pPr>
  </w:style>
  <w:style w:type="character" w:styleId="a5">
    <w:name w:val="Hyperlink"/>
    <w:uiPriority w:val="99"/>
    <w:unhideWhenUsed/>
    <w:rsid w:val="00B841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C35"/>
  </w:style>
  <w:style w:type="paragraph" w:styleId="a9">
    <w:name w:val="footer"/>
    <w:basedOn w:val="a"/>
    <w:link w:val="aa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C35"/>
  </w:style>
  <w:style w:type="paragraph" w:styleId="HTML">
    <w:name w:val="HTML Preformatted"/>
    <w:basedOn w:val="a"/>
    <w:link w:val="HTML0"/>
    <w:uiPriority w:val="99"/>
    <w:unhideWhenUsed/>
    <w:rsid w:val="0060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D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0238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C0DBF"/>
  </w:style>
  <w:style w:type="character" w:customStyle="1" w:styleId="10">
    <w:name w:val="Заголовок 1 Знак"/>
    <w:basedOn w:val="a0"/>
    <w:link w:val="1"/>
    <w:uiPriority w:val="9"/>
    <w:rsid w:val="000C77D9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C7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032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13753B"/>
    <w:rPr>
      <w:color w:val="106BBE"/>
    </w:rPr>
  </w:style>
  <w:style w:type="paragraph" w:customStyle="1" w:styleId="empty">
    <w:name w:val="empty"/>
    <w:basedOn w:val="a"/>
    <w:rsid w:val="00E9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uiPriority w:val="99"/>
    <w:rsid w:val="007955B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uiPriority w:val="99"/>
    <w:rsid w:val="007955B6"/>
    <w:pPr>
      <w:jc w:val="center"/>
    </w:pPr>
    <w:rPr>
      <w:b/>
      <w:bCs/>
    </w:rPr>
  </w:style>
  <w:style w:type="character" w:customStyle="1" w:styleId="af3">
    <w:name w:val="Цветовое выделение"/>
    <w:uiPriority w:val="99"/>
    <w:rsid w:val="005F1691"/>
    <w:rPr>
      <w:b/>
      <w:bCs/>
      <w:color w:val="26282F"/>
    </w:rPr>
  </w:style>
  <w:style w:type="paragraph" w:customStyle="1" w:styleId="ConsPlusNormal">
    <w:name w:val="ConsPlusNormal"/>
    <w:rsid w:val="001468D5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</w:rPr>
  </w:style>
  <w:style w:type="paragraph" w:customStyle="1" w:styleId="ConsPlusTitle">
    <w:name w:val="ConsPlusTitle"/>
    <w:rsid w:val="003E3070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</w:rPr>
  </w:style>
  <w:style w:type="table" w:customStyle="1" w:styleId="11">
    <w:name w:val="Сетка таблицы1"/>
    <w:basedOn w:val="a1"/>
    <w:next w:val="a3"/>
    <w:uiPriority w:val="59"/>
    <w:rsid w:val="008B4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C3"/>
  </w:style>
  <w:style w:type="paragraph" w:styleId="1">
    <w:name w:val="heading 1"/>
    <w:basedOn w:val="a"/>
    <w:next w:val="a"/>
    <w:link w:val="10"/>
    <w:uiPriority w:val="99"/>
    <w:qFormat/>
    <w:rsid w:val="000C7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7A"/>
    <w:pPr>
      <w:ind w:left="720"/>
      <w:contextualSpacing/>
    </w:pPr>
  </w:style>
  <w:style w:type="character" w:styleId="a5">
    <w:name w:val="Hyperlink"/>
    <w:uiPriority w:val="99"/>
    <w:unhideWhenUsed/>
    <w:rsid w:val="00B841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C35"/>
  </w:style>
  <w:style w:type="paragraph" w:styleId="a9">
    <w:name w:val="footer"/>
    <w:basedOn w:val="a"/>
    <w:link w:val="aa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C35"/>
  </w:style>
  <w:style w:type="paragraph" w:styleId="HTML">
    <w:name w:val="HTML Preformatted"/>
    <w:basedOn w:val="a"/>
    <w:link w:val="HTML0"/>
    <w:uiPriority w:val="99"/>
    <w:unhideWhenUsed/>
    <w:rsid w:val="0060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D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0238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C0DBF"/>
  </w:style>
  <w:style w:type="character" w:customStyle="1" w:styleId="10">
    <w:name w:val="Заголовок 1 Знак"/>
    <w:basedOn w:val="a0"/>
    <w:link w:val="1"/>
    <w:uiPriority w:val="9"/>
    <w:rsid w:val="000C77D9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C7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032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13753B"/>
    <w:rPr>
      <w:color w:val="106BBE"/>
    </w:rPr>
  </w:style>
  <w:style w:type="paragraph" w:customStyle="1" w:styleId="empty">
    <w:name w:val="empty"/>
    <w:basedOn w:val="a"/>
    <w:rsid w:val="00E9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uiPriority w:val="99"/>
    <w:rsid w:val="007955B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uiPriority w:val="99"/>
    <w:rsid w:val="007955B6"/>
    <w:pPr>
      <w:jc w:val="center"/>
    </w:pPr>
    <w:rPr>
      <w:b/>
      <w:bCs/>
    </w:rPr>
  </w:style>
  <w:style w:type="character" w:customStyle="1" w:styleId="af3">
    <w:name w:val="Цветовое выделение"/>
    <w:uiPriority w:val="99"/>
    <w:rsid w:val="005F1691"/>
    <w:rPr>
      <w:b/>
      <w:bCs/>
      <w:color w:val="26282F"/>
    </w:rPr>
  </w:style>
  <w:style w:type="paragraph" w:customStyle="1" w:styleId="ConsPlusNormal">
    <w:name w:val="ConsPlusNormal"/>
    <w:rsid w:val="001468D5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</w:rPr>
  </w:style>
  <w:style w:type="paragraph" w:customStyle="1" w:styleId="ConsPlusTitle">
    <w:name w:val="ConsPlusTitle"/>
    <w:rsid w:val="003E3070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</w:rPr>
  </w:style>
  <w:style w:type="table" w:customStyle="1" w:styleId="11">
    <w:name w:val="Сетка таблицы1"/>
    <w:basedOn w:val="a1"/>
    <w:next w:val="a3"/>
    <w:uiPriority w:val="59"/>
    <w:rsid w:val="008B4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784">
          <w:marLeft w:val="4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E631-91FD-49D1-9939-90A6C0B4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4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</dc:creator>
  <cp:lastModifiedBy>User</cp:lastModifiedBy>
  <cp:revision>320</cp:revision>
  <cp:lastPrinted>2023-11-27T07:15:00Z</cp:lastPrinted>
  <dcterms:created xsi:type="dcterms:W3CDTF">2023-01-23T12:47:00Z</dcterms:created>
  <dcterms:modified xsi:type="dcterms:W3CDTF">2023-12-12T07:46:00Z</dcterms:modified>
</cp:coreProperties>
</file>